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1100"/>
        <w:gridCol w:w="1134"/>
        <w:gridCol w:w="35"/>
        <w:gridCol w:w="1241"/>
        <w:gridCol w:w="142"/>
        <w:gridCol w:w="1984"/>
        <w:gridCol w:w="1701"/>
        <w:gridCol w:w="284"/>
        <w:gridCol w:w="2268"/>
        <w:gridCol w:w="283"/>
        <w:gridCol w:w="1276"/>
        <w:gridCol w:w="992"/>
        <w:gridCol w:w="1701"/>
      </w:tblGrid>
      <w:tr w:rsidR="007677C4" w14:paraId="5C3F30B9" w14:textId="77777777" w:rsidTr="00C520A5">
        <w:tc>
          <w:tcPr>
            <w:tcW w:w="11199" w:type="dxa"/>
            <w:gridSpan w:val="10"/>
          </w:tcPr>
          <w:p w14:paraId="6E48D77E" w14:textId="4F37F60E" w:rsidR="007677C4" w:rsidRPr="00C520A5" w:rsidRDefault="007B347E" w:rsidP="007B347E">
            <w:pPr>
              <w:rPr>
                <w:rFonts w:ascii="Arial" w:hAnsi="Arial" w:cs="Arial"/>
                <w:b/>
                <w:bCs/>
                <w:sz w:val="36"/>
                <w:szCs w:val="36"/>
              </w:rPr>
            </w:pPr>
            <w:r w:rsidRPr="00C520A5">
              <w:rPr>
                <w:rFonts w:ascii="Arial" w:hAnsi="Arial" w:cs="Arial"/>
                <w:b/>
                <w:bCs/>
                <w:sz w:val="36"/>
                <w:szCs w:val="36"/>
              </w:rPr>
              <w:t>APPLICATION FOR MINIMUM NAVIGATION PERFORMANCE SPECIFICATIONS (MNPS)</w:t>
            </w:r>
          </w:p>
        </w:tc>
        <w:tc>
          <w:tcPr>
            <w:tcW w:w="4252" w:type="dxa"/>
            <w:gridSpan w:val="4"/>
          </w:tcPr>
          <w:p w14:paraId="188FB5D3" w14:textId="10D0F473" w:rsidR="007677C4" w:rsidRDefault="007677C4" w:rsidP="000C1157">
            <w:pPr>
              <w:spacing w:line="240" w:lineRule="auto"/>
              <w:jc w:val="right"/>
            </w:pPr>
            <w:r>
              <w:rPr>
                <w:noProof/>
              </w:rPr>
              <w:drawing>
                <wp:inline distT="0" distB="0" distL="0" distR="0" wp14:anchorId="3B3E9607" wp14:editId="6B0E517F">
                  <wp:extent cx="1620520" cy="64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520" cy="648335"/>
                          </a:xfrm>
                          <a:prstGeom prst="rect">
                            <a:avLst/>
                          </a:prstGeom>
                          <a:noFill/>
                          <a:ln>
                            <a:noFill/>
                          </a:ln>
                        </pic:spPr>
                      </pic:pic>
                    </a:graphicData>
                  </a:graphic>
                </wp:inline>
              </w:drawing>
            </w:r>
          </w:p>
        </w:tc>
      </w:tr>
      <w:tr w:rsidR="00E229A8" w14:paraId="0495C395" w14:textId="77777777" w:rsidTr="00C520A5">
        <w:tc>
          <w:tcPr>
            <w:tcW w:w="15451" w:type="dxa"/>
            <w:gridSpan w:val="14"/>
          </w:tcPr>
          <w:p w14:paraId="6B75BC6C" w14:textId="77777777" w:rsidR="00E229A8" w:rsidRPr="00AF3991" w:rsidRDefault="00E229A8" w:rsidP="007B347E">
            <w:pPr>
              <w:spacing w:after="120" w:line="240" w:lineRule="auto"/>
              <w:jc w:val="both"/>
              <w:rPr>
                <w:rFonts w:ascii="Arial" w:hAnsi="Arial" w:cs="Arial"/>
                <w:b/>
                <w:sz w:val="24"/>
                <w:szCs w:val="24"/>
                <w:u w:val="single"/>
              </w:rPr>
            </w:pPr>
            <w:r w:rsidRPr="00AF3991">
              <w:rPr>
                <w:rFonts w:ascii="Arial" w:hAnsi="Arial" w:cs="Arial"/>
                <w:b/>
                <w:sz w:val="24"/>
                <w:szCs w:val="24"/>
                <w:u w:val="single"/>
              </w:rPr>
              <w:t>INSTRUCTIONS</w:t>
            </w:r>
          </w:p>
          <w:p w14:paraId="1ECA6CFA" w14:textId="3A38BA4B" w:rsidR="00E229A8" w:rsidRPr="00333CF0" w:rsidRDefault="00E229A8" w:rsidP="007B347E">
            <w:pPr>
              <w:spacing w:after="0" w:line="240" w:lineRule="auto"/>
              <w:ind w:left="720" w:hanging="720"/>
              <w:jc w:val="both"/>
              <w:rPr>
                <w:rFonts w:ascii="Arial" w:hAnsi="Arial" w:cs="Arial"/>
              </w:rPr>
            </w:pPr>
            <w:r w:rsidRPr="00333CF0">
              <w:rPr>
                <w:rFonts w:ascii="Arial" w:hAnsi="Arial" w:cs="Arial"/>
              </w:rPr>
              <w:t>1</w:t>
            </w:r>
            <w:r>
              <w:rPr>
                <w:rFonts w:ascii="Arial" w:hAnsi="Arial" w:cs="Arial"/>
              </w:rPr>
              <w:t xml:space="preserve">     </w:t>
            </w:r>
            <w:r>
              <w:rPr>
                <w:rFonts w:ascii="Arial" w:hAnsi="Arial" w:cs="Arial"/>
              </w:rPr>
              <w:tab/>
              <w:t>The applicant will tick (√) the appropriate yes/no boxes and as applicable insert references from the AFM or Ops Manual with sample pages attached as appendix.</w:t>
            </w:r>
          </w:p>
          <w:p w14:paraId="56C38278" w14:textId="36452BFE" w:rsidR="00E229A8" w:rsidRDefault="00E229A8" w:rsidP="007B347E">
            <w:pPr>
              <w:spacing w:after="120" w:line="240" w:lineRule="auto"/>
              <w:jc w:val="both"/>
              <w:rPr>
                <w:rFonts w:ascii="Arial" w:hAnsi="Arial" w:cs="Arial"/>
              </w:rPr>
            </w:pPr>
            <w:r w:rsidRPr="00333CF0">
              <w:rPr>
                <w:rFonts w:ascii="Arial" w:hAnsi="Arial" w:cs="Arial"/>
              </w:rPr>
              <w:t>2</w:t>
            </w:r>
            <w:r>
              <w:rPr>
                <w:rFonts w:ascii="Arial" w:hAnsi="Arial" w:cs="Arial"/>
              </w:rPr>
              <w:t xml:space="preserve">    </w:t>
            </w:r>
            <w:r>
              <w:rPr>
                <w:rFonts w:ascii="Arial" w:hAnsi="Arial" w:cs="Arial"/>
              </w:rPr>
              <w:tab/>
            </w:r>
            <w:r w:rsidRPr="00333CF0">
              <w:rPr>
                <w:rFonts w:ascii="Arial" w:hAnsi="Arial" w:cs="Arial"/>
              </w:rPr>
              <w:t>Operator must obtain and submit manufacturer’s written confirmation with regard to continuing maintenance.</w:t>
            </w:r>
          </w:p>
          <w:p w14:paraId="66A93652" w14:textId="4D936C9F" w:rsidR="00E229A8" w:rsidRPr="00E229A8" w:rsidRDefault="00E229A8" w:rsidP="007B347E">
            <w:pPr>
              <w:spacing w:after="120" w:line="240" w:lineRule="auto"/>
              <w:jc w:val="both"/>
              <w:rPr>
                <w:rFonts w:ascii="Arial" w:hAnsi="Arial" w:cs="Arial"/>
              </w:rPr>
            </w:pPr>
            <w:r>
              <w:rPr>
                <w:rFonts w:ascii="Arial" w:hAnsi="Arial" w:cs="Arial"/>
              </w:rPr>
              <w:t xml:space="preserve">3    </w:t>
            </w:r>
            <w:r>
              <w:rPr>
                <w:rFonts w:ascii="Arial" w:hAnsi="Arial" w:cs="Arial"/>
              </w:rPr>
              <w:tab/>
            </w:r>
            <w:r w:rsidRPr="00333CF0">
              <w:rPr>
                <w:rFonts w:ascii="Arial" w:hAnsi="Arial" w:cs="Arial"/>
              </w:rPr>
              <w:t xml:space="preserve">Operating policy and procedures, </w:t>
            </w:r>
            <w:r>
              <w:rPr>
                <w:rFonts w:ascii="Arial" w:hAnsi="Arial" w:cs="Arial"/>
              </w:rPr>
              <w:t>t</w:t>
            </w:r>
            <w:r w:rsidRPr="00333CF0">
              <w:rPr>
                <w:rFonts w:ascii="Arial" w:hAnsi="Arial" w:cs="Arial"/>
              </w:rPr>
              <w:t>raining syllabus and lesson pla</w:t>
            </w:r>
            <w:r>
              <w:rPr>
                <w:rFonts w:ascii="Arial" w:hAnsi="Arial" w:cs="Arial"/>
              </w:rPr>
              <w:t>n must be submitted for approval</w:t>
            </w:r>
            <w:r w:rsidRPr="00333CF0">
              <w:rPr>
                <w:rFonts w:ascii="Arial" w:hAnsi="Arial" w:cs="Arial"/>
              </w:rPr>
              <w:t xml:space="preserve"> before commencement of flight crew / dispatcher training.</w:t>
            </w:r>
          </w:p>
        </w:tc>
      </w:tr>
      <w:tr w:rsidR="00E229A8" w14:paraId="23513956" w14:textId="77777777" w:rsidTr="00C520A5">
        <w:tc>
          <w:tcPr>
            <w:tcW w:w="15451" w:type="dxa"/>
            <w:gridSpan w:val="14"/>
          </w:tcPr>
          <w:p w14:paraId="6B2270E0" w14:textId="53EA7D62" w:rsidR="00E229A8" w:rsidRDefault="00E229A8" w:rsidP="000C1157">
            <w:pPr>
              <w:spacing w:line="240" w:lineRule="auto"/>
            </w:pPr>
            <w:r w:rsidRPr="00AF3991">
              <w:rPr>
                <w:rFonts w:ascii="Arial" w:hAnsi="Arial" w:cs="Arial"/>
                <w:b/>
                <w:sz w:val="24"/>
                <w:szCs w:val="24"/>
                <w:u w:val="single"/>
              </w:rPr>
              <w:t>PARTICULARS</w:t>
            </w:r>
          </w:p>
        </w:tc>
      </w:tr>
      <w:tr w:rsidR="007677C4" w14:paraId="34ACD8A9" w14:textId="77777777" w:rsidTr="00C520A5">
        <w:tc>
          <w:tcPr>
            <w:tcW w:w="1310" w:type="dxa"/>
          </w:tcPr>
          <w:p w14:paraId="524ABC6C" w14:textId="5AC7C160" w:rsidR="00E229A8" w:rsidRDefault="00E229A8" w:rsidP="000C1157">
            <w:pPr>
              <w:spacing w:line="240" w:lineRule="auto"/>
            </w:pPr>
            <w:r w:rsidRPr="003003E7">
              <w:rPr>
                <w:rFonts w:ascii="Arial" w:hAnsi="Arial" w:cs="Arial"/>
                <w:b/>
                <w:sz w:val="24"/>
                <w:szCs w:val="24"/>
              </w:rPr>
              <w:t>Operator:</w:t>
            </w:r>
          </w:p>
        </w:tc>
        <w:sdt>
          <w:sdtPr>
            <w:rPr>
              <w:u w:val="single"/>
            </w:rPr>
            <w:id w:val="-559944776"/>
            <w:placeholder>
              <w:docPart w:val="DefaultPlaceholder_-1854013440"/>
            </w:placeholder>
            <w:showingPlcHdr/>
            <w:text/>
          </w:sdtPr>
          <w:sdtContent>
            <w:permStart w:id="1248404503" w:edGrp="everyone" w:displacedByCustomXml="prev"/>
            <w:tc>
              <w:tcPr>
                <w:tcW w:w="2269" w:type="dxa"/>
                <w:gridSpan w:val="3"/>
              </w:tcPr>
              <w:p w14:paraId="182B5946" w14:textId="2AF55DAF" w:rsidR="00E229A8" w:rsidRPr="001C758A" w:rsidRDefault="006B2AC9" w:rsidP="000C1157">
                <w:pPr>
                  <w:spacing w:line="240" w:lineRule="auto"/>
                  <w:rPr>
                    <w:u w:val="single"/>
                  </w:rPr>
                </w:pPr>
                <w:r w:rsidRPr="004941EA">
                  <w:rPr>
                    <w:rStyle w:val="PlaceholderText"/>
                  </w:rPr>
                  <w:t>Click or tap here to enter text.</w:t>
                </w:r>
              </w:p>
            </w:tc>
            <w:permEnd w:id="1248404503" w:displacedByCustomXml="next"/>
          </w:sdtContent>
        </w:sdt>
        <w:tc>
          <w:tcPr>
            <w:tcW w:w="1241" w:type="dxa"/>
          </w:tcPr>
          <w:p w14:paraId="520C8455" w14:textId="14B0B977" w:rsidR="00E229A8" w:rsidRPr="00E229A8" w:rsidRDefault="00E229A8" w:rsidP="000C1157">
            <w:pPr>
              <w:spacing w:line="240" w:lineRule="auto"/>
              <w:rPr>
                <w:rFonts w:ascii="Arial" w:hAnsi="Arial" w:cs="Arial"/>
                <w:b/>
                <w:bCs/>
                <w:sz w:val="24"/>
                <w:szCs w:val="24"/>
              </w:rPr>
            </w:pPr>
            <w:r w:rsidRPr="00E229A8">
              <w:rPr>
                <w:rFonts w:ascii="Arial" w:hAnsi="Arial" w:cs="Arial"/>
                <w:b/>
                <w:bCs/>
                <w:sz w:val="24"/>
                <w:szCs w:val="24"/>
              </w:rPr>
              <w:t>AOC No:</w:t>
            </w:r>
          </w:p>
        </w:tc>
        <w:sdt>
          <w:sdtPr>
            <w:rPr>
              <w:u w:val="single"/>
            </w:rPr>
            <w:id w:val="-338626661"/>
            <w:placeholder>
              <w:docPart w:val="DefaultPlaceholder_-1854013440"/>
            </w:placeholder>
            <w:showingPlcHdr/>
            <w:text/>
          </w:sdtPr>
          <w:sdtContent>
            <w:permStart w:id="793457714" w:edGrp="everyone" w:displacedByCustomXml="prev"/>
            <w:tc>
              <w:tcPr>
                <w:tcW w:w="2126" w:type="dxa"/>
                <w:gridSpan w:val="2"/>
              </w:tcPr>
              <w:p w14:paraId="453D89AB" w14:textId="3A17E9FC" w:rsidR="00E229A8" w:rsidRPr="001C758A" w:rsidRDefault="006B2AC9" w:rsidP="000C1157">
                <w:pPr>
                  <w:spacing w:line="240" w:lineRule="auto"/>
                  <w:rPr>
                    <w:u w:val="single"/>
                  </w:rPr>
                </w:pPr>
                <w:r w:rsidRPr="004941EA">
                  <w:rPr>
                    <w:rStyle w:val="PlaceholderText"/>
                  </w:rPr>
                  <w:t>Click or tap here to enter text.</w:t>
                </w:r>
              </w:p>
            </w:tc>
            <w:permEnd w:id="793457714" w:displacedByCustomXml="next"/>
          </w:sdtContent>
        </w:sdt>
        <w:tc>
          <w:tcPr>
            <w:tcW w:w="1701" w:type="dxa"/>
          </w:tcPr>
          <w:p w14:paraId="64D74853" w14:textId="513CF42E" w:rsidR="00E229A8" w:rsidRPr="00E229A8" w:rsidRDefault="00E229A8" w:rsidP="000C1157">
            <w:pPr>
              <w:spacing w:line="240" w:lineRule="auto"/>
              <w:rPr>
                <w:rFonts w:ascii="Arial" w:hAnsi="Arial" w:cs="Arial"/>
                <w:b/>
                <w:bCs/>
                <w:sz w:val="24"/>
                <w:szCs w:val="24"/>
              </w:rPr>
            </w:pPr>
            <w:r w:rsidRPr="00E229A8">
              <w:rPr>
                <w:rFonts w:ascii="Arial" w:hAnsi="Arial" w:cs="Arial"/>
                <w:b/>
                <w:bCs/>
                <w:sz w:val="24"/>
                <w:szCs w:val="24"/>
              </w:rPr>
              <w:t>Rep’s Name:</w:t>
            </w:r>
          </w:p>
        </w:tc>
        <w:sdt>
          <w:sdtPr>
            <w:rPr>
              <w:u w:val="single"/>
            </w:rPr>
            <w:id w:val="1168825351"/>
            <w:placeholder>
              <w:docPart w:val="DefaultPlaceholder_-1854013440"/>
            </w:placeholder>
            <w:showingPlcHdr/>
            <w:text/>
          </w:sdtPr>
          <w:sdtContent>
            <w:permStart w:id="1713322800" w:edGrp="everyone" w:displacedByCustomXml="prev"/>
            <w:tc>
              <w:tcPr>
                <w:tcW w:w="2835" w:type="dxa"/>
                <w:gridSpan w:val="3"/>
              </w:tcPr>
              <w:p w14:paraId="31FE84E0" w14:textId="3025D8E7" w:rsidR="00E229A8" w:rsidRPr="001C758A" w:rsidRDefault="006B2AC9" w:rsidP="000C1157">
                <w:pPr>
                  <w:spacing w:line="240" w:lineRule="auto"/>
                  <w:rPr>
                    <w:u w:val="single"/>
                  </w:rPr>
                </w:pPr>
                <w:r w:rsidRPr="004941EA">
                  <w:rPr>
                    <w:rStyle w:val="PlaceholderText"/>
                  </w:rPr>
                  <w:t>Click or tap here to enter text.</w:t>
                </w:r>
              </w:p>
            </w:tc>
            <w:permEnd w:id="1713322800" w:displacedByCustomXml="next"/>
          </w:sdtContent>
        </w:sdt>
        <w:tc>
          <w:tcPr>
            <w:tcW w:w="1276" w:type="dxa"/>
          </w:tcPr>
          <w:p w14:paraId="0C3C4E5C" w14:textId="6901E888" w:rsidR="00E229A8" w:rsidRPr="00E229A8" w:rsidRDefault="00E229A8" w:rsidP="000C1157">
            <w:pPr>
              <w:spacing w:line="240" w:lineRule="auto"/>
              <w:rPr>
                <w:rFonts w:ascii="Arial" w:hAnsi="Arial" w:cs="Arial"/>
                <w:b/>
                <w:bCs/>
                <w:sz w:val="24"/>
                <w:szCs w:val="24"/>
              </w:rPr>
            </w:pPr>
            <w:r w:rsidRPr="00E229A8">
              <w:rPr>
                <w:rFonts w:ascii="Arial" w:hAnsi="Arial" w:cs="Arial"/>
                <w:b/>
                <w:bCs/>
                <w:sz w:val="24"/>
                <w:szCs w:val="24"/>
              </w:rPr>
              <w:t>Position:</w:t>
            </w:r>
          </w:p>
        </w:tc>
        <w:permStart w:id="663439241" w:edGrp="everyone" w:displacedByCustomXml="next"/>
        <w:sdt>
          <w:sdtPr>
            <w:rPr>
              <w:u w:val="single"/>
            </w:rPr>
            <w:id w:val="-947933588"/>
            <w:placeholder>
              <w:docPart w:val="DefaultPlaceholder_-1854013440"/>
            </w:placeholder>
            <w:showingPlcHdr/>
            <w:text/>
          </w:sdtPr>
          <w:sdtContent>
            <w:tc>
              <w:tcPr>
                <w:tcW w:w="2693" w:type="dxa"/>
                <w:gridSpan w:val="2"/>
              </w:tcPr>
              <w:p w14:paraId="0096CFC1" w14:textId="68C6E4BF" w:rsidR="00E229A8" w:rsidRPr="001C758A" w:rsidRDefault="006B2AC9" w:rsidP="000C1157">
                <w:pPr>
                  <w:spacing w:line="240" w:lineRule="auto"/>
                  <w:rPr>
                    <w:u w:val="single"/>
                  </w:rPr>
                </w:pPr>
                <w:r w:rsidRPr="004941EA">
                  <w:rPr>
                    <w:rStyle w:val="PlaceholderText"/>
                  </w:rPr>
                  <w:t>Click or tap here to enter text.</w:t>
                </w:r>
              </w:p>
            </w:tc>
          </w:sdtContent>
        </w:sdt>
        <w:permEnd w:id="663439241" w:displacedByCustomXml="prev"/>
      </w:tr>
      <w:tr w:rsidR="00075F48" w14:paraId="611A62D6" w14:textId="77777777" w:rsidTr="00C52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gridSpan w:val="2"/>
            <w:shd w:val="clear" w:color="auto" w:fill="D9D9D9" w:themeFill="background1" w:themeFillShade="D9"/>
          </w:tcPr>
          <w:p w14:paraId="6AF91533" w14:textId="77777777" w:rsidR="00075F48" w:rsidRDefault="00075F48" w:rsidP="000C1157">
            <w:pPr>
              <w:spacing w:line="240" w:lineRule="auto"/>
              <w:rPr>
                <w:rFonts w:ascii="Arial" w:hAnsi="Arial" w:cs="Arial"/>
              </w:rPr>
            </w:pPr>
            <w:r>
              <w:rPr>
                <w:rFonts w:ascii="Arial" w:hAnsi="Arial" w:cs="Arial"/>
              </w:rPr>
              <w:t>Aircraft manufacturer,</w:t>
            </w:r>
          </w:p>
          <w:p w14:paraId="70AF3A57" w14:textId="77777777" w:rsidR="00075F48" w:rsidRDefault="00075F48" w:rsidP="000C1157">
            <w:pPr>
              <w:spacing w:line="240" w:lineRule="auto"/>
              <w:rPr>
                <w:rFonts w:ascii="Arial" w:hAnsi="Arial" w:cs="Arial"/>
              </w:rPr>
            </w:pPr>
            <w:r>
              <w:rPr>
                <w:rFonts w:ascii="Arial" w:hAnsi="Arial" w:cs="Arial"/>
              </w:rPr>
              <w:t>Model and series</w:t>
            </w:r>
          </w:p>
        </w:tc>
        <w:tc>
          <w:tcPr>
            <w:tcW w:w="1134" w:type="dxa"/>
            <w:shd w:val="clear" w:color="auto" w:fill="D9D9D9" w:themeFill="background1" w:themeFillShade="D9"/>
          </w:tcPr>
          <w:p w14:paraId="0D5DFC57" w14:textId="77777777" w:rsidR="00075F48" w:rsidRDefault="00075F48" w:rsidP="000C1157">
            <w:pPr>
              <w:spacing w:line="240" w:lineRule="auto"/>
              <w:rPr>
                <w:rFonts w:ascii="Arial" w:hAnsi="Arial" w:cs="Arial"/>
              </w:rPr>
            </w:pPr>
            <w:r>
              <w:rPr>
                <w:rFonts w:ascii="Arial" w:hAnsi="Arial" w:cs="Arial"/>
              </w:rPr>
              <w:t>Serial number</w:t>
            </w:r>
          </w:p>
        </w:tc>
        <w:tc>
          <w:tcPr>
            <w:tcW w:w="1418" w:type="dxa"/>
            <w:gridSpan w:val="3"/>
            <w:shd w:val="clear" w:color="auto" w:fill="D9D9D9" w:themeFill="background1" w:themeFillShade="D9"/>
          </w:tcPr>
          <w:p w14:paraId="69A65C43" w14:textId="77777777" w:rsidR="00075F48" w:rsidRDefault="00075F48" w:rsidP="000C1157">
            <w:pPr>
              <w:spacing w:line="240" w:lineRule="auto"/>
              <w:rPr>
                <w:rFonts w:ascii="Arial" w:hAnsi="Arial" w:cs="Arial"/>
              </w:rPr>
            </w:pPr>
            <w:r>
              <w:rPr>
                <w:rFonts w:ascii="Arial" w:hAnsi="Arial" w:cs="Arial"/>
              </w:rPr>
              <w:t xml:space="preserve">Registration </w:t>
            </w:r>
          </w:p>
        </w:tc>
        <w:tc>
          <w:tcPr>
            <w:tcW w:w="1984" w:type="dxa"/>
            <w:shd w:val="clear" w:color="auto" w:fill="D9D9D9" w:themeFill="background1" w:themeFillShade="D9"/>
          </w:tcPr>
          <w:p w14:paraId="2E2E5B32" w14:textId="77777777" w:rsidR="00075F48" w:rsidRDefault="00075F48" w:rsidP="000C1157">
            <w:pPr>
              <w:spacing w:line="240" w:lineRule="auto"/>
              <w:rPr>
                <w:rFonts w:ascii="Arial" w:hAnsi="Arial" w:cs="Arial"/>
              </w:rPr>
            </w:pPr>
            <w:r>
              <w:rPr>
                <w:rFonts w:ascii="Arial" w:hAnsi="Arial" w:cs="Arial"/>
              </w:rPr>
              <w:t>No.of INS / IRS / IRU manufacturer and model</w:t>
            </w:r>
          </w:p>
        </w:tc>
        <w:tc>
          <w:tcPr>
            <w:tcW w:w="1985" w:type="dxa"/>
            <w:gridSpan w:val="2"/>
            <w:shd w:val="clear" w:color="auto" w:fill="D9D9D9" w:themeFill="background1" w:themeFillShade="D9"/>
          </w:tcPr>
          <w:p w14:paraId="436D535F" w14:textId="77777777" w:rsidR="00075F48" w:rsidRDefault="00075F48" w:rsidP="000C1157">
            <w:pPr>
              <w:spacing w:line="240" w:lineRule="auto"/>
              <w:rPr>
                <w:rFonts w:ascii="Arial" w:hAnsi="Arial" w:cs="Arial"/>
              </w:rPr>
            </w:pPr>
            <w:r>
              <w:rPr>
                <w:rFonts w:ascii="Arial" w:hAnsi="Arial" w:cs="Arial"/>
              </w:rPr>
              <w:t>No. of GNSS manufacturer and model</w:t>
            </w:r>
          </w:p>
        </w:tc>
        <w:tc>
          <w:tcPr>
            <w:tcW w:w="2268" w:type="dxa"/>
            <w:shd w:val="clear" w:color="auto" w:fill="D9D9D9" w:themeFill="background1" w:themeFillShade="D9"/>
          </w:tcPr>
          <w:p w14:paraId="542444EB" w14:textId="77777777" w:rsidR="00075F48" w:rsidRDefault="00075F48" w:rsidP="000C1157">
            <w:pPr>
              <w:spacing w:line="240" w:lineRule="auto"/>
              <w:rPr>
                <w:rFonts w:ascii="Arial" w:hAnsi="Arial" w:cs="Arial"/>
              </w:rPr>
            </w:pPr>
            <w:r>
              <w:rPr>
                <w:rFonts w:ascii="Arial" w:hAnsi="Arial" w:cs="Arial"/>
              </w:rPr>
              <w:t>No. of FMS / FMGC manufacturer and model</w:t>
            </w:r>
          </w:p>
        </w:tc>
        <w:tc>
          <w:tcPr>
            <w:tcW w:w="2551" w:type="dxa"/>
            <w:gridSpan w:val="3"/>
            <w:shd w:val="clear" w:color="auto" w:fill="D9D9D9" w:themeFill="background1" w:themeFillShade="D9"/>
          </w:tcPr>
          <w:p w14:paraId="0E74CA4F" w14:textId="77777777" w:rsidR="00075F48" w:rsidRDefault="00075F48" w:rsidP="000C1157">
            <w:pPr>
              <w:spacing w:line="240" w:lineRule="auto"/>
              <w:rPr>
                <w:rFonts w:ascii="Arial" w:hAnsi="Arial" w:cs="Arial"/>
              </w:rPr>
            </w:pPr>
            <w:r>
              <w:rPr>
                <w:rFonts w:ascii="Arial" w:hAnsi="Arial" w:cs="Arial"/>
              </w:rPr>
              <w:t>Any other Long Range Navigation systems and No.</w:t>
            </w:r>
          </w:p>
        </w:tc>
        <w:tc>
          <w:tcPr>
            <w:tcW w:w="1701" w:type="dxa"/>
            <w:shd w:val="clear" w:color="auto" w:fill="D9D9D9" w:themeFill="background1" w:themeFillShade="D9"/>
          </w:tcPr>
          <w:p w14:paraId="3181F17F" w14:textId="77777777" w:rsidR="00075F48" w:rsidRDefault="00075F48" w:rsidP="000C1157">
            <w:pPr>
              <w:spacing w:line="240" w:lineRule="auto"/>
              <w:rPr>
                <w:rFonts w:ascii="Arial" w:hAnsi="Arial" w:cs="Arial"/>
              </w:rPr>
            </w:pPr>
            <w:r>
              <w:rPr>
                <w:rFonts w:ascii="Arial" w:hAnsi="Arial" w:cs="Arial"/>
              </w:rPr>
              <w:t>RNAV/RNP specification</w:t>
            </w:r>
          </w:p>
        </w:tc>
      </w:tr>
      <w:tr w:rsidR="006B2AC9" w14:paraId="5A81CCDB" w14:textId="77777777" w:rsidTr="00C52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permStart w:id="300952295" w:edGrp="everyone" w:displacedByCustomXml="next"/>
        <w:sdt>
          <w:sdtPr>
            <w:rPr>
              <w:rFonts w:ascii="Arial" w:hAnsi="Arial" w:cs="Arial"/>
            </w:rPr>
            <w:id w:val="396493058"/>
            <w:placeholder>
              <w:docPart w:val="910A30FBA3F54260A405A376020E80E6"/>
            </w:placeholder>
            <w:showingPlcHdr/>
            <w:text/>
          </w:sdtPr>
          <w:sdtContent>
            <w:tc>
              <w:tcPr>
                <w:tcW w:w="2410" w:type="dxa"/>
                <w:gridSpan w:val="2"/>
              </w:tcPr>
              <w:p w14:paraId="4C4E9371" w14:textId="6721BD00" w:rsidR="006B2AC9" w:rsidRDefault="006B2AC9" w:rsidP="006B2AC9">
                <w:pPr>
                  <w:spacing w:line="240" w:lineRule="auto"/>
                  <w:rPr>
                    <w:rFonts w:ascii="Arial" w:hAnsi="Arial" w:cs="Arial"/>
                  </w:rPr>
                </w:pPr>
                <w:r w:rsidRPr="004941EA">
                  <w:rPr>
                    <w:rStyle w:val="PlaceholderText"/>
                  </w:rPr>
                  <w:t>Click or tap here to enter text.</w:t>
                </w:r>
              </w:p>
            </w:tc>
          </w:sdtContent>
        </w:sdt>
        <w:sdt>
          <w:sdtPr>
            <w:rPr>
              <w:rFonts w:ascii="Arial" w:hAnsi="Arial" w:cs="Arial"/>
            </w:rPr>
            <w:id w:val="774909186"/>
            <w:placeholder>
              <w:docPart w:val="9CB21A93DD9740DE80B43616752D55B7"/>
            </w:placeholder>
            <w:showingPlcHdr/>
            <w:text/>
          </w:sdtPr>
          <w:sdtContent>
            <w:tc>
              <w:tcPr>
                <w:tcW w:w="1134" w:type="dxa"/>
              </w:tcPr>
              <w:p w14:paraId="7D7B3EDF" w14:textId="7CD058C9" w:rsidR="006B2AC9" w:rsidRDefault="006B2AC9" w:rsidP="006B2AC9">
                <w:pPr>
                  <w:spacing w:line="240" w:lineRule="auto"/>
                  <w:rPr>
                    <w:rFonts w:ascii="Arial" w:hAnsi="Arial" w:cs="Arial"/>
                  </w:rPr>
                </w:pPr>
                <w:r w:rsidRPr="004941EA">
                  <w:rPr>
                    <w:rStyle w:val="PlaceholderText"/>
                  </w:rPr>
                  <w:t>Click or tap here to enter text.</w:t>
                </w:r>
              </w:p>
            </w:tc>
          </w:sdtContent>
        </w:sdt>
        <w:sdt>
          <w:sdtPr>
            <w:rPr>
              <w:rFonts w:ascii="Arial" w:hAnsi="Arial" w:cs="Arial"/>
            </w:rPr>
            <w:id w:val="1158815032"/>
            <w:placeholder>
              <w:docPart w:val="7FD2916B190048C294064F419D1AC7E3"/>
            </w:placeholder>
            <w:showingPlcHdr/>
            <w:text/>
          </w:sdtPr>
          <w:sdtContent>
            <w:tc>
              <w:tcPr>
                <w:tcW w:w="1418" w:type="dxa"/>
                <w:gridSpan w:val="3"/>
              </w:tcPr>
              <w:p w14:paraId="7C27F5A2" w14:textId="1DD124D5" w:rsidR="006B2AC9" w:rsidRDefault="006B2AC9" w:rsidP="006B2AC9">
                <w:pPr>
                  <w:spacing w:line="240" w:lineRule="auto"/>
                  <w:rPr>
                    <w:rFonts w:ascii="Arial" w:hAnsi="Arial" w:cs="Arial"/>
                  </w:rPr>
                </w:pPr>
                <w:r w:rsidRPr="004941EA">
                  <w:rPr>
                    <w:rStyle w:val="PlaceholderText"/>
                  </w:rPr>
                  <w:t>Click or tap here to enter text.</w:t>
                </w:r>
              </w:p>
            </w:tc>
          </w:sdtContent>
        </w:sdt>
        <w:sdt>
          <w:sdtPr>
            <w:rPr>
              <w:rFonts w:ascii="Arial" w:hAnsi="Arial" w:cs="Arial"/>
            </w:rPr>
            <w:id w:val="1232889368"/>
            <w:placeholder>
              <w:docPart w:val="72818D338E5340A4BF758A85FA07B48A"/>
            </w:placeholder>
            <w:showingPlcHdr/>
            <w:text/>
          </w:sdtPr>
          <w:sdtContent>
            <w:tc>
              <w:tcPr>
                <w:tcW w:w="1984" w:type="dxa"/>
              </w:tcPr>
              <w:p w14:paraId="2407352D" w14:textId="7ED44DA8" w:rsidR="006B2AC9" w:rsidRDefault="006B2AC9" w:rsidP="006B2AC9">
                <w:pPr>
                  <w:spacing w:line="240" w:lineRule="auto"/>
                  <w:rPr>
                    <w:rFonts w:ascii="Arial" w:hAnsi="Arial" w:cs="Arial"/>
                  </w:rPr>
                </w:pPr>
                <w:r w:rsidRPr="004941EA">
                  <w:rPr>
                    <w:rStyle w:val="PlaceholderText"/>
                  </w:rPr>
                  <w:t>Click or tap here to enter text.</w:t>
                </w:r>
              </w:p>
            </w:tc>
          </w:sdtContent>
        </w:sdt>
        <w:sdt>
          <w:sdtPr>
            <w:rPr>
              <w:rFonts w:ascii="Arial" w:hAnsi="Arial" w:cs="Arial"/>
            </w:rPr>
            <w:id w:val="-2102324456"/>
            <w:placeholder>
              <w:docPart w:val="E1F86B668A51498BB288532F626F99AC"/>
            </w:placeholder>
            <w:showingPlcHdr/>
            <w:text/>
          </w:sdtPr>
          <w:sdtContent>
            <w:tc>
              <w:tcPr>
                <w:tcW w:w="1985" w:type="dxa"/>
                <w:gridSpan w:val="2"/>
              </w:tcPr>
              <w:p w14:paraId="438FB36C" w14:textId="6B92653E" w:rsidR="006B2AC9" w:rsidRDefault="006B2AC9" w:rsidP="006B2AC9">
                <w:pPr>
                  <w:spacing w:line="240" w:lineRule="auto"/>
                  <w:rPr>
                    <w:rFonts w:ascii="Arial" w:hAnsi="Arial" w:cs="Arial"/>
                  </w:rPr>
                </w:pPr>
                <w:r w:rsidRPr="004941EA">
                  <w:rPr>
                    <w:rStyle w:val="PlaceholderText"/>
                  </w:rPr>
                  <w:t>Click or tap here to enter text.</w:t>
                </w:r>
              </w:p>
            </w:tc>
          </w:sdtContent>
        </w:sdt>
        <w:sdt>
          <w:sdtPr>
            <w:rPr>
              <w:rFonts w:ascii="Arial" w:hAnsi="Arial" w:cs="Arial"/>
            </w:rPr>
            <w:id w:val="1661113492"/>
            <w:placeholder>
              <w:docPart w:val="28C7128B7D3B4A43A846A492510226B8"/>
            </w:placeholder>
            <w:showingPlcHdr/>
            <w:text/>
          </w:sdtPr>
          <w:sdtContent>
            <w:tc>
              <w:tcPr>
                <w:tcW w:w="2268" w:type="dxa"/>
              </w:tcPr>
              <w:p w14:paraId="7AE31949" w14:textId="31601AF8" w:rsidR="006B2AC9" w:rsidRDefault="006B2AC9" w:rsidP="006B2AC9">
                <w:pPr>
                  <w:spacing w:line="240" w:lineRule="auto"/>
                  <w:rPr>
                    <w:rFonts w:ascii="Arial" w:hAnsi="Arial" w:cs="Arial"/>
                  </w:rPr>
                </w:pPr>
                <w:r w:rsidRPr="004941EA">
                  <w:rPr>
                    <w:rStyle w:val="PlaceholderText"/>
                  </w:rPr>
                  <w:t>Click or tap here to enter text.</w:t>
                </w:r>
              </w:p>
            </w:tc>
          </w:sdtContent>
        </w:sdt>
        <w:sdt>
          <w:sdtPr>
            <w:rPr>
              <w:rFonts w:ascii="Arial" w:hAnsi="Arial" w:cs="Arial"/>
            </w:rPr>
            <w:id w:val="-765225055"/>
            <w:placeholder>
              <w:docPart w:val="FEAEDE98CAB94BC2966A9FECB010EA00"/>
            </w:placeholder>
            <w:showingPlcHdr/>
            <w:text/>
          </w:sdtPr>
          <w:sdtContent>
            <w:tc>
              <w:tcPr>
                <w:tcW w:w="2551" w:type="dxa"/>
                <w:gridSpan w:val="3"/>
              </w:tcPr>
              <w:p w14:paraId="754E0AAA" w14:textId="267D11B3" w:rsidR="006B2AC9" w:rsidRDefault="006B2AC9" w:rsidP="006B2AC9">
                <w:pPr>
                  <w:spacing w:line="240" w:lineRule="auto"/>
                  <w:rPr>
                    <w:rFonts w:ascii="Arial" w:hAnsi="Arial" w:cs="Arial"/>
                  </w:rPr>
                </w:pPr>
                <w:r w:rsidRPr="004941EA">
                  <w:rPr>
                    <w:rStyle w:val="PlaceholderText"/>
                  </w:rPr>
                  <w:t>Click or tap here to enter text.</w:t>
                </w:r>
              </w:p>
            </w:tc>
          </w:sdtContent>
        </w:sdt>
        <w:sdt>
          <w:sdtPr>
            <w:rPr>
              <w:rFonts w:ascii="Arial" w:hAnsi="Arial" w:cs="Arial"/>
            </w:rPr>
            <w:id w:val="151566717"/>
            <w:placeholder>
              <w:docPart w:val="E80B6AE9C36B47FC834F309DCB98CC39"/>
            </w:placeholder>
            <w:showingPlcHdr/>
            <w:text/>
          </w:sdtPr>
          <w:sdtContent>
            <w:tc>
              <w:tcPr>
                <w:tcW w:w="1701" w:type="dxa"/>
              </w:tcPr>
              <w:p w14:paraId="4DFC136B" w14:textId="293F0600" w:rsidR="006B2AC9" w:rsidRDefault="006B2AC9" w:rsidP="006B2AC9">
                <w:pPr>
                  <w:spacing w:line="240" w:lineRule="auto"/>
                  <w:rPr>
                    <w:rFonts w:ascii="Arial" w:hAnsi="Arial" w:cs="Arial"/>
                  </w:rPr>
                </w:pPr>
                <w:r w:rsidRPr="004941EA">
                  <w:rPr>
                    <w:rStyle w:val="PlaceholderText"/>
                  </w:rPr>
                  <w:t>Click or tap here to enter text.</w:t>
                </w:r>
              </w:p>
            </w:tc>
          </w:sdtContent>
        </w:sdt>
      </w:tr>
      <w:tr w:rsidR="006B2AC9" w14:paraId="4AA92E40" w14:textId="77777777" w:rsidTr="00C52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sdt>
          <w:sdtPr>
            <w:rPr>
              <w:rFonts w:ascii="Arial" w:hAnsi="Arial" w:cs="Arial"/>
            </w:rPr>
            <w:id w:val="-920717870"/>
            <w:placeholder>
              <w:docPart w:val="89A0181147D247E6BDF0E05B2AF00E45"/>
            </w:placeholder>
            <w:showingPlcHdr/>
            <w:text/>
          </w:sdtPr>
          <w:sdtContent>
            <w:tc>
              <w:tcPr>
                <w:tcW w:w="2410" w:type="dxa"/>
                <w:gridSpan w:val="2"/>
              </w:tcPr>
              <w:p w14:paraId="409CD75C" w14:textId="2CBDD003" w:rsidR="006B2AC9" w:rsidRDefault="006B2AC9" w:rsidP="006B2AC9">
                <w:pPr>
                  <w:spacing w:line="240" w:lineRule="auto"/>
                  <w:rPr>
                    <w:rFonts w:ascii="Arial" w:hAnsi="Arial" w:cs="Arial"/>
                  </w:rPr>
                </w:pPr>
                <w:r w:rsidRPr="004941EA">
                  <w:rPr>
                    <w:rStyle w:val="PlaceholderText"/>
                  </w:rPr>
                  <w:t>Click or tap here to enter text.</w:t>
                </w:r>
              </w:p>
            </w:tc>
          </w:sdtContent>
        </w:sdt>
        <w:sdt>
          <w:sdtPr>
            <w:rPr>
              <w:rFonts w:ascii="Arial" w:hAnsi="Arial" w:cs="Arial"/>
            </w:rPr>
            <w:id w:val="246387692"/>
            <w:placeholder>
              <w:docPart w:val="121F3409151C44DA893E8F19A371E74C"/>
            </w:placeholder>
            <w:showingPlcHdr/>
            <w:text/>
          </w:sdtPr>
          <w:sdtContent>
            <w:tc>
              <w:tcPr>
                <w:tcW w:w="1134" w:type="dxa"/>
              </w:tcPr>
              <w:p w14:paraId="5BFEAA2E" w14:textId="3E2B6746" w:rsidR="006B2AC9" w:rsidRDefault="006B2AC9" w:rsidP="006B2AC9">
                <w:pPr>
                  <w:spacing w:line="240" w:lineRule="auto"/>
                  <w:rPr>
                    <w:rFonts w:ascii="Arial" w:hAnsi="Arial" w:cs="Arial"/>
                  </w:rPr>
                </w:pPr>
                <w:r w:rsidRPr="004941EA">
                  <w:rPr>
                    <w:rStyle w:val="PlaceholderText"/>
                  </w:rPr>
                  <w:t>Click or tap here to enter text.</w:t>
                </w:r>
              </w:p>
            </w:tc>
          </w:sdtContent>
        </w:sdt>
        <w:sdt>
          <w:sdtPr>
            <w:rPr>
              <w:rFonts w:ascii="Arial" w:hAnsi="Arial" w:cs="Arial"/>
            </w:rPr>
            <w:id w:val="-739408417"/>
            <w:placeholder>
              <w:docPart w:val="C383F9D115294313BCA5341DEC70C369"/>
            </w:placeholder>
            <w:showingPlcHdr/>
            <w:text/>
          </w:sdtPr>
          <w:sdtContent>
            <w:tc>
              <w:tcPr>
                <w:tcW w:w="1418" w:type="dxa"/>
                <w:gridSpan w:val="3"/>
              </w:tcPr>
              <w:p w14:paraId="53D384AC" w14:textId="525B044C" w:rsidR="006B2AC9" w:rsidRDefault="006B2AC9" w:rsidP="006B2AC9">
                <w:pPr>
                  <w:spacing w:line="240" w:lineRule="auto"/>
                  <w:rPr>
                    <w:rFonts w:ascii="Arial" w:hAnsi="Arial" w:cs="Arial"/>
                  </w:rPr>
                </w:pPr>
                <w:r w:rsidRPr="004941EA">
                  <w:rPr>
                    <w:rStyle w:val="PlaceholderText"/>
                  </w:rPr>
                  <w:t>Click or tap here to enter text.</w:t>
                </w:r>
              </w:p>
            </w:tc>
          </w:sdtContent>
        </w:sdt>
        <w:sdt>
          <w:sdtPr>
            <w:rPr>
              <w:rFonts w:ascii="Arial" w:hAnsi="Arial" w:cs="Arial"/>
            </w:rPr>
            <w:id w:val="325706724"/>
            <w:placeholder>
              <w:docPart w:val="1CF1EC67A1424FD89C080A6B2E4F683D"/>
            </w:placeholder>
            <w:showingPlcHdr/>
            <w:text/>
          </w:sdtPr>
          <w:sdtContent>
            <w:tc>
              <w:tcPr>
                <w:tcW w:w="1984" w:type="dxa"/>
              </w:tcPr>
              <w:p w14:paraId="74958BC7" w14:textId="66958685" w:rsidR="006B2AC9" w:rsidRDefault="006B2AC9" w:rsidP="006B2AC9">
                <w:pPr>
                  <w:spacing w:line="240" w:lineRule="auto"/>
                  <w:rPr>
                    <w:rFonts w:ascii="Arial" w:hAnsi="Arial" w:cs="Arial"/>
                  </w:rPr>
                </w:pPr>
                <w:r w:rsidRPr="004941EA">
                  <w:rPr>
                    <w:rStyle w:val="PlaceholderText"/>
                  </w:rPr>
                  <w:t>Click or tap here to enter text.</w:t>
                </w:r>
              </w:p>
            </w:tc>
          </w:sdtContent>
        </w:sdt>
        <w:sdt>
          <w:sdtPr>
            <w:rPr>
              <w:rFonts w:ascii="Arial" w:hAnsi="Arial" w:cs="Arial"/>
            </w:rPr>
            <w:id w:val="854384353"/>
            <w:placeholder>
              <w:docPart w:val="84B4C41485F54E6BBF69A0387F812D67"/>
            </w:placeholder>
            <w:showingPlcHdr/>
            <w:text/>
          </w:sdtPr>
          <w:sdtContent>
            <w:tc>
              <w:tcPr>
                <w:tcW w:w="1985" w:type="dxa"/>
                <w:gridSpan w:val="2"/>
              </w:tcPr>
              <w:p w14:paraId="28205492" w14:textId="523ACD46" w:rsidR="006B2AC9" w:rsidRDefault="006B2AC9" w:rsidP="006B2AC9">
                <w:pPr>
                  <w:spacing w:line="240" w:lineRule="auto"/>
                  <w:rPr>
                    <w:rFonts w:ascii="Arial" w:hAnsi="Arial" w:cs="Arial"/>
                  </w:rPr>
                </w:pPr>
                <w:r w:rsidRPr="004941EA">
                  <w:rPr>
                    <w:rStyle w:val="PlaceholderText"/>
                  </w:rPr>
                  <w:t>Click or tap here to enter text.</w:t>
                </w:r>
              </w:p>
            </w:tc>
          </w:sdtContent>
        </w:sdt>
        <w:sdt>
          <w:sdtPr>
            <w:rPr>
              <w:rFonts w:ascii="Arial" w:hAnsi="Arial" w:cs="Arial"/>
            </w:rPr>
            <w:id w:val="1224806962"/>
            <w:placeholder>
              <w:docPart w:val="973966BCAC8D40E091941BFA216C2451"/>
            </w:placeholder>
            <w:showingPlcHdr/>
            <w:text/>
          </w:sdtPr>
          <w:sdtContent>
            <w:tc>
              <w:tcPr>
                <w:tcW w:w="2268" w:type="dxa"/>
              </w:tcPr>
              <w:p w14:paraId="7B592181" w14:textId="16D782EC" w:rsidR="006B2AC9" w:rsidRDefault="006B2AC9" w:rsidP="006B2AC9">
                <w:pPr>
                  <w:spacing w:line="240" w:lineRule="auto"/>
                  <w:rPr>
                    <w:rFonts w:ascii="Arial" w:hAnsi="Arial" w:cs="Arial"/>
                  </w:rPr>
                </w:pPr>
                <w:r w:rsidRPr="004941EA">
                  <w:rPr>
                    <w:rStyle w:val="PlaceholderText"/>
                  </w:rPr>
                  <w:t>Click or tap here to enter text.</w:t>
                </w:r>
              </w:p>
            </w:tc>
          </w:sdtContent>
        </w:sdt>
        <w:sdt>
          <w:sdtPr>
            <w:rPr>
              <w:rFonts w:ascii="Arial" w:hAnsi="Arial" w:cs="Arial"/>
            </w:rPr>
            <w:id w:val="-734403149"/>
            <w:placeholder>
              <w:docPart w:val="C93342387118482C81DA3CB545DDBDA8"/>
            </w:placeholder>
            <w:showingPlcHdr/>
            <w:text/>
          </w:sdtPr>
          <w:sdtContent>
            <w:tc>
              <w:tcPr>
                <w:tcW w:w="2551" w:type="dxa"/>
                <w:gridSpan w:val="3"/>
              </w:tcPr>
              <w:p w14:paraId="2567421C" w14:textId="66DC613C" w:rsidR="006B2AC9" w:rsidRDefault="006B2AC9" w:rsidP="006B2AC9">
                <w:pPr>
                  <w:spacing w:line="240" w:lineRule="auto"/>
                  <w:rPr>
                    <w:rFonts w:ascii="Arial" w:hAnsi="Arial" w:cs="Arial"/>
                  </w:rPr>
                </w:pPr>
                <w:r w:rsidRPr="004941EA">
                  <w:rPr>
                    <w:rStyle w:val="PlaceholderText"/>
                  </w:rPr>
                  <w:t>Click or tap here to enter text.</w:t>
                </w:r>
              </w:p>
            </w:tc>
          </w:sdtContent>
        </w:sdt>
        <w:sdt>
          <w:sdtPr>
            <w:rPr>
              <w:rFonts w:ascii="Arial" w:hAnsi="Arial" w:cs="Arial"/>
            </w:rPr>
            <w:id w:val="-1344001298"/>
            <w:placeholder>
              <w:docPart w:val="609444FBEA8E42818BC8B5588B1D48D4"/>
            </w:placeholder>
            <w:showingPlcHdr/>
            <w:text/>
          </w:sdtPr>
          <w:sdtContent>
            <w:tc>
              <w:tcPr>
                <w:tcW w:w="1701" w:type="dxa"/>
              </w:tcPr>
              <w:p w14:paraId="055FE38C" w14:textId="6870428F" w:rsidR="006B2AC9" w:rsidRDefault="006B2AC9" w:rsidP="006B2AC9">
                <w:pPr>
                  <w:spacing w:line="240" w:lineRule="auto"/>
                  <w:rPr>
                    <w:rFonts w:ascii="Arial" w:hAnsi="Arial" w:cs="Arial"/>
                  </w:rPr>
                </w:pPr>
                <w:r w:rsidRPr="004941EA">
                  <w:rPr>
                    <w:rStyle w:val="PlaceholderText"/>
                  </w:rPr>
                  <w:t>Click or tap here to enter text.</w:t>
                </w:r>
              </w:p>
            </w:tc>
          </w:sdtContent>
        </w:sdt>
      </w:tr>
      <w:tr w:rsidR="006B2AC9" w14:paraId="3D289859" w14:textId="77777777" w:rsidTr="00C52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sdt>
          <w:sdtPr>
            <w:rPr>
              <w:rFonts w:ascii="Arial" w:hAnsi="Arial" w:cs="Arial"/>
            </w:rPr>
            <w:id w:val="-1066327039"/>
            <w:placeholder>
              <w:docPart w:val="030EA8D6888B47E9A5F56E9941E3D548"/>
            </w:placeholder>
            <w:showingPlcHdr/>
            <w:text/>
          </w:sdtPr>
          <w:sdtContent>
            <w:tc>
              <w:tcPr>
                <w:tcW w:w="2410" w:type="dxa"/>
                <w:gridSpan w:val="2"/>
              </w:tcPr>
              <w:p w14:paraId="296643FD" w14:textId="3725F6DD" w:rsidR="006B2AC9" w:rsidRDefault="006B2AC9" w:rsidP="006B2AC9">
                <w:pPr>
                  <w:spacing w:line="240" w:lineRule="auto"/>
                  <w:rPr>
                    <w:rFonts w:ascii="Arial" w:hAnsi="Arial" w:cs="Arial"/>
                  </w:rPr>
                </w:pPr>
                <w:r w:rsidRPr="004941EA">
                  <w:rPr>
                    <w:rStyle w:val="PlaceholderText"/>
                  </w:rPr>
                  <w:t>Click or tap here to enter text.</w:t>
                </w:r>
              </w:p>
            </w:tc>
          </w:sdtContent>
        </w:sdt>
        <w:sdt>
          <w:sdtPr>
            <w:rPr>
              <w:rFonts w:ascii="Arial" w:hAnsi="Arial" w:cs="Arial"/>
            </w:rPr>
            <w:id w:val="-46763728"/>
            <w:placeholder>
              <w:docPart w:val="E920B20ECF9947C1AD6BC3D7AC893C3D"/>
            </w:placeholder>
            <w:showingPlcHdr/>
            <w:text/>
          </w:sdtPr>
          <w:sdtContent>
            <w:tc>
              <w:tcPr>
                <w:tcW w:w="1134" w:type="dxa"/>
              </w:tcPr>
              <w:p w14:paraId="534AFE0D" w14:textId="0E80E968" w:rsidR="006B2AC9" w:rsidRDefault="006B2AC9" w:rsidP="006B2AC9">
                <w:pPr>
                  <w:spacing w:line="240" w:lineRule="auto"/>
                  <w:rPr>
                    <w:rFonts w:ascii="Arial" w:hAnsi="Arial" w:cs="Arial"/>
                  </w:rPr>
                </w:pPr>
                <w:r w:rsidRPr="004941EA">
                  <w:rPr>
                    <w:rStyle w:val="PlaceholderText"/>
                  </w:rPr>
                  <w:t>Click or tap here to enter text.</w:t>
                </w:r>
              </w:p>
            </w:tc>
          </w:sdtContent>
        </w:sdt>
        <w:sdt>
          <w:sdtPr>
            <w:rPr>
              <w:rFonts w:ascii="Arial" w:hAnsi="Arial" w:cs="Arial"/>
            </w:rPr>
            <w:id w:val="-1343542694"/>
            <w:placeholder>
              <w:docPart w:val="AD2804C6EE1F4C12A221023436094742"/>
            </w:placeholder>
            <w:showingPlcHdr/>
            <w:text/>
          </w:sdtPr>
          <w:sdtContent>
            <w:tc>
              <w:tcPr>
                <w:tcW w:w="1418" w:type="dxa"/>
                <w:gridSpan w:val="3"/>
              </w:tcPr>
              <w:p w14:paraId="7F011AF3" w14:textId="5E685490" w:rsidR="006B2AC9" w:rsidRDefault="006B2AC9" w:rsidP="006B2AC9">
                <w:pPr>
                  <w:spacing w:line="240" w:lineRule="auto"/>
                  <w:rPr>
                    <w:rFonts w:ascii="Arial" w:hAnsi="Arial" w:cs="Arial"/>
                  </w:rPr>
                </w:pPr>
                <w:r w:rsidRPr="004941EA">
                  <w:rPr>
                    <w:rStyle w:val="PlaceholderText"/>
                  </w:rPr>
                  <w:t>Click or tap here to enter text.</w:t>
                </w:r>
              </w:p>
            </w:tc>
          </w:sdtContent>
        </w:sdt>
        <w:sdt>
          <w:sdtPr>
            <w:rPr>
              <w:rFonts w:ascii="Arial" w:hAnsi="Arial" w:cs="Arial"/>
            </w:rPr>
            <w:id w:val="-1469116539"/>
            <w:placeholder>
              <w:docPart w:val="BED6F9286C104E9EA8256022313D7DCE"/>
            </w:placeholder>
            <w:showingPlcHdr/>
            <w:text/>
          </w:sdtPr>
          <w:sdtContent>
            <w:tc>
              <w:tcPr>
                <w:tcW w:w="1984" w:type="dxa"/>
              </w:tcPr>
              <w:p w14:paraId="6873E17F" w14:textId="16465706" w:rsidR="006B2AC9" w:rsidRDefault="006B2AC9" w:rsidP="006B2AC9">
                <w:pPr>
                  <w:spacing w:line="240" w:lineRule="auto"/>
                  <w:rPr>
                    <w:rFonts w:ascii="Arial" w:hAnsi="Arial" w:cs="Arial"/>
                  </w:rPr>
                </w:pPr>
                <w:r w:rsidRPr="004941EA">
                  <w:rPr>
                    <w:rStyle w:val="PlaceholderText"/>
                  </w:rPr>
                  <w:t>Click or tap here to enter text.</w:t>
                </w:r>
              </w:p>
            </w:tc>
          </w:sdtContent>
        </w:sdt>
        <w:sdt>
          <w:sdtPr>
            <w:rPr>
              <w:rFonts w:ascii="Arial" w:hAnsi="Arial" w:cs="Arial"/>
            </w:rPr>
            <w:id w:val="1509104298"/>
            <w:placeholder>
              <w:docPart w:val="24397ADE17344C4BA6ABC2E2E04C5AFE"/>
            </w:placeholder>
            <w:showingPlcHdr/>
            <w:text/>
          </w:sdtPr>
          <w:sdtContent>
            <w:tc>
              <w:tcPr>
                <w:tcW w:w="1985" w:type="dxa"/>
                <w:gridSpan w:val="2"/>
              </w:tcPr>
              <w:p w14:paraId="409EC3D7" w14:textId="4432188E" w:rsidR="006B2AC9" w:rsidRDefault="006B2AC9" w:rsidP="006B2AC9">
                <w:pPr>
                  <w:spacing w:line="240" w:lineRule="auto"/>
                  <w:rPr>
                    <w:rFonts w:ascii="Arial" w:hAnsi="Arial" w:cs="Arial"/>
                  </w:rPr>
                </w:pPr>
                <w:r w:rsidRPr="004941EA">
                  <w:rPr>
                    <w:rStyle w:val="PlaceholderText"/>
                  </w:rPr>
                  <w:t>Click or tap here to enter text.</w:t>
                </w:r>
              </w:p>
            </w:tc>
          </w:sdtContent>
        </w:sdt>
        <w:sdt>
          <w:sdtPr>
            <w:rPr>
              <w:rFonts w:ascii="Arial" w:hAnsi="Arial" w:cs="Arial"/>
            </w:rPr>
            <w:id w:val="-1265686653"/>
            <w:placeholder>
              <w:docPart w:val="8931DDE59D2D4F05814E2853A5D5B776"/>
            </w:placeholder>
            <w:showingPlcHdr/>
            <w:text/>
          </w:sdtPr>
          <w:sdtContent>
            <w:tc>
              <w:tcPr>
                <w:tcW w:w="2268" w:type="dxa"/>
              </w:tcPr>
              <w:p w14:paraId="25CBEEDE" w14:textId="57AFC061" w:rsidR="006B2AC9" w:rsidRDefault="006B2AC9" w:rsidP="006B2AC9">
                <w:pPr>
                  <w:spacing w:line="240" w:lineRule="auto"/>
                  <w:rPr>
                    <w:rFonts w:ascii="Arial" w:hAnsi="Arial" w:cs="Arial"/>
                  </w:rPr>
                </w:pPr>
                <w:r w:rsidRPr="004941EA">
                  <w:rPr>
                    <w:rStyle w:val="PlaceholderText"/>
                  </w:rPr>
                  <w:t>Click or tap here to enter text.</w:t>
                </w:r>
              </w:p>
            </w:tc>
          </w:sdtContent>
        </w:sdt>
        <w:sdt>
          <w:sdtPr>
            <w:rPr>
              <w:rFonts w:ascii="Arial" w:hAnsi="Arial" w:cs="Arial"/>
            </w:rPr>
            <w:id w:val="678929312"/>
            <w:placeholder>
              <w:docPart w:val="452C9942B0EF4BFB8AA132589B49652B"/>
            </w:placeholder>
            <w:showingPlcHdr/>
            <w:text/>
          </w:sdtPr>
          <w:sdtContent>
            <w:tc>
              <w:tcPr>
                <w:tcW w:w="2551" w:type="dxa"/>
                <w:gridSpan w:val="3"/>
              </w:tcPr>
              <w:p w14:paraId="1B97735F" w14:textId="6D3B108A" w:rsidR="006B2AC9" w:rsidRDefault="006B2AC9" w:rsidP="006B2AC9">
                <w:pPr>
                  <w:spacing w:line="240" w:lineRule="auto"/>
                  <w:rPr>
                    <w:rFonts w:ascii="Arial" w:hAnsi="Arial" w:cs="Arial"/>
                  </w:rPr>
                </w:pPr>
                <w:r w:rsidRPr="004941EA">
                  <w:rPr>
                    <w:rStyle w:val="PlaceholderText"/>
                  </w:rPr>
                  <w:t>Click or tap here to enter text.</w:t>
                </w:r>
              </w:p>
            </w:tc>
          </w:sdtContent>
        </w:sdt>
        <w:sdt>
          <w:sdtPr>
            <w:rPr>
              <w:rFonts w:ascii="Arial" w:hAnsi="Arial" w:cs="Arial"/>
            </w:rPr>
            <w:id w:val="1793943774"/>
            <w:placeholder>
              <w:docPart w:val="8B0E2E525E7043788AEC7E6E98560915"/>
            </w:placeholder>
            <w:showingPlcHdr/>
            <w:text/>
          </w:sdtPr>
          <w:sdtContent>
            <w:tc>
              <w:tcPr>
                <w:tcW w:w="1701" w:type="dxa"/>
              </w:tcPr>
              <w:p w14:paraId="1C31CA3F" w14:textId="31FC1645" w:rsidR="006B2AC9" w:rsidRDefault="006B2AC9" w:rsidP="006B2AC9">
                <w:pPr>
                  <w:spacing w:line="240" w:lineRule="auto"/>
                  <w:rPr>
                    <w:rFonts w:ascii="Arial" w:hAnsi="Arial" w:cs="Arial"/>
                  </w:rPr>
                </w:pPr>
                <w:r w:rsidRPr="004941EA">
                  <w:rPr>
                    <w:rStyle w:val="PlaceholderText"/>
                  </w:rPr>
                  <w:t>Click or tap here to enter text.</w:t>
                </w:r>
              </w:p>
            </w:tc>
          </w:sdtContent>
        </w:sdt>
      </w:tr>
    </w:tbl>
    <w:permEnd w:id="300952295"/>
    <w:p w14:paraId="1614E242" w14:textId="6A2070E7" w:rsidR="00E229A8" w:rsidRDefault="000F55AD" w:rsidP="000F55AD">
      <w:pPr>
        <w:tabs>
          <w:tab w:val="left" w:pos="930"/>
        </w:tabs>
      </w:pPr>
      <w:r>
        <w:tab/>
      </w:r>
    </w:p>
    <w:tbl>
      <w:tblPr>
        <w:tblStyle w:val="TableGrid"/>
        <w:tblW w:w="15446" w:type="dxa"/>
        <w:tblCellMar>
          <w:top w:w="57" w:type="dxa"/>
          <w:left w:w="57" w:type="dxa"/>
          <w:bottom w:w="57" w:type="dxa"/>
          <w:right w:w="57" w:type="dxa"/>
        </w:tblCellMar>
        <w:tblLook w:val="04A0" w:firstRow="1" w:lastRow="0" w:firstColumn="1" w:lastColumn="0" w:noHBand="0" w:noVBand="1"/>
      </w:tblPr>
      <w:tblGrid>
        <w:gridCol w:w="6374"/>
        <w:gridCol w:w="780"/>
        <w:gridCol w:w="777"/>
        <w:gridCol w:w="1509"/>
        <w:gridCol w:w="1647"/>
        <w:gridCol w:w="1880"/>
        <w:gridCol w:w="2479"/>
      </w:tblGrid>
      <w:tr w:rsidR="00140B99" w:rsidRPr="00507AD4" w14:paraId="01FFD436" w14:textId="77777777" w:rsidTr="00C520A5">
        <w:trPr>
          <w:trHeight w:val="340"/>
          <w:tblHeader/>
        </w:trPr>
        <w:tc>
          <w:tcPr>
            <w:tcW w:w="6374" w:type="dxa"/>
            <w:vMerge w:val="restart"/>
            <w:shd w:val="clear" w:color="auto" w:fill="D9D9D9" w:themeFill="background1" w:themeFillShade="D9"/>
          </w:tcPr>
          <w:p w14:paraId="3CBA348E" w14:textId="77777777" w:rsidR="00140B99" w:rsidRPr="00507AD4" w:rsidRDefault="00140B99" w:rsidP="000C1157">
            <w:pPr>
              <w:spacing w:line="240" w:lineRule="auto"/>
              <w:rPr>
                <w:rFonts w:ascii="Arial" w:hAnsi="Arial" w:cs="Arial"/>
                <w:b/>
                <w:bCs/>
              </w:rPr>
            </w:pPr>
            <w:bookmarkStart w:id="0" w:name="_Hlk88144680"/>
          </w:p>
        </w:tc>
        <w:tc>
          <w:tcPr>
            <w:tcW w:w="1557" w:type="dxa"/>
            <w:gridSpan w:val="2"/>
            <w:vAlign w:val="bottom"/>
          </w:tcPr>
          <w:p w14:paraId="4E7EF77D" w14:textId="0A837929" w:rsidR="00140B99" w:rsidRPr="00507AD4" w:rsidRDefault="00140B99" w:rsidP="000C1157">
            <w:pPr>
              <w:spacing w:line="240" w:lineRule="auto"/>
              <w:jc w:val="center"/>
              <w:rPr>
                <w:rFonts w:ascii="Arial" w:hAnsi="Arial" w:cs="Arial"/>
                <w:b/>
                <w:bCs/>
              </w:rPr>
            </w:pPr>
            <w:r>
              <w:rPr>
                <w:rFonts w:ascii="Arial" w:hAnsi="Arial" w:cs="Arial"/>
                <w:b/>
                <w:bCs/>
              </w:rPr>
              <w:t>Completion by applicant</w:t>
            </w:r>
          </w:p>
        </w:tc>
        <w:tc>
          <w:tcPr>
            <w:tcW w:w="7515" w:type="dxa"/>
            <w:gridSpan w:val="4"/>
            <w:vAlign w:val="center"/>
          </w:tcPr>
          <w:p w14:paraId="6B9A33B1" w14:textId="77777777" w:rsidR="00140B99" w:rsidRPr="00507AD4" w:rsidRDefault="00140B99" w:rsidP="000C1157">
            <w:pPr>
              <w:spacing w:before="120" w:line="240" w:lineRule="auto"/>
              <w:jc w:val="center"/>
              <w:rPr>
                <w:rFonts w:ascii="Arial" w:hAnsi="Arial" w:cs="Arial"/>
                <w:b/>
              </w:rPr>
            </w:pPr>
            <w:r w:rsidRPr="00507AD4">
              <w:rPr>
                <w:rFonts w:ascii="Arial" w:hAnsi="Arial" w:cs="Arial"/>
                <w:b/>
              </w:rPr>
              <w:t>CAAS Use</w:t>
            </w:r>
          </w:p>
          <w:p w14:paraId="1C7CFCED" w14:textId="3BC40FAD" w:rsidR="00140B99" w:rsidRPr="00507AD4" w:rsidRDefault="00140B99" w:rsidP="000C1157">
            <w:pPr>
              <w:spacing w:before="120" w:line="240" w:lineRule="auto"/>
              <w:jc w:val="center"/>
              <w:rPr>
                <w:rFonts w:ascii="Arial" w:hAnsi="Arial" w:cs="Arial"/>
                <w:b/>
                <w:bCs/>
              </w:rPr>
            </w:pPr>
            <w:r w:rsidRPr="00507AD4">
              <w:rPr>
                <w:rFonts w:ascii="Arial" w:hAnsi="Arial" w:cs="Arial"/>
                <w:bCs/>
                <w:i/>
                <w:iCs/>
              </w:rPr>
              <w:t>(</w:t>
            </w:r>
            <w:r w:rsidRPr="00507AD4">
              <w:rPr>
                <w:rFonts w:ascii="Arial" w:hAnsi="Arial" w:cs="Arial"/>
                <w:bCs/>
                <w:i/>
                <w:iCs/>
                <w:u w:val="single"/>
              </w:rPr>
              <w:t>All</w:t>
            </w:r>
            <w:r w:rsidRPr="00507AD4">
              <w:rPr>
                <w:rFonts w:ascii="Arial" w:hAnsi="Arial" w:cs="Arial"/>
                <w:bCs/>
                <w:i/>
                <w:iCs/>
              </w:rPr>
              <w:t xml:space="preserve"> line items are to be </w:t>
            </w:r>
            <w:r w:rsidRPr="00C520A5">
              <w:rPr>
                <w:rFonts w:ascii="Arial" w:hAnsi="Arial" w:cs="Arial"/>
                <w:bCs/>
                <w:i/>
                <w:iCs/>
                <w:u w:val="single"/>
              </w:rPr>
              <w:t>initialed and dated</w:t>
            </w:r>
            <w:r w:rsidRPr="00507AD4">
              <w:rPr>
                <w:rFonts w:ascii="Arial" w:hAnsi="Arial" w:cs="Arial"/>
                <w:bCs/>
                <w:i/>
                <w:iCs/>
              </w:rPr>
              <w:t>)</w:t>
            </w:r>
          </w:p>
        </w:tc>
      </w:tr>
      <w:tr w:rsidR="00140B99" w:rsidRPr="00507AD4" w14:paraId="3CA28696" w14:textId="77777777" w:rsidTr="00C520A5">
        <w:trPr>
          <w:trHeight w:val="526"/>
          <w:tblHeader/>
        </w:trPr>
        <w:tc>
          <w:tcPr>
            <w:tcW w:w="6374" w:type="dxa"/>
            <w:vMerge/>
            <w:shd w:val="clear" w:color="auto" w:fill="D9D9D9" w:themeFill="background1" w:themeFillShade="D9"/>
          </w:tcPr>
          <w:p w14:paraId="523409F2" w14:textId="77777777" w:rsidR="00140B99" w:rsidRPr="00507AD4" w:rsidRDefault="00140B99" w:rsidP="000C1157">
            <w:pPr>
              <w:spacing w:line="240" w:lineRule="auto"/>
              <w:rPr>
                <w:rFonts w:ascii="Arial" w:hAnsi="Arial" w:cs="Arial"/>
              </w:rPr>
            </w:pPr>
          </w:p>
        </w:tc>
        <w:tc>
          <w:tcPr>
            <w:tcW w:w="780" w:type="dxa"/>
            <w:shd w:val="clear" w:color="auto" w:fill="FFFFFF" w:themeFill="background1"/>
            <w:vAlign w:val="center"/>
          </w:tcPr>
          <w:p w14:paraId="3CACEF07" w14:textId="223E3892" w:rsidR="00140B99" w:rsidRPr="00C87648" w:rsidRDefault="00140B99" w:rsidP="00C87648">
            <w:pPr>
              <w:spacing w:line="240" w:lineRule="auto"/>
              <w:jc w:val="center"/>
              <w:rPr>
                <w:rFonts w:ascii="Arial" w:hAnsi="Arial" w:cs="Arial"/>
                <w:b/>
                <w:bCs/>
              </w:rPr>
            </w:pPr>
            <w:r w:rsidRPr="00C87648">
              <w:rPr>
                <w:rFonts w:ascii="Arial" w:hAnsi="Arial" w:cs="Arial"/>
                <w:b/>
                <w:bCs/>
              </w:rPr>
              <w:t>YES</w:t>
            </w:r>
          </w:p>
        </w:tc>
        <w:tc>
          <w:tcPr>
            <w:tcW w:w="777" w:type="dxa"/>
            <w:shd w:val="clear" w:color="auto" w:fill="FFFFFF" w:themeFill="background1"/>
            <w:vAlign w:val="center"/>
          </w:tcPr>
          <w:p w14:paraId="316E6A2C" w14:textId="33FF886F" w:rsidR="00140B99" w:rsidRPr="00C87648" w:rsidRDefault="00140B99" w:rsidP="00C87648">
            <w:pPr>
              <w:spacing w:line="240" w:lineRule="auto"/>
              <w:jc w:val="center"/>
              <w:rPr>
                <w:rFonts w:ascii="Arial" w:hAnsi="Arial" w:cs="Arial"/>
                <w:b/>
                <w:bCs/>
              </w:rPr>
            </w:pPr>
            <w:r w:rsidRPr="00C87648">
              <w:rPr>
                <w:rFonts w:ascii="Arial" w:hAnsi="Arial" w:cs="Arial"/>
                <w:b/>
                <w:bCs/>
              </w:rPr>
              <w:t>NO</w:t>
            </w:r>
          </w:p>
        </w:tc>
        <w:tc>
          <w:tcPr>
            <w:tcW w:w="1509" w:type="dxa"/>
            <w:shd w:val="clear" w:color="auto" w:fill="D9D9D9" w:themeFill="background1" w:themeFillShade="D9"/>
            <w:vAlign w:val="center"/>
          </w:tcPr>
          <w:p w14:paraId="6F0701D2" w14:textId="58BABE3F" w:rsidR="00140B99" w:rsidRPr="00C87648" w:rsidRDefault="00140B99" w:rsidP="00C87648">
            <w:pPr>
              <w:spacing w:line="240" w:lineRule="auto"/>
              <w:jc w:val="center"/>
              <w:rPr>
                <w:rFonts w:ascii="Arial" w:hAnsi="Arial" w:cs="Arial"/>
                <w:b/>
                <w:bCs/>
              </w:rPr>
            </w:pPr>
            <w:r w:rsidRPr="00C87648">
              <w:rPr>
                <w:rFonts w:ascii="Arial" w:hAnsi="Arial" w:cs="Arial"/>
                <w:b/>
                <w:bCs/>
              </w:rPr>
              <w:t>Acceptable</w:t>
            </w:r>
          </w:p>
        </w:tc>
        <w:tc>
          <w:tcPr>
            <w:tcW w:w="1647" w:type="dxa"/>
            <w:shd w:val="clear" w:color="auto" w:fill="D9D9D9" w:themeFill="background1" w:themeFillShade="D9"/>
            <w:vAlign w:val="center"/>
          </w:tcPr>
          <w:p w14:paraId="7ADDBEC9" w14:textId="3A7D8D8F" w:rsidR="00140B99" w:rsidRPr="00C87648" w:rsidRDefault="00140B99" w:rsidP="00C87648">
            <w:pPr>
              <w:spacing w:line="240" w:lineRule="auto"/>
              <w:jc w:val="center"/>
              <w:rPr>
                <w:rFonts w:ascii="Arial" w:hAnsi="Arial" w:cs="Arial"/>
                <w:b/>
                <w:bCs/>
              </w:rPr>
            </w:pPr>
            <w:r w:rsidRPr="00C87648">
              <w:rPr>
                <w:rFonts w:ascii="Arial" w:hAnsi="Arial" w:cs="Arial"/>
                <w:b/>
                <w:bCs/>
              </w:rPr>
              <w:t>Unacceptable</w:t>
            </w:r>
          </w:p>
        </w:tc>
        <w:tc>
          <w:tcPr>
            <w:tcW w:w="1880" w:type="dxa"/>
            <w:shd w:val="clear" w:color="auto" w:fill="D9D9D9" w:themeFill="background1" w:themeFillShade="D9"/>
            <w:vAlign w:val="center"/>
          </w:tcPr>
          <w:p w14:paraId="27ED1BA2" w14:textId="763BDA7D" w:rsidR="00140B99" w:rsidRPr="00C87648" w:rsidRDefault="00140B99" w:rsidP="00C87648">
            <w:pPr>
              <w:spacing w:line="240" w:lineRule="auto"/>
              <w:jc w:val="center"/>
              <w:rPr>
                <w:rFonts w:ascii="Arial" w:hAnsi="Arial" w:cs="Arial"/>
                <w:b/>
                <w:bCs/>
              </w:rPr>
            </w:pPr>
            <w:r w:rsidRPr="00C87648">
              <w:rPr>
                <w:rFonts w:ascii="Arial" w:hAnsi="Arial" w:cs="Arial"/>
                <w:b/>
                <w:bCs/>
              </w:rPr>
              <w:t>Not Applicable</w:t>
            </w:r>
          </w:p>
        </w:tc>
        <w:tc>
          <w:tcPr>
            <w:tcW w:w="2479" w:type="dxa"/>
            <w:shd w:val="clear" w:color="auto" w:fill="D9D9D9" w:themeFill="background1" w:themeFillShade="D9"/>
            <w:vAlign w:val="center"/>
          </w:tcPr>
          <w:p w14:paraId="73EBEAFB" w14:textId="432E687D" w:rsidR="00140B99" w:rsidRPr="00C87648" w:rsidRDefault="00140B99" w:rsidP="00C87648">
            <w:pPr>
              <w:spacing w:line="240" w:lineRule="auto"/>
              <w:jc w:val="center"/>
              <w:rPr>
                <w:rFonts w:ascii="Arial" w:hAnsi="Arial" w:cs="Arial"/>
                <w:b/>
                <w:bCs/>
              </w:rPr>
            </w:pPr>
            <w:r w:rsidRPr="00C87648">
              <w:rPr>
                <w:rFonts w:ascii="Arial" w:hAnsi="Arial" w:cs="Arial"/>
                <w:b/>
                <w:bCs/>
              </w:rPr>
              <w:t>Remark(s)</w:t>
            </w:r>
          </w:p>
        </w:tc>
      </w:tr>
      <w:bookmarkEnd w:id="0"/>
      <w:tr w:rsidR="00377775" w:rsidRPr="00507AD4" w14:paraId="5042B08C" w14:textId="77777777" w:rsidTr="0001135E">
        <w:tc>
          <w:tcPr>
            <w:tcW w:w="6374" w:type="dxa"/>
          </w:tcPr>
          <w:p w14:paraId="67D4FFCD" w14:textId="71211DD8" w:rsidR="00377775" w:rsidRPr="007B347E" w:rsidRDefault="00377775" w:rsidP="00377775">
            <w:pPr>
              <w:spacing w:line="240" w:lineRule="auto"/>
              <w:rPr>
                <w:rFonts w:ascii="Arial" w:hAnsi="Arial" w:cs="Arial"/>
                <w:b/>
                <w:bCs/>
                <w:u w:val="single"/>
              </w:rPr>
            </w:pPr>
            <w:permStart w:id="1825125571" w:edGrp="everyone" w:colFirst="1" w:colLast="1"/>
            <w:permStart w:id="1424847538" w:edGrp="everyone" w:colFirst="2" w:colLast="2"/>
            <w:permStart w:id="151019906" w:edGrp="everyone" w:colFirst="3" w:colLast="3"/>
            <w:permStart w:id="709327163" w:edGrp="everyone" w:colFirst="4" w:colLast="4"/>
            <w:permStart w:id="2093752611" w:edGrp="everyone" w:colFirst="5" w:colLast="5"/>
            <w:permStart w:id="896497272" w:edGrp="everyone" w:colFirst="6" w:colLast="6"/>
            <w:r w:rsidRPr="007B347E">
              <w:rPr>
                <w:rFonts w:ascii="Arial" w:hAnsi="Arial" w:cs="Arial"/>
                <w:b/>
                <w:bCs/>
                <w:u w:val="single"/>
              </w:rPr>
              <w:t>AC AOC 14(0)</w:t>
            </w:r>
          </w:p>
          <w:p w14:paraId="367DDB17" w14:textId="07623105" w:rsidR="00377775" w:rsidRPr="007B347E" w:rsidRDefault="00377775" w:rsidP="00377775">
            <w:pPr>
              <w:snapToGrid w:val="0"/>
              <w:spacing w:before="120" w:after="120"/>
              <w:ind w:left="720" w:hanging="720"/>
              <w:rPr>
                <w:rFonts w:ascii="Arial" w:hAnsi="Arial" w:cs="Arial"/>
                <w:b/>
                <w:bCs/>
              </w:rPr>
            </w:pPr>
            <w:r w:rsidRPr="007B347E">
              <w:rPr>
                <w:rFonts w:ascii="Arial" w:hAnsi="Arial" w:cs="Arial"/>
                <w:b/>
                <w:bCs/>
              </w:rPr>
              <w:t>9</w:t>
            </w:r>
            <w:r w:rsidRPr="007B347E">
              <w:rPr>
                <w:rFonts w:ascii="Arial" w:hAnsi="Arial" w:cs="Arial"/>
                <w:b/>
                <w:bCs/>
              </w:rPr>
              <w:tab/>
              <w:t>COMPLIANCE AND AIRWORTHINESS CERTIFICATION</w:t>
            </w:r>
          </w:p>
          <w:p w14:paraId="154AC3F8" w14:textId="472EA7BD" w:rsidR="00377775" w:rsidRPr="007B347E" w:rsidRDefault="00377775" w:rsidP="00377775">
            <w:pPr>
              <w:snapToGrid w:val="0"/>
              <w:spacing w:before="120" w:after="120"/>
              <w:rPr>
                <w:rFonts w:ascii="Arial" w:hAnsi="Arial" w:cs="Arial"/>
                <w:b/>
                <w:bCs/>
              </w:rPr>
            </w:pPr>
            <w:r w:rsidRPr="007B347E">
              <w:rPr>
                <w:rFonts w:ascii="Arial" w:hAnsi="Arial" w:cs="Arial"/>
              </w:rPr>
              <w:t>9.1</w:t>
            </w:r>
            <w:r w:rsidRPr="007B347E">
              <w:rPr>
                <w:rFonts w:ascii="Arial" w:hAnsi="Arial" w:cs="Arial"/>
              </w:rPr>
              <w:tab/>
              <w:t xml:space="preserve">For operational approval to operate in NAT MNPS the operator has to address the following: </w:t>
            </w:r>
          </w:p>
          <w:p w14:paraId="704CC6ED" w14:textId="7E2D4E33" w:rsidR="00377775" w:rsidRPr="007B347E" w:rsidRDefault="00377775" w:rsidP="00377775">
            <w:pPr>
              <w:snapToGrid w:val="0"/>
              <w:spacing w:before="120" w:after="120"/>
              <w:ind w:left="741"/>
              <w:rPr>
                <w:rFonts w:ascii="Arial" w:hAnsi="Arial" w:cs="Arial"/>
                <w:b/>
                <w:bCs/>
              </w:rPr>
            </w:pPr>
            <w:r w:rsidRPr="007B347E">
              <w:rPr>
                <w:rFonts w:ascii="Arial" w:hAnsi="Arial" w:cs="Arial"/>
              </w:rPr>
              <w:t>(</w:t>
            </w:r>
            <w:r w:rsidRPr="007B347E">
              <w:rPr>
                <w:rFonts w:ascii="Arial" w:hAnsi="Arial" w:cs="Arial"/>
                <w:lang w:bidi="th-TH"/>
              </w:rPr>
              <w:t>a) Crew training and operating drills as described in the NAT MNPS Airspace Operations Manual;</w:t>
            </w:r>
          </w:p>
          <w:p w14:paraId="4C785707" w14:textId="35D2C495" w:rsidR="00377775" w:rsidRPr="007B347E" w:rsidRDefault="00377775" w:rsidP="00377775">
            <w:pPr>
              <w:snapToGrid w:val="0"/>
              <w:spacing w:before="120" w:after="120"/>
              <w:ind w:firstLine="741"/>
              <w:rPr>
                <w:rFonts w:ascii="Arial" w:hAnsi="Arial" w:cs="Arial"/>
                <w:b/>
                <w:bCs/>
              </w:rPr>
            </w:pPr>
            <w:r w:rsidRPr="007B347E">
              <w:rPr>
                <w:rFonts w:ascii="Arial" w:hAnsi="Arial" w:cs="Arial"/>
                <w:iCs/>
                <w:lang w:bidi="th-TH"/>
              </w:rPr>
              <w:t>(</w:t>
            </w:r>
            <w:r w:rsidRPr="007B347E">
              <w:rPr>
                <w:rFonts w:ascii="Arial" w:hAnsi="Arial" w:cs="Arial"/>
                <w:lang w:bidi="th-TH"/>
              </w:rPr>
              <w:t xml:space="preserve">b) </w:t>
            </w:r>
            <w:r>
              <w:rPr>
                <w:rFonts w:ascii="Arial" w:hAnsi="Arial" w:cs="Arial"/>
                <w:lang w:bidi="th-TH"/>
              </w:rPr>
              <w:t xml:space="preserve"> </w:t>
            </w:r>
            <w:r w:rsidRPr="007B347E">
              <w:rPr>
                <w:rFonts w:ascii="Arial" w:hAnsi="Arial" w:cs="Arial"/>
                <w:lang w:bidi="th-TH"/>
              </w:rPr>
              <w:t>Equipment installation and procedures;</w:t>
            </w:r>
          </w:p>
          <w:p w14:paraId="3FAF74CB" w14:textId="06570F3B" w:rsidR="00377775" w:rsidRPr="007B347E" w:rsidRDefault="00377775" w:rsidP="00377775">
            <w:pPr>
              <w:snapToGrid w:val="0"/>
              <w:spacing w:before="120" w:after="120"/>
              <w:ind w:left="741"/>
              <w:rPr>
                <w:rFonts w:ascii="Arial" w:hAnsi="Arial" w:cs="Arial"/>
                <w:b/>
                <w:bCs/>
              </w:rPr>
            </w:pPr>
            <w:r w:rsidRPr="007B347E">
              <w:rPr>
                <w:rFonts w:ascii="Arial" w:hAnsi="Arial" w:cs="Arial"/>
                <w:lang w:bidi="th-TH"/>
              </w:rPr>
              <w:t>(c)</w:t>
            </w:r>
            <w:r>
              <w:rPr>
                <w:rFonts w:ascii="Arial" w:hAnsi="Arial" w:cs="Arial"/>
                <w:lang w:bidi="th-TH"/>
              </w:rPr>
              <w:t xml:space="preserve"> </w:t>
            </w:r>
            <w:r w:rsidRPr="007B347E">
              <w:rPr>
                <w:rFonts w:ascii="Arial" w:hAnsi="Arial" w:cs="Arial"/>
                <w:lang w:bidi="th-TH"/>
              </w:rPr>
              <w:t>Assurance that equipment redundancy satisfies Authority requirement; and</w:t>
            </w:r>
          </w:p>
          <w:p w14:paraId="4E7CD35D" w14:textId="10456430" w:rsidR="00377775" w:rsidRPr="007B347E" w:rsidRDefault="00377775" w:rsidP="00377775">
            <w:pPr>
              <w:snapToGrid w:val="0"/>
              <w:spacing w:before="120" w:after="120"/>
              <w:ind w:left="498" w:firstLine="243"/>
              <w:rPr>
                <w:rFonts w:ascii="Arial" w:hAnsi="Arial" w:cs="Arial"/>
                <w:lang w:bidi="th-TH"/>
              </w:rPr>
            </w:pPr>
            <w:r w:rsidRPr="007B347E">
              <w:rPr>
                <w:rFonts w:ascii="Arial" w:hAnsi="Arial" w:cs="Arial"/>
                <w:lang w:bidi="th-TH"/>
              </w:rPr>
              <w:t>(d)</w:t>
            </w:r>
            <w:r>
              <w:rPr>
                <w:rFonts w:ascii="Arial" w:hAnsi="Arial" w:cs="Arial"/>
                <w:lang w:bidi="th-TH"/>
              </w:rPr>
              <w:t xml:space="preserve">  </w:t>
            </w:r>
            <w:r w:rsidRPr="007B347E">
              <w:rPr>
                <w:rFonts w:ascii="Arial" w:hAnsi="Arial" w:cs="Arial"/>
                <w:lang w:bidi="th-TH"/>
              </w:rPr>
              <w:t>Suitable use of equipment.</w:t>
            </w:r>
          </w:p>
        </w:tc>
        <w:sdt>
          <w:sdtPr>
            <w:rPr>
              <w:rFonts w:ascii="Arial" w:hAnsi="Arial" w:cs="Arial"/>
            </w:rPr>
            <w:id w:val="-2067633694"/>
            <w14:checkbox>
              <w14:checked w14:val="0"/>
              <w14:checkedState w14:val="2612" w14:font="MS Gothic"/>
              <w14:uncheckedState w14:val="2610" w14:font="MS Gothic"/>
            </w14:checkbox>
          </w:sdtPr>
          <w:sdtContent>
            <w:tc>
              <w:tcPr>
                <w:tcW w:w="780" w:type="dxa"/>
                <w:vAlign w:val="center"/>
              </w:tcPr>
              <w:p w14:paraId="1C71520B" w14:textId="06DF04B6" w:rsidR="00377775" w:rsidRPr="00507AD4" w:rsidRDefault="0001135E" w:rsidP="00377775">
                <w:pPr>
                  <w:spacing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54649261"/>
            <w14:checkbox>
              <w14:checked w14:val="0"/>
              <w14:checkedState w14:val="2612" w14:font="MS Gothic"/>
              <w14:uncheckedState w14:val="2610" w14:font="MS Gothic"/>
            </w14:checkbox>
          </w:sdtPr>
          <w:sdtContent>
            <w:tc>
              <w:tcPr>
                <w:tcW w:w="777" w:type="dxa"/>
                <w:vAlign w:val="center"/>
              </w:tcPr>
              <w:p w14:paraId="25C57606" w14:textId="3E6B558D" w:rsidR="00377775" w:rsidRPr="00507AD4" w:rsidRDefault="00377775" w:rsidP="00377775">
                <w:pPr>
                  <w:spacing w:line="240" w:lineRule="auto"/>
                  <w:jc w:val="center"/>
                  <w:rPr>
                    <w:rFonts w:ascii="Arial" w:hAnsi="Arial" w:cs="Arial"/>
                  </w:rPr>
                </w:pPr>
                <w:r>
                  <w:rPr>
                    <w:rFonts w:ascii="MS Gothic" w:eastAsia="MS Gothic" w:hAnsi="MS Gothic" w:cs="Arial" w:hint="eastAsia"/>
                  </w:rPr>
                  <w:t>☐</w:t>
                </w:r>
              </w:p>
            </w:tc>
          </w:sdtContent>
        </w:sdt>
        <w:tc>
          <w:tcPr>
            <w:tcW w:w="1509" w:type="dxa"/>
            <w:vAlign w:val="center"/>
          </w:tcPr>
          <w:sdt>
            <w:sdtPr>
              <w:rPr>
                <w:rFonts w:ascii="Arial" w:hAnsi="Arial" w:cs="Arial"/>
              </w:rPr>
              <w:id w:val="1140079044"/>
              <w:placeholder>
                <w:docPart w:val="0D8C9E405481476685478B38C385C868"/>
              </w:placeholder>
              <w:showingPlcHdr/>
              <w:text/>
            </w:sdtPr>
            <w:sdtContent>
              <w:p w14:paraId="4DAA47A6"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1819404095"/>
              <w:placeholder>
                <w:docPart w:val="0F6072AF6F35454DABAEA721D87B9B5F"/>
              </w:placeholder>
              <w:showingPlcHdr/>
              <w:date>
                <w:dateFormat w:val="d/M/yyyy"/>
                <w:lid w:val="en-SG"/>
                <w:storeMappedDataAs w:val="dateTime"/>
                <w:calendar w:val="gregorian"/>
              </w:date>
            </w:sdtPr>
            <w:sdtContent>
              <w:p w14:paraId="016858CA" w14:textId="18709E64" w:rsidR="00377775" w:rsidRPr="00507AD4"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647" w:type="dxa"/>
            <w:vAlign w:val="center"/>
          </w:tcPr>
          <w:sdt>
            <w:sdtPr>
              <w:rPr>
                <w:rFonts w:ascii="Arial" w:hAnsi="Arial" w:cs="Arial"/>
              </w:rPr>
              <w:id w:val="1214321415"/>
              <w:placeholder>
                <w:docPart w:val="BA942DA912F044CD8FC68160AE5644C5"/>
              </w:placeholder>
              <w:showingPlcHdr/>
              <w:text/>
            </w:sdtPr>
            <w:sdtContent>
              <w:p w14:paraId="36E2814E"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1369875893"/>
              <w:placeholder>
                <w:docPart w:val="94090AB7FA0340DEB8C1324F464A072E"/>
              </w:placeholder>
              <w:showingPlcHdr/>
              <w:date>
                <w:dateFormat w:val="d/M/yyyy"/>
                <w:lid w:val="en-SG"/>
                <w:storeMappedDataAs w:val="dateTime"/>
                <w:calendar w:val="gregorian"/>
              </w:date>
            </w:sdtPr>
            <w:sdtContent>
              <w:p w14:paraId="1B22E8C5" w14:textId="2A874BE7" w:rsidR="00377775" w:rsidRPr="00507AD4"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880" w:type="dxa"/>
            <w:vAlign w:val="center"/>
          </w:tcPr>
          <w:sdt>
            <w:sdtPr>
              <w:rPr>
                <w:rFonts w:ascii="Arial" w:hAnsi="Arial" w:cs="Arial"/>
              </w:rPr>
              <w:id w:val="1520512545"/>
              <w:placeholder>
                <w:docPart w:val="65F10169E1D04922AF5803015CDB07AE"/>
              </w:placeholder>
              <w:showingPlcHdr/>
              <w:text/>
            </w:sdtPr>
            <w:sdtContent>
              <w:p w14:paraId="01F67338"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229856735"/>
              <w:placeholder>
                <w:docPart w:val="BD04129FDDF34518A3DDB16FFBDBAE6B"/>
              </w:placeholder>
              <w:showingPlcHdr/>
              <w:date>
                <w:dateFormat w:val="d/M/yyyy"/>
                <w:lid w:val="en-SG"/>
                <w:storeMappedDataAs w:val="dateTime"/>
                <w:calendar w:val="gregorian"/>
              </w:date>
            </w:sdtPr>
            <w:sdtContent>
              <w:p w14:paraId="25488790" w14:textId="66AED527" w:rsidR="00377775" w:rsidRPr="00507AD4" w:rsidRDefault="00377775" w:rsidP="00377775">
                <w:pPr>
                  <w:spacing w:line="240" w:lineRule="auto"/>
                  <w:jc w:val="center"/>
                  <w:rPr>
                    <w:rFonts w:ascii="Arial" w:hAnsi="Arial" w:cs="Arial"/>
                  </w:rPr>
                </w:pPr>
                <w:r w:rsidRPr="004941EA">
                  <w:rPr>
                    <w:rStyle w:val="PlaceholderText"/>
                  </w:rPr>
                  <w:t>Click or tap to enter a date.</w:t>
                </w:r>
              </w:p>
            </w:sdtContent>
          </w:sdt>
        </w:tc>
        <w:sdt>
          <w:sdtPr>
            <w:rPr>
              <w:rFonts w:ascii="Arial" w:hAnsi="Arial" w:cs="Arial"/>
            </w:rPr>
            <w:id w:val="-290510762"/>
            <w:placeholder>
              <w:docPart w:val="DefaultPlaceholder_-1854013440"/>
            </w:placeholder>
            <w:showingPlcHdr/>
            <w:text/>
          </w:sdtPr>
          <w:sdtContent>
            <w:tc>
              <w:tcPr>
                <w:tcW w:w="2479" w:type="dxa"/>
                <w:vAlign w:val="center"/>
              </w:tcPr>
              <w:p w14:paraId="1C966238" w14:textId="5A96BCBF" w:rsidR="00377775" w:rsidRPr="00507AD4" w:rsidRDefault="00377775" w:rsidP="0001135E">
                <w:pPr>
                  <w:spacing w:line="240" w:lineRule="auto"/>
                  <w:rPr>
                    <w:rFonts w:ascii="Arial" w:hAnsi="Arial" w:cs="Arial"/>
                  </w:rPr>
                </w:pPr>
                <w:r w:rsidRPr="004941EA">
                  <w:rPr>
                    <w:rStyle w:val="PlaceholderText"/>
                  </w:rPr>
                  <w:t>Click or tap here to enter text.</w:t>
                </w:r>
              </w:p>
            </w:tc>
          </w:sdtContent>
        </w:sdt>
      </w:tr>
      <w:tr w:rsidR="00377775" w:rsidRPr="00507AD4" w14:paraId="51A777A6" w14:textId="77777777" w:rsidTr="0001135E">
        <w:tc>
          <w:tcPr>
            <w:tcW w:w="6374" w:type="dxa"/>
          </w:tcPr>
          <w:p w14:paraId="6F2F98F8" w14:textId="5A4D2A16" w:rsidR="00377775" w:rsidRPr="007B347E" w:rsidRDefault="00377775" w:rsidP="00377775">
            <w:pPr>
              <w:snapToGrid w:val="0"/>
              <w:spacing w:before="120" w:after="120"/>
              <w:rPr>
                <w:rFonts w:ascii="Arial" w:hAnsi="Arial" w:cs="Arial"/>
                <w:lang w:bidi="th-TH"/>
              </w:rPr>
            </w:pPr>
            <w:permStart w:id="269750196" w:edGrp="everyone" w:colFirst="1" w:colLast="1"/>
            <w:permStart w:id="213126938" w:edGrp="everyone" w:colFirst="2" w:colLast="2"/>
            <w:permStart w:id="1432227428" w:edGrp="everyone" w:colFirst="3" w:colLast="3"/>
            <w:permStart w:id="514737734" w:edGrp="everyone" w:colFirst="4" w:colLast="4"/>
            <w:permStart w:id="170799667" w:edGrp="everyone" w:colFirst="5" w:colLast="5"/>
            <w:permStart w:id="1511927776" w:edGrp="everyone" w:colFirst="6" w:colLast="6"/>
            <w:permEnd w:id="1825125571"/>
            <w:permEnd w:id="1424847538"/>
            <w:permEnd w:id="151019906"/>
            <w:permEnd w:id="709327163"/>
            <w:permEnd w:id="2093752611"/>
            <w:permEnd w:id="896497272"/>
            <w:r w:rsidRPr="007B347E">
              <w:rPr>
                <w:rFonts w:ascii="Arial" w:hAnsi="Arial" w:cs="Arial"/>
                <w:lang w:bidi="th-TH"/>
              </w:rPr>
              <w:t>9.2</w:t>
            </w:r>
            <w:r w:rsidRPr="007B347E">
              <w:rPr>
                <w:rFonts w:ascii="Arial" w:hAnsi="Arial" w:cs="Arial"/>
                <w:lang w:bidi="th-TH"/>
              </w:rPr>
              <w:tab/>
              <w:t xml:space="preserve">Sixth Schedule of the ANO requires that for MNPS operation the navigation equipment shall be capable of continuously providing indications to the flight crew of track adherence. </w:t>
            </w:r>
          </w:p>
        </w:tc>
        <w:sdt>
          <w:sdtPr>
            <w:rPr>
              <w:rFonts w:ascii="Arial" w:hAnsi="Arial" w:cs="Arial"/>
            </w:rPr>
            <w:id w:val="1188407977"/>
            <w14:checkbox>
              <w14:checked w14:val="0"/>
              <w14:checkedState w14:val="2612" w14:font="MS Gothic"/>
              <w14:uncheckedState w14:val="2610" w14:font="MS Gothic"/>
            </w14:checkbox>
          </w:sdtPr>
          <w:sdtContent>
            <w:tc>
              <w:tcPr>
                <w:tcW w:w="780" w:type="dxa"/>
                <w:vAlign w:val="center"/>
              </w:tcPr>
              <w:p w14:paraId="192DC5BD" w14:textId="2D11EAD6" w:rsidR="00377775" w:rsidRPr="00507AD4" w:rsidRDefault="00377775" w:rsidP="00377775">
                <w:pPr>
                  <w:spacing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29804706"/>
            <w14:checkbox>
              <w14:checked w14:val="0"/>
              <w14:checkedState w14:val="2612" w14:font="MS Gothic"/>
              <w14:uncheckedState w14:val="2610" w14:font="MS Gothic"/>
            </w14:checkbox>
          </w:sdtPr>
          <w:sdtContent>
            <w:tc>
              <w:tcPr>
                <w:tcW w:w="777" w:type="dxa"/>
                <w:vAlign w:val="center"/>
              </w:tcPr>
              <w:p w14:paraId="100C503E" w14:textId="3FBF9396" w:rsidR="00377775" w:rsidRPr="00507AD4" w:rsidRDefault="00377775" w:rsidP="00377775">
                <w:pPr>
                  <w:spacing w:line="240" w:lineRule="auto"/>
                  <w:jc w:val="center"/>
                  <w:rPr>
                    <w:rFonts w:ascii="Arial" w:hAnsi="Arial" w:cs="Arial"/>
                  </w:rPr>
                </w:pPr>
                <w:r>
                  <w:rPr>
                    <w:rFonts w:ascii="MS Gothic" w:eastAsia="MS Gothic" w:hAnsi="MS Gothic" w:cs="Arial" w:hint="eastAsia"/>
                  </w:rPr>
                  <w:t>☐</w:t>
                </w:r>
              </w:p>
            </w:tc>
          </w:sdtContent>
        </w:sdt>
        <w:tc>
          <w:tcPr>
            <w:tcW w:w="1509" w:type="dxa"/>
            <w:vAlign w:val="center"/>
          </w:tcPr>
          <w:sdt>
            <w:sdtPr>
              <w:rPr>
                <w:rFonts w:ascii="Arial" w:hAnsi="Arial" w:cs="Arial"/>
              </w:rPr>
              <w:id w:val="192048262"/>
              <w:placeholder>
                <w:docPart w:val="CF8AC5FBAB57421BB7AF5C0F4EA8B8EE"/>
              </w:placeholder>
              <w:showingPlcHdr/>
              <w:text/>
            </w:sdtPr>
            <w:sdtContent>
              <w:p w14:paraId="2D54D350"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1451927214"/>
              <w:placeholder>
                <w:docPart w:val="94DA25F985F3423E8202C273F69E948E"/>
              </w:placeholder>
              <w:showingPlcHdr/>
              <w:date>
                <w:dateFormat w:val="d/M/yyyy"/>
                <w:lid w:val="en-SG"/>
                <w:storeMappedDataAs w:val="dateTime"/>
                <w:calendar w:val="gregorian"/>
              </w:date>
            </w:sdtPr>
            <w:sdtContent>
              <w:p w14:paraId="436F0E99" w14:textId="2A3B7E47" w:rsidR="00377775" w:rsidRPr="00507AD4"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647" w:type="dxa"/>
            <w:vAlign w:val="center"/>
          </w:tcPr>
          <w:sdt>
            <w:sdtPr>
              <w:rPr>
                <w:rFonts w:ascii="Arial" w:hAnsi="Arial" w:cs="Arial"/>
              </w:rPr>
              <w:id w:val="976186689"/>
              <w:placeholder>
                <w:docPart w:val="0C870A3445F34A3AAD41E393141CA0DA"/>
              </w:placeholder>
              <w:showingPlcHdr/>
              <w:text/>
            </w:sdtPr>
            <w:sdtContent>
              <w:p w14:paraId="39088298"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1059475437"/>
              <w:placeholder>
                <w:docPart w:val="16CE791C4106457890B3DF6ABCC5203E"/>
              </w:placeholder>
              <w:showingPlcHdr/>
              <w:date>
                <w:dateFormat w:val="d/M/yyyy"/>
                <w:lid w:val="en-SG"/>
                <w:storeMappedDataAs w:val="dateTime"/>
                <w:calendar w:val="gregorian"/>
              </w:date>
            </w:sdtPr>
            <w:sdtContent>
              <w:p w14:paraId="168FE6A4" w14:textId="1686C448" w:rsidR="00377775" w:rsidRPr="00507AD4"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880" w:type="dxa"/>
            <w:vAlign w:val="center"/>
          </w:tcPr>
          <w:sdt>
            <w:sdtPr>
              <w:rPr>
                <w:rFonts w:ascii="Arial" w:hAnsi="Arial" w:cs="Arial"/>
              </w:rPr>
              <w:id w:val="-1170401223"/>
              <w:placeholder>
                <w:docPart w:val="FB4BAB8A04B5468BB968FC5DCBEE0EB1"/>
              </w:placeholder>
              <w:showingPlcHdr/>
              <w:text/>
            </w:sdtPr>
            <w:sdtContent>
              <w:p w14:paraId="21018A0F"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1735616806"/>
              <w:placeholder>
                <w:docPart w:val="B1DC2A8F17F94E55B8BE8D5E35D1A004"/>
              </w:placeholder>
              <w:showingPlcHdr/>
              <w:date>
                <w:dateFormat w:val="d/M/yyyy"/>
                <w:lid w:val="en-SG"/>
                <w:storeMappedDataAs w:val="dateTime"/>
                <w:calendar w:val="gregorian"/>
              </w:date>
            </w:sdtPr>
            <w:sdtContent>
              <w:p w14:paraId="298FDA00" w14:textId="531A22B6" w:rsidR="00377775" w:rsidRPr="00507AD4" w:rsidRDefault="00377775" w:rsidP="00377775">
                <w:pPr>
                  <w:spacing w:line="240" w:lineRule="auto"/>
                  <w:jc w:val="center"/>
                  <w:rPr>
                    <w:rFonts w:ascii="Arial" w:hAnsi="Arial" w:cs="Arial"/>
                  </w:rPr>
                </w:pPr>
                <w:r w:rsidRPr="004941EA">
                  <w:rPr>
                    <w:rStyle w:val="PlaceholderText"/>
                  </w:rPr>
                  <w:t>Click or tap to enter a date.</w:t>
                </w:r>
              </w:p>
            </w:sdtContent>
          </w:sdt>
        </w:tc>
        <w:sdt>
          <w:sdtPr>
            <w:rPr>
              <w:rFonts w:ascii="Arial" w:hAnsi="Arial" w:cs="Arial"/>
            </w:rPr>
            <w:id w:val="-230319209"/>
            <w:placeholder>
              <w:docPart w:val="6E4771C2799A4E87AE9667654078DD45"/>
            </w:placeholder>
            <w:showingPlcHdr/>
            <w:text/>
          </w:sdtPr>
          <w:sdtContent>
            <w:tc>
              <w:tcPr>
                <w:tcW w:w="2479" w:type="dxa"/>
                <w:vAlign w:val="center"/>
              </w:tcPr>
              <w:p w14:paraId="0EAB033A" w14:textId="72D6385B" w:rsidR="00377775" w:rsidRPr="00507AD4" w:rsidRDefault="00377775" w:rsidP="0001135E">
                <w:pPr>
                  <w:spacing w:line="240" w:lineRule="auto"/>
                  <w:rPr>
                    <w:rFonts w:ascii="Arial" w:hAnsi="Arial" w:cs="Arial"/>
                  </w:rPr>
                </w:pPr>
                <w:r w:rsidRPr="004941EA">
                  <w:rPr>
                    <w:rStyle w:val="PlaceholderText"/>
                  </w:rPr>
                  <w:t>Click or tap here to enter text.</w:t>
                </w:r>
              </w:p>
            </w:tc>
          </w:sdtContent>
        </w:sdt>
      </w:tr>
      <w:tr w:rsidR="00377775" w:rsidRPr="00507AD4" w14:paraId="0F0BC52F" w14:textId="77777777" w:rsidTr="0001135E">
        <w:tc>
          <w:tcPr>
            <w:tcW w:w="6374" w:type="dxa"/>
          </w:tcPr>
          <w:p w14:paraId="5DE12F8D" w14:textId="77777777" w:rsidR="00377775" w:rsidRPr="00824F5A" w:rsidRDefault="00377775" w:rsidP="00377775">
            <w:pPr>
              <w:snapToGrid w:val="0"/>
              <w:spacing w:before="120" w:after="120"/>
              <w:rPr>
                <w:rFonts w:ascii="Arial" w:hAnsi="Arial" w:cs="Arial"/>
                <w:lang w:bidi="th-TH"/>
              </w:rPr>
            </w:pPr>
            <w:permStart w:id="105709901" w:edGrp="everyone" w:colFirst="1" w:colLast="1"/>
            <w:permStart w:id="1215063862" w:edGrp="everyone" w:colFirst="2" w:colLast="2"/>
            <w:permStart w:id="1655645128" w:edGrp="everyone" w:colFirst="3" w:colLast="3"/>
            <w:permStart w:id="1291391735" w:edGrp="everyone" w:colFirst="4" w:colLast="4"/>
            <w:permStart w:id="1432041824" w:edGrp="everyone" w:colFirst="5" w:colLast="5"/>
            <w:permStart w:id="1419855298" w:edGrp="everyone" w:colFirst="6" w:colLast="6"/>
            <w:permEnd w:id="269750196"/>
            <w:permEnd w:id="213126938"/>
            <w:permEnd w:id="1432227428"/>
            <w:permEnd w:id="514737734"/>
            <w:permEnd w:id="170799667"/>
            <w:permEnd w:id="1511927776"/>
            <w:r w:rsidRPr="00824F5A">
              <w:rPr>
                <w:rFonts w:ascii="Arial" w:hAnsi="Arial" w:cs="Arial"/>
                <w:lang w:bidi="th-TH"/>
              </w:rPr>
              <w:t>9.3</w:t>
            </w:r>
            <w:r w:rsidRPr="00824F5A">
              <w:rPr>
                <w:rFonts w:ascii="Arial" w:hAnsi="Arial" w:cs="Arial"/>
                <w:lang w:bidi="th-TH"/>
              </w:rPr>
              <w:tab/>
              <w:t>For unrestricted operation in the MNPS airspace, the aircraft shall be required to carry the following equipment:</w:t>
            </w:r>
          </w:p>
          <w:p w14:paraId="22EA0C7E" w14:textId="5F1E672B" w:rsidR="00377775" w:rsidRPr="00824F5A" w:rsidRDefault="00377775" w:rsidP="00377775">
            <w:pPr>
              <w:snapToGrid w:val="0"/>
              <w:spacing w:before="120" w:after="120"/>
              <w:ind w:left="741"/>
              <w:rPr>
                <w:rFonts w:ascii="Arial" w:hAnsi="Arial" w:cs="Arial"/>
                <w:b/>
                <w:bCs/>
              </w:rPr>
            </w:pPr>
            <w:r w:rsidRPr="00824F5A">
              <w:rPr>
                <w:rFonts w:ascii="Arial" w:hAnsi="Arial" w:cs="Arial"/>
                <w:lang w:bidi="th-TH"/>
              </w:rPr>
              <w:t>(a) Two fully serviceable Long Range Navigation Systems (LRNSs) one of which may be the following:</w:t>
            </w:r>
          </w:p>
          <w:p w14:paraId="07EDF034" w14:textId="0AE1CF5A" w:rsidR="00377775" w:rsidRPr="00824F5A" w:rsidRDefault="00377775" w:rsidP="00377775">
            <w:pPr>
              <w:autoSpaceDE w:val="0"/>
              <w:autoSpaceDN w:val="0"/>
              <w:adjustRightInd w:val="0"/>
              <w:snapToGrid w:val="0"/>
              <w:spacing w:after="120"/>
              <w:ind w:left="1591" w:hanging="425"/>
              <w:rPr>
                <w:rFonts w:ascii="Arial" w:hAnsi="Arial" w:cs="Arial"/>
                <w:lang w:bidi="th-TH"/>
              </w:rPr>
            </w:pPr>
            <w:r w:rsidRPr="00824F5A">
              <w:rPr>
                <w:rFonts w:ascii="Arial" w:hAnsi="Arial" w:cs="Arial"/>
                <w:lang w:bidi="th-TH"/>
              </w:rPr>
              <w:t>(1) One Inertial Navigation System (INS);</w:t>
            </w:r>
          </w:p>
          <w:p w14:paraId="4E24B7BB" w14:textId="7E599497" w:rsidR="00377775" w:rsidRPr="00824F5A" w:rsidRDefault="00377775" w:rsidP="00377775">
            <w:pPr>
              <w:autoSpaceDE w:val="0"/>
              <w:autoSpaceDN w:val="0"/>
              <w:adjustRightInd w:val="0"/>
              <w:snapToGrid w:val="0"/>
              <w:spacing w:after="120"/>
              <w:ind w:left="1166"/>
              <w:rPr>
                <w:rFonts w:ascii="Arial" w:hAnsi="Arial" w:cs="Arial"/>
                <w:lang w:bidi="th-TH"/>
              </w:rPr>
            </w:pPr>
            <w:r w:rsidRPr="00824F5A">
              <w:rPr>
                <w:rFonts w:ascii="Arial" w:hAnsi="Arial" w:cs="Arial"/>
                <w:lang w:bidi="th-TH"/>
              </w:rPr>
              <w:lastRenderedPageBreak/>
              <w:t>(2)</w:t>
            </w:r>
            <w:r w:rsidRPr="00824F5A">
              <w:rPr>
                <w:rFonts w:ascii="Arial" w:hAnsi="Arial" w:cs="Arial"/>
                <w:lang w:bidi="th-TH"/>
              </w:rPr>
              <w:tab/>
              <w:t xml:space="preserve"> One Global Navigation Satellite System (GNSS); or</w:t>
            </w:r>
          </w:p>
          <w:p w14:paraId="71A96DA7" w14:textId="2303389D" w:rsidR="00377775" w:rsidRPr="00824F5A" w:rsidRDefault="00377775" w:rsidP="00377775">
            <w:pPr>
              <w:autoSpaceDE w:val="0"/>
              <w:autoSpaceDN w:val="0"/>
              <w:adjustRightInd w:val="0"/>
              <w:snapToGrid w:val="0"/>
              <w:spacing w:after="120"/>
              <w:ind w:left="1166"/>
              <w:rPr>
                <w:rFonts w:ascii="Arial" w:hAnsi="Arial" w:cs="Arial"/>
                <w:lang w:bidi="th-TH"/>
              </w:rPr>
            </w:pPr>
            <w:r w:rsidRPr="00824F5A">
              <w:rPr>
                <w:rFonts w:ascii="Arial" w:hAnsi="Arial" w:cs="Arial"/>
                <w:lang w:bidi="th-TH"/>
              </w:rPr>
              <w:t>(3)</w:t>
            </w:r>
            <w:r w:rsidRPr="00824F5A">
              <w:rPr>
                <w:rFonts w:ascii="Arial" w:hAnsi="Arial" w:cs="Arial"/>
                <w:lang w:bidi="th-TH"/>
              </w:rPr>
              <w:tab/>
              <w:t xml:space="preserve"> One navigation system using inputs from Inertial Reference System(s) (IRS) or other sensor complying with MNPS requirement.</w:t>
            </w:r>
          </w:p>
          <w:p w14:paraId="640FE46B" w14:textId="72623F73" w:rsidR="00377775" w:rsidRPr="00824F5A" w:rsidRDefault="00377775" w:rsidP="00377775">
            <w:pPr>
              <w:autoSpaceDE w:val="0"/>
              <w:autoSpaceDN w:val="0"/>
              <w:adjustRightInd w:val="0"/>
              <w:snapToGrid w:val="0"/>
              <w:spacing w:after="120"/>
              <w:ind w:left="741"/>
              <w:rPr>
                <w:rFonts w:ascii="Arial" w:hAnsi="Arial" w:cs="Arial"/>
                <w:lang w:bidi="th-TH"/>
              </w:rPr>
            </w:pPr>
            <w:r w:rsidRPr="00824F5A">
              <w:rPr>
                <w:rFonts w:ascii="Arial" w:hAnsi="Arial" w:cs="Arial"/>
                <w:lang w:bidi="th-TH"/>
              </w:rPr>
              <w:t>(b) Each LRNS must be capable of providing a continuous indication to the flight crew of aircraft position relative to the desired track.</w:t>
            </w:r>
          </w:p>
        </w:tc>
        <w:sdt>
          <w:sdtPr>
            <w:rPr>
              <w:rFonts w:ascii="Arial" w:hAnsi="Arial" w:cs="Arial"/>
            </w:rPr>
            <w:id w:val="171762510"/>
            <w14:checkbox>
              <w14:checked w14:val="0"/>
              <w14:checkedState w14:val="2612" w14:font="MS Gothic"/>
              <w14:uncheckedState w14:val="2610" w14:font="MS Gothic"/>
            </w14:checkbox>
          </w:sdtPr>
          <w:sdtContent>
            <w:tc>
              <w:tcPr>
                <w:tcW w:w="780" w:type="dxa"/>
                <w:vAlign w:val="center"/>
              </w:tcPr>
              <w:p w14:paraId="506DA519" w14:textId="04492507" w:rsidR="00377775" w:rsidRPr="00507AD4" w:rsidRDefault="00377775" w:rsidP="00377775">
                <w:pPr>
                  <w:spacing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06109715"/>
            <w14:checkbox>
              <w14:checked w14:val="0"/>
              <w14:checkedState w14:val="2612" w14:font="MS Gothic"/>
              <w14:uncheckedState w14:val="2610" w14:font="MS Gothic"/>
            </w14:checkbox>
          </w:sdtPr>
          <w:sdtContent>
            <w:tc>
              <w:tcPr>
                <w:tcW w:w="777" w:type="dxa"/>
                <w:vAlign w:val="center"/>
              </w:tcPr>
              <w:p w14:paraId="50BAD967" w14:textId="3F99D8AC" w:rsidR="00377775" w:rsidRPr="00507AD4" w:rsidRDefault="00377775" w:rsidP="00377775">
                <w:pPr>
                  <w:spacing w:line="240" w:lineRule="auto"/>
                  <w:jc w:val="center"/>
                  <w:rPr>
                    <w:rFonts w:ascii="Arial" w:hAnsi="Arial" w:cs="Arial"/>
                  </w:rPr>
                </w:pPr>
                <w:r>
                  <w:rPr>
                    <w:rFonts w:ascii="MS Gothic" w:eastAsia="MS Gothic" w:hAnsi="MS Gothic" w:cs="Arial" w:hint="eastAsia"/>
                  </w:rPr>
                  <w:t>☐</w:t>
                </w:r>
              </w:p>
            </w:tc>
          </w:sdtContent>
        </w:sdt>
        <w:tc>
          <w:tcPr>
            <w:tcW w:w="1509" w:type="dxa"/>
            <w:vAlign w:val="center"/>
          </w:tcPr>
          <w:sdt>
            <w:sdtPr>
              <w:rPr>
                <w:rFonts w:ascii="Arial" w:hAnsi="Arial" w:cs="Arial"/>
              </w:rPr>
              <w:id w:val="-259217327"/>
              <w:placeholder>
                <w:docPart w:val="A39E7533A2EB4990850BA6F66BA05A5A"/>
              </w:placeholder>
              <w:showingPlcHdr/>
              <w:text/>
            </w:sdtPr>
            <w:sdtContent>
              <w:p w14:paraId="5325A4CB"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2091607245"/>
              <w:placeholder>
                <w:docPart w:val="AE1FB96C4B2D41848BAA9B9AB1286DA5"/>
              </w:placeholder>
              <w:showingPlcHdr/>
              <w:date>
                <w:dateFormat w:val="d/M/yyyy"/>
                <w:lid w:val="en-SG"/>
                <w:storeMappedDataAs w:val="dateTime"/>
                <w:calendar w:val="gregorian"/>
              </w:date>
            </w:sdtPr>
            <w:sdtContent>
              <w:p w14:paraId="2B3319EA" w14:textId="662FEFC3" w:rsidR="00377775" w:rsidRPr="00507AD4"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647" w:type="dxa"/>
            <w:vAlign w:val="center"/>
          </w:tcPr>
          <w:sdt>
            <w:sdtPr>
              <w:rPr>
                <w:rFonts w:ascii="Arial" w:hAnsi="Arial" w:cs="Arial"/>
              </w:rPr>
              <w:id w:val="-568812438"/>
              <w:placeholder>
                <w:docPart w:val="0254DFA03D4D456CAA8447E016543450"/>
              </w:placeholder>
              <w:showingPlcHdr/>
              <w:text/>
            </w:sdtPr>
            <w:sdtContent>
              <w:p w14:paraId="1BCF45E4"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352569469"/>
              <w:placeholder>
                <w:docPart w:val="BCFD710B46A949B28F622530625ECA99"/>
              </w:placeholder>
              <w:showingPlcHdr/>
              <w:date>
                <w:dateFormat w:val="d/M/yyyy"/>
                <w:lid w:val="en-SG"/>
                <w:storeMappedDataAs w:val="dateTime"/>
                <w:calendar w:val="gregorian"/>
              </w:date>
            </w:sdtPr>
            <w:sdtContent>
              <w:p w14:paraId="6275E326" w14:textId="79B8EEDA" w:rsidR="00377775" w:rsidRPr="00507AD4"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880" w:type="dxa"/>
            <w:vAlign w:val="center"/>
          </w:tcPr>
          <w:sdt>
            <w:sdtPr>
              <w:rPr>
                <w:rFonts w:ascii="Arial" w:hAnsi="Arial" w:cs="Arial"/>
              </w:rPr>
              <w:id w:val="-870296513"/>
              <w:placeholder>
                <w:docPart w:val="EF7992C444E844ACB89E4ECD5BF3CA45"/>
              </w:placeholder>
              <w:showingPlcHdr/>
              <w:text/>
            </w:sdtPr>
            <w:sdtContent>
              <w:p w14:paraId="56AF4EB9"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1372272054"/>
              <w:placeholder>
                <w:docPart w:val="9AAFB2D316CC4A91A70824AB4377BC08"/>
              </w:placeholder>
              <w:showingPlcHdr/>
              <w:date>
                <w:dateFormat w:val="d/M/yyyy"/>
                <w:lid w:val="en-SG"/>
                <w:storeMappedDataAs w:val="dateTime"/>
                <w:calendar w:val="gregorian"/>
              </w:date>
            </w:sdtPr>
            <w:sdtContent>
              <w:p w14:paraId="5F980B09" w14:textId="1E6BE30E" w:rsidR="00377775" w:rsidRPr="00507AD4" w:rsidRDefault="00377775" w:rsidP="00377775">
                <w:pPr>
                  <w:spacing w:line="240" w:lineRule="auto"/>
                  <w:jc w:val="center"/>
                  <w:rPr>
                    <w:rFonts w:ascii="Arial" w:hAnsi="Arial" w:cs="Arial"/>
                  </w:rPr>
                </w:pPr>
                <w:r w:rsidRPr="004941EA">
                  <w:rPr>
                    <w:rStyle w:val="PlaceholderText"/>
                  </w:rPr>
                  <w:t>Click or tap to enter a date.</w:t>
                </w:r>
              </w:p>
            </w:sdtContent>
          </w:sdt>
        </w:tc>
        <w:sdt>
          <w:sdtPr>
            <w:rPr>
              <w:rFonts w:ascii="Arial" w:hAnsi="Arial" w:cs="Arial"/>
            </w:rPr>
            <w:id w:val="-690524529"/>
            <w:placeholder>
              <w:docPart w:val="21696A98B324458CB9D93427E595EFE3"/>
            </w:placeholder>
            <w:showingPlcHdr/>
            <w:text/>
          </w:sdtPr>
          <w:sdtContent>
            <w:tc>
              <w:tcPr>
                <w:tcW w:w="2479" w:type="dxa"/>
                <w:vAlign w:val="center"/>
              </w:tcPr>
              <w:p w14:paraId="66EC3720" w14:textId="6D984536" w:rsidR="00377775" w:rsidRPr="00507AD4" w:rsidRDefault="00377775" w:rsidP="0001135E">
                <w:pPr>
                  <w:spacing w:line="240" w:lineRule="auto"/>
                  <w:rPr>
                    <w:rFonts w:ascii="Arial" w:hAnsi="Arial" w:cs="Arial"/>
                  </w:rPr>
                </w:pPr>
                <w:r w:rsidRPr="004941EA">
                  <w:rPr>
                    <w:rStyle w:val="PlaceholderText"/>
                  </w:rPr>
                  <w:t>Click or tap here to enter text.</w:t>
                </w:r>
              </w:p>
            </w:tc>
          </w:sdtContent>
        </w:sdt>
      </w:tr>
      <w:tr w:rsidR="00377775" w:rsidRPr="00802289" w14:paraId="4DC0B584" w14:textId="77777777" w:rsidTr="0001135E">
        <w:tc>
          <w:tcPr>
            <w:tcW w:w="6374" w:type="dxa"/>
          </w:tcPr>
          <w:p w14:paraId="64B1FCA9" w14:textId="46AD12E1" w:rsidR="00377775" w:rsidRPr="00802289" w:rsidRDefault="00377775" w:rsidP="00377775">
            <w:pPr>
              <w:autoSpaceDE w:val="0"/>
              <w:autoSpaceDN w:val="0"/>
              <w:adjustRightInd w:val="0"/>
              <w:snapToGrid w:val="0"/>
              <w:spacing w:after="120"/>
              <w:rPr>
                <w:rFonts w:ascii="Arial" w:hAnsi="Arial" w:cs="Arial"/>
                <w:lang w:bidi="th-TH"/>
              </w:rPr>
            </w:pPr>
            <w:permStart w:id="1644721182" w:edGrp="everyone" w:colFirst="1" w:colLast="1"/>
            <w:permStart w:id="821241098" w:edGrp="everyone" w:colFirst="2" w:colLast="2"/>
            <w:permStart w:id="1593576020" w:edGrp="everyone" w:colFirst="3" w:colLast="3"/>
            <w:permStart w:id="1823418126" w:edGrp="everyone" w:colFirst="4" w:colLast="4"/>
            <w:permStart w:id="1049512475" w:edGrp="everyone" w:colFirst="5" w:colLast="5"/>
            <w:permStart w:id="473243480" w:edGrp="everyone" w:colFirst="6" w:colLast="6"/>
            <w:permEnd w:id="105709901"/>
            <w:permEnd w:id="1215063862"/>
            <w:permEnd w:id="1655645128"/>
            <w:permEnd w:id="1291391735"/>
            <w:permEnd w:id="1432041824"/>
            <w:permEnd w:id="1419855298"/>
            <w:r w:rsidRPr="00802289">
              <w:rPr>
                <w:rFonts w:ascii="Arial" w:hAnsi="Arial" w:cs="Arial"/>
                <w:lang w:bidi="th-TH"/>
              </w:rPr>
              <w:t>9.4</w:t>
            </w:r>
            <w:r w:rsidRPr="00802289">
              <w:rPr>
                <w:rFonts w:ascii="Arial" w:hAnsi="Arial" w:cs="Arial"/>
                <w:lang w:bidi="th-TH"/>
              </w:rPr>
              <w:tab/>
              <w:t>For NAT RVSM requirement, both the operator and the aeroplane must be approved by the Authority for RVSM operation.</w:t>
            </w:r>
          </w:p>
        </w:tc>
        <w:sdt>
          <w:sdtPr>
            <w:rPr>
              <w:rFonts w:ascii="Arial" w:hAnsi="Arial" w:cs="Arial"/>
            </w:rPr>
            <w:id w:val="-1052775113"/>
            <w14:checkbox>
              <w14:checked w14:val="0"/>
              <w14:checkedState w14:val="2612" w14:font="MS Gothic"/>
              <w14:uncheckedState w14:val="2610" w14:font="MS Gothic"/>
            </w14:checkbox>
          </w:sdtPr>
          <w:sdtContent>
            <w:tc>
              <w:tcPr>
                <w:tcW w:w="780" w:type="dxa"/>
                <w:vAlign w:val="center"/>
              </w:tcPr>
              <w:p w14:paraId="3755AC1B" w14:textId="1885D098" w:rsidR="00377775" w:rsidRPr="00802289" w:rsidRDefault="00377775" w:rsidP="00377775">
                <w:pPr>
                  <w:spacing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00006889"/>
            <w14:checkbox>
              <w14:checked w14:val="0"/>
              <w14:checkedState w14:val="2612" w14:font="MS Gothic"/>
              <w14:uncheckedState w14:val="2610" w14:font="MS Gothic"/>
            </w14:checkbox>
          </w:sdtPr>
          <w:sdtContent>
            <w:tc>
              <w:tcPr>
                <w:tcW w:w="777" w:type="dxa"/>
                <w:vAlign w:val="center"/>
              </w:tcPr>
              <w:p w14:paraId="1B36C47A" w14:textId="5B0011B7" w:rsidR="00377775" w:rsidRPr="00802289" w:rsidRDefault="00377775" w:rsidP="00377775">
                <w:pPr>
                  <w:spacing w:line="240" w:lineRule="auto"/>
                  <w:jc w:val="center"/>
                  <w:rPr>
                    <w:rFonts w:ascii="Arial" w:hAnsi="Arial" w:cs="Arial"/>
                  </w:rPr>
                </w:pPr>
                <w:r>
                  <w:rPr>
                    <w:rFonts w:ascii="MS Gothic" w:eastAsia="MS Gothic" w:hAnsi="MS Gothic" w:cs="Arial" w:hint="eastAsia"/>
                  </w:rPr>
                  <w:t>☐</w:t>
                </w:r>
              </w:p>
            </w:tc>
          </w:sdtContent>
        </w:sdt>
        <w:tc>
          <w:tcPr>
            <w:tcW w:w="1509" w:type="dxa"/>
            <w:vAlign w:val="center"/>
          </w:tcPr>
          <w:sdt>
            <w:sdtPr>
              <w:rPr>
                <w:rFonts w:ascii="Arial" w:hAnsi="Arial" w:cs="Arial"/>
              </w:rPr>
              <w:id w:val="1162655520"/>
              <w:placeholder>
                <w:docPart w:val="F26694D97E0A4BC2BB1A92D3DD17F5F6"/>
              </w:placeholder>
              <w:showingPlcHdr/>
              <w:text/>
            </w:sdtPr>
            <w:sdtContent>
              <w:p w14:paraId="07F1CE40"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1464109763"/>
              <w:placeholder>
                <w:docPart w:val="002ED65447B645208F810760DE4228BD"/>
              </w:placeholder>
              <w:showingPlcHdr/>
              <w:date>
                <w:dateFormat w:val="d/M/yyyy"/>
                <w:lid w:val="en-SG"/>
                <w:storeMappedDataAs w:val="dateTime"/>
                <w:calendar w:val="gregorian"/>
              </w:date>
            </w:sdtPr>
            <w:sdtContent>
              <w:p w14:paraId="1F1C3112" w14:textId="62821E1A" w:rsidR="00377775" w:rsidRPr="00802289"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647" w:type="dxa"/>
            <w:vAlign w:val="center"/>
          </w:tcPr>
          <w:sdt>
            <w:sdtPr>
              <w:rPr>
                <w:rFonts w:ascii="Arial" w:hAnsi="Arial" w:cs="Arial"/>
              </w:rPr>
              <w:id w:val="1349675020"/>
              <w:placeholder>
                <w:docPart w:val="DD89E84FC53C40DE8CB3ADC88BE89F81"/>
              </w:placeholder>
              <w:showingPlcHdr/>
              <w:text/>
            </w:sdtPr>
            <w:sdtContent>
              <w:p w14:paraId="3949AC7C"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604569532"/>
              <w:placeholder>
                <w:docPart w:val="EF8A5F4CA0034158A9D7F80FCFAF4B34"/>
              </w:placeholder>
              <w:showingPlcHdr/>
              <w:date>
                <w:dateFormat w:val="d/M/yyyy"/>
                <w:lid w:val="en-SG"/>
                <w:storeMappedDataAs w:val="dateTime"/>
                <w:calendar w:val="gregorian"/>
              </w:date>
            </w:sdtPr>
            <w:sdtContent>
              <w:p w14:paraId="17935496" w14:textId="5A6AE484" w:rsidR="00377775" w:rsidRPr="00802289"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880" w:type="dxa"/>
            <w:vAlign w:val="center"/>
          </w:tcPr>
          <w:sdt>
            <w:sdtPr>
              <w:rPr>
                <w:rFonts w:ascii="Arial" w:hAnsi="Arial" w:cs="Arial"/>
              </w:rPr>
              <w:id w:val="-744406745"/>
              <w:placeholder>
                <w:docPart w:val="C84CDA3FD5DC41A68E39D92C18519828"/>
              </w:placeholder>
              <w:showingPlcHdr/>
              <w:text/>
            </w:sdtPr>
            <w:sdtContent>
              <w:p w14:paraId="43BDB3EC"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1033956114"/>
              <w:placeholder>
                <w:docPart w:val="C94E46AC78BC4286B44A7C8975602C38"/>
              </w:placeholder>
              <w:showingPlcHdr/>
              <w:date>
                <w:dateFormat w:val="d/M/yyyy"/>
                <w:lid w:val="en-SG"/>
                <w:storeMappedDataAs w:val="dateTime"/>
                <w:calendar w:val="gregorian"/>
              </w:date>
            </w:sdtPr>
            <w:sdtContent>
              <w:p w14:paraId="0A20B831" w14:textId="5FAC4910" w:rsidR="00377775" w:rsidRPr="00802289" w:rsidRDefault="00377775" w:rsidP="00377775">
                <w:pPr>
                  <w:spacing w:line="240" w:lineRule="auto"/>
                  <w:jc w:val="center"/>
                  <w:rPr>
                    <w:rFonts w:ascii="Arial" w:hAnsi="Arial" w:cs="Arial"/>
                  </w:rPr>
                </w:pPr>
                <w:r w:rsidRPr="004941EA">
                  <w:rPr>
                    <w:rStyle w:val="PlaceholderText"/>
                  </w:rPr>
                  <w:t>Click or tap to enter a date.</w:t>
                </w:r>
              </w:p>
            </w:sdtContent>
          </w:sdt>
        </w:tc>
        <w:sdt>
          <w:sdtPr>
            <w:rPr>
              <w:rFonts w:ascii="Arial" w:hAnsi="Arial" w:cs="Arial"/>
            </w:rPr>
            <w:id w:val="1840575618"/>
            <w:placeholder>
              <w:docPart w:val="63C7B358F4874A8193F1C2A77D02B5D0"/>
            </w:placeholder>
            <w:showingPlcHdr/>
            <w:text/>
          </w:sdtPr>
          <w:sdtContent>
            <w:tc>
              <w:tcPr>
                <w:tcW w:w="2479" w:type="dxa"/>
                <w:vAlign w:val="center"/>
              </w:tcPr>
              <w:p w14:paraId="2446DE09" w14:textId="6FAE3D1C" w:rsidR="00377775" w:rsidRPr="00802289" w:rsidRDefault="00377775" w:rsidP="0001135E">
                <w:pPr>
                  <w:spacing w:line="240" w:lineRule="auto"/>
                  <w:rPr>
                    <w:rFonts w:ascii="Arial" w:hAnsi="Arial" w:cs="Arial"/>
                  </w:rPr>
                </w:pPr>
                <w:r w:rsidRPr="004941EA">
                  <w:rPr>
                    <w:rStyle w:val="PlaceholderText"/>
                  </w:rPr>
                  <w:t>Click or tap here to enter text.</w:t>
                </w:r>
              </w:p>
            </w:tc>
          </w:sdtContent>
        </w:sdt>
      </w:tr>
      <w:tr w:rsidR="00377775" w:rsidRPr="00802289" w14:paraId="63FA70B7" w14:textId="77777777" w:rsidTr="0001135E">
        <w:tc>
          <w:tcPr>
            <w:tcW w:w="6374" w:type="dxa"/>
          </w:tcPr>
          <w:p w14:paraId="7C072914" w14:textId="0E19D0A8" w:rsidR="00377775" w:rsidRPr="00824F5A" w:rsidRDefault="00377775" w:rsidP="00377775">
            <w:pPr>
              <w:autoSpaceDE w:val="0"/>
              <w:autoSpaceDN w:val="0"/>
              <w:adjustRightInd w:val="0"/>
              <w:snapToGrid w:val="0"/>
              <w:spacing w:after="120"/>
              <w:rPr>
                <w:rFonts w:ascii="Arial" w:hAnsi="Arial" w:cs="Arial"/>
                <w:lang w:bidi="th-TH"/>
              </w:rPr>
            </w:pPr>
            <w:permStart w:id="102258283" w:edGrp="everyone" w:colFirst="1" w:colLast="1"/>
            <w:permStart w:id="2146202007" w:edGrp="everyone" w:colFirst="2" w:colLast="2"/>
            <w:permStart w:id="655253043" w:edGrp="everyone" w:colFirst="3" w:colLast="3"/>
            <w:permStart w:id="682196384" w:edGrp="everyone" w:colFirst="4" w:colLast="4"/>
            <w:permStart w:id="71244347" w:edGrp="everyone" w:colFirst="5" w:colLast="5"/>
            <w:permStart w:id="368973465" w:edGrp="everyone" w:colFirst="6" w:colLast="6"/>
            <w:permEnd w:id="1644721182"/>
            <w:permEnd w:id="821241098"/>
            <w:permEnd w:id="1593576020"/>
            <w:permEnd w:id="1823418126"/>
            <w:permEnd w:id="1049512475"/>
            <w:permEnd w:id="473243480"/>
            <w:r w:rsidRPr="00824F5A">
              <w:rPr>
                <w:rFonts w:ascii="Arial" w:hAnsi="Arial" w:cs="Arial"/>
                <w:lang w:bidi="th-TH"/>
              </w:rPr>
              <w:t>9.5</w:t>
            </w:r>
            <w:r w:rsidRPr="00824F5A">
              <w:rPr>
                <w:rFonts w:ascii="Arial" w:hAnsi="Arial" w:cs="Arial"/>
                <w:lang w:bidi="th-TH"/>
              </w:rPr>
              <w:tab/>
              <w:t>The operator’s MNPS operations policy/procedures must be consistent with the following ICAO documents:</w:t>
            </w:r>
          </w:p>
          <w:p w14:paraId="4286FD6E" w14:textId="66FACAC9" w:rsidR="00377775" w:rsidRPr="00824F5A" w:rsidRDefault="00377775" w:rsidP="00377775">
            <w:pPr>
              <w:autoSpaceDE w:val="0"/>
              <w:autoSpaceDN w:val="0"/>
              <w:adjustRightInd w:val="0"/>
              <w:snapToGrid w:val="0"/>
              <w:spacing w:after="120"/>
              <w:ind w:left="741"/>
              <w:rPr>
                <w:rFonts w:ascii="Arial" w:hAnsi="Arial" w:cs="Arial"/>
                <w:lang w:bidi="th-TH"/>
              </w:rPr>
            </w:pPr>
            <w:r w:rsidRPr="00824F5A">
              <w:rPr>
                <w:rFonts w:ascii="Arial" w:hAnsi="Arial" w:cs="Arial"/>
                <w:lang w:bidi="th-TH"/>
              </w:rPr>
              <w:t xml:space="preserve">(a) </w:t>
            </w:r>
            <w:r>
              <w:rPr>
                <w:rFonts w:ascii="Arial" w:hAnsi="Arial" w:cs="Arial"/>
                <w:lang w:bidi="th-TH"/>
              </w:rPr>
              <w:t xml:space="preserve"> </w:t>
            </w:r>
            <w:r w:rsidRPr="00824F5A">
              <w:rPr>
                <w:rFonts w:ascii="Arial" w:hAnsi="Arial" w:cs="Arial"/>
                <w:lang w:bidi="th-TH"/>
              </w:rPr>
              <w:t xml:space="preserve">NAT DOC 001 - Guidance and Information Material Concerning Air Navigation in the North Atlantic. </w:t>
            </w:r>
          </w:p>
          <w:p w14:paraId="4C4F3966" w14:textId="3E42681F" w:rsidR="00377775" w:rsidRPr="00824F5A" w:rsidRDefault="00377775" w:rsidP="00377775">
            <w:pPr>
              <w:autoSpaceDE w:val="0"/>
              <w:autoSpaceDN w:val="0"/>
              <w:adjustRightInd w:val="0"/>
              <w:snapToGrid w:val="0"/>
              <w:spacing w:after="120"/>
              <w:ind w:left="741"/>
              <w:rPr>
                <w:rFonts w:ascii="Arial" w:hAnsi="Arial" w:cs="Arial"/>
                <w:lang w:bidi="th-TH"/>
              </w:rPr>
            </w:pPr>
            <w:r w:rsidRPr="00824F5A">
              <w:rPr>
                <w:rFonts w:ascii="Arial" w:hAnsi="Arial" w:cs="Arial"/>
                <w:lang w:bidi="th-TH"/>
              </w:rPr>
              <w:t xml:space="preserve">(b) </w:t>
            </w:r>
            <w:r>
              <w:rPr>
                <w:rFonts w:ascii="Arial" w:hAnsi="Arial" w:cs="Arial"/>
                <w:lang w:bidi="th-TH"/>
              </w:rPr>
              <w:t xml:space="preserve"> </w:t>
            </w:r>
            <w:r w:rsidRPr="00824F5A">
              <w:rPr>
                <w:rFonts w:ascii="Arial" w:hAnsi="Arial" w:cs="Arial"/>
                <w:lang w:bidi="th-TH"/>
              </w:rPr>
              <w:t>NAT MNPS Manual – Edition 2009</w:t>
            </w:r>
          </w:p>
        </w:tc>
        <w:sdt>
          <w:sdtPr>
            <w:rPr>
              <w:rFonts w:ascii="Arial" w:hAnsi="Arial" w:cs="Arial"/>
            </w:rPr>
            <w:id w:val="-811480431"/>
            <w14:checkbox>
              <w14:checked w14:val="0"/>
              <w14:checkedState w14:val="2612" w14:font="MS Gothic"/>
              <w14:uncheckedState w14:val="2610" w14:font="MS Gothic"/>
            </w14:checkbox>
          </w:sdtPr>
          <w:sdtContent>
            <w:tc>
              <w:tcPr>
                <w:tcW w:w="780" w:type="dxa"/>
                <w:vAlign w:val="center"/>
              </w:tcPr>
              <w:p w14:paraId="5A968232" w14:textId="1CE066B8" w:rsidR="00377775" w:rsidRPr="00802289" w:rsidRDefault="00377775" w:rsidP="00377775">
                <w:pPr>
                  <w:spacing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503894319"/>
            <w14:checkbox>
              <w14:checked w14:val="0"/>
              <w14:checkedState w14:val="2612" w14:font="MS Gothic"/>
              <w14:uncheckedState w14:val="2610" w14:font="MS Gothic"/>
            </w14:checkbox>
          </w:sdtPr>
          <w:sdtContent>
            <w:tc>
              <w:tcPr>
                <w:tcW w:w="777" w:type="dxa"/>
                <w:vAlign w:val="center"/>
              </w:tcPr>
              <w:p w14:paraId="1659ECF4" w14:textId="601717E3" w:rsidR="00377775" w:rsidRPr="00802289" w:rsidRDefault="00377775" w:rsidP="00377775">
                <w:pPr>
                  <w:spacing w:line="240" w:lineRule="auto"/>
                  <w:jc w:val="center"/>
                  <w:rPr>
                    <w:rFonts w:ascii="Arial" w:hAnsi="Arial" w:cs="Arial"/>
                  </w:rPr>
                </w:pPr>
                <w:r>
                  <w:rPr>
                    <w:rFonts w:ascii="MS Gothic" w:eastAsia="MS Gothic" w:hAnsi="MS Gothic" w:cs="Arial" w:hint="eastAsia"/>
                  </w:rPr>
                  <w:t>☐</w:t>
                </w:r>
              </w:p>
            </w:tc>
          </w:sdtContent>
        </w:sdt>
        <w:tc>
          <w:tcPr>
            <w:tcW w:w="1509" w:type="dxa"/>
            <w:vAlign w:val="center"/>
          </w:tcPr>
          <w:sdt>
            <w:sdtPr>
              <w:rPr>
                <w:rFonts w:ascii="Arial" w:hAnsi="Arial" w:cs="Arial"/>
              </w:rPr>
              <w:id w:val="-1283956920"/>
              <w:placeholder>
                <w:docPart w:val="D517B2C7A97049359490910E7B81F0A5"/>
              </w:placeholder>
              <w:showingPlcHdr/>
              <w:text/>
            </w:sdtPr>
            <w:sdtContent>
              <w:p w14:paraId="3F020AA7"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1835682068"/>
              <w:placeholder>
                <w:docPart w:val="3E8D2D8EB13B4D3FBBC2B6D77826526F"/>
              </w:placeholder>
              <w:showingPlcHdr/>
              <w:date>
                <w:dateFormat w:val="d/M/yyyy"/>
                <w:lid w:val="en-SG"/>
                <w:storeMappedDataAs w:val="dateTime"/>
                <w:calendar w:val="gregorian"/>
              </w:date>
            </w:sdtPr>
            <w:sdtContent>
              <w:p w14:paraId="12E3F987" w14:textId="4C5F8BF3" w:rsidR="00377775" w:rsidRPr="00802289"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647" w:type="dxa"/>
            <w:vAlign w:val="center"/>
          </w:tcPr>
          <w:sdt>
            <w:sdtPr>
              <w:rPr>
                <w:rFonts w:ascii="Arial" w:hAnsi="Arial" w:cs="Arial"/>
              </w:rPr>
              <w:id w:val="578252978"/>
              <w:placeholder>
                <w:docPart w:val="F5BD786D24E341B6B31A3FF94589AF58"/>
              </w:placeholder>
              <w:showingPlcHdr/>
              <w:text/>
            </w:sdtPr>
            <w:sdtContent>
              <w:p w14:paraId="1331376D"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967054103"/>
              <w:placeholder>
                <w:docPart w:val="BF996E7095934F60A8F0A623225207C4"/>
              </w:placeholder>
              <w:showingPlcHdr/>
              <w:date>
                <w:dateFormat w:val="d/M/yyyy"/>
                <w:lid w:val="en-SG"/>
                <w:storeMappedDataAs w:val="dateTime"/>
                <w:calendar w:val="gregorian"/>
              </w:date>
            </w:sdtPr>
            <w:sdtContent>
              <w:p w14:paraId="4EE85BF3" w14:textId="6227FD2E" w:rsidR="00377775" w:rsidRPr="00802289"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880" w:type="dxa"/>
            <w:vAlign w:val="center"/>
          </w:tcPr>
          <w:sdt>
            <w:sdtPr>
              <w:rPr>
                <w:rFonts w:ascii="Arial" w:hAnsi="Arial" w:cs="Arial"/>
              </w:rPr>
              <w:id w:val="874038820"/>
              <w:placeholder>
                <w:docPart w:val="F16B2DB2433E4D568B8225DEFE2A62F1"/>
              </w:placeholder>
              <w:showingPlcHdr/>
              <w:text/>
            </w:sdtPr>
            <w:sdtContent>
              <w:p w14:paraId="61E3C0C1"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958948199"/>
              <w:placeholder>
                <w:docPart w:val="BD7448A218614056BC7D095F35A1715F"/>
              </w:placeholder>
              <w:showingPlcHdr/>
              <w:date>
                <w:dateFormat w:val="d/M/yyyy"/>
                <w:lid w:val="en-SG"/>
                <w:storeMappedDataAs w:val="dateTime"/>
                <w:calendar w:val="gregorian"/>
              </w:date>
            </w:sdtPr>
            <w:sdtContent>
              <w:p w14:paraId="431C640D" w14:textId="7966A558" w:rsidR="00377775" w:rsidRPr="00802289" w:rsidRDefault="00377775" w:rsidP="00377775">
                <w:pPr>
                  <w:spacing w:line="240" w:lineRule="auto"/>
                  <w:jc w:val="center"/>
                  <w:rPr>
                    <w:rFonts w:ascii="Arial" w:hAnsi="Arial" w:cs="Arial"/>
                  </w:rPr>
                </w:pPr>
                <w:r w:rsidRPr="004941EA">
                  <w:rPr>
                    <w:rStyle w:val="PlaceholderText"/>
                  </w:rPr>
                  <w:t>Click or tap to enter a date.</w:t>
                </w:r>
              </w:p>
            </w:sdtContent>
          </w:sdt>
        </w:tc>
        <w:sdt>
          <w:sdtPr>
            <w:rPr>
              <w:rFonts w:ascii="Arial" w:hAnsi="Arial" w:cs="Arial"/>
            </w:rPr>
            <w:id w:val="-374392167"/>
            <w:placeholder>
              <w:docPart w:val="16C10D89DE734D98B78835D944D7091D"/>
            </w:placeholder>
            <w:showingPlcHdr/>
            <w:text/>
          </w:sdtPr>
          <w:sdtContent>
            <w:tc>
              <w:tcPr>
                <w:tcW w:w="2479" w:type="dxa"/>
                <w:vAlign w:val="center"/>
              </w:tcPr>
              <w:p w14:paraId="33371A58" w14:textId="57C6CFC4" w:rsidR="00377775" w:rsidRPr="00802289" w:rsidRDefault="00377775" w:rsidP="0001135E">
                <w:pPr>
                  <w:spacing w:line="240" w:lineRule="auto"/>
                  <w:rPr>
                    <w:rFonts w:ascii="Arial" w:hAnsi="Arial" w:cs="Arial"/>
                  </w:rPr>
                </w:pPr>
                <w:r w:rsidRPr="004941EA">
                  <w:rPr>
                    <w:rStyle w:val="PlaceholderText"/>
                  </w:rPr>
                  <w:t>Click or tap here to enter text.</w:t>
                </w:r>
              </w:p>
            </w:tc>
          </w:sdtContent>
        </w:sdt>
      </w:tr>
      <w:tr w:rsidR="00377775" w:rsidRPr="00802289" w14:paraId="3DB2AEC1" w14:textId="77777777" w:rsidTr="0001135E">
        <w:tc>
          <w:tcPr>
            <w:tcW w:w="6374" w:type="dxa"/>
          </w:tcPr>
          <w:p w14:paraId="6E7F97A1" w14:textId="5FDE76AE" w:rsidR="00377775" w:rsidRPr="00824F5A" w:rsidRDefault="00377775" w:rsidP="00377775">
            <w:pPr>
              <w:autoSpaceDE w:val="0"/>
              <w:autoSpaceDN w:val="0"/>
              <w:adjustRightInd w:val="0"/>
              <w:snapToGrid w:val="0"/>
              <w:spacing w:before="120" w:after="120"/>
              <w:ind w:left="720" w:hanging="720"/>
              <w:rPr>
                <w:rFonts w:ascii="Arial" w:hAnsi="Arial" w:cs="Arial"/>
                <w:b/>
                <w:bCs/>
                <w:lang w:bidi="th-TH"/>
              </w:rPr>
            </w:pPr>
            <w:permStart w:id="607607948" w:edGrp="everyone" w:colFirst="1" w:colLast="1"/>
            <w:permStart w:id="549849655" w:edGrp="everyone" w:colFirst="2" w:colLast="2"/>
            <w:permStart w:id="687176269" w:edGrp="everyone" w:colFirst="3" w:colLast="3"/>
            <w:permStart w:id="455637607" w:edGrp="everyone" w:colFirst="4" w:colLast="4"/>
            <w:permStart w:id="684460092" w:edGrp="everyone" w:colFirst="5" w:colLast="5"/>
            <w:permStart w:id="1467763515" w:edGrp="everyone" w:colFirst="6" w:colLast="6"/>
            <w:permEnd w:id="102258283"/>
            <w:permEnd w:id="2146202007"/>
            <w:permEnd w:id="655253043"/>
            <w:permEnd w:id="682196384"/>
            <w:permEnd w:id="71244347"/>
            <w:permEnd w:id="368973465"/>
            <w:r w:rsidRPr="00824F5A">
              <w:rPr>
                <w:rFonts w:ascii="Arial" w:hAnsi="Arial" w:cs="Arial"/>
                <w:b/>
                <w:bCs/>
                <w:lang w:bidi="th-TH"/>
              </w:rPr>
              <w:t>10</w:t>
            </w:r>
            <w:r w:rsidRPr="00824F5A">
              <w:rPr>
                <w:rFonts w:ascii="Arial" w:hAnsi="Arial" w:cs="Arial"/>
                <w:b/>
                <w:bCs/>
                <w:lang w:bidi="th-TH"/>
              </w:rPr>
              <w:tab/>
              <w:t>APPLICATION FOR MNPS OPERATIONAL APPROVAL</w:t>
            </w:r>
          </w:p>
          <w:p w14:paraId="2FE8DB3F" w14:textId="71AA47C7" w:rsidR="00377775" w:rsidRPr="00824F5A" w:rsidRDefault="00377775" w:rsidP="00377775">
            <w:pPr>
              <w:autoSpaceDE w:val="0"/>
              <w:autoSpaceDN w:val="0"/>
              <w:adjustRightInd w:val="0"/>
              <w:snapToGrid w:val="0"/>
              <w:spacing w:before="120" w:after="120"/>
              <w:rPr>
                <w:rFonts w:ascii="Arial" w:hAnsi="Arial" w:cs="Arial"/>
                <w:b/>
                <w:bCs/>
                <w:lang w:bidi="th-TH"/>
              </w:rPr>
            </w:pPr>
            <w:r w:rsidRPr="00824F5A">
              <w:rPr>
                <w:rFonts w:ascii="Arial" w:hAnsi="Arial" w:cs="Arial"/>
                <w:lang w:bidi="th-TH"/>
              </w:rPr>
              <w:lastRenderedPageBreak/>
              <w:t>10.1</w:t>
            </w:r>
            <w:r w:rsidRPr="00824F5A">
              <w:rPr>
                <w:rFonts w:ascii="Arial" w:hAnsi="Arial" w:cs="Arial"/>
                <w:lang w:bidi="th-TH"/>
              </w:rPr>
              <w:tab/>
              <w:t>Before making enquiry about MNPS operational approval application, an operator shall ensure that:</w:t>
            </w:r>
          </w:p>
          <w:p w14:paraId="132FDF20" w14:textId="77777777" w:rsidR="00377775" w:rsidRPr="00824F5A" w:rsidRDefault="00377775" w:rsidP="00377775">
            <w:pPr>
              <w:autoSpaceDE w:val="0"/>
              <w:autoSpaceDN w:val="0"/>
              <w:adjustRightInd w:val="0"/>
              <w:snapToGrid w:val="0"/>
              <w:spacing w:before="120" w:after="120"/>
              <w:ind w:left="741"/>
              <w:rPr>
                <w:rFonts w:ascii="Arial" w:hAnsi="Arial" w:cs="Arial"/>
                <w:b/>
                <w:bCs/>
                <w:lang w:bidi="th-TH"/>
              </w:rPr>
            </w:pPr>
            <w:r w:rsidRPr="00824F5A">
              <w:rPr>
                <w:rFonts w:ascii="Arial" w:hAnsi="Arial" w:cs="Arial"/>
                <w:lang w:bidi="th-TH"/>
              </w:rPr>
              <w:t>(a)  Both the operator and aeroplane are authorized for RVSM operations by the Authority; and</w:t>
            </w:r>
          </w:p>
          <w:p w14:paraId="2E8F7CEF" w14:textId="6581C8A1" w:rsidR="00377775" w:rsidRPr="00824F5A" w:rsidRDefault="00377775" w:rsidP="00377775">
            <w:pPr>
              <w:autoSpaceDE w:val="0"/>
              <w:autoSpaceDN w:val="0"/>
              <w:adjustRightInd w:val="0"/>
              <w:snapToGrid w:val="0"/>
              <w:spacing w:before="120" w:after="120"/>
              <w:ind w:left="741"/>
              <w:rPr>
                <w:rFonts w:ascii="Arial" w:hAnsi="Arial" w:cs="Arial"/>
                <w:lang w:bidi="th-TH"/>
              </w:rPr>
            </w:pPr>
            <w:r w:rsidRPr="00824F5A">
              <w:rPr>
                <w:rFonts w:ascii="Arial" w:hAnsi="Arial" w:cs="Arial"/>
                <w:lang w:bidi="th-TH"/>
              </w:rPr>
              <w:t>(b) The aircraft navigation equipment complies with ICAO NAT DOC 001.</w:t>
            </w:r>
          </w:p>
          <w:p w14:paraId="7F4214D7" w14:textId="77777777" w:rsidR="00377775" w:rsidRPr="00824F5A" w:rsidRDefault="00377775" w:rsidP="00377775">
            <w:pPr>
              <w:autoSpaceDE w:val="0"/>
              <w:autoSpaceDN w:val="0"/>
              <w:adjustRightInd w:val="0"/>
              <w:snapToGrid w:val="0"/>
              <w:spacing w:after="120"/>
              <w:rPr>
                <w:rFonts w:ascii="Arial" w:hAnsi="Arial" w:cs="Arial"/>
                <w:lang w:bidi="th-TH"/>
              </w:rPr>
            </w:pPr>
          </w:p>
        </w:tc>
        <w:sdt>
          <w:sdtPr>
            <w:rPr>
              <w:rFonts w:ascii="Arial" w:hAnsi="Arial" w:cs="Arial"/>
            </w:rPr>
            <w:id w:val="1608320643"/>
            <w14:checkbox>
              <w14:checked w14:val="0"/>
              <w14:checkedState w14:val="2612" w14:font="MS Gothic"/>
              <w14:uncheckedState w14:val="2610" w14:font="MS Gothic"/>
            </w14:checkbox>
          </w:sdtPr>
          <w:sdtContent>
            <w:tc>
              <w:tcPr>
                <w:tcW w:w="780" w:type="dxa"/>
                <w:vAlign w:val="center"/>
              </w:tcPr>
              <w:p w14:paraId="34989FF1" w14:textId="633DED85" w:rsidR="00377775" w:rsidRPr="00802289" w:rsidRDefault="00377775" w:rsidP="00377775">
                <w:pPr>
                  <w:spacing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46092060"/>
            <w14:checkbox>
              <w14:checked w14:val="0"/>
              <w14:checkedState w14:val="2612" w14:font="MS Gothic"/>
              <w14:uncheckedState w14:val="2610" w14:font="MS Gothic"/>
            </w14:checkbox>
          </w:sdtPr>
          <w:sdtContent>
            <w:tc>
              <w:tcPr>
                <w:tcW w:w="777" w:type="dxa"/>
                <w:vAlign w:val="center"/>
              </w:tcPr>
              <w:p w14:paraId="25266B00" w14:textId="3B6AB2B1" w:rsidR="00377775" w:rsidRPr="00802289" w:rsidRDefault="00377775" w:rsidP="00377775">
                <w:pPr>
                  <w:spacing w:line="240" w:lineRule="auto"/>
                  <w:jc w:val="center"/>
                  <w:rPr>
                    <w:rFonts w:ascii="Arial" w:hAnsi="Arial" w:cs="Arial"/>
                  </w:rPr>
                </w:pPr>
                <w:r>
                  <w:rPr>
                    <w:rFonts w:ascii="MS Gothic" w:eastAsia="MS Gothic" w:hAnsi="MS Gothic" w:cs="Arial" w:hint="eastAsia"/>
                  </w:rPr>
                  <w:t>☐</w:t>
                </w:r>
              </w:p>
            </w:tc>
          </w:sdtContent>
        </w:sdt>
        <w:tc>
          <w:tcPr>
            <w:tcW w:w="1509" w:type="dxa"/>
            <w:vAlign w:val="center"/>
          </w:tcPr>
          <w:sdt>
            <w:sdtPr>
              <w:rPr>
                <w:rFonts w:ascii="Arial" w:hAnsi="Arial" w:cs="Arial"/>
              </w:rPr>
              <w:id w:val="576634085"/>
              <w:placeholder>
                <w:docPart w:val="478301E27EFB4279BD5AE0CB490E046C"/>
              </w:placeholder>
              <w:showingPlcHdr/>
              <w:text/>
            </w:sdtPr>
            <w:sdtContent>
              <w:p w14:paraId="5B729487"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319169885"/>
              <w:placeholder>
                <w:docPart w:val="C8344046D1234447AE78B4D2135B7B2F"/>
              </w:placeholder>
              <w:showingPlcHdr/>
              <w:date>
                <w:dateFormat w:val="d/M/yyyy"/>
                <w:lid w:val="en-SG"/>
                <w:storeMappedDataAs w:val="dateTime"/>
                <w:calendar w:val="gregorian"/>
              </w:date>
            </w:sdtPr>
            <w:sdtContent>
              <w:p w14:paraId="4DE3B23F" w14:textId="55B8DC54" w:rsidR="00377775" w:rsidRPr="00802289"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647" w:type="dxa"/>
            <w:vAlign w:val="center"/>
          </w:tcPr>
          <w:sdt>
            <w:sdtPr>
              <w:rPr>
                <w:rFonts w:ascii="Arial" w:hAnsi="Arial" w:cs="Arial"/>
              </w:rPr>
              <w:id w:val="-1021785824"/>
              <w:placeholder>
                <w:docPart w:val="74A246EC2FA747F8A42F995ADE8A7284"/>
              </w:placeholder>
              <w:showingPlcHdr/>
              <w:text/>
            </w:sdtPr>
            <w:sdtContent>
              <w:p w14:paraId="75841FBB"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1139066970"/>
              <w:placeholder>
                <w:docPart w:val="F0B2A49468014FB79E7BD27DBFF0DF06"/>
              </w:placeholder>
              <w:showingPlcHdr/>
              <w:date>
                <w:dateFormat w:val="d/M/yyyy"/>
                <w:lid w:val="en-SG"/>
                <w:storeMappedDataAs w:val="dateTime"/>
                <w:calendar w:val="gregorian"/>
              </w:date>
            </w:sdtPr>
            <w:sdtContent>
              <w:p w14:paraId="3339ED29" w14:textId="68C22E16" w:rsidR="00377775" w:rsidRPr="00802289"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880" w:type="dxa"/>
            <w:vAlign w:val="center"/>
          </w:tcPr>
          <w:sdt>
            <w:sdtPr>
              <w:rPr>
                <w:rFonts w:ascii="Arial" w:hAnsi="Arial" w:cs="Arial"/>
              </w:rPr>
              <w:id w:val="-139201627"/>
              <w:placeholder>
                <w:docPart w:val="956FE490A1F64E92A78D564709622391"/>
              </w:placeholder>
              <w:showingPlcHdr/>
              <w:text/>
            </w:sdtPr>
            <w:sdtContent>
              <w:p w14:paraId="413E4CCD"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2073461129"/>
              <w:placeholder>
                <w:docPart w:val="8ED6D568426A476CB6DB8A2255598F21"/>
              </w:placeholder>
              <w:showingPlcHdr/>
              <w:date>
                <w:dateFormat w:val="d/M/yyyy"/>
                <w:lid w:val="en-SG"/>
                <w:storeMappedDataAs w:val="dateTime"/>
                <w:calendar w:val="gregorian"/>
              </w:date>
            </w:sdtPr>
            <w:sdtContent>
              <w:p w14:paraId="504C024E" w14:textId="0E153270" w:rsidR="00377775" w:rsidRPr="00802289" w:rsidRDefault="00377775" w:rsidP="00377775">
                <w:pPr>
                  <w:spacing w:line="240" w:lineRule="auto"/>
                  <w:jc w:val="center"/>
                  <w:rPr>
                    <w:rFonts w:ascii="Arial" w:hAnsi="Arial" w:cs="Arial"/>
                  </w:rPr>
                </w:pPr>
                <w:r w:rsidRPr="004941EA">
                  <w:rPr>
                    <w:rStyle w:val="PlaceholderText"/>
                  </w:rPr>
                  <w:t>Click or tap to enter a date.</w:t>
                </w:r>
              </w:p>
            </w:sdtContent>
          </w:sdt>
        </w:tc>
        <w:sdt>
          <w:sdtPr>
            <w:rPr>
              <w:rFonts w:ascii="Arial" w:hAnsi="Arial" w:cs="Arial"/>
            </w:rPr>
            <w:id w:val="1793476573"/>
            <w:placeholder>
              <w:docPart w:val="733E267EFD0644CAA79D58FE918EF473"/>
            </w:placeholder>
            <w:showingPlcHdr/>
            <w:text/>
          </w:sdtPr>
          <w:sdtContent>
            <w:tc>
              <w:tcPr>
                <w:tcW w:w="2479" w:type="dxa"/>
                <w:vAlign w:val="center"/>
              </w:tcPr>
              <w:p w14:paraId="0F013DF6" w14:textId="128E48D5" w:rsidR="00377775" w:rsidRPr="00802289" w:rsidRDefault="00377775" w:rsidP="0001135E">
                <w:pPr>
                  <w:spacing w:line="240" w:lineRule="auto"/>
                  <w:rPr>
                    <w:rFonts w:ascii="Arial" w:hAnsi="Arial" w:cs="Arial"/>
                  </w:rPr>
                </w:pPr>
                <w:r w:rsidRPr="004941EA">
                  <w:rPr>
                    <w:rStyle w:val="PlaceholderText"/>
                  </w:rPr>
                  <w:t>Click or tap here to enter text.</w:t>
                </w:r>
              </w:p>
            </w:tc>
          </w:sdtContent>
        </w:sdt>
      </w:tr>
      <w:tr w:rsidR="00377775" w:rsidRPr="00802289" w14:paraId="5FCADF24" w14:textId="77777777" w:rsidTr="0001135E">
        <w:tc>
          <w:tcPr>
            <w:tcW w:w="6374" w:type="dxa"/>
          </w:tcPr>
          <w:p w14:paraId="04DF48E4" w14:textId="02C9EC89" w:rsidR="00377775" w:rsidRPr="00DE7E10" w:rsidRDefault="00377775" w:rsidP="00377775">
            <w:pPr>
              <w:autoSpaceDE w:val="0"/>
              <w:autoSpaceDN w:val="0"/>
              <w:adjustRightInd w:val="0"/>
              <w:snapToGrid w:val="0"/>
              <w:spacing w:before="120" w:after="120"/>
              <w:rPr>
                <w:rFonts w:ascii="Arial" w:hAnsi="Arial" w:cs="Arial"/>
                <w:lang w:bidi="th-TH"/>
              </w:rPr>
            </w:pPr>
            <w:permStart w:id="710310957" w:edGrp="everyone" w:colFirst="1" w:colLast="1"/>
            <w:permStart w:id="1424059064" w:edGrp="everyone" w:colFirst="2" w:colLast="2"/>
            <w:permStart w:id="59378948" w:edGrp="everyone" w:colFirst="3" w:colLast="3"/>
            <w:permStart w:id="379025246" w:edGrp="everyone" w:colFirst="4" w:colLast="4"/>
            <w:permStart w:id="1269075" w:edGrp="everyone" w:colFirst="5" w:colLast="5"/>
            <w:permStart w:id="1765542054" w:edGrp="everyone" w:colFirst="6" w:colLast="6"/>
            <w:permEnd w:id="607607948"/>
            <w:permEnd w:id="549849655"/>
            <w:permEnd w:id="687176269"/>
            <w:permEnd w:id="455637607"/>
            <w:permEnd w:id="684460092"/>
            <w:permEnd w:id="1467763515"/>
            <w:r w:rsidRPr="00DE7E10">
              <w:rPr>
                <w:rFonts w:ascii="Arial" w:hAnsi="Arial" w:cs="Arial"/>
                <w:lang w:bidi="th-TH"/>
              </w:rPr>
              <w:t>10.2</w:t>
            </w:r>
            <w:r w:rsidRPr="00DE7E10">
              <w:rPr>
                <w:rFonts w:ascii="Arial" w:hAnsi="Arial" w:cs="Arial"/>
                <w:lang w:bidi="th-TH"/>
              </w:rPr>
              <w:tab/>
              <w:t>The standard 5-step application process comprising, pre-application meeting, formal submission of allocation package, evaluation / assessment of documents, proving flight/validation and final approval/rejection of application, applies.</w:t>
            </w:r>
          </w:p>
          <w:p w14:paraId="154B239C" w14:textId="77777777" w:rsidR="00377775" w:rsidRPr="00DE7E10" w:rsidRDefault="00377775" w:rsidP="00377775">
            <w:pPr>
              <w:autoSpaceDE w:val="0"/>
              <w:autoSpaceDN w:val="0"/>
              <w:adjustRightInd w:val="0"/>
              <w:snapToGrid w:val="0"/>
              <w:spacing w:before="120" w:after="120"/>
              <w:ind w:left="720" w:hanging="720"/>
              <w:rPr>
                <w:rFonts w:ascii="Arial" w:hAnsi="Arial" w:cs="Arial"/>
                <w:b/>
                <w:bCs/>
                <w:lang w:bidi="th-TH"/>
              </w:rPr>
            </w:pPr>
          </w:p>
        </w:tc>
        <w:sdt>
          <w:sdtPr>
            <w:rPr>
              <w:rFonts w:ascii="Arial" w:hAnsi="Arial" w:cs="Arial"/>
            </w:rPr>
            <w:id w:val="221874305"/>
            <w14:checkbox>
              <w14:checked w14:val="0"/>
              <w14:checkedState w14:val="2612" w14:font="MS Gothic"/>
              <w14:uncheckedState w14:val="2610" w14:font="MS Gothic"/>
            </w14:checkbox>
          </w:sdtPr>
          <w:sdtContent>
            <w:tc>
              <w:tcPr>
                <w:tcW w:w="780" w:type="dxa"/>
                <w:vAlign w:val="center"/>
              </w:tcPr>
              <w:p w14:paraId="0C892643" w14:textId="21EFC671" w:rsidR="00377775" w:rsidRPr="00802289" w:rsidRDefault="00377775" w:rsidP="00377775">
                <w:pPr>
                  <w:spacing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26896192"/>
            <w14:checkbox>
              <w14:checked w14:val="0"/>
              <w14:checkedState w14:val="2612" w14:font="MS Gothic"/>
              <w14:uncheckedState w14:val="2610" w14:font="MS Gothic"/>
            </w14:checkbox>
          </w:sdtPr>
          <w:sdtContent>
            <w:tc>
              <w:tcPr>
                <w:tcW w:w="777" w:type="dxa"/>
                <w:vAlign w:val="center"/>
              </w:tcPr>
              <w:p w14:paraId="7EA1D436" w14:textId="59DB9876" w:rsidR="00377775" w:rsidRPr="00802289" w:rsidRDefault="00377775" w:rsidP="00377775">
                <w:pPr>
                  <w:spacing w:line="240" w:lineRule="auto"/>
                  <w:jc w:val="center"/>
                  <w:rPr>
                    <w:rFonts w:ascii="Arial" w:hAnsi="Arial" w:cs="Arial"/>
                  </w:rPr>
                </w:pPr>
                <w:r>
                  <w:rPr>
                    <w:rFonts w:ascii="MS Gothic" w:eastAsia="MS Gothic" w:hAnsi="MS Gothic" w:cs="Arial" w:hint="eastAsia"/>
                  </w:rPr>
                  <w:t>☐</w:t>
                </w:r>
              </w:p>
            </w:tc>
          </w:sdtContent>
        </w:sdt>
        <w:tc>
          <w:tcPr>
            <w:tcW w:w="1509" w:type="dxa"/>
            <w:vAlign w:val="center"/>
          </w:tcPr>
          <w:sdt>
            <w:sdtPr>
              <w:rPr>
                <w:rFonts w:ascii="Arial" w:hAnsi="Arial" w:cs="Arial"/>
              </w:rPr>
              <w:id w:val="1304420407"/>
              <w:placeholder>
                <w:docPart w:val="B91DE1B9763E4BB78139A1373627631D"/>
              </w:placeholder>
              <w:showingPlcHdr/>
              <w:text/>
            </w:sdtPr>
            <w:sdtContent>
              <w:p w14:paraId="46B3F935"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23485678"/>
              <w:placeholder>
                <w:docPart w:val="A2D6338831DD41779C75F3203E148A8C"/>
              </w:placeholder>
              <w:showingPlcHdr/>
              <w:date>
                <w:dateFormat w:val="d/M/yyyy"/>
                <w:lid w:val="en-SG"/>
                <w:storeMappedDataAs w:val="dateTime"/>
                <w:calendar w:val="gregorian"/>
              </w:date>
            </w:sdtPr>
            <w:sdtContent>
              <w:p w14:paraId="215712D5" w14:textId="016C38FB" w:rsidR="00377775" w:rsidRPr="00802289"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647" w:type="dxa"/>
            <w:vAlign w:val="center"/>
          </w:tcPr>
          <w:sdt>
            <w:sdtPr>
              <w:rPr>
                <w:rFonts w:ascii="Arial" w:hAnsi="Arial" w:cs="Arial"/>
              </w:rPr>
              <w:id w:val="1745139728"/>
              <w:placeholder>
                <w:docPart w:val="9B633AD7F8D3488FAD4A1FAE2B6F278A"/>
              </w:placeholder>
              <w:showingPlcHdr/>
              <w:text/>
            </w:sdtPr>
            <w:sdtContent>
              <w:p w14:paraId="74E4BF2E"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1661692641"/>
              <w:placeholder>
                <w:docPart w:val="5B489F802A224769A460DF598F880766"/>
              </w:placeholder>
              <w:showingPlcHdr/>
              <w:date>
                <w:dateFormat w:val="d/M/yyyy"/>
                <w:lid w:val="en-SG"/>
                <w:storeMappedDataAs w:val="dateTime"/>
                <w:calendar w:val="gregorian"/>
              </w:date>
            </w:sdtPr>
            <w:sdtContent>
              <w:p w14:paraId="247A288F" w14:textId="06873389" w:rsidR="00377775" w:rsidRPr="00802289"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880" w:type="dxa"/>
            <w:vAlign w:val="center"/>
          </w:tcPr>
          <w:sdt>
            <w:sdtPr>
              <w:rPr>
                <w:rFonts w:ascii="Arial" w:hAnsi="Arial" w:cs="Arial"/>
              </w:rPr>
              <w:id w:val="-11078880"/>
              <w:placeholder>
                <w:docPart w:val="9EC6235701B74463B0AE3731D1810ABB"/>
              </w:placeholder>
              <w:showingPlcHdr/>
              <w:text/>
            </w:sdtPr>
            <w:sdtContent>
              <w:p w14:paraId="63FB42EB"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1928073177"/>
              <w:placeholder>
                <w:docPart w:val="062B353DD1B9435EA7D9803FE8180AF8"/>
              </w:placeholder>
              <w:showingPlcHdr/>
              <w:date>
                <w:dateFormat w:val="d/M/yyyy"/>
                <w:lid w:val="en-SG"/>
                <w:storeMappedDataAs w:val="dateTime"/>
                <w:calendar w:val="gregorian"/>
              </w:date>
            </w:sdtPr>
            <w:sdtContent>
              <w:p w14:paraId="7D72ABBF" w14:textId="39432968" w:rsidR="00377775" w:rsidRPr="00802289" w:rsidRDefault="00377775" w:rsidP="00377775">
                <w:pPr>
                  <w:spacing w:line="240" w:lineRule="auto"/>
                  <w:jc w:val="center"/>
                  <w:rPr>
                    <w:rFonts w:ascii="Arial" w:hAnsi="Arial" w:cs="Arial"/>
                  </w:rPr>
                </w:pPr>
                <w:r w:rsidRPr="004941EA">
                  <w:rPr>
                    <w:rStyle w:val="PlaceholderText"/>
                  </w:rPr>
                  <w:t>Click or tap to enter a date.</w:t>
                </w:r>
              </w:p>
            </w:sdtContent>
          </w:sdt>
        </w:tc>
        <w:sdt>
          <w:sdtPr>
            <w:rPr>
              <w:rFonts w:ascii="Arial" w:hAnsi="Arial" w:cs="Arial"/>
            </w:rPr>
            <w:id w:val="370501274"/>
            <w:placeholder>
              <w:docPart w:val="F9C1AE30DD9149708155B73EE32827D6"/>
            </w:placeholder>
            <w:showingPlcHdr/>
            <w:text/>
          </w:sdtPr>
          <w:sdtContent>
            <w:tc>
              <w:tcPr>
                <w:tcW w:w="2479" w:type="dxa"/>
                <w:vAlign w:val="center"/>
              </w:tcPr>
              <w:p w14:paraId="3333A843" w14:textId="1F0BB43E" w:rsidR="00377775" w:rsidRPr="00802289" w:rsidRDefault="00377775" w:rsidP="0001135E">
                <w:pPr>
                  <w:spacing w:line="240" w:lineRule="auto"/>
                  <w:rPr>
                    <w:rFonts w:ascii="Arial" w:hAnsi="Arial" w:cs="Arial"/>
                  </w:rPr>
                </w:pPr>
                <w:r w:rsidRPr="004941EA">
                  <w:rPr>
                    <w:rStyle w:val="PlaceholderText"/>
                  </w:rPr>
                  <w:t>Click or tap here to enter text.</w:t>
                </w:r>
              </w:p>
            </w:tc>
          </w:sdtContent>
        </w:sdt>
      </w:tr>
      <w:tr w:rsidR="00377775" w:rsidRPr="00802289" w14:paraId="0BEA923D" w14:textId="77777777" w:rsidTr="0001135E">
        <w:tc>
          <w:tcPr>
            <w:tcW w:w="6374" w:type="dxa"/>
          </w:tcPr>
          <w:p w14:paraId="5179CA83" w14:textId="57510B0E" w:rsidR="00377775" w:rsidRPr="00DE7E10" w:rsidRDefault="00377775" w:rsidP="00377775">
            <w:pPr>
              <w:autoSpaceDE w:val="0"/>
              <w:autoSpaceDN w:val="0"/>
              <w:adjustRightInd w:val="0"/>
              <w:snapToGrid w:val="0"/>
              <w:spacing w:before="120" w:after="120"/>
              <w:rPr>
                <w:rFonts w:ascii="Arial" w:hAnsi="Arial" w:cs="Arial"/>
                <w:lang w:bidi="th-TH"/>
              </w:rPr>
            </w:pPr>
            <w:permStart w:id="1057910465" w:edGrp="everyone" w:colFirst="1" w:colLast="1"/>
            <w:permStart w:id="1536770935" w:edGrp="everyone" w:colFirst="2" w:colLast="2"/>
            <w:permStart w:id="2100450599" w:edGrp="everyone" w:colFirst="3" w:colLast="3"/>
            <w:permStart w:id="406402255" w:edGrp="everyone" w:colFirst="4" w:colLast="4"/>
            <w:permStart w:id="380859817" w:edGrp="everyone" w:colFirst="5" w:colLast="5"/>
            <w:permStart w:id="1187251031" w:edGrp="everyone" w:colFirst="6" w:colLast="6"/>
            <w:permEnd w:id="710310957"/>
            <w:permEnd w:id="1424059064"/>
            <w:permEnd w:id="59378948"/>
            <w:permEnd w:id="379025246"/>
            <w:permEnd w:id="1269075"/>
            <w:permEnd w:id="1765542054"/>
            <w:r w:rsidRPr="00DE7E10">
              <w:rPr>
                <w:rFonts w:ascii="Arial" w:hAnsi="Arial" w:cs="Arial"/>
                <w:lang w:bidi="th-TH"/>
              </w:rPr>
              <w:t>10.3</w:t>
            </w:r>
            <w:r w:rsidRPr="00DE7E10">
              <w:rPr>
                <w:rFonts w:ascii="Arial" w:hAnsi="Arial" w:cs="Arial"/>
                <w:lang w:bidi="th-TH"/>
              </w:rPr>
              <w:tab/>
              <w:t>The operator should notify and engage the Authority as early as possible of his MNPS plan and subject to completeness and timeliness of the submission, the approval process would require 30 working days to complete.</w:t>
            </w:r>
          </w:p>
        </w:tc>
        <w:sdt>
          <w:sdtPr>
            <w:rPr>
              <w:rFonts w:ascii="Arial" w:hAnsi="Arial" w:cs="Arial"/>
            </w:rPr>
            <w:id w:val="2039778980"/>
            <w14:checkbox>
              <w14:checked w14:val="0"/>
              <w14:checkedState w14:val="2612" w14:font="MS Gothic"/>
              <w14:uncheckedState w14:val="2610" w14:font="MS Gothic"/>
            </w14:checkbox>
          </w:sdtPr>
          <w:sdtContent>
            <w:tc>
              <w:tcPr>
                <w:tcW w:w="780" w:type="dxa"/>
                <w:vAlign w:val="center"/>
              </w:tcPr>
              <w:p w14:paraId="09DF0C8C" w14:textId="02561E07" w:rsidR="00377775" w:rsidRPr="00802289" w:rsidRDefault="00377775" w:rsidP="00377775">
                <w:pPr>
                  <w:spacing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70961590"/>
            <w14:checkbox>
              <w14:checked w14:val="0"/>
              <w14:checkedState w14:val="2612" w14:font="MS Gothic"/>
              <w14:uncheckedState w14:val="2610" w14:font="MS Gothic"/>
            </w14:checkbox>
          </w:sdtPr>
          <w:sdtContent>
            <w:tc>
              <w:tcPr>
                <w:tcW w:w="777" w:type="dxa"/>
                <w:vAlign w:val="center"/>
              </w:tcPr>
              <w:p w14:paraId="485AF2A2" w14:textId="017EF0AB" w:rsidR="00377775" w:rsidRPr="00802289" w:rsidRDefault="00377775" w:rsidP="00377775">
                <w:pPr>
                  <w:spacing w:line="240" w:lineRule="auto"/>
                  <w:jc w:val="center"/>
                  <w:rPr>
                    <w:rFonts w:ascii="Arial" w:hAnsi="Arial" w:cs="Arial"/>
                  </w:rPr>
                </w:pPr>
                <w:r>
                  <w:rPr>
                    <w:rFonts w:ascii="MS Gothic" w:eastAsia="MS Gothic" w:hAnsi="MS Gothic" w:cs="Arial" w:hint="eastAsia"/>
                  </w:rPr>
                  <w:t>☐</w:t>
                </w:r>
              </w:p>
            </w:tc>
          </w:sdtContent>
        </w:sdt>
        <w:tc>
          <w:tcPr>
            <w:tcW w:w="1509" w:type="dxa"/>
            <w:vAlign w:val="center"/>
          </w:tcPr>
          <w:sdt>
            <w:sdtPr>
              <w:rPr>
                <w:rFonts w:ascii="Arial" w:hAnsi="Arial" w:cs="Arial"/>
              </w:rPr>
              <w:id w:val="1698580512"/>
              <w:placeholder>
                <w:docPart w:val="BE5EAD7C1EB047648CAC139F3E6917F4"/>
              </w:placeholder>
              <w:showingPlcHdr/>
              <w:text/>
            </w:sdtPr>
            <w:sdtContent>
              <w:p w14:paraId="6C1D4A32"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1243985928"/>
              <w:placeholder>
                <w:docPart w:val="68C6F3498F7647C09512D73B249E00B8"/>
              </w:placeholder>
              <w:showingPlcHdr/>
              <w:date>
                <w:dateFormat w:val="d/M/yyyy"/>
                <w:lid w:val="en-SG"/>
                <w:storeMappedDataAs w:val="dateTime"/>
                <w:calendar w:val="gregorian"/>
              </w:date>
            </w:sdtPr>
            <w:sdtContent>
              <w:p w14:paraId="641B1208" w14:textId="3AB45AD3" w:rsidR="00377775" w:rsidRPr="00802289"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647" w:type="dxa"/>
            <w:vAlign w:val="center"/>
          </w:tcPr>
          <w:sdt>
            <w:sdtPr>
              <w:rPr>
                <w:rFonts w:ascii="Arial" w:hAnsi="Arial" w:cs="Arial"/>
              </w:rPr>
              <w:id w:val="-1227296727"/>
              <w:placeholder>
                <w:docPart w:val="FC9915FFCC034274BA97A600FFBF1735"/>
              </w:placeholder>
              <w:showingPlcHdr/>
              <w:text/>
            </w:sdtPr>
            <w:sdtContent>
              <w:p w14:paraId="547C5517"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1305305283"/>
              <w:placeholder>
                <w:docPart w:val="35EBE5795E1747BF903029A8B5185074"/>
              </w:placeholder>
              <w:showingPlcHdr/>
              <w:date>
                <w:dateFormat w:val="d/M/yyyy"/>
                <w:lid w:val="en-SG"/>
                <w:storeMappedDataAs w:val="dateTime"/>
                <w:calendar w:val="gregorian"/>
              </w:date>
            </w:sdtPr>
            <w:sdtContent>
              <w:p w14:paraId="7D8FAD4C" w14:textId="40D93AD5" w:rsidR="00377775" w:rsidRPr="00802289"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880" w:type="dxa"/>
            <w:vAlign w:val="center"/>
          </w:tcPr>
          <w:sdt>
            <w:sdtPr>
              <w:rPr>
                <w:rFonts w:ascii="Arial" w:hAnsi="Arial" w:cs="Arial"/>
              </w:rPr>
              <w:id w:val="1515728351"/>
              <w:placeholder>
                <w:docPart w:val="2FE61860CA464F27AB4F6681466A607B"/>
              </w:placeholder>
              <w:showingPlcHdr/>
              <w:text/>
            </w:sdtPr>
            <w:sdtContent>
              <w:p w14:paraId="40A4DB47"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133073709"/>
              <w:placeholder>
                <w:docPart w:val="A059DDE611C043C6A27525680ED92F3C"/>
              </w:placeholder>
              <w:showingPlcHdr/>
              <w:date>
                <w:dateFormat w:val="d/M/yyyy"/>
                <w:lid w:val="en-SG"/>
                <w:storeMappedDataAs w:val="dateTime"/>
                <w:calendar w:val="gregorian"/>
              </w:date>
            </w:sdtPr>
            <w:sdtContent>
              <w:p w14:paraId="0BF82823" w14:textId="0F7D1268" w:rsidR="00377775" w:rsidRPr="00802289" w:rsidRDefault="00377775" w:rsidP="00377775">
                <w:pPr>
                  <w:spacing w:line="240" w:lineRule="auto"/>
                  <w:jc w:val="center"/>
                  <w:rPr>
                    <w:rFonts w:ascii="Arial" w:hAnsi="Arial" w:cs="Arial"/>
                  </w:rPr>
                </w:pPr>
                <w:r w:rsidRPr="004941EA">
                  <w:rPr>
                    <w:rStyle w:val="PlaceholderText"/>
                  </w:rPr>
                  <w:t>Click or tap to enter a date.</w:t>
                </w:r>
              </w:p>
            </w:sdtContent>
          </w:sdt>
        </w:tc>
        <w:sdt>
          <w:sdtPr>
            <w:rPr>
              <w:rFonts w:ascii="Arial" w:hAnsi="Arial" w:cs="Arial"/>
            </w:rPr>
            <w:id w:val="-2071415257"/>
            <w:placeholder>
              <w:docPart w:val="090B144DE8F84F73AA18E064CDED20C6"/>
            </w:placeholder>
            <w:showingPlcHdr/>
            <w:text/>
          </w:sdtPr>
          <w:sdtContent>
            <w:tc>
              <w:tcPr>
                <w:tcW w:w="2479" w:type="dxa"/>
                <w:vAlign w:val="center"/>
              </w:tcPr>
              <w:p w14:paraId="4A286D01" w14:textId="128A510D" w:rsidR="00377775" w:rsidRPr="00802289" w:rsidRDefault="00377775" w:rsidP="0001135E">
                <w:pPr>
                  <w:spacing w:line="240" w:lineRule="auto"/>
                  <w:rPr>
                    <w:rFonts w:ascii="Arial" w:hAnsi="Arial" w:cs="Arial"/>
                  </w:rPr>
                </w:pPr>
                <w:r w:rsidRPr="004941EA">
                  <w:rPr>
                    <w:rStyle w:val="PlaceholderText"/>
                  </w:rPr>
                  <w:t>Click or tap here to enter text.</w:t>
                </w:r>
              </w:p>
            </w:tc>
          </w:sdtContent>
        </w:sdt>
      </w:tr>
      <w:tr w:rsidR="00377775" w:rsidRPr="0058391E" w14:paraId="4B095269" w14:textId="77777777" w:rsidTr="0001135E">
        <w:tc>
          <w:tcPr>
            <w:tcW w:w="6374" w:type="dxa"/>
          </w:tcPr>
          <w:p w14:paraId="4310A0D5" w14:textId="77777777" w:rsidR="00377775" w:rsidRPr="0058391E" w:rsidRDefault="00377775" w:rsidP="00377775">
            <w:pPr>
              <w:autoSpaceDE w:val="0"/>
              <w:autoSpaceDN w:val="0"/>
              <w:adjustRightInd w:val="0"/>
              <w:snapToGrid w:val="0"/>
              <w:spacing w:before="120" w:after="120"/>
              <w:ind w:left="720" w:hanging="720"/>
              <w:rPr>
                <w:rFonts w:ascii="Arial" w:hAnsi="Arial" w:cs="Arial"/>
                <w:b/>
                <w:bCs/>
                <w:lang w:bidi="th-TH"/>
              </w:rPr>
            </w:pPr>
            <w:permStart w:id="347438532" w:edGrp="everyone" w:colFirst="1" w:colLast="1"/>
            <w:permStart w:id="680599220" w:edGrp="everyone" w:colFirst="2" w:colLast="2"/>
            <w:permStart w:id="1931478625" w:edGrp="everyone" w:colFirst="3" w:colLast="3"/>
            <w:permStart w:id="1923245408" w:edGrp="everyone" w:colFirst="4" w:colLast="4"/>
            <w:permStart w:id="1182889493" w:edGrp="everyone" w:colFirst="5" w:colLast="5"/>
            <w:permStart w:id="771623423" w:edGrp="everyone" w:colFirst="6" w:colLast="6"/>
            <w:permEnd w:id="1057910465"/>
            <w:permEnd w:id="1536770935"/>
            <w:permEnd w:id="2100450599"/>
            <w:permEnd w:id="406402255"/>
            <w:permEnd w:id="380859817"/>
            <w:permEnd w:id="1187251031"/>
            <w:r w:rsidRPr="0058391E">
              <w:rPr>
                <w:rFonts w:ascii="Arial" w:hAnsi="Arial" w:cs="Arial"/>
                <w:b/>
                <w:bCs/>
                <w:lang w:bidi="th-TH"/>
              </w:rPr>
              <w:t>11</w:t>
            </w:r>
            <w:r w:rsidRPr="0058391E">
              <w:rPr>
                <w:rFonts w:ascii="Arial" w:hAnsi="Arial" w:cs="Arial"/>
                <w:b/>
                <w:bCs/>
                <w:lang w:bidi="th-TH"/>
              </w:rPr>
              <w:tab/>
              <w:t>CONTINUOUS MONITORING</w:t>
            </w:r>
          </w:p>
          <w:p w14:paraId="1C6B6C89" w14:textId="31457655" w:rsidR="00377775" w:rsidRPr="0058391E" w:rsidRDefault="00377775" w:rsidP="00377775">
            <w:pPr>
              <w:autoSpaceDE w:val="0"/>
              <w:autoSpaceDN w:val="0"/>
              <w:adjustRightInd w:val="0"/>
              <w:snapToGrid w:val="0"/>
              <w:spacing w:before="120" w:after="120"/>
              <w:rPr>
                <w:rFonts w:ascii="Arial" w:hAnsi="Arial" w:cs="Arial"/>
                <w:lang w:bidi="th-TH"/>
              </w:rPr>
            </w:pPr>
            <w:r w:rsidRPr="0058391E">
              <w:rPr>
                <w:rFonts w:ascii="Arial" w:hAnsi="Arial" w:cs="Arial"/>
                <w:lang w:bidi="th-TH"/>
              </w:rPr>
              <w:t>11.1</w:t>
            </w:r>
            <w:r w:rsidRPr="0058391E">
              <w:rPr>
                <w:rFonts w:ascii="Arial" w:hAnsi="Arial" w:cs="Arial"/>
                <w:lang w:bidi="th-TH"/>
              </w:rPr>
              <w:tab/>
              <w:t>The</w:t>
            </w:r>
            <w:r w:rsidRPr="0058391E">
              <w:rPr>
                <w:rFonts w:ascii="Arial" w:hAnsi="Arial" w:cs="Arial"/>
                <w:noProof/>
                <w:lang w:eastAsia="ar-SA" w:bidi="th-TH"/>
              </w:rPr>
              <w:t xml:space="preserve"> operator shall continuously monitor and maintain the required level of navigational performance</w:t>
            </w:r>
          </w:p>
        </w:tc>
        <w:sdt>
          <w:sdtPr>
            <w:rPr>
              <w:rFonts w:ascii="Arial" w:hAnsi="Arial" w:cs="Arial"/>
            </w:rPr>
            <w:id w:val="-1032110246"/>
            <w14:checkbox>
              <w14:checked w14:val="0"/>
              <w14:checkedState w14:val="2612" w14:font="MS Gothic"/>
              <w14:uncheckedState w14:val="2610" w14:font="MS Gothic"/>
            </w14:checkbox>
          </w:sdtPr>
          <w:sdtContent>
            <w:tc>
              <w:tcPr>
                <w:tcW w:w="780" w:type="dxa"/>
                <w:vAlign w:val="center"/>
              </w:tcPr>
              <w:p w14:paraId="38774ACC" w14:textId="379B70AA" w:rsidR="00377775" w:rsidRPr="0058391E" w:rsidRDefault="00377775" w:rsidP="00377775">
                <w:pPr>
                  <w:spacing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2992008"/>
            <w14:checkbox>
              <w14:checked w14:val="0"/>
              <w14:checkedState w14:val="2612" w14:font="MS Gothic"/>
              <w14:uncheckedState w14:val="2610" w14:font="MS Gothic"/>
            </w14:checkbox>
          </w:sdtPr>
          <w:sdtContent>
            <w:tc>
              <w:tcPr>
                <w:tcW w:w="777" w:type="dxa"/>
                <w:vAlign w:val="center"/>
              </w:tcPr>
              <w:p w14:paraId="602F7F30" w14:textId="7CFCA944" w:rsidR="00377775" w:rsidRPr="0058391E" w:rsidRDefault="00377775" w:rsidP="00377775">
                <w:pPr>
                  <w:spacing w:line="240" w:lineRule="auto"/>
                  <w:jc w:val="center"/>
                  <w:rPr>
                    <w:rFonts w:ascii="Arial" w:hAnsi="Arial" w:cs="Arial"/>
                  </w:rPr>
                </w:pPr>
                <w:r>
                  <w:rPr>
                    <w:rFonts w:ascii="MS Gothic" w:eastAsia="MS Gothic" w:hAnsi="MS Gothic" w:cs="Arial" w:hint="eastAsia"/>
                  </w:rPr>
                  <w:t>☐</w:t>
                </w:r>
              </w:p>
            </w:tc>
          </w:sdtContent>
        </w:sdt>
        <w:tc>
          <w:tcPr>
            <w:tcW w:w="1509" w:type="dxa"/>
            <w:vAlign w:val="center"/>
          </w:tcPr>
          <w:sdt>
            <w:sdtPr>
              <w:rPr>
                <w:rFonts w:ascii="Arial" w:hAnsi="Arial" w:cs="Arial"/>
              </w:rPr>
              <w:id w:val="1184550743"/>
              <w:placeholder>
                <w:docPart w:val="D6E00C90E0414F94A6A258B8FAECD5EB"/>
              </w:placeholder>
              <w:showingPlcHdr/>
              <w:text/>
            </w:sdtPr>
            <w:sdtContent>
              <w:p w14:paraId="2EA41168"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1574124521"/>
              <w:placeholder>
                <w:docPart w:val="0AA238F3AAB8458BB035C337B9FC8376"/>
              </w:placeholder>
              <w:showingPlcHdr/>
              <w:date>
                <w:dateFormat w:val="d/M/yyyy"/>
                <w:lid w:val="en-SG"/>
                <w:storeMappedDataAs w:val="dateTime"/>
                <w:calendar w:val="gregorian"/>
              </w:date>
            </w:sdtPr>
            <w:sdtContent>
              <w:p w14:paraId="192F2FDA" w14:textId="673C8A30" w:rsidR="00377775" w:rsidRPr="0058391E"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647" w:type="dxa"/>
            <w:vAlign w:val="center"/>
          </w:tcPr>
          <w:sdt>
            <w:sdtPr>
              <w:rPr>
                <w:rFonts w:ascii="Arial" w:hAnsi="Arial" w:cs="Arial"/>
              </w:rPr>
              <w:id w:val="936558496"/>
              <w:placeholder>
                <w:docPart w:val="4C7445F82CBF4E5BA19BEB12778D0DBB"/>
              </w:placeholder>
              <w:showingPlcHdr/>
              <w:text/>
            </w:sdtPr>
            <w:sdtContent>
              <w:p w14:paraId="243F58D2"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1251117618"/>
              <w:placeholder>
                <w:docPart w:val="BB48562981DB449B9258F6EA4E0E1914"/>
              </w:placeholder>
              <w:showingPlcHdr/>
              <w:date>
                <w:dateFormat w:val="d/M/yyyy"/>
                <w:lid w:val="en-SG"/>
                <w:storeMappedDataAs w:val="dateTime"/>
                <w:calendar w:val="gregorian"/>
              </w:date>
            </w:sdtPr>
            <w:sdtContent>
              <w:p w14:paraId="424B88C0" w14:textId="2D3F3872" w:rsidR="00377775" w:rsidRPr="0058391E"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880" w:type="dxa"/>
            <w:vAlign w:val="center"/>
          </w:tcPr>
          <w:sdt>
            <w:sdtPr>
              <w:rPr>
                <w:rFonts w:ascii="Arial" w:hAnsi="Arial" w:cs="Arial"/>
              </w:rPr>
              <w:id w:val="-1377540089"/>
              <w:placeholder>
                <w:docPart w:val="90C405A7323D4C06B88E561E464B316A"/>
              </w:placeholder>
              <w:showingPlcHdr/>
              <w:text/>
            </w:sdtPr>
            <w:sdtContent>
              <w:p w14:paraId="7038F0B4"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836505048"/>
              <w:placeholder>
                <w:docPart w:val="E3338C9F314146B18C87AFC800FB6C04"/>
              </w:placeholder>
              <w:showingPlcHdr/>
              <w:date>
                <w:dateFormat w:val="d/M/yyyy"/>
                <w:lid w:val="en-SG"/>
                <w:storeMappedDataAs w:val="dateTime"/>
                <w:calendar w:val="gregorian"/>
              </w:date>
            </w:sdtPr>
            <w:sdtContent>
              <w:p w14:paraId="66C9FD52" w14:textId="5377216D" w:rsidR="00377775" w:rsidRPr="0058391E" w:rsidRDefault="00377775" w:rsidP="00377775">
                <w:pPr>
                  <w:spacing w:line="240" w:lineRule="auto"/>
                  <w:jc w:val="center"/>
                  <w:rPr>
                    <w:rFonts w:ascii="Arial" w:hAnsi="Arial" w:cs="Arial"/>
                  </w:rPr>
                </w:pPr>
                <w:r w:rsidRPr="004941EA">
                  <w:rPr>
                    <w:rStyle w:val="PlaceholderText"/>
                  </w:rPr>
                  <w:t>Click or tap to enter a date.</w:t>
                </w:r>
              </w:p>
            </w:sdtContent>
          </w:sdt>
        </w:tc>
        <w:sdt>
          <w:sdtPr>
            <w:rPr>
              <w:rFonts w:ascii="Arial" w:hAnsi="Arial" w:cs="Arial"/>
            </w:rPr>
            <w:id w:val="1594516223"/>
            <w:placeholder>
              <w:docPart w:val="F4CE9B9D64DE4CD5920B183245109C85"/>
            </w:placeholder>
            <w:showingPlcHdr/>
            <w:text/>
          </w:sdtPr>
          <w:sdtContent>
            <w:tc>
              <w:tcPr>
                <w:tcW w:w="2479" w:type="dxa"/>
                <w:vAlign w:val="center"/>
              </w:tcPr>
              <w:p w14:paraId="6E082F3E" w14:textId="33117043" w:rsidR="00377775" w:rsidRPr="0058391E" w:rsidRDefault="00377775" w:rsidP="0001135E">
                <w:pPr>
                  <w:spacing w:line="240" w:lineRule="auto"/>
                  <w:rPr>
                    <w:rFonts w:ascii="Arial" w:hAnsi="Arial" w:cs="Arial"/>
                  </w:rPr>
                </w:pPr>
                <w:r w:rsidRPr="004941EA">
                  <w:rPr>
                    <w:rStyle w:val="PlaceholderText"/>
                  </w:rPr>
                  <w:t>Click or tap here to enter text.</w:t>
                </w:r>
              </w:p>
            </w:tc>
          </w:sdtContent>
        </w:sdt>
      </w:tr>
      <w:tr w:rsidR="00377775" w:rsidRPr="0058391E" w14:paraId="3888582D" w14:textId="77777777" w:rsidTr="0001135E">
        <w:tc>
          <w:tcPr>
            <w:tcW w:w="6374" w:type="dxa"/>
          </w:tcPr>
          <w:p w14:paraId="122329BD" w14:textId="3F6AC5CC" w:rsidR="00377775" w:rsidRPr="0058391E" w:rsidRDefault="00377775" w:rsidP="00377775">
            <w:pPr>
              <w:autoSpaceDE w:val="0"/>
              <w:autoSpaceDN w:val="0"/>
              <w:adjustRightInd w:val="0"/>
              <w:snapToGrid w:val="0"/>
              <w:spacing w:before="120" w:after="120"/>
              <w:rPr>
                <w:rFonts w:ascii="Arial" w:hAnsi="Arial" w:cs="Arial"/>
                <w:b/>
                <w:bCs/>
                <w:lang w:bidi="th-TH"/>
              </w:rPr>
            </w:pPr>
            <w:permStart w:id="902700915" w:edGrp="everyone" w:colFirst="1" w:colLast="1"/>
            <w:permStart w:id="786585930" w:edGrp="everyone" w:colFirst="2" w:colLast="2"/>
            <w:permStart w:id="134566256" w:edGrp="everyone" w:colFirst="3" w:colLast="3"/>
            <w:permStart w:id="669011697" w:edGrp="everyone" w:colFirst="4" w:colLast="4"/>
            <w:permStart w:id="1697802162" w:edGrp="everyone" w:colFirst="5" w:colLast="5"/>
            <w:permStart w:id="1805090019" w:edGrp="everyone" w:colFirst="6" w:colLast="6"/>
            <w:permEnd w:id="347438532"/>
            <w:permEnd w:id="680599220"/>
            <w:permEnd w:id="1931478625"/>
            <w:permEnd w:id="1923245408"/>
            <w:permEnd w:id="1182889493"/>
            <w:permEnd w:id="771623423"/>
            <w:r w:rsidRPr="0058391E">
              <w:rPr>
                <w:rFonts w:ascii="Arial" w:hAnsi="Arial" w:cs="Arial"/>
                <w:noProof/>
                <w:lang w:eastAsia="ar-SA" w:bidi="th-TH"/>
              </w:rPr>
              <w:t>11.2</w:t>
            </w:r>
            <w:r w:rsidRPr="0058391E">
              <w:rPr>
                <w:rFonts w:ascii="Arial" w:hAnsi="Arial" w:cs="Arial"/>
                <w:noProof/>
                <w:lang w:eastAsia="ar-SA" w:bidi="th-TH"/>
              </w:rPr>
              <w:tab/>
              <w:t xml:space="preserve">The operator must conduct timely investigation of any gross navigational error greater than 25 NM, to identify the cause of the error and the action to be taken to prevent re-ocurrence of such error. </w:t>
            </w:r>
          </w:p>
        </w:tc>
        <w:sdt>
          <w:sdtPr>
            <w:rPr>
              <w:rFonts w:ascii="Arial" w:hAnsi="Arial" w:cs="Arial"/>
            </w:rPr>
            <w:id w:val="399188596"/>
            <w14:checkbox>
              <w14:checked w14:val="0"/>
              <w14:checkedState w14:val="2612" w14:font="MS Gothic"/>
              <w14:uncheckedState w14:val="2610" w14:font="MS Gothic"/>
            </w14:checkbox>
          </w:sdtPr>
          <w:sdtContent>
            <w:tc>
              <w:tcPr>
                <w:tcW w:w="780" w:type="dxa"/>
                <w:vAlign w:val="center"/>
              </w:tcPr>
              <w:p w14:paraId="5986E627" w14:textId="397D02EC" w:rsidR="00377775" w:rsidRPr="0058391E" w:rsidRDefault="00377775" w:rsidP="00377775">
                <w:pPr>
                  <w:spacing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32906386"/>
            <w14:checkbox>
              <w14:checked w14:val="0"/>
              <w14:checkedState w14:val="2612" w14:font="MS Gothic"/>
              <w14:uncheckedState w14:val="2610" w14:font="MS Gothic"/>
            </w14:checkbox>
          </w:sdtPr>
          <w:sdtContent>
            <w:tc>
              <w:tcPr>
                <w:tcW w:w="777" w:type="dxa"/>
                <w:vAlign w:val="center"/>
              </w:tcPr>
              <w:p w14:paraId="6A04F1BA" w14:textId="40D16829" w:rsidR="00377775" w:rsidRPr="0058391E" w:rsidRDefault="00377775" w:rsidP="00377775">
                <w:pPr>
                  <w:spacing w:line="240" w:lineRule="auto"/>
                  <w:jc w:val="center"/>
                  <w:rPr>
                    <w:rFonts w:ascii="Arial" w:hAnsi="Arial" w:cs="Arial"/>
                  </w:rPr>
                </w:pPr>
                <w:r>
                  <w:rPr>
                    <w:rFonts w:ascii="MS Gothic" w:eastAsia="MS Gothic" w:hAnsi="MS Gothic" w:cs="Arial" w:hint="eastAsia"/>
                  </w:rPr>
                  <w:t>☐</w:t>
                </w:r>
              </w:p>
            </w:tc>
          </w:sdtContent>
        </w:sdt>
        <w:tc>
          <w:tcPr>
            <w:tcW w:w="1509" w:type="dxa"/>
            <w:vAlign w:val="center"/>
          </w:tcPr>
          <w:sdt>
            <w:sdtPr>
              <w:rPr>
                <w:rFonts w:ascii="Arial" w:hAnsi="Arial" w:cs="Arial"/>
              </w:rPr>
              <w:id w:val="584572743"/>
              <w:placeholder>
                <w:docPart w:val="93D485708B314A41A8AB86744355CA03"/>
              </w:placeholder>
              <w:showingPlcHdr/>
              <w:text/>
            </w:sdtPr>
            <w:sdtContent>
              <w:p w14:paraId="2FD7C502"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608319763"/>
              <w:placeholder>
                <w:docPart w:val="870737B1FC98448FAD8B3607D24205D4"/>
              </w:placeholder>
              <w:showingPlcHdr/>
              <w:date>
                <w:dateFormat w:val="d/M/yyyy"/>
                <w:lid w:val="en-SG"/>
                <w:storeMappedDataAs w:val="dateTime"/>
                <w:calendar w:val="gregorian"/>
              </w:date>
            </w:sdtPr>
            <w:sdtContent>
              <w:p w14:paraId="5ABA6401" w14:textId="03ADAE81" w:rsidR="00377775" w:rsidRPr="0058391E"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647" w:type="dxa"/>
            <w:vAlign w:val="center"/>
          </w:tcPr>
          <w:sdt>
            <w:sdtPr>
              <w:rPr>
                <w:rFonts w:ascii="Arial" w:hAnsi="Arial" w:cs="Arial"/>
              </w:rPr>
              <w:id w:val="-2000029868"/>
              <w:placeholder>
                <w:docPart w:val="C3C639C0AD5641DF98522544CC95D500"/>
              </w:placeholder>
              <w:showingPlcHdr/>
              <w:text/>
            </w:sdtPr>
            <w:sdtContent>
              <w:p w14:paraId="01C787D4"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764455828"/>
              <w:placeholder>
                <w:docPart w:val="C54670E084464C7E8A55FD62F24BCD5C"/>
              </w:placeholder>
              <w:showingPlcHdr/>
              <w:date>
                <w:dateFormat w:val="d/M/yyyy"/>
                <w:lid w:val="en-SG"/>
                <w:storeMappedDataAs w:val="dateTime"/>
                <w:calendar w:val="gregorian"/>
              </w:date>
            </w:sdtPr>
            <w:sdtContent>
              <w:p w14:paraId="3B9B68BC" w14:textId="5EB28A75" w:rsidR="00377775" w:rsidRPr="0058391E"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880" w:type="dxa"/>
            <w:vAlign w:val="center"/>
          </w:tcPr>
          <w:sdt>
            <w:sdtPr>
              <w:rPr>
                <w:rFonts w:ascii="Arial" w:hAnsi="Arial" w:cs="Arial"/>
              </w:rPr>
              <w:id w:val="-115604071"/>
              <w:placeholder>
                <w:docPart w:val="6F705B2D9EEB4F9F800040E457B93A12"/>
              </w:placeholder>
              <w:showingPlcHdr/>
              <w:text/>
            </w:sdtPr>
            <w:sdtContent>
              <w:p w14:paraId="64A15E5E"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316918522"/>
              <w:placeholder>
                <w:docPart w:val="8005B50880EB495D96AAB50904E8E6B9"/>
              </w:placeholder>
              <w:showingPlcHdr/>
              <w:date>
                <w:dateFormat w:val="d/M/yyyy"/>
                <w:lid w:val="en-SG"/>
                <w:storeMappedDataAs w:val="dateTime"/>
                <w:calendar w:val="gregorian"/>
              </w:date>
            </w:sdtPr>
            <w:sdtContent>
              <w:p w14:paraId="540DBD20" w14:textId="1DAE2979" w:rsidR="00377775" w:rsidRPr="0058391E" w:rsidRDefault="00377775" w:rsidP="00377775">
                <w:pPr>
                  <w:spacing w:line="240" w:lineRule="auto"/>
                  <w:jc w:val="center"/>
                  <w:rPr>
                    <w:rFonts w:ascii="Arial" w:hAnsi="Arial" w:cs="Arial"/>
                  </w:rPr>
                </w:pPr>
                <w:r w:rsidRPr="004941EA">
                  <w:rPr>
                    <w:rStyle w:val="PlaceholderText"/>
                  </w:rPr>
                  <w:t>Click or tap to enter a date.</w:t>
                </w:r>
              </w:p>
            </w:sdtContent>
          </w:sdt>
        </w:tc>
        <w:sdt>
          <w:sdtPr>
            <w:rPr>
              <w:rFonts w:ascii="Arial" w:hAnsi="Arial" w:cs="Arial"/>
            </w:rPr>
            <w:id w:val="551430485"/>
            <w:placeholder>
              <w:docPart w:val="38DD1492E10F4F38AB24CFD6ABBC7836"/>
            </w:placeholder>
            <w:showingPlcHdr/>
            <w:text/>
          </w:sdtPr>
          <w:sdtContent>
            <w:tc>
              <w:tcPr>
                <w:tcW w:w="2479" w:type="dxa"/>
                <w:vAlign w:val="center"/>
              </w:tcPr>
              <w:p w14:paraId="2E1D63BF" w14:textId="1F386843" w:rsidR="00377775" w:rsidRPr="0058391E" w:rsidRDefault="00377775" w:rsidP="0001135E">
                <w:pPr>
                  <w:spacing w:line="240" w:lineRule="auto"/>
                  <w:rPr>
                    <w:rFonts w:ascii="Arial" w:hAnsi="Arial" w:cs="Arial"/>
                  </w:rPr>
                </w:pPr>
                <w:r w:rsidRPr="004941EA">
                  <w:rPr>
                    <w:rStyle w:val="PlaceholderText"/>
                  </w:rPr>
                  <w:t>Click or tap here to enter text.</w:t>
                </w:r>
              </w:p>
            </w:tc>
          </w:sdtContent>
        </w:sdt>
      </w:tr>
      <w:tr w:rsidR="00377775" w:rsidRPr="0058391E" w14:paraId="07462585" w14:textId="77777777" w:rsidTr="0001135E">
        <w:tc>
          <w:tcPr>
            <w:tcW w:w="6374" w:type="dxa"/>
          </w:tcPr>
          <w:p w14:paraId="42DAD8DC" w14:textId="4086F864" w:rsidR="00377775" w:rsidRPr="0058391E" w:rsidRDefault="00377775" w:rsidP="00377775">
            <w:pPr>
              <w:autoSpaceDE w:val="0"/>
              <w:autoSpaceDN w:val="0"/>
              <w:adjustRightInd w:val="0"/>
              <w:snapToGrid w:val="0"/>
              <w:spacing w:before="120" w:after="120"/>
              <w:rPr>
                <w:rFonts w:ascii="Arial" w:hAnsi="Arial" w:cs="Arial"/>
                <w:noProof/>
                <w:lang w:eastAsia="ar-SA" w:bidi="th-TH"/>
              </w:rPr>
            </w:pPr>
            <w:permStart w:id="17914111" w:edGrp="everyone" w:colFirst="1" w:colLast="1"/>
            <w:permStart w:id="1037833361" w:edGrp="everyone" w:colFirst="2" w:colLast="2"/>
            <w:permStart w:id="1277258964" w:edGrp="everyone" w:colFirst="3" w:colLast="3"/>
            <w:permStart w:id="700530843" w:edGrp="everyone" w:colFirst="4" w:colLast="4"/>
            <w:permStart w:id="1809849524" w:edGrp="everyone" w:colFirst="5" w:colLast="5"/>
            <w:permStart w:id="810503240" w:edGrp="everyone" w:colFirst="6" w:colLast="6"/>
            <w:permEnd w:id="902700915"/>
            <w:permEnd w:id="786585930"/>
            <w:permEnd w:id="134566256"/>
            <w:permEnd w:id="669011697"/>
            <w:permEnd w:id="1697802162"/>
            <w:permEnd w:id="1805090019"/>
            <w:r w:rsidRPr="0058391E">
              <w:rPr>
                <w:rFonts w:ascii="Arial" w:hAnsi="Arial" w:cs="Arial"/>
                <w:noProof/>
                <w:lang w:eastAsia="ar-SA" w:bidi="th-TH"/>
              </w:rPr>
              <w:t>11.3</w:t>
            </w:r>
            <w:r w:rsidRPr="0058391E">
              <w:rPr>
                <w:rFonts w:ascii="Arial" w:hAnsi="Arial" w:cs="Arial"/>
                <w:noProof/>
                <w:lang w:eastAsia="ar-SA" w:bidi="th-TH"/>
              </w:rPr>
              <w:tab/>
              <w:t>A report shall be made to the Authority within 72 hours of occrrence with initial results of the investigation and the corrective action taken or to be taken.</w:t>
            </w:r>
          </w:p>
        </w:tc>
        <w:sdt>
          <w:sdtPr>
            <w:rPr>
              <w:rFonts w:ascii="Arial" w:hAnsi="Arial" w:cs="Arial"/>
            </w:rPr>
            <w:id w:val="-152451545"/>
            <w14:checkbox>
              <w14:checked w14:val="0"/>
              <w14:checkedState w14:val="2612" w14:font="MS Gothic"/>
              <w14:uncheckedState w14:val="2610" w14:font="MS Gothic"/>
            </w14:checkbox>
          </w:sdtPr>
          <w:sdtContent>
            <w:tc>
              <w:tcPr>
                <w:tcW w:w="780" w:type="dxa"/>
                <w:vAlign w:val="center"/>
              </w:tcPr>
              <w:p w14:paraId="6CEBE68F" w14:textId="6F827954" w:rsidR="00377775" w:rsidRPr="0058391E" w:rsidRDefault="00377775" w:rsidP="00377775">
                <w:pPr>
                  <w:spacing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41656062"/>
            <w14:checkbox>
              <w14:checked w14:val="0"/>
              <w14:checkedState w14:val="2612" w14:font="MS Gothic"/>
              <w14:uncheckedState w14:val="2610" w14:font="MS Gothic"/>
            </w14:checkbox>
          </w:sdtPr>
          <w:sdtContent>
            <w:tc>
              <w:tcPr>
                <w:tcW w:w="777" w:type="dxa"/>
                <w:vAlign w:val="center"/>
              </w:tcPr>
              <w:p w14:paraId="60BE5513" w14:textId="7EBB2756" w:rsidR="00377775" w:rsidRPr="0058391E" w:rsidRDefault="00377775" w:rsidP="00377775">
                <w:pPr>
                  <w:spacing w:line="240" w:lineRule="auto"/>
                  <w:jc w:val="center"/>
                  <w:rPr>
                    <w:rFonts w:ascii="Arial" w:hAnsi="Arial" w:cs="Arial"/>
                  </w:rPr>
                </w:pPr>
                <w:r>
                  <w:rPr>
                    <w:rFonts w:ascii="MS Gothic" w:eastAsia="MS Gothic" w:hAnsi="MS Gothic" w:cs="Arial" w:hint="eastAsia"/>
                  </w:rPr>
                  <w:t>☐</w:t>
                </w:r>
              </w:p>
            </w:tc>
          </w:sdtContent>
        </w:sdt>
        <w:tc>
          <w:tcPr>
            <w:tcW w:w="1509" w:type="dxa"/>
            <w:vAlign w:val="center"/>
          </w:tcPr>
          <w:sdt>
            <w:sdtPr>
              <w:rPr>
                <w:rFonts w:ascii="Arial" w:hAnsi="Arial" w:cs="Arial"/>
              </w:rPr>
              <w:id w:val="-1058704622"/>
              <w:placeholder>
                <w:docPart w:val="B0F1443CD25D4DA0872EB172D069126F"/>
              </w:placeholder>
              <w:showingPlcHdr/>
              <w:text/>
            </w:sdtPr>
            <w:sdtContent>
              <w:p w14:paraId="26E439F5"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729382386"/>
              <w:placeholder>
                <w:docPart w:val="0E2315387CE9459D9F95B3E6CFE74DCE"/>
              </w:placeholder>
              <w:showingPlcHdr/>
              <w:date>
                <w:dateFormat w:val="d/M/yyyy"/>
                <w:lid w:val="en-SG"/>
                <w:storeMappedDataAs w:val="dateTime"/>
                <w:calendar w:val="gregorian"/>
              </w:date>
            </w:sdtPr>
            <w:sdtContent>
              <w:p w14:paraId="00D29BFD" w14:textId="1C90367C" w:rsidR="00377775" w:rsidRPr="0058391E"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647" w:type="dxa"/>
            <w:vAlign w:val="center"/>
          </w:tcPr>
          <w:sdt>
            <w:sdtPr>
              <w:rPr>
                <w:rFonts w:ascii="Arial" w:hAnsi="Arial" w:cs="Arial"/>
              </w:rPr>
              <w:id w:val="1061295230"/>
              <w:placeholder>
                <w:docPart w:val="A14DF0A3A7754499A859C86DCD5DF942"/>
              </w:placeholder>
              <w:showingPlcHdr/>
              <w:text/>
            </w:sdtPr>
            <w:sdtContent>
              <w:p w14:paraId="77BE189F"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1793241206"/>
              <w:placeholder>
                <w:docPart w:val="011097AA369C47249323871B947E50A1"/>
              </w:placeholder>
              <w:showingPlcHdr/>
              <w:date>
                <w:dateFormat w:val="d/M/yyyy"/>
                <w:lid w:val="en-SG"/>
                <w:storeMappedDataAs w:val="dateTime"/>
                <w:calendar w:val="gregorian"/>
              </w:date>
            </w:sdtPr>
            <w:sdtContent>
              <w:p w14:paraId="2AB6E379" w14:textId="52C37C74" w:rsidR="00377775" w:rsidRPr="0058391E"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880" w:type="dxa"/>
            <w:vAlign w:val="center"/>
          </w:tcPr>
          <w:sdt>
            <w:sdtPr>
              <w:rPr>
                <w:rFonts w:ascii="Arial" w:hAnsi="Arial" w:cs="Arial"/>
              </w:rPr>
              <w:id w:val="186646017"/>
              <w:placeholder>
                <w:docPart w:val="9B7B24B6DC2E409BB766DDF1351F9D4E"/>
              </w:placeholder>
              <w:showingPlcHdr/>
              <w:text/>
            </w:sdtPr>
            <w:sdtContent>
              <w:p w14:paraId="07DCC40A"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567185502"/>
              <w:placeholder>
                <w:docPart w:val="3B5259FBCACB4228A05BE8EB08764B4E"/>
              </w:placeholder>
              <w:showingPlcHdr/>
              <w:date>
                <w:dateFormat w:val="d/M/yyyy"/>
                <w:lid w:val="en-SG"/>
                <w:storeMappedDataAs w:val="dateTime"/>
                <w:calendar w:val="gregorian"/>
              </w:date>
            </w:sdtPr>
            <w:sdtContent>
              <w:p w14:paraId="45415307" w14:textId="3B596AC8" w:rsidR="00377775" w:rsidRPr="0058391E" w:rsidRDefault="00377775" w:rsidP="00377775">
                <w:pPr>
                  <w:spacing w:line="240" w:lineRule="auto"/>
                  <w:jc w:val="center"/>
                  <w:rPr>
                    <w:rFonts w:ascii="Arial" w:hAnsi="Arial" w:cs="Arial"/>
                  </w:rPr>
                </w:pPr>
                <w:r w:rsidRPr="004941EA">
                  <w:rPr>
                    <w:rStyle w:val="PlaceholderText"/>
                  </w:rPr>
                  <w:t>Click or tap to enter a date.</w:t>
                </w:r>
              </w:p>
            </w:sdtContent>
          </w:sdt>
        </w:tc>
        <w:sdt>
          <w:sdtPr>
            <w:rPr>
              <w:rFonts w:ascii="Arial" w:hAnsi="Arial" w:cs="Arial"/>
            </w:rPr>
            <w:id w:val="-1313099765"/>
            <w:placeholder>
              <w:docPart w:val="BECEA50EDF234B6CBD74496A8351AE48"/>
            </w:placeholder>
            <w:showingPlcHdr/>
            <w:text/>
          </w:sdtPr>
          <w:sdtContent>
            <w:tc>
              <w:tcPr>
                <w:tcW w:w="2479" w:type="dxa"/>
                <w:vAlign w:val="center"/>
              </w:tcPr>
              <w:p w14:paraId="761B101D" w14:textId="03EECF08" w:rsidR="00377775" w:rsidRPr="0058391E" w:rsidRDefault="00377775" w:rsidP="0001135E">
                <w:pPr>
                  <w:spacing w:line="240" w:lineRule="auto"/>
                  <w:rPr>
                    <w:rFonts w:ascii="Arial" w:hAnsi="Arial" w:cs="Arial"/>
                  </w:rPr>
                </w:pPr>
                <w:r w:rsidRPr="004941EA">
                  <w:rPr>
                    <w:rStyle w:val="PlaceholderText"/>
                  </w:rPr>
                  <w:t>Click or tap here to enter text.</w:t>
                </w:r>
              </w:p>
            </w:tc>
          </w:sdtContent>
        </w:sdt>
      </w:tr>
      <w:tr w:rsidR="00377775" w:rsidRPr="0058391E" w14:paraId="43175AF3" w14:textId="77777777" w:rsidTr="0001135E">
        <w:tc>
          <w:tcPr>
            <w:tcW w:w="6374" w:type="dxa"/>
          </w:tcPr>
          <w:p w14:paraId="7B8B572A" w14:textId="138C7C48" w:rsidR="00377775" w:rsidRPr="0058391E" w:rsidRDefault="00377775" w:rsidP="00377775">
            <w:pPr>
              <w:autoSpaceDE w:val="0"/>
              <w:autoSpaceDN w:val="0"/>
              <w:adjustRightInd w:val="0"/>
              <w:snapToGrid w:val="0"/>
              <w:spacing w:before="120" w:after="120"/>
              <w:rPr>
                <w:rFonts w:ascii="Arial" w:hAnsi="Arial" w:cs="Arial"/>
                <w:b/>
                <w:bCs/>
                <w:u w:val="single"/>
              </w:rPr>
            </w:pPr>
            <w:permStart w:id="868024370" w:edGrp="everyone" w:colFirst="1" w:colLast="1"/>
            <w:permStart w:id="977346643" w:edGrp="everyone" w:colFirst="2" w:colLast="2"/>
            <w:permStart w:id="1113593338" w:edGrp="everyone" w:colFirst="3" w:colLast="3"/>
            <w:permStart w:id="906302192" w:edGrp="everyone" w:colFirst="4" w:colLast="4"/>
            <w:permStart w:id="1065946814" w:edGrp="everyone" w:colFirst="5" w:colLast="5"/>
            <w:permStart w:id="344863690" w:edGrp="everyone" w:colFirst="6" w:colLast="6"/>
            <w:permEnd w:id="17914111"/>
            <w:permEnd w:id="1037833361"/>
            <w:permEnd w:id="1277258964"/>
            <w:permEnd w:id="700530843"/>
            <w:permEnd w:id="1809849524"/>
            <w:permEnd w:id="810503240"/>
            <w:r w:rsidRPr="0058391E">
              <w:rPr>
                <w:rFonts w:ascii="Arial" w:hAnsi="Arial" w:cs="Arial"/>
                <w:b/>
                <w:bCs/>
                <w:u w:val="single"/>
              </w:rPr>
              <w:t>CONTINUING AIRWORTHINESS</w:t>
            </w:r>
          </w:p>
          <w:p w14:paraId="2B9BE856" w14:textId="77777777" w:rsidR="00377775" w:rsidRPr="0058391E" w:rsidRDefault="00377775" w:rsidP="00377775">
            <w:pPr>
              <w:autoSpaceDE w:val="0"/>
              <w:autoSpaceDN w:val="0"/>
              <w:adjustRightInd w:val="0"/>
              <w:snapToGrid w:val="0"/>
              <w:spacing w:after="120"/>
              <w:rPr>
                <w:rFonts w:ascii="Arial" w:hAnsi="Arial" w:cs="Arial"/>
                <w:bCs/>
              </w:rPr>
            </w:pPr>
            <w:r w:rsidRPr="0058391E">
              <w:rPr>
                <w:rFonts w:ascii="Arial" w:hAnsi="Arial" w:cs="Arial"/>
                <w:bCs/>
              </w:rPr>
              <w:t>Maintenance practices and procedures</w:t>
            </w:r>
          </w:p>
          <w:p w14:paraId="0FFD1916" w14:textId="172CEB4F" w:rsidR="00377775" w:rsidRPr="0058391E" w:rsidRDefault="00377775" w:rsidP="00377775">
            <w:pPr>
              <w:autoSpaceDE w:val="0"/>
              <w:autoSpaceDN w:val="0"/>
              <w:adjustRightInd w:val="0"/>
              <w:snapToGrid w:val="0"/>
              <w:spacing w:before="120" w:after="120"/>
              <w:rPr>
                <w:rFonts w:ascii="Arial" w:hAnsi="Arial" w:cs="Arial"/>
                <w:noProof/>
                <w:lang w:eastAsia="ar-SA" w:bidi="th-TH"/>
              </w:rPr>
            </w:pPr>
            <w:r w:rsidRPr="0058391E">
              <w:rPr>
                <w:rFonts w:ascii="Arial" w:hAnsi="Arial" w:cs="Arial"/>
                <w:bCs/>
              </w:rPr>
              <w:t>Maintenance training requirement</w:t>
            </w:r>
          </w:p>
        </w:tc>
        <w:sdt>
          <w:sdtPr>
            <w:rPr>
              <w:rFonts w:ascii="Arial" w:hAnsi="Arial" w:cs="Arial"/>
            </w:rPr>
            <w:id w:val="811830483"/>
            <w14:checkbox>
              <w14:checked w14:val="0"/>
              <w14:checkedState w14:val="2612" w14:font="MS Gothic"/>
              <w14:uncheckedState w14:val="2610" w14:font="MS Gothic"/>
            </w14:checkbox>
          </w:sdtPr>
          <w:sdtContent>
            <w:tc>
              <w:tcPr>
                <w:tcW w:w="780" w:type="dxa"/>
                <w:vAlign w:val="center"/>
              </w:tcPr>
              <w:p w14:paraId="71EE562C" w14:textId="16FD8DB3" w:rsidR="00377775" w:rsidRPr="0058391E" w:rsidRDefault="00377775" w:rsidP="00377775">
                <w:pPr>
                  <w:spacing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144457"/>
            <w14:checkbox>
              <w14:checked w14:val="0"/>
              <w14:checkedState w14:val="2612" w14:font="MS Gothic"/>
              <w14:uncheckedState w14:val="2610" w14:font="MS Gothic"/>
            </w14:checkbox>
          </w:sdtPr>
          <w:sdtContent>
            <w:tc>
              <w:tcPr>
                <w:tcW w:w="777" w:type="dxa"/>
                <w:vAlign w:val="center"/>
              </w:tcPr>
              <w:p w14:paraId="7BB8148A" w14:textId="1D632623" w:rsidR="00377775" w:rsidRPr="0058391E" w:rsidRDefault="00377775" w:rsidP="00377775">
                <w:pPr>
                  <w:spacing w:line="240" w:lineRule="auto"/>
                  <w:jc w:val="center"/>
                  <w:rPr>
                    <w:rFonts w:ascii="Arial" w:hAnsi="Arial" w:cs="Arial"/>
                  </w:rPr>
                </w:pPr>
                <w:r>
                  <w:rPr>
                    <w:rFonts w:ascii="MS Gothic" w:eastAsia="MS Gothic" w:hAnsi="MS Gothic" w:cs="Arial" w:hint="eastAsia"/>
                  </w:rPr>
                  <w:t>☐</w:t>
                </w:r>
              </w:p>
            </w:tc>
          </w:sdtContent>
        </w:sdt>
        <w:tc>
          <w:tcPr>
            <w:tcW w:w="1509" w:type="dxa"/>
            <w:vAlign w:val="center"/>
          </w:tcPr>
          <w:sdt>
            <w:sdtPr>
              <w:rPr>
                <w:rFonts w:ascii="Arial" w:hAnsi="Arial" w:cs="Arial"/>
              </w:rPr>
              <w:id w:val="510499093"/>
              <w:placeholder>
                <w:docPart w:val="602F692362B74017A5B350A10A68E701"/>
              </w:placeholder>
              <w:showingPlcHdr/>
              <w:text/>
            </w:sdtPr>
            <w:sdtContent>
              <w:p w14:paraId="3451EEC3"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562995902"/>
              <w:placeholder>
                <w:docPart w:val="0E3260FE2D8F4EC38E47ABD7455150D3"/>
              </w:placeholder>
              <w:showingPlcHdr/>
              <w:date>
                <w:dateFormat w:val="d/M/yyyy"/>
                <w:lid w:val="en-SG"/>
                <w:storeMappedDataAs w:val="dateTime"/>
                <w:calendar w:val="gregorian"/>
              </w:date>
            </w:sdtPr>
            <w:sdtContent>
              <w:p w14:paraId="5FF8F122" w14:textId="46417ECA" w:rsidR="00377775" w:rsidRPr="0058391E"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647" w:type="dxa"/>
            <w:vAlign w:val="center"/>
          </w:tcPr>
          <w:sdt>
            <w:sdtPr>
              <w:rPr>
                <w:rFonts w:ascii="Arial" w:hAnsi="Arial" w:cs="Arial"/>
              </w:rPr>
              <w:id w:val="1414511509"/>
              <w:placeholder>
                <w:docPart w:val="DBF1A0D230F5451F9E59CB2D90C4157F"/>
              </w:placeholder>
              <w:showingPlcHdr/>
              <w:text/>
            </w:sdtPr>
            <w:sdtContent>
              <w:p w14:paraId="5941E55E"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1736932021"/>
              <w:placeholder>
                <w:docPart w:val="9220AF0D875944878B8FB6B0DF55E99E"/>
              </w:placeholder>
              <w:showingPlcHdr/>
              <w:date>
                <w:dateFormat w:val="d/M/yyyy"/>
                <w:lid w:val="en-SG"/>
                <w:storeMappedDataAs w:val="dateTime"/>
                <w:calendar w:val="gregorian"/>
              </w:date>
            </w:sdtPr>
            <w:sdtContent>
              <w:p w14:paraId="6C47A10E" w14:textId="50093D9C" w:rsidR="00377775" w:rsidRPr="0058391E"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880" w:type="dxa"/>
            <w:vAlign w:val="center"/>
          </w:tcPr>
          <w:sdt>
            <w:sdtPr>
              <w:rPr>
                <w:rFonts w:ascii="Arial" w:hAnsi="Arial" w:cs="Arial"/>
              </w:rPr>
              <w:id w:val="-104427093"/>
              <w:placeholder>
                <w:docPart w:val="649CD5194BFE45459C2EE2E7B74B5643"/>
              </w:placeholder>
              <w:showingPlcHdr/>
              <w:text/>
            </w:sdtPr>
            <w:sdtContent>
              <w:p w14:paraId="42FA5F2C"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1538578712"/>
              <w:placeholder>
                <w:docPart w:val="E686BD0EA4B641AF9DCF7D35FBCF979C"/>
              </w:placeholder>
              <w:showingPlcHdr/>
              <w:date>
                <w:dateFormat w:val="d/M/yyyy"/>
                <w:lid w:val="en-SG"/>
                <w:storeMappedDataAs w:val="dateTime"/>
                <w:calendar w:val="gregorian"/>
              </w:date>
            </w:sdtPr>
            <w:sdtContent>
              <w:p w14:paraId="12FA9205" w14:textId="1A21E2B2" w:rsidR="00377775" w:rsidRPr="0058391E" w:rsidRDefault="00377775" w:rsidP="00377775">
                <w:pPr>
                  <w:spacing w:line="240" w:lineRule="auto"/>
                  <w:jc w:val="center"/>
                  <w:rPr>
                    <w:rFonts w:ascii="Arial" w:hAnsi="Arial" w:cs="Arial"/>
                  </w:rPr>
                </w:pPr>
                <w:r w:rsidRPr="004941EA">
                  <w:rPr>
                    <w:rStyle w:val="PlaceholderText"/>
                  </w:rPr>
                  <w:t>Click or tap to enter a date.</w:t>
                </w:r>
              </w:p>
            </w:sdtContent>
          </w:sdt>
        </w:tc>
        <w:sdt>
          <w:sdtPr>
            <w:rPr>
              <w:rFonts w:ascii="Arial" w:hAnsi="Arial" w:cs="Arial"/>
            </w:rPr>
            <w:id w:val="-2011826382"/>
            <w:placeholder>
              <w:docPart w:val="A32E110F3AAC4D659DB76F57E8713414"/>
            </w:placeholder>
            <w:showingPlcHdr/>
            <w:text/>
          </w:sdtPr>
          <w:sdtContent>
            <w:tc>
              <w:tcPr>
                <w:tcW w:w="2479" w:type="dxa"/>
                <w:vAlign w:val="center"/>
              </w:tcPr>
              <w:p w14:paraId="31C08E14" w14:textId="3FC080FF" w:rsidR="00377775" w:rsidRPr="0058391E" w:rsidRDefault="00377775" w:rsidP="0001135E">
                <w:pPr>
                  <w:spacing w:line="240" w:lineRule="auto"/>
                  <w:rPr>
                    <w:rFonts w:ascii="Arial" w:hAnsi="Arial" w:cs="Arial"/>
                  </w:rPr>
                </w:pPr>
                <w:r w:rsidRPr="004941EA">
                  <w:rPr>
                    <w:rStyle w:val="PlaceholderText"/>
                  </w:rPr>
                  <w:t>Click or tap here to enter text.</w:t>
                </w:r>
              </w:p>
            </w:tc>
          </w:sdtContent>
        </w:sdt>
      </w:tr>
      <w:tr w:rsidR="00377775" w:rsidRPr="00507AD4" w14:paraId="403B1E50" w14:textId="77777777" w:rsidTr="0001135E">
        <w:tc>
          <w:tcPr>
            <w:tcW w:w="6374" w:type="dxa"/>
          </w:tcPr>
          <w:p w14:paraId="3E5C5EAE" w14:textId="77777777" w:rsidR="00377775" w:rsidRPr="00CB045C" w:rsidRDefault="00377775" w:rsidP="00377775">
            <w:pPr>
              <w:autoSpaceDE w:val="0"/>
              <w:autoSpaceDN w:val="0"/>
              <w:adjustRightInd w:val="0"/>
              <w:snapToGrid w:val="0"/>
              <w:spacing w:before="120" w:after="120" w:line="240" w:lineRule="auto"/>
              <w:rPr>
                <w:rFonts w:ascii="Arial" w:hAnsi="Arial" w:cs="Arial"/>
                <w:b/>
                <w:bCs/>
                <w:u w:val="single"/>
              </w:rPr>
            </w:pPr>
            <w:permStart w:id="1535789793" w:edGrp="everyone" w:colFirst="1" w:colLast="1"/>
            <w:permStart w:id="1246108101" w:edGrp="everyone" w:colFirst="2" w:colLast="2"/>
            <w:permStart w:id="515838306" w:edGrp="everyone" w:colFirst="3" w:colLast="3"/>
            <w:permStart w:id="1712599655" w:edGrp="everyone" w:colFirst="4" w:colLast="4"/>
            <w:permStart w:id="1959353893" w:edGrp="everyone" w:colFirst="5" w:colLast="5"/>
            <w:permStart w:id="1687620727" w:edGrp="everyone" w:colFirst="6" w:colLast="6"/>
            <w:permEnd w:id="868024370"/>
            <w:permEnd w:id="977346643"/>
            <w:permEnd w:id="1113593338"/>
            <w:permEnd w:id="906302192"/>
            <w:permEnd w:id="1065946814"/>
            <w:permEnd w:id="344863690"/>
            <w:r w:rsidRPr="00CB045C">
              <w:rPr>
                <w:rFonts w:ascii="Arial" w:hAnsi="Arial" w:cs="Arial"/>
                <w:b/>
                <w:bCs/>
                <w:u w:val="single"/>
              </w:rPr>
              <w:t>MINIMUM EQUIPMENT LIST (MEL)</w:t>
            </w:r>
          </w:p>
          <w:p w14:paraId="78A910A6" w14:textId="77777777" w:rsidR="00377775" w:rsidRDefault="00377775" w:rsidP="00377775">
            <w:pPr>
              <w:autoSpaceDE w:val="0"/>
              <w:autoSpaceDN w:val="0"/>
              <w:adjustRightInd w:val="0"/>
              <w:snapToGrid w:val="0"/>
              <w:spacing w:before="120" w:after="120" w:line="240" w:lineRule="auto"/>
              <w:rPr>
                <w:rFonts w:ascii="Arial" w:hAnsi="Arial" w:cs="Arial"/>
                <w:b/>
                <w:bCs/>
                <w:u w:val="single"/>
              </w:rPr>
            </w:pPr>
            <w:r>
              <w:rPr>
                <w:rFonts w:ascii="Arial" w:hAnsi="Arial" w:cs="Arial"/>
                <w:bCs/>
              </w:rPr>
              <w:t>MEL</w:t>
            </w:r>
            <w:r w:rsidRPr="00CB045C">
              <w:rPr>
                <w:rFonts w:ascii="Arial" w:hAnsi="Arial" w:cs="Arial"/>
                <w:bCs/>
              </w:rPr>
              <w:t xml:space="preserve"> showing LRNS provisions</w:t>
            </w:r>
          </w:p>
        </w:tc>
        <w:sdt>
          <w:sdtPr>
            <w:rPr>
              <w:rFonts w:ascii="Arial" w:hAnsi="Arial" w:cs="Arial"/>
            </w:rPr>
            <w:id w:val="957602623"/>
            <w14:checkbox>
              <w14:checked w14:val="0"/>
              <w14:checkedState w14:val="2612" w14:font="MS Gothic"/>
              <w14:uncheckedState w14:val="2610" w14:font="MS Gothic"/>
            </w14:checkbox>
          </w:sdtPr>
          <w:sdtContent>
            <w:tc>
              <w:tcPr>
                <w:tcW w:w="780" w:type="dxa"/>
                <w:vAlign w:val="center"/>
              </w:tcPr>
              <w:p w14:paraId="70963E2D" w14:textId="5511878B" w:rsidR="00377775" w:rsidRPr="00507AD4" w:rsidRDefault="00377775" w:rsidP="00377775">
                <w:pPr>
                  <w:spacing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74338037"/>
            <w14:checkbox>
              <w14:checked w14:val="0"/>
              <w14:checkedState w14:val="2612" w14:font="MS Gothic"/>
              <w14:uncheckedState w14:val="2610" w14:font="MS Gothic"/>
            </w14:checkbox>
          </w:sdtPr>
          <w:sdtContent>
            <w:tc>
              <w:tcPr>
                <w:tcW w:w="777" w:type="dxa"/>
                <w:vAlign w:val="center"/>
              </w:tcPr>
              <w:p w14:paraId="08F0AF89" w14:textId="0DCC2658" w:rsidR="00377775" w:rsidRPr="00507AD4" w:rsidRDefault="00377775" w:rsidP="00377775">
                <w:pPr>
                  <w:spacing w:line="240" w:lineRule="auto"/>
                  <w:jc w:val="center"/>
                  <w:rPr>
                    <w:rFonts w:ascii="Arial" w:hAnsi="Arial" w:cs="Arial"/>
                  </w:rPr>
                </w:pPr>
                <w:r>
                  <w:rPr>
                    <w:rFonts w:ascii="MS Gothic" w:eastAsia="MS Gothic" w:hAnsi="MS Gothic" w:cs="Arial" w:hint="eastAsia"/>
                  </w:rPr>
                  <w:t>☐</w:t>
                </w:r>
              </w:p>
            </w:tc>
          </w:sdtContent>
        </w:sdt>
        <w:tc>
          <w:tcPr>
            <w:tcW w:w="1509" w:type="dxa"/>
            <w:vAlign w:val="center"/>
          </w:tcPr>
          <w:sdt>
            <w:sdtPr>
              <w:rPr>
                <w:rFonts w:ascii="Arial" w:hAnsi="Arial" w:cs="Arial"/>
              </w:rPr>
              <w:id w:val="1366020080"/>
              <w:placeholder>
                <w:docPart w:val="8C2F36DECF284164848161B7D7708FDE"/>
              </w:placeholder>
              <w:showingPlcHdr/>
              <w:text/>
            </w:sdtPr>
            <w:sdtContent>
              <w:p w14:paraId="597DF91E"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1845392173"/>
              <w:placeholder>
                <w:docPart w:val="45F251B8923246B385754D513C62F4F9"/>
              </w:placeholder>
              <w:showingPlcHdr/>
              <w:date>
                <w:dateFormat w:val="d/M/yyyy"/>
                <w:lid w:val="en-SG"/>
                <w:storeMappedDataAs w:val="dateTime"/>
                <w:calendar w:val="gregorian"/>
              </w:date>
            </w:sdtPr>
            <w:sdtContent>
              <w:p w14:paraId="148ADEBC" w14:textId="50CAE20B" w:rsidR="00377775" w:rsidRPr="00507AD4"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647" w:type="dxa"/>
            <w:vAlign w:val="center"/>
          </w:tcPr>
          <w:sdt>
            <w:sdtPr>
              <w:rPr>
                <w:rFonts w:ascii="Arial" w:hAnsi="Arial" w:cs="Arial"/>
              </w:rPr>
              <w:id w:val="707462875"/>
              <w:placeholder>
                <w:docPart w:val="215C51A2F438465D8AC6718B04711B9A"/>
              </w:placeholder>
              <w:showingPlcHdr/>
              <w:text/>
            </w:sdtPr>
            <w:sdtContent>
              <w:p w14:paraId="221E9B10"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1354612847"/>
              <w:placeholder>
                <w:docPart w:val="176B0AE59A394C608E35C98DBCFA4D6A"/>
              </w:placeholder>
              <w:showingPlcHdr/>
              <w:date>
                <w:dateFormat w:val="d/M/yyyy"/>
                <w:lid w:val="en-SG"/>
                <w:storeMappedDataAs w:val="dateTime"/>
                <w:calendar w:val="gregorian"/>
              </w:date>
            </w:sdtPr>
            <w:sdtContent>
              <w:p w14:paraId="2E8F7C1C" w14:textId="0B2F89B6" w:rsidR="00377775" w:rsidRPr="00507AD4"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880" w:type="dxa"/>
            <w:vAlign w:val="center"/>
          </w:tcPr>
          <w:sdt>
            <w:sdtPr>
              <w:rPr>
                <w:rFonts w:ascii="Arial" w:hAnsi="Arial" w:cs="Arial"/>
              </w:rPr>
              <w:id w:val="1200356924"/>
              <w:placeholder>
                <w:docPart w:val="8B3D922CE6454AAEA58AAAE1396B676A"/>
              </w:placeholder>
              <w:showingPlcHdr/>
              <w:text/>
            </w:sdtPr>
            <w:sdtContent>
              <w:p w14:paraId="4A3A9777"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988933623"/>
              <w:placeholder>
                <w:docPart w:val="C9CD57379A244699B0400E0EBF01FA0C"/>
              </w:placeholder>
              <w:showingPlcHdr/>
              <w:date>
                <w:dateFormat w:val="d/M/yyyy"/>
                <w:lid w:val="en-SG"/>
                <w:storeMappedDataAs w:val="dateTime"/>
                <w:calendar w:val="gregorian"/>
              </w:date>
            </w:sdtPr>
            <w:sdtContent>
              <w:p w14:paraId="5198FF49" w14:textId="44D1856D" w:rsidR="00377775" w:rsidRPr="00507AD4" w:rsidRDefault="00377775" w:rsidP="00377775">
                <w:pPr>
                  <w:spacing w:line="240" w:lineRule="auto"/>
                  <w:jc w:val="center"/>
                  <w:rPr>
                    <w:rFonts w:ascii="Arial" w:hAnsi="Arial" w:cs="Arial"/>
                  </w:rPr>
                </w:pPr>
                <w:r w:rsidRPr="004941EA">
                  <w:rPr>
                    <w:rStyle w:val="PlaceholderText"/>
                  </w:rPr>
                  <w:t>Click or tap to enter a date.</w:t>
                </w:r>
              </w:p>
            </w:sdtContent>
          </w:sdt>
        </w:tc>
        <w:sdt>
          <w:sdtPr>
            <w:rPr>
              <w:rFonts w:ascii="Arial" w:hAnsi="Arial" w:cs="Arial"/>
            </w:rPr>
            <w:id w:val="1215157597"/>
            <w:placeholder>
              <w:docPart w:val="CA11119257244AE1999BDB31FC2CF187"/>
            </w:placeholder>
            <w:showingPlcHdr/>
            <w:text/>
          </w:sdtPr>
          <w:sdtContent>
            <w:tc>
              <w:tcPr>
                <w:tcW w:w="2479" w:type="dxa"/>
                <w:vAlign w:val="center"/>
              </w:tcPr>
              <w:p w14:paraId="75866770" w14:textId="2B114FCA" w:rsidR="00377775" w:rsidRPr="00507AD4" w:rsidRDefault="00377775" w:rsidP="0001135E">
                <w:pPr>
                  <w:spacing w:line="240" w:lineRule="auto"/>
                  <w:rPr>
                    <w:rFonts w:ascii="Arial" w:hAnsi="Arial" w:cs="Arial"/>
                  </w:rPr>
                </w:pPr>
                <w:r w:rsidRPr="004941EA">
                  <w:rPr>
                    <w:rStyle w:val="PlaceholderText"/>
                  </w:rPr>
                  <w:t>Click or tap here to enter text.</w:t>
                </w:r>
              </w:p>
            </w:tc>
          </w:sdtContent>
        </w:sdt>
      </w:tr>
      <w:tr w:rsidR="00377775" w:rsidRPr="00507AD4" w14:paraId="4FDFEDF7" w14:textId="77777777" w:rsidTr="0001135E">
        <w:tc>
          <w:tcPr>
            <w:tcW w:w="6374" w:type="dxa"/>
          </w:tcPr>
          <w:p w14:paraId="3706A8D2" w14:textId="77777777" w:rsidR="00377775" w:rsidRDefault="00377775" w:rsidP="00377775">
            <w:pPr>
              <w:autoSpaceDE w:val="0"/>
              <w:autoSpaceDN w:val="0"/>
              <w:adjustRightInd w:val="0"/>
              <w:snapToGrid w:val="0"/>
              <w:spacing w:before="120" w:after="120" w:line="240" w:lineRule="auto"/>
              <w:rPr>
                <w:rFonts w:ascii="Arial" w:hAnsi="Arial" w:cs="Arial"/>
                <w:b/>
                <w:bCs/>
                <w:u w:val="single"/>
              </w:rPr>
            </w:pPr>
            <w:permStart w:id="118964164" w:edGrp="everyone" w:colFirst="1" w:colLast="1"/>
            <w:permStart w:id="322714948" w:edGrp="everyone" w:colFirst="2" w:colLast="2"/>
            <w:permStart w:id="302127055" w:edGrp="everyone" w:colFirst="3" w:colLast="3"/>
            <w:permStart w:id="1016010380" w:edGrp="everyone" w:colFirst="4" w:colLast="4"/>
            <w:permStart w:id="1371408732" w:edGrp="everyone" w:colFirst="5" w:colLast="5"/>
            <w:permStart w:id="690887512" w:edGrp="everyone" w:colFirst="6" w:colLast="6"/>
            <w:permEnd w:id="1535789793"/>
            <w:permEnd w:id="1246108101"/>
            <w:permEnd w:id="515838306"/>
            <w:permEnd w:id="1712599655"/>
            <w:permEnd w:id="1959353893"/>
            <w:permEnd w:id="1687620727"/>
            <w:r>
              <w:rPr>
                <w:rFonts w:ascii="Arial" w:hAnsi="Arial" w:cs="Arial"/>
                <w:b/>
                <w:bCs/>
                <w:u w:val="single"/>
              </w:rPr>
              <w:t>HUMAN MACHINE INTERFACE (HMI)</w:t>
            </w:r>
          </w:p>
          <w:p w14:paraId="15875E41" w14:textId="77777777" w:rsidR="00377775" w:rsidRPr="00CB045C" w:rsidRDefault="00377775" w:rsidP="00377775">
            <w:pPr>
              <w:autoSpaceDE w:val="0"/>
              <w:autoSpaceDN w:val="0"/>
              <w:adjustRightInd w:val="0"/>
              <w:snapToGrid w:val="0"/>
              <w:spacing w:before="120" w:after="120" w:line="240" w:lineRule="auto"/>
              <w:rPr>
                <w:rFonts w:ascii="Arial" w:hAnsi="Arial" w:cs="Arial"/>
                <w:b/>
                <w:bCs/>
                <w:u w:val="single"/>
              </w:rPr>
            </w:pPr>
            <w:r>
              <w:rPr>
                <w:rFonts w:ascii="Arial" w:hAnsi="Arial" w:cs="Arial"/>
              </w:rPr>
              <w:t>HMI review</w:t>
            </w:r>
          </w:p>
        </w:tc>
        <w:sdt>
          <w:sdtPr>
            <w:rPr>
              <w:rFonts w:ascii="Arial" w:hAnsi="Arial" w:cs="Arial"/>
            </w:rPr>
            <w:id w:val="-1490169698"/>
            <w14:checkbox>
              <w14:checked w14:val="0"/>
              <w14:checkedState w14:val="2612" w14:font="MS Gothic"/>
              <w14:uncheckedState w14:val="2610" w14:font="MS Gothic"/>
            </w14:checkbox>
          </w:sdtPr>
          <w:sdtContent>
            <w:tc>
              <w:tcPr>
                <w:tcW w:w="780" w:type="dxa"/>
                <w:vAlign w:val="center"/>
              </w:tcPr>
              <w:p w14:paraId="77B3B56A" w14:textId="00B8FB8E" w:rsidR="00377775" w:rsidRPr="00507AD4" w:rsidRDefault="00377775" w:rsidP="00377775">
                <w:pPr>
                  <w:spacing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28856559"/>
            <w14:checkbox>
              <w14:checked w14:val="0"/>
              <w14:checkedState w14:val="2612" w14:font="MS Gothic"/>
              <w14:uncheckedState w14:val="2610" w14:font="MS Gothic"/>
            </w14:checkbox>
          </w:sdtPr>
          <w:sdtContent>
            <w:tc>
              <w:tcPr>
                <w:tcW w:w="777" w:type="dxa"/>
                <w:vAlign w:val="center"/>
              </w:tcPr>
              <w:p w14:paraId="05378E8D" w14:textId="41B7CEE8" w:rsidR="00377775" w:rsidRPr="00507AD4" w:rsidRDefault="00377775" w:rsidP="00377775">
                <w:pPr>
                  <w:spacing w:line="240" w:lineRule="auto"/>
                  <w:jc w:val="center"/>
                  <w:rPr>
                    <w:rFonts w:ascii="Arial" w:hAnsi="Arial" w:cs="Arial"/>
                  </w:rPr>
                </w:pPr>
                <w:r>
                  <w:rPr>
                    <w:rFonts w:ascii="MS Gothic" w:eastAsia="MS Gothic" w:hAnsi="MS Gothic" w:cs="Arial" w:hint="eastAsia"/>
                  </w:rPr>
                  <w:t>☐</w:t>
                </w:r>
              </w:p>
            </w:tc>
          </w:sdtContent>
        </w:sdt>
        <w:tc>
          <w:tcPr>
            <w:tcW w:w="1509" w:type="dxa"/>
            <w:vAlign w:val="center"/>
          </w:tcPr>
          <w:sdt>
            <w:sdtPr>
              <w:rPr>
                <w:rFonts w:ascii="Arial" w:hAnsi="Arial" w:cs="Arial"/>
              </w:rPr>
              <w:id w:val="1753929167"/>
              <w:placeholder>
                <w:docPart w:val="B568771DAC014B0E8541073D32C1F366"/>
              </w:placeholder>
              <w:showingPlcHdr/>
              <w:text/>
            </w:sdtPr>
            <w:sdtContent>
              <w:p w14:paraId="775A3F75"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685284071"/>
              <w:placeholder>
                <w:docPart w:val="DB4011AE835B470096CE4E2AB0C9983D"/>
              </w:placeholder>
              <w:showingPlcHdr/>
              <w:date>
                <w:dateFormat w:val="d/M/yyyy"/>
                <w:lid w:val="en-SG"/>
                <w:storeMappedDataAs w:val="dateTime"/>
                <w:calendar w:val="gregorian"/>
              </w:date>
            </w:sdtPr>
            <w:sdtContent>
              <w:p w14:paraId="3F646DC5" w14:textId="5C4163FD" w:rsidR="00377775" w:rsidRPr="00507AD4"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647" w:type="dxa"/>
            <w:vAlign w:val="center"/>
          </w:tcPr>
          <w:sdt>
            <w:sdtPr>
              <w:rPr>
                <w:rFonts w:ascii="Arial" w:hAnsi="Arial" w:cs="Arial"/>
              </w:rPr>
              <w:id w:val="-467197279"/>
              <w:placeholder>
                <w:docPart w:val="14CE8EDF4084468880F4AE6D5277BF4B"/>
              </w:placeholder>
              <w:showingPlcHdr/>
              <w:text/>
            </w:sdtPr>
            <w:sdtContent>
              <w:p w14:paraId="7C2BE1D6"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895278019"/>
              <w:placeholder>
                <w:docPart w:val="03185112EF934F2CA74235BCAB26F044"/>
              </w:placeholder>
              <w:showingPlcHdr/>
              <w:date>
                <w:dateFormat w:val="d/M/yyyy"/>
                <w:lid w:val="en-SG"/>
                <w:storeMappedDataAs w:val="dateTime"/>
                <w:calendar w:val="gregorian"/>
              </w:date>
            </w:sdtPr>
            <w:sdtContent>
              <w:p w14:paraId="0AD40167" w14:textId="3A83D756" w:rsidR="00377775" w:rsidRPr="00507AD4"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880" w:type="dxa"/>
            <w:vAlign w:val="center"/>
          </w:tcPr>
          <w:sdt>
            <w:sdtPr>
              <w:rPr>
                <w:rFonts w:ascii="Arial" w:hAnsi="Arial" w:cs="Arial"/>
              </w:rPr>
              <w:id w:val="-327674843"/>
              <w:placeholder>
                <w:docPart w:val="B1DA274211B64359933F200C19B1B1E4"/>
              </w:placeholder>
              <w:showingPlcHdr/>
              <w:text/>
            </w:sdtPr>
            <w:sdtContent>
              <w:p w14:paraId="51CD00F6"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625359522"/>
              <w:placeholder>
                <w:docPart w:val="7594AFB776CE404FA81C629A99F8EBC4"/>
              </w:placeholder>
              <w:showingPlcHdr/>
              <w:date>
                <w:dateFormat w:val="d/M/yyyy"/>
                <w:lid w:val="en-SG"/>
                <w:storeMappedDataAs w:val="dateTime"/>
                <w:calendar w:val="gregorian"/>
              </w:date>
            </w:sdtPr>
            <w:sdtContent>
              <w:p w14:paraId="02466FF0" w14:textId="40AAB209" w:rsidR="00377775" w:rsidRPr="00507AD4" w:rsidRDefault="00377775" w:rsidP="00377775">
                <w:pPr>
                  <w:spacing w:line="240" w:lineRule="auto"/>
                  <w:jc w:val="center"/>
                  <w:rPr>
                    <w:rFonts w:ascii="Arial" w:hAnsi="Arial" w:cs="Arial"/>
                  </w:rPr>
                </w:pPr>
                <w:r w:rsidRPr="004941EA">
                  <w:rPr>
                    <w:rStyle w:val="PlaceholderText"/>
                  </w:rPr>
                  <w:t>Click or tap to enter a date.</w:t>
                </w:r>
              </w:p>
            </w:sdtContent>
          </w:sdt>
        </w:tc>
        <w:sdt>
          <w:sdtPr>
            <w:rPr>
              <w:rFonts w:ascii="Arial" w:hAnsi="Arial" w:cs="Arial"/>
            </w:rPr>
            <w:id w:val="-1274082491"/>
            <w:placeholder>
              <w:docPart w:val="C4A7E127A7D34C03A32A5C3B43F8AD84"/>
            </w:placeholder>
            <w:showingPlcHdr/>
            <w:text/>
          </w:sdtPr>
          <w:sdtContent>
            <w:tc>
              <w:tcPr>
                <w:tcW w:w="2479" w:type="dxa"/>
                <w:vAlign w:val="center"/>
              </w:tcPr>
              <w:p w14:paraId="63410168" w14:textId="3D733FDA" w:rsidR="00377775" w:rsidRPr="00507AD4" w:rsidRDefault="00377775" w:rsidP="0001135E">
                <w:pPr>
                  <w:spacing w:line="240" w:lineRule="auto"/>
                  <w:rPr>
                    <w:rFonts w:ascii="Arial" w:hAnsi="Arial" w:cs="Arial"/>
                  </w:rPr>
                </w:pPr>
                <w:r w:rsidRPr="004941EA">
                  <w:rPr>
                    <w:rStyle w:val="PlaceholderText"/>
                  </w:rPr>
                  <w:t>Click or tap here to enter text.</w:t>
                </w:r>
              </w:p>
            </w:tc>
          </w:sdtContent>
        </w:sdt>
      </w:tr>
      <w:tr w:rsidR="00377775" w:rsidRPr="00507AD4" w14:paraId="52130DA6" w14:textId="77777777" w:rsidTr="0001135E">
        <w:tc>
          <w:tcPr>
            <w:tcW w:w="6374" w:type="dxa"/>
          </w:tcPr>
          <w:p w14:paraId="5CB8FEE3" w14:textId="77777777" w:rsidR="00377775" w:rsidRDefault="00377775" w:rsidP="00377775">
            <w:pPr>
              <w:autoSpaceDE w:val="0"/>
              <w:autoSpaceDN w:val="0"/>
              <w:adjustRightInd w:val="0"/>
              <w:snapToGrid w:val="0"/>
              <w:spacing w:before="120" w:after="120" w:line="240" w:lineRule="auto"/>
              <w:rPr>
                <w:rFonts w:ascii="Arial" w:hAnsi="Arial" w:cs="Arial"/>
                <w:b/>
                <w:bCs/>
                <w:u w:val="single"/>
              </w:rPr>
            </w:pPr>
            <w:permStart w:id="1061189491" w:edGrp="everyone" w:colFirst="1" w:colLast="1"/>
            <w:permStart w:id="1825914089" w:edGrp="everyone" w:colFirst="2" w:colLast="2"/>
            <w:permStart w:id="1573874350" w:edGrp="everyone" w:colFirst="3" w:colLast="3"/>
            <w:permStart w:id="1407978518" w:edGrp="everyone" w:colFirst="4" w:colLast="4"/>
            <w:permStart w:id="541547346" w:edGrp="everyone" w:colFirst="5" w:colLast="5"/>
            <w:permStart w:id="800093599" w:edGrp="everyone" w:colFirst="6" w:colLast="6"/>
            <w:permEnd w:id="118964164"/>
            <w:permEnd w:id="322714948"/>
            <w:permEnd w:id="302127055"/>
            <w:permEnd w:id="1016010380"/>
            <w:permEnd w:id="1371408732"/>
            <w:permEnd w:id="690887512"/>
            <w:r>
              <w:rPr>
                <w:rFonts w:ascii="Arial" w:hAnsi="Arial" w:cs="Arial"/>
                <w:b/>
                <w:bCs/>
                <w:u w:val="single"/>
              </w:rPr>
              <w:t>QUALITATIVE SAFETY RISK ASSESSMENT (QSRA)</w:t>
            </w:r>
          </w:p>
        </w:tc>
        <w:sdt>
          <w:sdtPr>
            <w:rPr>
              <w:rFonts w:ascii="Arial" w:hAnsi="Arial" w:cs="Arial"/>
            </w:rPr>
            <w:id w:val="-1714415703"/>
            <w14:checkbox>
              <w14:checked w14:val="0"/>
              <w14:checkedState w14:val="2612" w14:font="MS Gothic"/>
              <w14:uncheckedState w14:val="2610" w14:font="MS Gothic"/>
            </w14:checkbox>
          </w:sdtPr>
          <w:sdtContent>
            <w:tc>
              <w:tcPr>
                <w:tcW w:w="780" w:type="dxa"/>
                <w:vAlign w:val="center"/>
              </w:tcPr>
              <w:p w14:paraId="51C07757" w14:textId="356DB5E9" w:rsidR="00377775" w:rsidRPr="00507AD4" w:rsidRDefault="00377775" w:rsidP="00377775">
                <w:pPr>
                  <w:spacing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87185150"/>
            <w14:checkbox>
              <w14:checked w14:val="0"/>
              <w14:checkedState w14:val="2612" w14:font="MS Gothic"/>
              <w14:uncheckedState w14:val="2610" w14:font="MS Gothic"/>
            </w14:checkbox>
          </w:sdtPr>
          <w:sdtContent>
            <w:tc>
              <w:tcPr>
                <w:tcW w:w="777" w:type="dxa"/>
                <w:vAlign w:val="center"/>
              </w:tcPr>
              <w:p w14:paraId="4017225B" w14:textId="4771D148" w:rsidR="00377775" w:rsidRPr="00507AD4" w:rsidRDefault="00377775" w:rsidP="00377775">
                <w:pPr>
                  <w:spacing w:line="240" w:lineRule="auto"/>
                  <w:jc w:val="center"/>
                  <w:rPr>
                    <w:rFonts w:ascii="Arial" w:hAnsi="Arial" w:cs="Arial"/>
                  </w:rPr>
                </w:pPr>
                <w:r>
                  <w:rPr>
                    <w:rFonts w:ascii="MS Gothic" w:eastAsia="MS Gothic" w:hAnsi="MS Gothic" w:cs="Arial" w:hint="eastAsia"/>
                  </w:rPr>
                  <w:t>☐</w:t>
                </w:r>
              </w:p>
            </w:tc>
          </w:sdtContent>
        </w:sdt>
        <w:tc>
          <w:tcPr>
            <w:tcW w:w="1509" w:type="dxa"/>
            <w:vAlign w:val="center"/>
          </w:tcPr>
          <w:sdt>
            <w:sdtPr>
              <w:rPr>
                <w:rFonts w:ascii="Arial" w:hAnsi="Arial" w:cs="Arial"/>
              </w:rPr>
              <w:id w:val="2109769278"/>
              <w:placeholder>
                <w:docPart w:val="A3E8144B8338483DBBE38184F948DF83"/>
              </w:placeholder>
              <w:showingPlcHdr/>
              <w:text/>
            </w:sdtPr>
            <w:sdtContent>
              <w:p w14:paraId="4151F223"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1241441716"/>
              <w:placeholder>
                <w:docPart w:val="95EC891740714650832858B661E85B00"/>
              </w:placeholder>
              <w:showingPlcHdr/>
              <w:date>
                <w:dateFormat w:val="d/M/yyyy"/>
                <w:lid w:val="en-SG"/>
                <w:storeMappedDataAs w:val="dateTime"/>
                <w:calendar w:val="gregorian"/>
              </w:date>
            </w:sdtPr>
            <w:sdtContent>
              <w:p w14:paraId="528DD95F" w14:textId="7FC2FAD5" w:rsidR="00377775" w:rsidRPr="00507AD4"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647" w:type="dxa"/>
            <w:vAlign w:val="center"/>
          </w:tcPr>
          <w:sdt>
            <w:sdtPr>
              <w:rPr>
                <w:rFonts w:ascii="Arial" w:hAnsi="Arial" w:cs="Arial"/>
              </w:rPr>
              <w:id w:val="-1829042591"/>
              <w:placeholder>
                <w:docPart w:val="32757449FCE049E28B3F5CACF3205610"/>
              </w:placeholder>
              <w:showingPlcHdr/>
              <w:text/>
            </w:sdtPr>
            <w:sdtContent>
              <w:p w14:paraId="2776CBD3"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48694089"/>
              <w:placeholder>
                <w:docPart w:val="1776EF6888BE41849CAB43DC234BDBDF"/>
              </w:placeholder>
              <w:showingPlcHdr/>
              <w:date>
                <w:dateFormat w:val="d/M/yyyy"/>
                <w:lid w:val="en-SG"/>
                <w:storeMappedDataAs w:val="dateTime"/>
                <w:calendar w:val="gregorian"/>
              </w:date>
            </w:sdtPr>
            <w:sdtContent>
              <w:p w14:paraId="26D8E2F6" w14:textId="13763206" w:rsidR="00377775" w:rsidRPr="00507AD4" w:rsidRDefault="00377775" w:rsidP="00377775">
                <w:pPr>
                  <w:spacing w:line="240" w:lineRule="auto"/>
                  <w:jc w:val="center"/>
                  <w:rPr>
                    <w:rFonts w:ascii="Arial" w:hAnsi="Arial" w:cs="Arial"/>
                  </w:rPr>
                </w:pPr>
                <w:r w:rsidRPr="004941EA">
                  <w:rPr>
                    <w:rStyle w:val="PlaceholderText"/>
                  </w:rPr>
                  <w:t>Click or tap to enter a date.</w:t>
                </w:r>
              </w:p>
            </w:sdtContent>
          </w:sdt>
        </w:tc>
        <w:tc>
          <w:tcPr>
            <w:tcW w:w="1880" w:type="dxa"/>
            <w:vAlign w:val="center"/>
          </w:tcPr>
          <w:sdt>
            <w:sdtPr>
              <w:rPr>
                <w:rFonts w:ascii="Arial" w:hAnsi="Arial" w:cs="Arial"/>
              </w:rPr>
              <w:id w:val="1331868023"/>
              <w:placeholder>
                <w:docPart w:val="C4A845AC24294D9BBE3C452EC6B8F8AF"/>
              </w:placeholder>
              <w:showingPlcHdr/>
              <w:text/>
            </w:sdtPr>
            <w:sdtContent>
              <w:p w14:paraId="0DDD5CCD" w14:textId="77777777" w:rsidR="00377775" w:rsidRDefault="00377775" w:rsidP="00377775">
                <w:pPr>
                  <w:spacing w:line="240" w:lineRule="auto"/>
                  <w:jc w:val="center"/>
                  <w:rPr>
                    <w:rFonts w:ascii="Arial" w:hAnsi="Arial" w:cs="Arial"/>
                  </w:rPr>
                </w:pPr>
                <w:r w:rsidRPr="004941EA">
                  <w:rPr>
                    <w:rStyle w:val="PlaceholderText"/>
                  </w:rPr>
                  <w:t>Click or tap here to enter text.</w:t>
                </w:r>
              </w:p>
            </w:sdtContent>
          </w:sdt>
          <w:sdt>
            <w:sdtPr>
              <w:rPr>
                <w:rFonts w:ascii="Arial" w:hAnsi="Arial" w:cs="Arial"/>
              </w:rPr>
              <w:id w:val="2112617196"/>
              <w:placeholder>
                <w:docPart w:val="D5576E129352405BA013640C15129EE4"/>
              </w:placeholder>
              <w:showingPlcHdr/>
              <w:date>
                <w:dateFormat w:val="d/M/yyyy"/>
                <w:lid w:val="en-SG"/>
                <w:storeMappedDataAs w:val="dateTime"/>
                <w:calendar w:val="gregorian"/>
              </w:date>
            </w:sdtPr>
            <w:sdtContent>
              <w:p w14:paraId="6987BBD9" w14:textId="003DD781" w:rsidR="00377775" w:rsidRPr="00507AD4" w:rsidRDefault="00377775" w:rsidP="00377775">
                <w:pPr>
                  <w:spacing w:line="240" w:lineRule="auto"/>
                  <w:jc w:val="center"/>
                  <w:rPr>
                    <w:rFonts w:ascii="Arial" w:hAnsi="Arial" w:cs="Arial"/>
                  </w:rPr>
                </w:pPr>
                <w:r w:rsidRPr="004941EA">
                  <w:rPr>
                    <w:rStyle w:val="PlaceholderText"/>
                  </w:rPr>
                  <w:t>Click or tap to enter a date.</w:t>
                </w:r>
              </w:p>
            </w:sdtContent>
          </w:sdt>
        </w:tc>
        <w:sdt>
          <w:sdtPr>
            <w:rPr>
              <w:rFonts w:ascii="Arial" w:hAnsi="Arial" w:cs="Arial"/>
            </w:rPr>
            <w:id w:val="-1598710542"/>
            <w:placeholder>
              <w:docPart w:val="B1A6D37B787440738D00DD3DA4E47F30"/>
            </w:placeholder>
            <w:showingPlcHdr/>
            <w:text/>
          </w:sdtPr>
          <w:sdtContent>
            <w:tc>
              <w:tcPr>
                <w:tcW w:w="2479" w:type="dxa"/>
                <w:vAlign w:val="center"/>
              </w:tcPr>
              <w:p w14:paraId="173E74C9" w14:textId="62DC3D49" w:rsidR="00377775" w:rsidRPr="00507AD4" w:rsidRDefault="00377775" w:rsidP="0001135E">
                <w:pPr>
                  <w:spacing w:line="240" w:lineRule="auto"/>
                  <w:rPr>
                    <w:rFonts w:ascii="Arial" w:hAnsi="Arial" w:cs="Arial"/>
                  </w:rPr>
                </w:pPr>
                <w:r w:rsidRPr="004941EA">
                  <w:rPr>
                    <w:rStyle w:val="PlaceholderText"/>
                  </w:rPr>
                  <w:t>Click or tap here to enter text.</w:t>
                </w:r>
              </w:p>
            </w:tc>
          </w:sdtContent>
        </w:sdt>
      </w:tr>
      <w:permEnd w:id="1061189491"/>
      <w:permEnd w:id="1825914089"/>
      <w:permEnd w:id="1573874350"/>
      <w:permEnd w:id="1407978518"/>
      <w:permEnd w:id="541547346"/>
      <w:permEnd w:id="800093599"/>
    </w:tbl>
    <w:p w14:paraId="1B314F36" w14:textId="743AF953" w:rsidR="00507AD4" w:rsidRDefault="00507A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2735"/>
        <w:gridCol w:w="534"/>
        <w:gridCol w:w="4319"/>
        <w:gridCol w:w="4591"/>
      </w:tblGrid>
      <w:tr w:rsidR="0058391E" w:rsidRPr="00CF644D" w14:paraId="1647754D" w14:textId="77777777" w:rsidTr="006322DA">
        <w:tc>
          <w:tcPr>
            <w:tcW w:w="15398" w:type="dxa"/>
            <w:gridSpan w:val="5"/>
            <w:vAlign w:val="center"/>
          </w:tcPr>
          <w:p w14:paraId="4D2EC4F9" w14:textId="77777777" w:rsidR="0058391E" w:rsidRPr="00CF644D" w:rsidRDefault="0058391E" w:rsidP="00CA2BC4">
            <w:pPr>
              <w:rPr>
                <w:rFonts w:ascii="Arial" w:hAnsi="Arial" w:cs="Arial"/>
              </w:rPr>
            </w:pPr>
            <w:r w:rsidRPr="00CF644D">
              <w:rPr>
                <w:rFonts w:ascii="Arial" w:hAnsi="Arial" w:cs="Arial"/>
                <w:b/>
                <w:bCs/>
              </w:rPr>
              <w:t xml:space="preserve">“Warning:   Notice is given that the operator shall accept full responsibility for all information given in this application form. Any attempt to provide false information will result in rejection of the application and, if already granted, the withdrawal of the Operational Approval. In addition, the operator may render himself liable to prosecution under section 29C(1)(b) of the Air Navigation Act.”  </w:t>
            </w:r>
            <w:r w:rsidRPr="00CF644D">
              <w:rPr>
                <w:rFonts w:ascii="Arial" w:hAnsi="Arial" w:cs="Arial"/>
              </w:rPr>
              <w:t>  </w:t>
            </w:r>
          </w:p>
        </w:tc>
      </w:tr>
      <w:tr w:rsidR="0058391E" w:rsidRPr="00CF644D" w14:paraId="19A0AEFB" w14:textId="77777777" w:rsidTr="006322DA">
        <w:tc>
          <w:tcPr>
            <w:tcW w:w="15398" w:type="dxa"/>
            <w:gridSpan w:val="5"/>
            <w:vAlign w:val="center"/>
          </w:tcPr>
          <w:p w14:paraId="4E6BD394" w14:textId="77777777" w:rsidR="0058391E" w:rsidRPr="00CF644D" w:rsidRDefault="0058391E" w:rsidP="00CA2BC4">
            <w:pPr>
              <w:rPr>
                <w:rFonts w:ascii="Arial" w:hAnsi="Arial" w:cs="Arial"/>
                <w:lang w:val="en-GB"/>
              </w:rPr>
            </w:pPr>
            <w:r w:rsidRPr="00CF644D">
              <w:rPr>
                <w:rFonts w:ascii="Arial" w:hAnsi="Arial" w:cs="Arial"/>
                <w:lang w:val="en-GB"/>
              </w:rPr>
              <w:t>“I declare to the best of my knowledge and belief that the statements made and the information supplied in this form are complete and correct.  I understand that any false representations made by me for the purpose of procuring the Singapore aviation safety instrument is an offence under section 29C(1)(b) of the Air Navigation Act and I may be subject to the penalties stipulated thereunder and any Singapore aviation safety instrument granted pursuant to the application will be revoked.”</w:t>
            </w:r>
          </w:p>
        </w:tc>
      </w:tr>
      <w:tr w:rsidR="0058391E" w:rsidRPr="00CF644D" w14:paraId="1CF84DA5" w14:textId="77777777" w:rsidTr="0001135E">
        <w:tc>
          <w:tcPr>
            <w:tcW w:w="5954" w:type="dxa"/>
            <w:gridSpan w:val="2"/>
            <w:vAlign w:val="center"/>
          </w:tcPr>
          <w:p w14:paraId="4465A155" w14:textId="77777777" w:rsidR="0058391E" w:rsidRPr="00CF644D" w:rsidRDefault="0058391E" w:rsidP="0001135E">
            <w:pPr>
              <w:rPr>
                <w:rFonts w:ascii="Arial" w:hAnsi="Arial" w:cs="Arial"/>
              </w:rPr>
            </w:pPr>
            <w:permStart w:id="958538475" w:edGrp="everyone" w:colFirst="1" w:colLast="1"/>
            <w:r w:rsidRPr="00CF644D">
              <w:rPr>
                <w:rFonts w:ascii="Arial" w:hAnsi="Arial" w:cs="Arial"/>
                <w:b/>
                <w:bCs/>
              </w:rPr>
              <w:lastRenderedPageBreak/>
              <w:t>Signature / Name of person representing the operator</w:t>
            </w:r>
          </w:p>
        </w:tc>
        <w:tc>
          <w:tcPr>
            <w:tcW w:w="9444" w:type="dxa"/>
            <w:gridSpan w:val="3"/>
            <w:vAlign w:val="center"/>
          </w:tcPr>
          <w:p w14:paraId="09EB2508" w14:textId="2EA84DF8" w:rsidR="0058391E" w:rsidRPr="00CF644D" w:rsidRDefault="00BB5D0D" w:rsidP="0001135E">
            <w:pPr>
              <w:jc w:val="center"/>
              <w:rPr>
                <w:rFonts w:ascii="Arial" w:hAnsi="Arial" w:cs="Arial"/>
              </w:rPr>
            </w:pPr>
            <w:r>
              <w:rPr>
                <w:rFonts w:ascii="Arial" w:hAnsi="Arial" w:cs="Arial"/>
              </w:rPr>
              <w:pict w14:anchorId="09C3F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5pt;height:95.5pt">
                  <v:imagedata r:id="rId12" o:title=""/>
                  <o:lock v:ext="edit" ungrouping="t" rotation="t" cropping="t" verticies="t" text="t" grouping="t"/>
                  <o:signatureline v:ext="edit" id="{2A8F864D-1A84-4F75-BFAE-0638F40C966F}" provid="{00000000-0000-0000-0000-000000000000}" issignatureline="t"/>
                </v:shape>
              </w:pict>
            </w:r>
          </w:p>
        </w:tc>
      </w:tr>
      <w:tr w:rsidR="0058391E" w:rsidRPr="00CF644D" w14:paraId="5C50C63A" w14:textId="77777777" w:rsidTr="0001135E">
        <w:tc>
          <w:tcPr>
            <w:tcW w:w="5954" w:type="dxa"/>
            <w:gridSpan w:val="2"/>
            <w:vAlign w:val="center"/>
          </w:tcPr>
          <w:p w14:paraId="7CC76D15" w14:textId="77777777" w:rsidR="0058391E" w:rsidRPr="00CF644D" w:rsidRDefault="0058391E" w:rsidP="0001135E">
            <w:pPr>
              <w:rPr>
                <w:rFonts w:ascii="Arial" w:hAnsi="Arial" w:cs="Arial"/>
              </w:rPr>
            </w:pPr>
            <w:permStart w:id="1504903563" w:edGrp="everyone" w:colFirst="1" w:colLast="1"/>
            <w:permEnd w:id="958538475"/>
            <w:r w:rsidRPr="00CF644D">
              <w:rPr>
                <w:rFonts w:ascii="Arial" w:hAnsi="Arial" w:cs="Arial"/>
                <w:b/>
                <w:bCs/>
              </w:rPr>
              <w:t>Signature / Name of FS Officer accepting this form</w:t>
            </w:r>
          </w:p>
        </w:tc>
        <w:tc>
          <w:tcPr>
            <w:tcW w:w="9444" w:type="dxa"/>
            <w:gridSpan w:val="3"/>
            <w:vAlign w:val="center"/>
          </w:tcPr>
          <w:p w14:paraId="09B0BD09" w14:textId="3DA03BF2" w:rsidR="0058391E" w:rsidRPr="00CF644D" w:rsidRDefault="00BB5D0D" w:rsidP="0001135E">
            <w:pPr>
              <w:jc w:val="center"/>
              <w:rPr>
                <w:rFonts w:ascii="Arial" w:hAnsi="Arial" w:cs="Arial"/>
              </w:rPr>
            </w:pPr>
            <w:r>
              <w:rPr>
                <w:rFonts w:ascii="Arial" w:hAnsi="Arial" w:cs="Arial"/>
              </w:rPr>
              <w:pict w14:anchorId="472892E6">
                <v:shape id="_x0000_i1026" type="#_x0000_t75" alt="Signature Line, Unsigned" style="width:192.5pt;height:95.5pt">
                  <v:imagedata r:id="rId13" o:title=""/>
                  <o:lock v:ext="edit" ungrouping="t" rotation="t" cropping="t" verticies="t" text="t" grouping="t"/>
                  <o:signatureline v:ext="edit" id="{EFA9DCF1-6E15-45DB-9B4D-5D30D94FFA8F}" provid="{00000000-0000-0000-0000-000000000000}" issignatureline="t"/>
                </v:shape>
              </w:pict>
            </w:r>
          </w:p>
        </w:tc>
      </w:tr>
      <w:permEnd w:id="1504903563"/>
      <w:tr w:rsidR="0058391E" w:rsidRPr="00CF644D" w14:paraId="006542CA" w14:textId="77777777" w:rsidTr="0063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98" w:type="dxa"/>
            <w:gridSpan w:val="5"/>
            <w:vAlign w:val="center"/>
          </w:tcPr>
          <w:p w14:paraId="21D1959C" w14:textId="77777777" w:rsidR="0058391E" w:rsidRPr="00CF644D" w:rsidRDefault="0058391E" w:rsidP="00CA2BC4">
            <w:pPr>
              <w:pStyle w:val="Header"/>
              <w:spacing w:before="120" w:after="120"/>
              <w:rPr>
                <w:rFonts w:ascii="Arial" w:hAnsi="Arial" w:cs="Arial"/>
                <w:b/>
                <w:bCs/>
              </w:rPr>
            </w:pPr>
            <w:r w:rsidRPr="00CF644D">
              <w:rPr>
                <w:rFonts w:ascii="Arial" w:hAnsi="Arial" w:cs="Arial"/>
                <w:b/>
                <w:bCs/>
              </w:rPr>
              <w:t>Revision history:</w:t>
            </w:r>
          </w:p>
        </w:tc>
      </w:tr>
      <w:tr w:rsidR="0058391E" w:rsidRPr="00CF644D" w14:paraId="016D0D2B" w14:textId="77777777" w:rsidTr="0063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9" w:type="dxa"/>
            <w:shd w:val="clear" w:color="auto" w:fill="D9D9D9" w:themeFill="background1" w:themeFillShade="D9"/>
          </w:tcPr>
          <w:p w14:paraId="47BFECF0" w14:textId="77777777" w:rsidR="0058391E" w:rsidRPr="00CF644D" w:rsidRDefault="0058391E" w:rsidP="00CA2BC4">
            <w:pPr>
              <w:pStyle w:val="Header"/>
              <w:spacing w:before="120" w:after="120"/>
              <w:jc w:val="center"/>
              <w:rPr>
                <w:rFonts w:ascii="Arial" w:hAnsi="Arial" w:cs="Arial"/>
                <w:b/>
                <w:bCs/>
              </w:rPr>
            </w:pPr>
            <w:r w:rsidRPr="00CF644D">
              <w:rPr>
                <w:rFonts w:ascii="Arial" w:hAnsi="Arial" w:cs="Arial"/>
                <w:b/>
                <w:bCs/>
              </w:rPr>
              <w:t>Version</w:t>
            </w:r>
          </w:p>
        </w:tc>
        <w:tc>
          <w:tcPr>
            <w:tcW w:w="3269" w:type="dxa"/>
            <w:gridSpan w:val="2"/>
            <w:shd w:val="clear" w:color="auto" w:fill="D9D9D9" w:themeFill="background1" w:themeFillShade="D9"/>
          </w:tcPr>
          <w:p w14:paraId="28F19DD0" w14:textId="77777777" w:rsidR="0058391E" w:rsidRPr="00CF644D" w:rsidRDefault="0058391E" w:rsidP="00CA2BC4">
            <w:pPr>
              <w:pStyle w:val="Header"/>
              <w:spacing w:before="120" w:after="120"/>
              <w:jc w:val="center"/>
              <w:rPr>
                <w:rFonts w:ascii="Arial" w:hAnsi="Arial" w:cs="Arial"/>
                <w:b/>
                <w:bCs/>
              </w:rPr>
            </w:pPr>
            <w:r w:rsidRPr="00CF644D">
              <w:rPr>
                <w:rFonts w:ascii="Arial" w:hAnsi="Arial" w:cs="Arial"/>
                <w:b/>
                <w:bCs/>
              </w:rPr>
              <w:t>Date</w:t>
            </w:r>
          </w:p>
        </w:tc>
        <w:tc>
          <w:tcPr>
            <w:tcW w:w="4319" w:type="dxa"/>
            <w:shd w:val="clear" w:color="auto" w:fill="D9D9D9" w:themeFill="background1" w:themeFillShade="D9"/>
          </w:tcPr>
          <w:p w14:paraId="584008A2" w14:textId="77777777" w:rsidR="0058391E" w:rsidRPr="00CF644D" w:rsidRDefault="0058391E" w:rsidP="00CA2BC4">
            <w:pPr>
              <w:pStyle w:val="Header"/>
              <w:spacing w:before="120" w:after="120"/>
              <w:jc w:val="center"/>
              <w:rPr>
                <w:rFonts w:ascii="Arial" w:hAnsi="Arial" w:cs="Arial"/>
                <w:b/>
                <w:bCs/>
              </w:rPr>
            </w:pPr>
            <w:r w:rsidRPr="00CF644D">
              <w:rPr>
                <w:rFonts w:ascii="Arial" w:hAnsi="Arial" w:cs="Arial"/>
                <w:b/>
                <w:bCs/>
              </w:rPr>
              <w:t>Paragraph(s)</w:t>
            </w:r>
          </w:p>
        </w:tc>
        <w:tc>
          <w:tcPr>
            <w:tcW w:w="4591" w:type="dxa"/>
            <w:shd w:val="clear" w:color="auto" w:fill="D9D9D9" w:themeFill="background1" w:themeFillShade="D9"/>
          </w:tcPr>
          <w:p w14:paraId="2B98010D" w14:textId="77777777" w:rsidR="0058391E" w:rsidRPr="00CF644D" w:rsidRDefault="0058391E" w:rsidP="00CA2BC4">
            <w:pPr>
              <w:pStyle w:val="Header"/>
              <w:spacing w:before="120" w:after="120"/>
              <w:jc w:val="center"/>
              <w:rPr>
                <w:rFonts w:ascii="Arial" w:hAnsi="Arial" w:cs="Arial"/>
                <w:b/>
                <w:bCs/>
              </w:rPr>
            </w:pPr>
            <w:r w:rsidRPr="00CF644D">
              <w:rPr>
                <w:rFonts w:ascii="Arial" w:hAnsi="Arial" w:cs="Arial"/>
                <w:b/>
                <w:bCs/>
              </w:rPr>
              <w:t>Details</w:t>
            </w:r>
          </w:p>
        </w:tc>
      </w:tr>
      <w:tr w:rsidR="0058391E" w:rsidRPr="008566F9" w14:paraId="26F62178" w14:textId="77777777" w:rsidTr="0063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9" w:type="dxa"/>
          </w:tcPr>
          <w:p w14:paraId="286F0D32" w14:textId="77777777" w:rsidR="0058391E" w:rsidRPr="008566F9" w:rsidRDefault="0058391E" w:rsidP="0058391E">
            <w:pPr>
              <w:pStyle w:val="Header"/>
              <w:spacing w:before="80" w:after="80"/>
              <w:jc w:val="center"/>
              <w:rPr>
                <w:rFonts w:ascii="Arial" w:hAnsi="Arial" w:cs="Arial"/>
              </w:rPr>
            </w:pPr>
            <w:r w:rsidRPr="008566F9">
              <w:rPr>
                <w:rFonts w:ascii="Arial" w:hAnsi="Arial" w:cs="Arial"/>
              </w:rPr>
              <w:t>1.0</w:t>
            </w:r>
          </w:p>
        </w:tc>
        <w:tc>
          <w:tcPr>
            <w:tcW w:w="3269" w:type="dxa"/>
            <w:gridSpan w:val="2"/>
          </w:tcPr>
          <w:p w14:paraId="4759FC9F" w14:textId="77777777" w:rsidR="0058391E" w:rsidRPr="008566F9" w:rsidRDefault="0058391E" w:rsidP="0058391E">
            <w:pPr>
              <w:pStyle w:val="Header"/>
              <w:spacing w:before="80" w:after="80"/>
              <w:jc w:val="center"/>
              <w:rPr>
                <w:rFonts w:ascii="Arial" w:hAnsi="Arial" w:cs="Arial"/>
              </w:rPr>
            </w:pPr>
            <w:r>
              <w:rPr>
                <w:rFonts w:ascii="Arial" w:hAnsi="Arial" w:cs="Arial"/>
              </w:rPr>
              <w:t>01 October 2015</w:t>
            </w:r>
          </w:p>
        </w:tc>
        <w:tc>
          <w:tcPr>
            <w:tcW w:w="4319" w:type="dxa"/>
          </w:tcPr>
          <w:p w14:paraId="623D4836" w14:textId="77777777" w:rsidR="0058391E" w:rsidRPr="008566F9" w:rsidRDefault="0058391E" w:rsidP="0058391E">
            <w:pPr>
              <w:pStyle w:val="Header"/>
              <w:spacing w:before="80" w:after="80"/>
              <w:rPr>
                <w:rFonts w:ascii="Arial" w:hAnsi="Arial" w:cs="Arial"/>
              </w:rPr>
            </w:pPr>
            <w:r>
              <w:rPr>
                <w:rFonts w:ascii="Arial" w:hAnsi="Arial" w:cs="Arial"/>
              </w:rPr>
              <w:t>Various</w:t>
            </w:r>
          </w:p>
        </w:tc>
        <w:tc>
          <w:tcPr>
            <w:tcW w:w="4591" w:type="dxa"/>
          </w:tcPr>
          <w:p w14:paraId="64082166" w14:textId="77777777" w:rsidR="0058391E" w:rsidRPr="008566F9" w:rsidRDefault="0058391E" w:rsidP="0058391E">
            <w:pPr>
              <w:pStyle w:val="Header"/>
              <w:spacing w:before="80" w:after="80"/>
              <w:jc w:val="center"/>
              <w:rPr>
                <w:rFonts w:ascii="Arial" w:hAnsi="Arial" w:cs="Arial"/>
              </w:rPr>
            </w:pPr>
            <w:r>
              <w:rPr>
                <w:rFonts w:ascii="Arial" w:hAnsi="Arial" w:cs="Arial"/>
              </w:rPr>
              <w:t>Minor editorial</w:t>
            </w:r>
          </w:p>
        </w:tc>
      </w:tr>
      <w:tr w:rsidR="0058391E" w:rsidRPr="008566F9" w14:paraId="71B004E9" w14:textId="77777777" w:rsidTr="0063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9" w:type="dxa"/>
          </w:tcPr>
          <w:p w14:paraId="4B6EC326" w14:textId="77777777" w:rsidR="0058391E" w:rsidRPr="008566F9" w:rsidRDefault="0058391E" w:rsidP="0058391E">
            <w:pPr>
              <w:pStyle w:val="Header"/>
              <w:spacing w:before="80" w:after="80"/>
              <w:jc w:val="center"/>
              <w:rPr>
                <w:rFonts w:ascii="Arial" w:hAnsi="Arial" w:cs="Arial"/>
              </w:rPr>
            </w:pPr>
            <w:r w:rsidRPr="008566F9">
              <w:rPr>
                <w:rFonts w:ascii="Arial" w:hAnsi="Arial" w:cs="Arial"/>
              </w:rPr>
              <w:t>2.0</w:t>
            </w:r>
          </w:p>
        </w:tc>
        <w:tc>
          <w:tcPr>
            <w:tcW w:w="3269" w:type="dxa"/>
            <w:gridSpan w:val="2"/>
          </w:tcPr>
          <w:p w14:paraId="73415860" w14:textId="77777777" w:rsidR="0058391E" w:rsidRPr="008566F9" w:rsidRDefault="0058391E" w:rsidP="0058391E">
            <w:pPr>
              <w:pStyle w:val="Header"/>
              <w:spacing w:before="80" w:after="80"/>
              <w:jc w:val="center"/>
              <w:rPr>
                <w:rFonts w:ascii="Arial" w:hAnsi="Arial" w:cs="Arial"/>
              </w:rPr>
            </w:pPr>
          </w:p>
        </w:tc>
        <w:tc>
          <w:tcPr>
            <w:tcW w:w="4319" w:type="dxa"/>
          </w:tcPr>
          <w:p w14:paraId="2CE85755" w14:textId="77777777" w:rsidR="0058391E" w:rsidRPr="008566F9" w:rsidRDefault="0058391E" w:rsidP="0058391E">
            <w:pPr>
              <w:pStyle w:val="Header"/>
              <w:spacing w:before="80" w:after="80"/>
              <w:jc w:val="center"/>
              <w:rPr>
                <w:rFonts w:ascii="Arial" w:hAnsi="Arial" w:cs="Arial"/>
              </w:rPr>
            </w:pPr>
          </w:p>
        </w:tc>
        <w:tc>
          <w:tcPr>
            <w:tcW w:w="4591" w:type="dxa"/>
          </w:tcPr>
          <w:p w14:paraId="686B267A" w14:textId="77777777" w:rsidR="0058391E" w:rsidRPr="008566F9" w:rsidRDefault="0058391E" w:rsidP="0058391E">
            <w:pPr>
              <w:pStyle w:val="Header"/>
              <w:spacing w:before="80" w:after="80"/>
              <w:jc w:val="center"/>
              <w:rPr>
                <w:rFonts w:ascii="Arial" w:hAnsi="Arial" w:cs="Arial"/>
              </w:rPr>
            </w:pPr>
          </w:p>
        </w:tc>
      </w:tr>
      <w:tr w:rsidR="0058391E" w:rsidRPr="00CF644D" w14:paraId="6F565F38" w14:textId="77777777" w:rsidTr="0063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9" w:type="dxa"/>
          </w:tcPr>
          <w:p w14:paraId="555DB8FC" w14:textId="77777777" w:rsidR="0058391E" w:rsidRPr="00CF644D" w:rsidRDefault="0058391E" w:rsidP="00CA2BC4">
            <w:pPr>
              <w:pStyle w:val="Header"/>
              <w:spacing w:before="120" w:after="120"/>
              <w:jc w:val="center"/>
              <w:rPr>
                <w:rFonts w:ascii="Arial" w:hAnsi="Arial" w:cs="Arial"/>
              </w:rPr>
            </w:pPr>
            <w:r>
              <w:rPr>
                <w:rFonts w:ascii="Arial" w:hAnsi="Arial" w:cs="Arial"/>
              </w:rPr>
              <w:t>3.0</w:t>
            </w:r>
          </w:p>
        </w:tc>
        <w:tc>
          <w:tcPr>
            <w:tcW w:w="3269" w:type="dxa"/>
            <w:gridSpan w:val="2"/>
          </w:tcPr>
          <w:p w14:paraId="078E87D3" w14:textId="77777777" w:rsidR="0058391E" w:rsidRPr="00CF644D" w:rsidRDefault="0058391E" w:rsidP="00CA2BC4">
            <w:pPr>
              <w:pStyle w:val="Header"/>
              <w:spacing w:before="120" w:after="120"/>
              <w:jc w:val="center"/>
              <w:rPr>
                <w:rFonts w:ascii="Arial" w:hAnsi="Arial" w:cs="Arial"/>
              </w:rPr>
            </w:pPr>
            <w:r>
              <w:rPr>
                <w:rFonts w:ascii="Arial" w:hAnsi="Arial" w:cs="Arial"/>
              </w:rPr>
              <w:t>30 November 2021</w:t>
            </w:r>
          </w:p>
        </w:tc>
        <w:tc>
          <w:tcPr>
            <w:tcW w:w="4319" w:type="dxa"/>
          </w:tcPr>
          <w:p w14:paraId="01FD5FD4" w14:textId="77777777" w:rsidR="0058391E" w:rsidRPr="00CF644D" w:rsidRDefault="0058391E" w:rsidP="00CA2BC4">
            <w:pPr>
              <w:pStyle w:val="Header"/>
              <w:spacing w:before="120" w:after="120"/>
              <w:rPr>
                <w:rFonts w:ascii="Arial" w:hAnsi="Arial" w:cs="Arial"/>
              </w:rPr>
            </w:pPr>
            <w:r>
              <w:rPr>
                <w:rFonts w:ascii="Arial" w:hAnsi="Arial" w:cs="Arial"/>
              </w:rPr>
              <w:t>All</w:t>
            </w:r>
          </w:p>
        </w:tc>
        <w:tc>
          <w:tcPr>
            <w:tcW w:w="4591" w:type="dxa"/>
          </w:tcPr>
          <w:p w14:paraId="70520800" w14:textId="77777777" w:rsidR="0058391E" w:rsidRDefault="0058391E" w:rsidP="00CA2BC4">
            <w:pPr>
              <w:pStyle w:val="Header"/>
              <w:numPr>
                <w:ilvl w:val="0"/>
                <w:numId w:val="3"/>
              </w:numPr>
              <w:spacing w:before="120" w:after="120"/>
              <w:rPr>
                <w:rFonts w:ascii="Arial" w:hAnsi="Arial" w:cs="Arial"/>
              </w:rPr>
            </w:pPr>
            <w:r>
              <w:rPr>
                <w:rFonts w:ascii="Arial" w:hAnsi="Arial" w:cs="Arial"/>
              </w:rPr>
              <w:t>signature columns added</w:t>
            </w:r>
          </w:p>
          <w:p w14:paraId="1609ECDA" w14:textId="73ABE1DA" w:rsidR="0058391E" w:rsidRDefault="0058391E" w:rsidP="00CA2BC4">
            <w:pPr>
              <w:pStyle w:val="Header"/>
              <w:numPr>
                <w:ilvl w:val="0"/>
                <w:numId w:val="3"/>
              </w:numPr>
              <w:spacing w:before="120" w:after="120"/>
              <w:rPr>
                <w:rFonts w:ascii="Arial" w:hAnsi="Arial" w:cs="Arial"/>
              </w:rPr>
            </w:pPr>
            <w:r>
              <w:rPr>
                <w:rFonts w:ascii="Arial" w:hAnsi="Arial" w:cs="Arial"/>
              </w:rPr>
              <w:t>Changed formatting</w:t>
            </w:r>
          </w:p>
          <w:p w14:paraId="24046434" w14:textId="691FA48E" w:rsidR="00CE6A5C" w:rsidRDefault="00CE6A5C" w:rsidP="00CA2BC4">
            <w:pPr>
              <w:pStyle w:val="Header"/>
              <w:numPr>
                <w:ilvl w:val="0"/>
                <w:numId w:val="3"/>
              </w:numPr>
              <w:spacing w:before="120" w:after="120"/>
              <w:rPr>
                <w:rFonts w:ascii="Arial" w:hAnsi="Arial" w:cs="Arial"/>
              </w:rPr>
            </w:pPr>
            <w:r>
              <w:rPr>
                <w:rFonts w:ascii="Arial" w:hAnsi="Arial" w:cs="Arial"/>
              </w:rPr>
              <w:t>Fillable</w:t>
            </w:r>
          </w:p>
          <w:p w14:paraId="15D0338D" w14:textId="77777777" w:rsidR="0058391E" w:rsidRPr="00CF644D" w:rsidRDefault="0058391E" w:rsidP="00CA2BC4">
            <w:pPr>
              <w:pStyle w:val="Header"/>
              <w:spacing w:before="120" w:after="120"/>
              <w:rPr>
                <w:rFonts w:ascii="Arial" w:hAnsi="Arial" w:cs="Arial"/>
              </w:rPr>
            </w:pPr>
          </w:p>
        </w:tc>
      </w:tr>
    </w:tbl>
    <w:p w14:paraId="157BE5E2" w14:textId="77777777" w:rsidR="0058391E" w:rsidRDefault="005839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3828"/>
      </w:tblGrid>
      <w:tr w:rsidR="0058391E" w14:paraId="3DC2C7DE" w14:textId="77777777" w:rsidTr="0058391E">
        <w:tc>
          <w:tcPr>
            <w:tcW w:w="15388" w:type="dxa"/>
            <w:gridSpan w:val="2"/>
          </w:tcPr>
          <w:p w14:paraId="134C54DA" w14:textId="77777777" w:rsidR="0058391E" w:rsidRDefault="0058391E" w:rsidP="0058391E">
            <w:pPr>
              <w:pStyle w:val="Header"/>
              <w:jc w:val="both"/>
              <w:rPr>
                <w:rFonts w:ascii="Arial" w:hAnsi="Arial" w:cs="Arial"/>
                <w:b/>
              </w:rPr>
            </w:pPr>
            <w:r w:rsidRPr="008566F9">
              <w:rPr>
                <w:rFonts w:ascii="Arial" w:hAnsi="Arial" w:cs="Arial"/>
                <w:b/>
              </w:rPr>
              <w:t>REFERENCES</w:t>
            </w:r>
          </w:p>
          <w:p w14:paraId="048A03DC" w14:textId="5B6380AD" w:rsidR="0058391E" w:rsidRPr="0058391E" w:rsidRDefault="0058391E" w:rsidP="0058391E">
            <w:pPr>
              <w:pStyle w:val="Header"/>
              <w:jc w:val="both"/>
              <w:rPr>
                <w:rFonts w:ascii="Arial" w:hAnsi="Arial" w:cs="Arial"/>
                <w:b/>
              </w:rPr>
            </w:pPr>
          </w:p>
        </w:tc>
      </w:tr>
      <w:tr w:rsidR="000F55AD" w14:paraId="25AF968C" w14:textId="77777777" w:rsidTr="000F55AD">
        <w:trPr>
          <w:trHeight w:val="595"/>
        </w:trPr>
        <w:tc>
          <w:tcPr>
            <w:tcW w:w="1560" w:type="dxa"/>
          </w:tcPr>
          <w:p w14:paraId="3020D868" w14:textId="77990078" w:rsidR="000F55AD" w:rsidRPr="00955EA4" w:rsidRDefault="000F55AD" w:rsidP="000F55AD">
            <w:pPr>
              <w:rPr>
                <w:rFonts w:ascii="Arial" w:hAnsi="Arial" w:cs="Arial"/>
              </w:rPr>
            </w:pPr>
            <w:r>
              <w:rPr>
                <w:rFonts w:ascii="Arial" w:hAnsi="Arial" w:cs="Arial"/>
              </w:rPr>
              <w:t>Regulatory</w:t>
            </w:r>
          </w:p>
        </w:tc>
        <w:tc>
          <w:tcPr>
            <w:tcW w:w="13828" w:type="dxa"/>
          </w:tcPr>
          <w:p w14:paraId="1772AEFB" w14:textId="469E3455" w:rsidR="000F55AD" w:rsidRPr="000F55AD" w:rsidRDefault="000F55AD" w:rsidP="000F55AD">
            <w:pPr>
              <w:rPr>
                <w:rFonts w:ascii="Arial" w:hAnsi="Arial" w:cs="Arial"/>
              </w:rPr>
            </w:pPr>
            <w:r>
              <w:rPr>
                <w:rFonts w:ascii="Arial" w:hAnsi="Arial" w:cs="Arial"/>
              </w:rPr>
              <w:t xml:space="preserve">: </w:t>
            </w:r>
            <w:r w:rsidRPr="008566F9">
              <w:rPr>
                <w:rFonts w:ascii="Arial" w:hAnsi="Arial" w:cs="Arial"/>
              </w:rPr>
              <w:t>(</w:t>
            </w:r>
            <w:r>
              <w:rPr>
                <w:rFonts w:ascii="Arial" w:hAnsi="Arial" w:cs="Arial"/>
              </w:rPr>
              <w:t>1</w:t>
            </w:r>
            <w:r w:rsidRPr="008566F9">
              <w:rPr>
                <w:rFonts w:ascii="Arial" w:hAnsi="Arial" w:cs="Arial"/>
              </w:rPr>
              <w:t>)</w:t>
            </w:r>
            <w:r>
              <w:rPr>
                <w:rFonts w:ascii="Arial" w:hAnsi="Arial" w:cs="Arial"/>
              </w:rPr>
              <w:t xml:space="preserve"> ANO 6</w:t>
            </w:r>
            <w:r w:rsidRPr="00DF50AD">
              <w:rPr>
                <w:rFonts w:ascii="Arial" w:hAnsi="Arial" w:cs="Arial"/>
                <w:vertAlign w:val="superscript"/>
              </w:rPr>
              <w:t>th</w:t>
            </w:r>
            <w:r>
              <w:rPr>
                <w:rFonts w:ascii="Arial" w:hAnsi="Arial" w:cs="Arial"/>
              </w:rPr>
              <w:t xml:space="preserve"> Schedule</w:t>
            </w:r>
            <w:r>
              <w:rPr>
                <w:rFonts w:ascii="Arial" w:hAnsi="Arial" w:cs="Arial"/>
              </w:rPr>
              <w:tab/>
              <w:t xml:space="preserve">(2) </w:t>
            </w:r>
            <w:r w:rsidRPr="008566F9">
              <w:rPr>
                <w:rFonts w:ascii="Arial" w:hAnsi="Arial" w:cs="Arial"/>
              </w:rPr>
              <w:t xml:space="preserve">AOCR, </w:t>
            </w:r>
            <w:r>
              <w:rPr>
                <w:rFonts w:ascii="Arial" w:hAnsi="Arial" w:cs="Arial"/>
              </w:rPr>
              <w:t xml:space="preserve">Chapter 2 </w:t>
            </w:r>
            <w:r w:rsidRPr="008566F9">
              <w:rPr>
                <w:rFonts w:ascii="Arial" w:hAnsi="Arial" w:cs="Arial"/>
              </w:rPr>
              <w:t>Paragraphs 21</w:t>
            </w:r>
          </w:p>
        </w:tc>
      </w:tr>
      <w:tr w:rsidR="000F55AD" w14:paraId="0A303ED9" w14:textId="77777777" w:rsidTr="000F55AD">
        <w:trPr>
          <w:trHeight w:val="595"/>
        </w:trPr>
        <w:tc>
          <w:tcPr>
            <w:tcW w:w="1560" w:type="dxa"/>
          </w:tcPr>
          <w:p w14:paraId="5B8F3499" w14:textId="722D7D01" w:rsidR="000F55AD" w:rsidRDefault="000F55AD" w:rsidP="0058391E">
            <w:pPr>
              <w:rPr>
                <w:rFonts w:ascii="Arial" w:hAnsi="Arial" w:cs="Arial"/>
              </w:rPr>
            </w:pPr>
            <w:r>
              <w:rPr>
                <w:rFonts w:ascii="Arial" w:hAnsi="Arial" w:cs="Arial"/>
              </w:rPr>
              <w:t xml:space="preserve">Compliance    </w:t>
            </w:r>
          </w:p>
        </w:tc>
        <w:tc>
          <w:tcPr>
            <w:tcW w:w="13828" w:type="dxa"/>
          </w:tcPr>
          <w:p w14:paraId="0297875A" w14:textId="371BF54C" w:rsidR="000F55AD" w:rsidRDefault="000F55AD" w:rsidP="0058391E">
            <w:pPr>
              <w:rPr>
                <w:rFonts w:ascii="Arial" w:hAnsi="Arial" w:cs="Arial"/>
              </w:rPr>
            </w:pPr>
            <w:r>
              <w:rPr>
                <w:rFonts w:ascii="Arial" w:hAnsi="Arial" w:cs="Arial"/>
              </w:rPr>
              <w:t>: (1) C</w:t>
            </w:r>
            <w:r w:rsidRPr="008566F9">
              <w:rPr>
                <w:rFonts w:ascii="Arial" w:hAnsi="Arial" w:cs="Arial"/>
              </w:rPr>
              <w:t>AAS</w:t>
            </w:r>
            <w:r>
              <w:rPr>
                <w:rFonts w:ascii="Arial" w:hAnsi="Arial" w:cs="Arial"/>
              </w:rPr>
              <w:t xml:space="preserve"> AC AOC 22(0)</w:t>
            </w:r>
            <w:r>
              <w:rPr>
                <w:rFonts w:ascii="Arial" w:hAnsi="Arial" w:cs="Arial"/>
              </w:rPr>
              <w:tab/>
              <w:t>(2) ICAO Doc 9574</w:t>
            </w:r>
            <w:r>
              <w:rPr>
                <w:rFonts w:ascii="Arial" w:hAnsi="Arial" w:cs="Arial"/>
              </w:rPr>
              <w:tab/>
              <w:t>(3) FAA AC 91-85</w:t>
            </w:r>
            <w:r>
              <w:rPr>
                <w:rFonts w:ascii="Arial" w:hAnsi="Arial" w:cs="Arial"/>
              </w:rPr>
              <w:tab/>
              <w:t xml:space="preserve">(4) EASA/JAA TGL 6 (Rev 1)  </w:t>
            </w:r>
          </w:p>
        </w:tc>
      </w:tr>
    </w:tbl>
    <w:p w14:paraId="73AC438C" w14:textId="61753FE0" w:rsidR="00CF644D" w:rsidRDefault="00CF644D" w:rsidP="000F55AD">
      <w:pPr>
        <w:spacing w:after="160" w:line="259" w:lineRule="auto"/>
      </w:pPr>
    </w:p>
    <w:sectPr w:rsidR="00CF644D" w:rsidSect="00E229A8">
      <w:foot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147DC" w14:textId="77777777" w:rsidR="002C50D4" w:rsidRDefault="002C50D4" w:rsidP="00E229A8">
      <w:pPr>
        <w:spacing w:after="0" w:line="240" w:lineRule="auto"/>
      </w:pPr>
      <w:r>
        <w:separator/>
      </w:r>
    </w:p>
  </w:endnote>
  <w:endnote w:type="continuationSeparator" w:id="0">
    <w:p w14:paraId="24E7A6D3" w14:textId="77777777" w:rsidR="002C50D4" w:rsidRDefault="002C50D4" w:rsidP="00E22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090003"/>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69616900"/>
          <w:docPartObj>
            <w:docPartGallery w:val="Page Numbers (Top of Page)"/>
            <w:docPartUnique/>
          </w:docPartObj>
        </w:sdtPr>
        <w:sdtContent>
          <w:p w14:paraId="174B0A28" w14:textId="350E4D75" w:rsidR="006322DA" w:rsidRPr="006322DA" w:rsidRDefault="006322DA" w:rsidP="006322DA">
            <w:pPr>
              <w:pStyle w:val="Footer"/>
              <w:rPr>
                <w:rFonts w:ascii="Arial" w:hAnsi="Arial" w:cs="Arial"/>
                <w:sz w:val="18"/>
                <w:szCs w:val="18"/>
              </w:rPr>
            </w:pPr>
            <w:r w:rsidRPr="006322DA">
              <w:rPr>
                <w:rFonts w:ascii="Arial" w:hAnsi="Arial" w:cs="Arial"/>
                <w:sz w:val="18"/>
                <w:szCs w:val="18"/>
              </w:rPr>
              <w:t>CAAS(FO)164</w:t>
            </w:r>
            <w:r w:rsidRPr="006322DA">
              <w:rPr>
                <w:rFonts w:ascii="Arial" w:hAnsi="Arial" w:cs="Arial"/>
                <w:sz w:val="18"/>
                <w:szCs w:val="18"/>
              </w:rPr>
              <w:tab/>
            </w:r>
            <w:r w:rsidRPr="006322DA">
              <w:rPr>
                <w:rFonts w:ascii="Arial" w:hAnsi="Arial" w:cs="Arial"/>
                <w:sz w:val="18"/>
                <w:szCs w:val="18"/>
              </w:rPr>
              <w:tab/>
            </w:r>
            <w:r w:rsidRPr="006322DA">
              <w:rPr>
                <w:rFonts w:ascii="Arial" w:hAnsi="Arial" w:cs="Arial"/>
                <w:sz w:val="18"/>
                <w:szCs w:val="18"/>
              </w:rPr>
              <w:tab/>
            </w:r>
            <w:r w:rsidRPr="006322DA">
              <w:rPr>
                <w:rFonts w:ascii="Arial" w:hAnsi="Arial" w:cs="Arial"/>
                <w:sz w:val="18"/>
                <w:szCs w:val="18"/>
              </w:rPr>
              <w:tab/>
            </w:r>
            <w:r w:rsidRPr="006322DA">
              <w:rPr>
                <w:rFonts w:ascii="Arial" w:hAnsi="Arial" w:cs="Arial"/>
                <w:sz w:val="18"/>
                <w:szCs w:val="18"/>
              </w:rPr>
              <w:tab/>
            </w:r>
            <w:r w:rsidRPr="006322DA">
              <w:rPr>
                <w:rFonts w:ascii="Arial" w:hAnsi="Arial" w:cs="Arial"/>
                <w:sz w:val="18"/>
                <w:szCs w:val="18"/>
              </w:rPr>
              <w:tab/>
            </w:r>
            <w:r w:rsidRPr="006322DA">
              <w:rPr>
                <w:rFonts w:ascii="Arial" w:hAnsi="Arial" w:cs="Arial"/>
                <w:sz w:val="18"/>
                <w:szCs w:val="18"/>
              </w:rPr>
              <w:tab/>
            </w:r>
            <w:r w:rsidRPr="006322DA">
              <w:rPr>
                <w:rFonts w:ascii="Arial" w:hAnsi="Arial" w:cs="Arial"/>
                <w:sz w:val="18"/>
                <w:szCs w:val="18"/>
              </w:rPr>
              <w:tab/>
            </w:r>
            <w:r w:rsidRPr="006322DA">
              <w:rPr>
                <w:rFonts w:ascii="Arial" w:hAnsi="Arial" w:cs="Arial"/>
                <w:sz w:val="18"/>
                <w:szCs w:val="18"/>
              </w:rPr>
              <w:tab/>
            </w:r>
            <w:r w:rsidRPr="006322DA">
              <w:rPr>
                <w:rFonts w:ascii="Arial" w:hAnsi="Arial" w:cs="Arial"/>
                <w:sz w:val="18"/>
                <w:szCs w:val="18"/>
              </w:rPr>
              <w:tab/>
              <w:t xml:space="preserve">Page </w:t>
            </w:r>
            <w:r w:rsidRPr="006322DA">
              <w:rPr>
                <w:rFonts w:ascii="Arial" w:hAnsi="Arial" w:cs="Arial"/>
                <w:sz w:val="18"/>
                <w:szCs w:val="18"/>
              </w:rPr>
              <w:fldChar w:fldCharType="begin"/>
            </w:r>
            <w:r w:rsidRPr="006322DA">
              <w:rPr>
                <w:rFonts w:ascii="Arial" w:hAnsi="Arial" w:cs="Arial"/>
                <w:sz w:val="18"/>
                <w:szCs w:val="18"/>
              </w:rPr>
              <w:instrText xml:space="preserve"> PAGE </w:instrText>
            </w:r>
            <w:r w:rsidRPr="006322DA">
              <w:rPr>
                <w:rFonts w:ascii="Arial" w:hAnsi="Arial" w:cs="Arial"/>
                <w:sz w:val="18"/>
                <w:szCs w:val="18"/>
              </w:rPr>
              <w:fldChar w:fldCharType="separate"/>
            </w:r>
            <w:r w:rsidRPr="006322DA">
              <w:rPr>
                <w:rFonts w:ascii="Arial" w:hAnsi="Arial" w:cs="Arial"/>
                <w:noProof/>
                <w:sz w:val="18"/>
                <w:szCs w:val="18"/>
              </w:rPr>
              <w:t>2</w:t>
            </w:r>
            <w:r w:rsidRPr="006322DA">
              <w:rPr>
                <w:rFonts w:ascii="Arial" w:hAnsi="Arial" w:cs="Arial"/>
                <w:sz w:val="18"/>
                <w:szCs w:val="18"/>
              </w:rPr>
              <w:fldChar w:fldCharType="end"/>
            </w:r>
            <w:r w:rsidRPr="006322DA">
              <w:rPr>
                <w:rFonts w:ascii="Arial" w:hAnsi="Arial" w:cs="Arial"/>
                <w:sz w:val="18"/>
                <w:szCs w:val="18"/>
              </w:rPr>
              <w:t xml:space="preserve"> of </w:t>
            </w:r>
            <w:r w:rsidRPr="006322DA">
              <w:rPr>
                <w:rFonts w:ascii="Arial" w:hAnsi="Arial" w:cs="Arial"/>
                <w:sz w:val="18"/>
                <w:szCs w:val="18"/>
              </w:rPr>
              <w:fldChar w:fldCharType="begin"/>
            </w:r>
            <w:r w:rsidRPr="006322DA">
              <w:rPr>
                <w:rFonts w:ascii="Arial" w:hAnsi="Arial" w:cs="Arial"/>
                <w:sz w:val="18"/>
                <w:szCs w:val="18"/>
              </w:rPr>
              <w:instrText xml:space="preserve"> NUMPAGES  </w:instrText>
            </w:r>
            <w:r w:rsidRPr="006322DA">
              <w:rPr>
                <w:rFonts w:ascii="Arial" w:hAnsi="Arial" w:cs="Arial"/>
                <w:sz w:val="18"/>
                <w:szCs w:val="18"/>
              </w:rPr>
              <w:fldChar w:fldCharType="separate"/>
            </w:r>
            <w:r w:rsidRPr="006322DA">
              <w:rPr>
                <w:rFonts w:ascii="Arial" w:hAnsi="Arial" w:cs="Arial"/>
                <w:noProof/>
                <w:sz w:val="18"/>
                <w:szCs w:val="18"/>
              </w:rPr>
              <w:t>2</w:t>
            </w:r>
            <w:r w:rsidRPr="006322DA">
              <w:rPr>
                <w:rFonts w:ascii="Arial" w:hAnsi="Arial" w:cs="Arial"/>
                <w:sz w:val="18"/>
                <w:szCs w:val="18"/>
              </w:rPr>
              <w:fldChar w:fldCharType="end"/>
            </w:r>
          </w:p>
        </w:sdtContent>
      </w:sdt>
    </w:sdtContent>
  </w:sdt>
  <w:p w14:paraId="5D37FBC4" w14:textId="40F36A65" w:rsidR="006322DA" w:rsidRPr="006322DA" w:rsidRDefault="006322DA">
    <w:pPr>
      <w:pStyle w:val="Footer"/>
      <w:rPr>
        <w:rFonts w:ascii="Arial" w:hAnsi="Arial" w:cs="Arial"/>
        <w:sz w:val="18"/>
        <w:szCs w:val="18"/>
      </w:rPr>
    </w:pPr>
    <w:r w:rsidRPr="006322DA">
      <w:rPr>
        <w:rFonts w:ascii="Arial" w:hAnsi="Arial" w:cs="Arial"/>
        <w:sz w:val="18"/>
        <w:szCs w:val="18"/>
      </w:rPr>
      <w:t>R3 1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FD6B6" w14:textId="77777777" w:rsidR="002C50D4" w:rsidRDefault="002C50D4" w:rsidP="00E229A8">
      <w:pPr>
        <w:spacing w:after="0" w:line="240" w:lineRule="auto"/>
      </w:pPr>
      <w:r>
        <w:separator/>
      </w:r>
    </w:p>
  </w:footnote>
  <w:footnote w:type="continuationSeparator" w:id="0">
    <w:p w14:paraId="5E852FE1" w14:textId="77777777" w:rsidR="002C50D4" w:rsidRDefault="002C50D4" w:rsidP="00E22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5199"/>
    <w:multiLevelType w:val="hybridMultilevel"/>
    <w:tmpl w:val="FA86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A6F0A"/>
    <w:multiLevelType w:val="hybridMultilevel"/>
    <w:tmpl w:val="28942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34B7E64"/>
    <w:multiLevelType w:val="hybridMultilevel"/>
    <w:tmpl w:val="38C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7680487">
    <w:abstractNumId w:val="0"/>
  </w:num>
  <w:num w:numId="2" w16cid:durableId="2120836404">
    <w:abstractNumId w:val="2"/>
  </w:num>
  <w:num w:numId="3" w16cid:durableId="87628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ocumentProtection w:edit="comments" w:enforcement="1" w:cryptProviderType="rsaAES" w:cryptAlgorithmClass="hash" w:cryptAlgorithmType="typeAny" w:cryptAlgorithmSid="14" w:cryptSpinCount="100000" w:hash="f2RebJj65UKrNQMJeOd0fVYNc7rWqQBwAAhxMlpwPGjdpB+b4ZqVWQ3sgqxMPmlcs/qW0tVMbiTp8rLGVYydRg==" w:salt="iAHFDraAkUeYXSTB9LaMH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9A8"/>
    <w:rsid w:val="0001135E"/>
    <w:rsid w:val="00075F48"/>
    <w:rsid w:val="000C1157"/>
    <w:rsid w:val="000F55AD"/>
    <w:rsid w:val="00130B5A"/>
    <w:rsid w:val="00140B99"/>
    <w:rsid w:val="001C758A"/>
    <w:rsid w:val="0025224B"/>
    <w:rsid w:val="002C50D4"/>
    <w:rsid w:val="00360CDD"/>
    <w:rsid w:val="00377775"/>
    <w:rsid w:val="003D676E"/>
    <w:rsid w:val="00482E12"/>
    <w:rsid w:val="004C01FA"/>
    <w:rsid w:val="004F3A0C"/>
    <w:rsid w:val="00507AD4"/>
    <w:rsid w:val="0058391E"/>
    <w:rsid w:val="006322DA"/>
    <w:rsid w:val="00636A76"/>
    <w:rsid w:val="00667258"/>
    <w:rsid w:val="006B2AC9"/>
    <w:rsid w:val="00750750"/>
    <w:rsid w:val="007677C4"/>
    <w:rsid w:val="0077289D"/>
    <w:rsid w:val="007B347E"/>
    <w:rsid w:val="00802289"/>
    <w:rsid w:val="00824F5A"/>
    <w:rsid w:val="008A0155"/>
    <w:rsid w:val="009A739D"/>
    <w:rsid w:val="00A332B3"/>
    <w:rsid w:val="00A434B4"/>
    <w:rsid w:val="00AC3093"/>
    <w:rsid w:val="00AC3F5A"/>
    <w:rsid w:val="00B20565"/>
    <w:rsid w:val="00BA5BDC"/>
    <w:rsid w:val="00BB5D0D"/>
    <w:rsid w:val="00C0096E"/>
    <w:rsid w:val="00C520A5"/>
    <w:rsid w:val="00C71D88"/>
    <w:rsid w:val="00C87648"/>
    <w:rsid w:val="00CB045C"/>
    <w:rsid w:val="00CE6A5C"/>
    <w:rsid w:val="00CF644D"/>
    <w:rsid w:val="00D37C2D"/>
    <w:rsid w:val="00DE4B37"/>
    <w:rsid w:val="00DE7E10"/>
    <w:rsid w:val="00E13669"/>
    <w:rsid w:val="00E229A8"/>
    <w:rsid w:val="00E95D8C"/>
    <w:rsid w:val="00F97BD6"/>
    <w:rsid w:val="00FB4F55"/>
    <w:rsid w:val="00FD4F4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3B8AC"/>
  <w15:chartTrackingRefBased/>
  <w15:docId w15:val="{15184ABF-AED8-4B7E-83C9-743B38C5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9A8"/>
    <w:pPr>
      <w:spacing w:after="200" w:line="276" w:lineRule="auto"/>
    </w:pPr>
    <w:rPr>
      <w:rFonts w:asciiTheme="minorHAnsi" w:eastAsiaTheme="minorEastAsia" w:hAnsi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9A8"/>
    <w:rPr>
      <w:rFonts w:asciiTheme="minorHAnsi" w:eastAsiaTheme="minorEastAsia" w:hAnsiTheme="minorHAnsi"/>
      <w:lang w:val="en-US"/>
    </w:rPr>
  </w:style>
  <w:style w:type="paragraph" w:styleId="Footer">
    <w:name w:val="footer"/>
    <w:basedOn w:val="Normal"/>
    <w:link w:val="FooterChar"/>
    <w:uiPriority w:val="99"/>
    <w:unhideWhenUsed/>
    <w:rsid w:val="00E22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9A8"/>
    <w:rPr>
      <w:rFonts w:asciiTheme="minorHAnsi" w:eastAsiaTheme="minorEastAsia" w:hAnsiTheme="minorHAnsi"/>
      <w:lang w:val="en-US"/>
    </w:rPr>
  </w:style>
  <w:style w:type="table" w:styleId="TableGrid">
    <w:name w:val="Table Grid"/>
    <w:basedOn w:val="TableNormal"/>
    <w:uiPriority w:val="59"/>
    <w:rsid w:val="00E2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2A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40C5B52-B289-4BF0-97AE-5D397841A072}"/>
      </w:docPartPr>
      <w:docPartBody>
        <w:p w:rsidR="00E01CB9" w:rsidRDefault="002551FC">
          <w:r w:rsidRPr="004941EA">
            <w:rPr>
              <w:rStyle w:val="PlaceholderText"/>
            </w:rPr>
            <w:t>Click or tap here to enter text.</w:t>
          </w:r>
        </w:p>
      </w:docPartBody>
    </w:docPart>
    <w:docPart>
      <w:docPartPr>
        <w:name w:val="910A30FBA3F54260A405A376020E80E6"/>
        <w:category>
          <w:name w:val="General"/>
          <w:gallery w:val="placeholder"/>
        </w:category>
        <w:types>
          <w:type w:val="bbPlcHdr"/>
        </w:types>
        <w:behaviors>
          <w:behavior w:val="content"/>
        </w:behaviors>
        <w:guid w:val="{3F79CD04-7476-48EA-98D8-262F7910477A}"/>
      </w:docPartPr>
      <w:docPartBody>
        <w:p w:rsidR="00E01CB9" w:rsidRDefault="002551FC" w:rsidP="002551FC">
          <w:pPr>
            <w:pStyle w:val="910A30FBA3F54260A405A376020E80E6"/>
          </w:pPr>
          <w:r w:rsidRPr="004941EA">
            <w:rPr>
              <w:rStyle w:val="PlaceholderText"/>
            </w:rPr>
            <w:t>Click or tap here to enter text.</w:t>
          </w:r>
        </w:p>
      </w:docPartBody>
    </w:docPart>
    <w:docPart>
      <w:docPartPr>
        <w:name w:val="9CB21A93DD9740DE80B43616752D55B7"/>
        <w:category>
          <w:name w:val="General"/>
          <w:gallery w:val="placeholder"/>
        </w:category>
        <w:types>
          <w:type w:val="bbPlcHdr"/>
        </w:types>
        <w:behaviors>
          <w:behavior w:val="content"/>
        </w:behaviors>
        <w:guid w:val="{5003A6C1-FC8D-4D3C-9B39-51EE4B0AA1E0}"/>
      </w:docPartPr>
      <w:docPartBody>
        <w:p w:rsidR="00E01CB9" w:rsidRDefault="002551FC" w:rsidP="002551FC">
          <w:pPr>
            <w:pStyle w:val="9CB21A93DD9740DE80B43616752D55B7"/>
          </w:pPr>
          <w:r w:rsidRPr="004941EA">
            <w:rPr>
              <w:rStyle w:val="PlaceholderText"/>
            </w:rPr>
            <w:t>Click or tap here to enter text.</w:t>
          </w:r>
        </w:p>
      </w:docPartBody>
    </w:docPart>
    <w:docPart>
      <w:docPartPr>
        <w:name w:val="7FD2916B190048C294064F419D1AC7E3"/>
        <w:category>
          <w:name w:val="General"/>
          <w:gallery w:val="placeholder"/>
        </w:category>
        <w:types>
          <w:type w:val="bbPlcHdr"/>
        </w:types>
        <w:behaviors>
          <w:behavior w:val="content"/>
        </w:behaviors>
        <w:guid w:val="{57DDE91A-E0A7-4ACD-A325-3F5AD55DCB61}"/>
      </w:docPartPr>
      <w:docPartBody>
        <w:p w:rsidR="00E01CB9" w:rsidRDefault="002551FC" w:rsidP="002551FC">
          <w:pPr>
            <w:pStyle w:val="7FD2916B190048C294064F419D1AC7E3"/>
          </w:pPr>
          <w:r w:rsidRPr="004941EA">
            <w:rPr>
              <w:rStyle w:val="PlaceholderText"/>
            </w:rPr>
            <w:t>Click or tap here to enter text.</w:t>
          </w:r>
        </w:p>
      </w:docPartBody>
    </w:docPart>
    <w:docPart>
      <w:docPartPr>
        <w:name w:val="72818D338E5340A4BF758A85FA07B48A"/>
        <w:category>
          <w:name w:val="General"/>
          <w:gallery w:val="placeholder"/>
        </w:category>
        <w:types>
          <w:type w:val="bbPlcHdr"/>
        </w:types>
        <w:behaviors>
          <w:behavior w:val="content"/>
        </w:behaviors>
        <w:guid w:val="{616A0743-6B8B-4594-9626-CE67DF74DE4D}"/>
      </w:docPartPr>
      <w:docPartBody>
        <w:p w:rsidR="00E01CB9" w:rsidRDefault="002551FC" w:rsidP="002551FC">
          <w:pPr>
            <w:pStyle w:val="72818D338E5340A4BF758A85FA07B48A"/>
          </w:pPr>
          <w:r w:rsidRPr="004941EA">
            <w:rPr>
              <w:rStyle w:val="PlaceholderText"/>
            </w:rPr>
            <w:t>Click or tap here to enter text.</w:t>
          </w:r>
        </w:p>
      </w:docPartBody>
    </w:docPart>
    <w:docPart>
      <w:docPartPr>
        <w:name w:val="E1F86B668A51498BB288532F626F99AC"/>
        <w:category>
          <w:name w:val="General"/>
          <w:gallery w:val="placeholder"/>
        </w:category>
        <w:types>
          <w:type w:val="bbPlcHdr"/>
        </w:types>
        <w:behaviors>
          <w:behavior w:val="content"/>
        </w:behaviors>
        <w:guid w:val="{2B1A09C5-813F-49D0-A130-8AC6EFAF632F}"/>
      </w:docPartPr>
      <w:docPartBody>
        <w:p w:rsidR="00E01CB9" w:rsidRDefault="002551FC" w:rsidP="002551FC">
          <w:pPr>
            <w:pStyle w:val="E1F86B668A51498BB288532F626F99AC"/>
          </w:pPr>
          <w:r w:rsidRPr="004941EA">
            <w:rPr>
              <w:rStyle w:val="PlaceholderText"/>
            </w:rPr>
            <w:t>Click or tap here to enter text.</w:t>
          </w:r>
        </w:p>
      </w:docPartBody>
    </w:docPart>
    <w:docPart>
      <w:docPartPr>
        <w:name w:val="28C7128B7D3B4A43A846A492510226B8"/>
        <w:category>
          <w:name w:val="General"/>
          <w:gallery w:val="placeholder"/>
        </w:category>
        <w:types>
          <w:type w:val="bbPlcHdr"/>
        </w:types>
        <w:behaviors>
          <w:behavior w:val="content"/>
        </w:behaviors>
        <w:guid w:val="{30D4C566-4485-4831-9B83-217780103CF6}"/>
      </w:docPartPr>
      <w:docPartBody>
        <w:p w:rsidR="00E01CB9" w:rsidRDefault="002551FC" w:rsidP="002551FC">
          <w:pPr>
            <w:pStyle w:val="28C7128B7D3B4A43A846A492510226B8"/>
          </w:pPr>
          <w:r w:rsidRPr="004941EA">
            <w:rPr>
              <w:rStyle w:val="PlaceholderText"/>
            </w:rPr>
            <w:t>Click or tap here to enter text.</w:t>
          </w:r>
        </w:p>
      </w:docPartBody>
    </w:docPart>
    <w:docPart>
      <w:docPartPr>
        <w:name w:val="FEAEDE98CAB94BC2966A9FECB010EA00"/>
        <w:category>
          <w:name w:val="General"/>
          <w:gallery w:val="placeholder"/>
        </w:category>
        <w:types>
          <w:type w:val="bbPlcHdr"/>
        </w:types>
        <w:behaviors>
          <w:behavior w:val="content"/>
        </w:behaviors>
        <w:guid w:val="{195FA91D-BC84-4ABA-B353-290DF8BF106E}"/>
      </w:docPartPr>
      <w:docPartBody>
        <w:p w:rsidR="00E01CB9" w:rsidRDefault="002551FC" w:rsidP="002551FC">
          <w:pPr>
            <w:pStyle w:val="FEAEDE98CAB94BC2966A9FECB010EA00"/>
          </w:pPr>
          <w:r w:rsidRPr="004941EA">
            <w:rPr>
              <w:rStyle w:val="PlaceholderText"/>
            </w:rPr>
            <w:t>Click or tap here to enter text.</w:t>
          </w:r>
        </w:p>
      </w:docPartBody>
    </w:docPart>
    <w:docPart>
      <w:docPartPr>
        <w:name w:val="E80B6AE9C36B47FC834F309DCB98CC39"/>
        <w:category>
          <w:name w:val="General"/>
          <w:gallery w:val="placeholder"/>
        </w:category>
        <w:types>
          <w:type w:val="bbPlcHdr"/>
        </w:types>
        <w:behaviors>
          <w:behavior w:val="content"/>
        </w:behaviors>
        <w:guid w:val="{92A0DFE3-B5F6-4937-8F0C-9FFD9C0979BB}"/>
      </w:docPartPr>
      <w:docPartBody>
        <w:p w:rsidR="00E01CB9" w:rsidRDefault="002551FC" w:rsidP="002551FC">
          <w:pPr>
            <w:pStyle w:val="E80B6AE9C36B47FC834F309DCB98CC39"/>
          </w:pPr>
          <w:r w:rsidRPr="004941EA">
            <w:rPr>
              <w:rStyle w:val="PlaceholderText"/>
            </w:rPr>
            <w:t>Click or tap here to enter text.</w:t>
          </w:r>
        </w:p>
      </w:docPartBody>
    </w:docPart>
    <w:docPart>
      <w:docPartPr>
        <w:name w:val="89A0181147D247E6BDF0E05B2AF00E45"/>
        <w:category>
          <w:name w:val="General"/>
          <w:gallery w:val="placeholder"/>
        </w:category>
        <w:types>
          <w:type w:val="bbPlcHdr"/>
        </w:types>
        <w:behaviors>
          <w:behavior w:val="content"/>
        </w:behaviors>
        <w:guid w:val="{56FBFA8B-6156-4E7A-9283-94C351EBA338}"/>
      </w:docPartPr>
      <w:docPartBody>
        <w:p w:rsidR="00E01CB9" w:rsidRDefault="002551FC" w:rsidP="002551FC">
          <w:pPr>
            <w:pStyle w:val="89A0181147D247E6BDF0E05B2AF00E45"/>
          </w:pPr>
          <w:r w:rsidRPr="004941EA">
            <w:rPr>
              <w:rStyle w:val="PlaceholderText"/>
            </w:rPr>
            <w:t>Click or tap here to enter text.</w:t>
          </w:r>
        </w:p>
      </w:docPartBody>
    </w:docPart>
    <w:docPart>
      <w:docPartPr>
        <w:name w:val="121F3409151C44DA893E8F19A371E74C"/>
        <w:category>
          <w:name w:val="General"/>
          <w:gallery w:val="placeholder"/>
        </w:category>
        <w:types>
          <w:type w:val="bbPlcHdr"/>
        </w:types>
        <w:behaviors>
          <w:behavior w:val="content"/>
        </w:behaviors>
        <w:guid w:val="{05A0CB56-610C-4786-A8CE-79BE59466DFA}"/>
      </w:docPartPr>
      <w:docPartBody>
        <w:p w:rsidR="00E01CB9" w:rsidRDefault="002551FC" w:rsidP="002551FC">
          <w:pPr>
            <w:pStyle w:val="121F3409151C44DA893E8F19A371E74C"/>
          </w:pPr>
          <w:r w:rsidRPr="004941EA">
            <w:rPr>
              <w:rStyle w:val="PlaceholderText"/>
            </w:rPr>
            <w:t>Click or tap here to enter text.</w:t>
          </w:r>
        </w:p>
      </w:docPartBody>
    </w:docPart>
    <w:docPart>
      <w:docPartPr>
        <w:name w:val="C383F9D115294313BCA5341DEC70C369"/>
        <w:category>
          <w:name w:val="General"/>
          <w:gallery w:val="placeholder"/>
        </w:category>
        <w:types>
          <w:type w:val="bbPlcHdr"/>
        </w:types>
        <w:behaviors>
          <w:behavior w:val="content"/>
        </w:behaviors>
        <w:guid w:val="{51466348-74D0-4F07-B92D-4108565914C2}"/>
      </w:docPartPr>
      <w:docPartBody>
        <w:p w:rsidR="00E01CB9" w:rsidRDefault="002551FC" w:rsidP="002551FC">
          <w:pPr>
            <w:pStyle w:val="C383F9D115294313BCA5341DEC70C369"/>
          </w:pPr>
          <w:r w:rsidRPr="004941EA">
            <w:rPr>
              <w:rStyle w:val="PlaceholderText"/>
            </w:rPr>
            <w:t>Click or tap here to enter text.</w:t>
          </w:r>
        </w:p>
      </w:docPartBody>
    </w:docPart>
    <w:docPart>
      <w:docPartPr>
        <w:name w:val="1CF1EC67A1424FD89C080A6B2E4F683D"/>
        <w:category>
          <w:name w:val="General"/>
          <w:gallery w:val="placeholder"/>
        </w:category>
        <w:types>
          <w:type w:val="bbPlcHdr"/>
        </w:types>
        <w:behaviors>
          <w:behavior w:val="content"/>
        </w:behaviors>
        <w:guid w:val="{95E7499B-675B-47B2-8789-60B1B8EDC3AC}"/>
      </w:docPartPr>
      <w:docPartBody>
        <w:p w:rsidR="00E01CB9" w:rsidRDefault="002551FC" w:rsidP="002551FC">
          <w:pPr>
            <w:pStyle w:val="1CF1EC67A1424FD89C080A6B2E4F683D"/>
          </w:pPr>
          <w:r w:rsidRPr="004941EA">
            <w:rPr>
              <w:rStyle w:val="PlaceholderText"/>
            </w:rPr>
            <w:t>Click or tap here to enter text.</w:t>
          </w:r>
        </w:p>
      </w:docPartBody>
    </w:docPart>
    <w:docPart>
      <w:docPartPr>
        <w:name w:val="84B4C41485F54E6BBF69A0387F812D67"/>
        <w:category>
          <w:name w:val="General"/>
          <w:gallery w:val="placeholder"/>
        </w:category>
        <w:types>
          <w:type w:val="bbPlcHdr"/>
        </w:types>
        <w:behaviors>
          <w:behavior w:val="content"/>
        </w:behaviors>
        <w:guid w:val="{7ABE6E76-97DA-4675-8C84-C5AF97D4960B}"/>
      </w:docPartPr>
      <w:docPartBody>
        <w:p w:rsidR="00E01CB9" w:rsidRDefault="002551FC" w:rsidP="002551FC">
          <w:pPr>
            <w:pStyle w:val="84B4C41485F54E6BBF69A0387F812D67"/>
          </w:pPr>
          <w:r w:rsidRPr="004941EA">
            <w:rPr>
              <w:rStyle w:val="PlaceholderText"/>
            </w:rPr>
            <w:t>Click or tap here to enter text.</w:t>
          </w:r>
        </w:p>
      </w:docPartBody>
    </w:docPart>
    <w:docPart>
      <w:docPartPr>
        <w:name w:val="973966BCAC8D40E091941BFA216C2451"/>
        <w:category>
          <w:name w:val="General"/>
          <w:gallery w:val="placeholder"/>
        </w:category>
        <w:types>
          <w:type w:val="bbPlcHdr"/>
        </w:types>
        <w:behaviors>
          <w:behavior w:val="content"/>
        </w:behaviors>
        <w:guid w:val="{0537A54F-54C2-4EE4-ACF6-0A613093978B}"/>
      </w:docPartPr>
      <w:docPartBody>
        <w:p w:rsidR="00E01CB9" w:rsidRDefault="002551FC" w:rsidP="002551FC">
          <w:pPr>
            <w:pStyle w:val="973966BCAC8D40E091941BFA216C2451"/>
          </w:pPr>
          <w:r w:rsidRPr="004941EA">
            <w:rPr>
              <w:rStyle w:val="PlaceholderText"/>
            </w:rPr>
            <w:t>Click or tap here to enter text.</w:t>
          </w:r>
        </w:p>
      </w:docPartBody>
    </w:docPart>
    <w:docPart>
      <w:docPartPr>
        <w:name w:val="C93342387118482C81DA3CB545DDBDA8"/>
        <w:category>
          <w:name w:val="General"/>
          <w:gallery w:val="placeholder"/>
        </w:category>
        <w:types>
          <w:type w:val="bbPlcHdr"/>
        </w:types>
        <w:behaviors>
          <w:behavior w:val="content"/>
        </w:behaviors>
        <w:guid w:val="{F5CF5C91-8C15-4438-B764-C678CA9E34CB}"/>
      </w:docPartPr>
      <w:docPartBody>
        <w:p w:rsidR="00E01CB9" w:rsidRDefault="002551FC" w:rsidP="002551FC">
          <w:pPr>
            <w:pStyle w:val="C93342387118482C81DA3CB545DDBDA8"/>
          </w:pPr>
          <w:r w:rsidRPr="004941EA">
            <w:rPr>
              <w:rStyle w:val="PlaceholderText"/>
            </w:rPr>
            <w:t>Click or tap here to enter text.</w:t>
          </w:r>
        </w:p>
      </w:docPartBody>
    </w:docPart>
    <w:docPart>
      <w:docPartPr>
        <w:name w:val="609444FBEA8E42818BC8B5588B1D48D4"/>
        <w:category>
          <w:name w:val="General"/>
          <w:gallery w:val="placeholder"/>
        </w:category>
        <w:types>
          <w:type w:val="bbPlcHdr"/>
        </w:types>
        <w:behaviors>
          <w:behavior w:val="content"/>
        </w:behaviors>
        <w:guid w:val="{AAC4F442-7CF0-4E98-8B54-8F0D259443D2}"/>
      </w:docPartPr>
      <w:docPartBody>
        <w:p w:rsidR="00E01CB9" w:rsidRDefault="002551FC" w:rsidP="002551FC">
          <w:pPr>
            <w:pStyle w:val="609444FBEA8E42818BC8B5588B1D48D4"/>
          </w:pPr>
          <w:r w:rsidRPr="004941EA">
            <w:rPr>
              <w:rStyle w:val="PlaceholderText"/>
            </w:rPr>
            <w:t>Click or tap here to enter text.</w:t>
          </w:r>
        </w:p>
      </w:docPartBody>
    </w:docPart>
    <w:docPart>
      <w:docPartPr>
        <w:name w:val="030EA8D6888B47E9A5F56E9941E3D548"/>
        <w:category>
          <w:name w:val="General"/>
          <w:gallery w:val="placeholder"/>
        </w:category>
        <w:types>
          <w:type w:val="bbPlcHdr"/>
        </w:types>
        <w:behaviors>
          <w:behavior w:val="content"/>
        </w:behaviors>
        <w:guid w:val="{A409B707-EF4A-4AA6-9FAD-AD262D77A8CD}"/>
      </w:docPartPr>
      <w:docPartBody>
        <w:p w:rsidR="00E01CB9" w:rsidRDefault="002551FC" w:rsidP="002551FC">
          <w:pPr>
            <w:pStyle w:val="030EA8D6888B47E9A5F56E9941E3D548"/>
          </w:pPr>
          <w:r w:rsidRPr="004941EA">
            <w:rPr>
              <w:rStyle w:val="PlaceholderText"/>
            </w:rPr>
            <w:t>Click or tap here to enter text.</w:t>
          </w:r>
        </w:p>
      </w:docPartBody>
    </w:docPart>
    <w:docPart>
      <w:docPartPr>
        <w:name w:val="E920B20ECF9947C1AD6BC3D7AC893C3D"/>
        <w:category>
          <w:name w:val="General"/>
          <w:gallery w:val="placeholder"/>
        </w:category>
        <w:types>
          <w:type w:val="bbPlcHdr"/>
        </w:types>
        <w:behaviors>
          <w:behavior w:val="content"/>
        </w:behaviors>
        <w:guid w:val="{D4B68EC1-8F89-45E0-879F-5E1F4D9B11B4}"/>
      </w:docPartPr>
      <w:docPartBody>
        <w:p w:rsidR="00E01CB9" w:rsidRDefault="002551FC" w:rsidP="002551FC">
          <w:pPr>
            <w:pStyle w:val="E920B20ECF9947C1AD6BC3D7AC893C3D"/>
          </w:pPr>
          <w:r w:rsidRPr="004941EA">
            <w:rPr>
              <w:rStyle w:val="PlaceholderText"/>
            </w:rPr>
            <w:t>Click or tap here to enter text.</w:t>
          </w:r>
        </w:p>
      </w:docPartBody>
    </w:docPart>
    <w:docPart>
      <w:docPartPr>
        <w:name w:val="AD2804C6EE1F4C12A221023436094742"/>
        <w:category>
          <w:name w:val="General"/>
          <w:gallery w:val="placeholder"/>
        </w:category>
        <w:types>
          <w:type w:val="bbPlcHdr"/>
        </w:types>
        <w:behaviors>
          <w:behavior w:val="content"/>
        </w:behaviors>
        <w:guid w:val="{D6791C0B-B49E-4176-8A9A-7D7CB989C38A}"/>
      </w:docPartPr>
      <w:docPartBody>
        <w:p w:rsidR="00E01CB9" w:rsidRDefault="002551FC" w:rsidP="002551FC">
          <w:pPr>
            <w:pStyle w:val="AD2804C6EE1F4C12A221023436094742"/>
          </w:pPr>
          <w:r w:rsidRPr="004941EA">
            <w:rPr>
              <w:rStyle w:val="PlaceholderText"/>
            </w:rPr>
            <w:t>Click or tap here to enter text.</w:t>
          </w:r>
        </w:p>
      </w:docPartBody>
    </w:docPart>
    <w:docPart>
      <w:docPartPr>
        <w:name w:val="BED6F9286C104E9EA8256022313D7DCE"/>
        <w:category>
          <w:name w:val="General"/>
          <w:gallery w:val="placeholder"/>
        </w:category>
        <w:types>
          <w:type w:val="bbPlcHdr"/>
        </w:types>
        <w:behaviors>
          <w:behavior w:val="content"/>
        </w:behaviors>
        <w:guid w:val="{4D95595F-8D33-45C4-9193-BA4E994530A8}"/>
      </w:docPartPr>
      <w:docPartBody>
        <w:p w:rsidR="00E01CB9" w:rsidRDefault="002551FC" w:rsidP="002551FC">
          <w:pPr>
            <w:pStyle w:val="BED6F9286C104E9EA8256022313D7DCE"/>
          </w:pPr>
          <w:r w:rsidRPr="004941EA">
            <w:rPr>
              <w:rStyle w:val="PlaceholderText"/>
            </w:rPr>
            <w:t>Click or tap here to enter text.</w:t>
          </w:r>
        </w:p>
      </w:docPartBody>
    </w:docPart>
    <w:docPart>
      <w:docPartPr>
        <w:name w:val="24397ADE17344C4BA6ABC2E2E04C5AFE"/>
        <w:category>
          <w:name w:val="General"/>
          <w:gallery w:val="placeholder"/>
        </w:category>
        <w:types>
          <w:type w:val="bbPlcHdr"/>
        </w:types>
        <w:behaviors>
          <w:behavior w:val="content"/>
        </w:behaviors>
        <w:guid w:val="{EF33EF1E-CC4A-4CE4-BA96-7C3B3468999A}"/>
      </w:docPartPr>
      <w:docPartBody>
        <w:p w:rsidR="00E01CB9" w:rsidRDefault="002551FC" w:rsidP="002551FC">
          <w:pPr>
            <w:pStyle w:val="24397ADE17344C4BA6ABC2E2E04C5AFE"/>
          </w:pPr>
          <w:r w:rsidRPr="004941EA">
            <w:rPr>
              <w:rStyle w:val="PlaceholderText"/>
            </w:rPr>
            <w:t>Click or tap here to enter text.</w:t>
          </w:r>
        </w:p>
      </w:docPartBody>
    </w:docPart>
    <w:docPart>
      <w:docPartPr>
        <w:name w:val="8931DDE59D2D4F05814E2853A5D5B776"/>
        <w:category>
          <w:name w:val="General"/>
          <w:gallery w:val="placeholder"/>
        </w:category>
        <w:types>
          <w:type w:val="bbPlcHdr"/>
        </w:types>
        <w:behaviors>
          <w:behavior w:val="content"/>
        </w:behaviors>
        <w:guid w:val="{2D818015-345E-4F16-8A17-4F89B436BB0F}"/>
      </w:docPartPr>
      <w:docPartBody>
        <w:p w:rsidR="00E01CB9" w:rsidRDefault="002551FC" w:rsidP="002551FC">
          <w:pPr>
            <w:pStyle w:val="8931DDE59D2D4F05814E2853A5D5B776"/>
          </w:pPr>
          <w:r w:rsidRPr="004941EA">
            <w:rPr>
              <w:rStyle w:val="PlaceholderText"/>
            </w:rPr>
            <w:t>Click or tap here to enter text.</w:t>
          </w:r>
        </w:p>
      </w:docPartBody>
    </w:docPart>
    <w:docPart>
      <w:docPartPr>
        <w:name w:val="452C9942B0EF4BFB8AA132589B49652B"/>
        <w:category>
          <w:name w:val="General"/>
          <w:gallery w:val="placeholder"/>
        </w:category>
        <w:types>
          <w:type w:val="bbPlcHdr"/>
        </w:types>
        <w:behaviors>
          <w:behavior w:val="content"/>
        </w:behaviors>
        <w:guid w:val="{D260A8FC-BCA8-4E3F-898E-1A1A8E7A69FA}"/>
      </w:docPartPr>
      <w:docPartBody>
        <w:p w:rsidR="00E01CB9" w:rsidRDefault="002551FC" w:rsidP="002551FC">
          <w:pPr>
            <w:pStyle w:val="452C9942B0EF4BFB8AA132589B49652B"/>
          </w:pPr>
          <w:r w:rsidRPr="004941EA">
            <w:rPr>
              <w:rStyle w:val="PlaceholderText"/>
            </w:rPr>
            <w:t>Click or tap here to enter text.</w:t>
          </w:r>
        </w:p>
      </w:docPartBody>
    </w:docPart>
    <w:docPart>
      <w:docPartPr>
        <w:name w:val="8B0E2E525E7043788AEC7E6E98560915"/>
        <w:category>
          <w:name w:val="General"/>
          <w:gallery w:val="placeholder"/>
        </w:category>
        <w:types>
          <w:type w:val="bbPlcHdr"/>
        </w:types>
        <w:behaviors>
          <w:behavior w:val="content"/>
        </w:behaviors>
        <w:guid w:val="{DB105EAF-F20B-4526-B6FD-A9EF87BAF906}"/>
      </w:docPartPr>
      <w:docPartBody>
        <w:p w:rsidR="00E01CB9" w:rsidRDefault="002551FC" w:rsidP="002551FC">
          <w:pPr>
            <w:pStyle w:val="8B0E2E525E7043788AEC7E6E98560915"/>
          </w:pPr>
          <w:r w:rsidRPr="004941EA">
            <w:rPr>
              <w:rStyle w:val="PlaceholderText"/>
            </w:rPr>
            <w:t>Click or tap here to enter text.</w:t>
          </w:r>
        </w:p>
      </w:docPartBody>
    </w:docPart>
    <w:docPart>
      <w:docPartPr>
        <w:name w:val="0D8C9E405481476685478B38C385C868"/>
        <w:category>
          <w:name w:val="General"/>
          <w:gallery w:val="placeholder"/>
        </w:category>
        <w:types>
          <w:type w:val="bbPlcHdr"/>
        </w:types>
        <w:behaviors>
          <w:behavior w:val="content"/>
        </w:behaviors>
        <w:guid w:val="{A6BB924B-C53E-4644-8D8D-571D68FBB991}"/>
      </w:docPartPr>
      <w:docPartBody>
        <w:p w:rsidR="00E01CB9" w:rsidRDefault="002551FC" w:rsidP="002551FC">
          <w:pPr>
            <w:pStyle w:val="0D8C9E405481476685478B38C385C868"/>
          </w:pPr>
          <w:r w:rsidRPr="004941EA">
            <w:rPr>
              <w:rStyle w:val="PlaceholderText"/>
            </w:rPr>
            <w:t>Click or tap here to enter text.</w:t>
          </w:r>
        </w:p>
      </w:docPartBody>
    </w:docPart>
    <w:docPart>
      <w:docPartPr>
        <w:name w:val="0F6072AF6F35454DABAEA721D87B9B5F"/>
        <w:category>
          <w:name w:val="General"/>
          <w:gallery w:val="placeholder"/>
        </w:category>
        <w:types>
          <w:type w:val="bbPlcHdr"/>
        </w:types>
        <w:behaviors>
          <w:behavior w:val="content"/>
        </w:behaviors>
        <w:guid w:val="{0454273A-708F-444C-BA29-572293AE8684}"/>
      </w:docPartPr>
      <w:docPartBody>
        <w:p w:rsidR="00E01CB9" w:rsidRDefault="002551FC" w:rsidP="002551FC">
          <w:pPr>
            <w:pStyle w:val="0F6072AF6F35454DABAEA721D87B9B5F"/>
          </w:pPr>
          <w:r w:rsidRPr="004941EA">
            <w:rPr>
              <w:rStyle w:val="PlaceholderText"/>
            </w:rPr>
            <w:t>Click or tap to enter a date.</w:t>
          </w:r>
        </w:p>
      </w:docPartBody>
    </w:docPart>
    <w:docPart>
      <w:docPartPr>
        <w:name w:val="BA942DA912F044CD8FC68160AE5644C5"/>
        <w:category>
          <w:name w:val="General"/>
          <w:gallery w:val="placeholder"/>
        </w:category>
        <w:types>
          <w:type w:val="bbPlcHdr"/>
        </w:types>
        <w:behaviors>
          <w:behavior w:val="content"/>
        </w:behaviors>
        <w:guid w:val="{987836F8-23B3-417C-B36B-80289312FDA0}"/>
      </w:docPartPr>
      <w:docPartBody>
        <w:p w:rsidR="00E01CB9" w:rsidRDefault="002551FC" w:rsidP="002551FC">
          <w:pPr>
            <w:pStyle w:val="BA942DA912F044CD8FC68160AE5644C5"/>
          </w:pPr>
          <w:r w:rsidRPr="004941EA">
            <w:rPr>
              <w:rStyle w:val="PlaceholderText"/>
            </w:rPr>
            <w:t>Click or tap here to enter text.</w:t>
          </w:r>
        </w:p>
      </w:docPartBody>
    </w:docPart>
    <w:docPart>
      <w:docPartPr>
        <w:name w:val="94090AB7FA0340DEB8C1324F464A072E"/>
        <w:category>
          <w:name w:val="General"/>
          <w:gallery w:val="placeholder"/>
        </w:category>
        <w:types>
          <w:type w:val="bbPlcHdr"/>
        </w:types>
        <w:behaviors>
          <w:behavior w:val="content"/>
        </w:behaviors>
        <w:guid w:val="{4EA2C999-72AD-4422-BC1C-05756D64256F}"/>
      </w:docPartPr>
      <w:docPartBody>
        <w:p w:rsidR="00E01CB9" w:rsidRDefault="002551FC" w:rsidP="002551FC">
          <w:pPr>
            <w:pStyle w:val="94090AB7FA0340DEB8C1324F464A072E"/>
          </w:pPr>
          <w:r w:rsidRPr="004941EA">
            <w:rPr>
              <w:rStyle w:val="PlaceholderText"/>
            </w:rPr>
            <w:t>Click or tap to enter a date.</w:t>
          </w:r>
        </w:p>
      </w:docPartBody>
    </w:docPart>
    <w:docPart>
      <w:docPartPr>
        <w:name w:val="65F10169E1D04922AF5803015CDB07AE"/>
        <w:category>
          <w:name w:val="General"/>
          <w:gallery w:val="placeholder"/>
        </w:category>
        <w:types>
          <w:type w:val="bbPlcHdr"/>
        </w:types>
        <w:behaviors>
          <w:behavior w:val="content"/>
        </w:behaviors>
        <w:guid w:val="{3DFD4C7A-B6F1-4886-AACB-B20B1A661624}"/>
      </w:docPartPr>
      <w:docPartBody>
        <w:p w:rsidR="00E01CB9" w:rsidRDefault="002551FC" w:rsidP="002551FC">
          <w:pPr>
            <w:pStyle w:val="65F10169E1D04922AF5803015CDB07AE"/>
          </w:pPr>
          <w:r w:rsidRPr="004941EA">
            <w:rPr>
              <w:rStyle w:val="PlaceholderText"/>
            </w:rPr>
            <w:t>Click or tap here to enter text.</w:t>
          </w:r>
        </w:p>
      </w:docPartBody>
    </w:docPart>
    <w:docPart>
      <w:docPartPr>
        <w:name w:val="BD04129FDDF34518A3DDB16FFBDBAE6B"/>
        <w:category>
          <w:name w:val="General"/>
          <w:gallery w:val="placeholder"/>
        </w:category>
        <w:types>
          <w:type w:val="bbPlcHdr"/>
        </w:types>
        <w:behaviors>
          <w:behavior w:val="content"/>
        </w:behaviors>
        <w:guid w:val="{1FC4CC2A-7BFB-4B2E-8E65-DCFEC8C49A34}"/>
      </w:docPartPr>
      <w:docPartBody>
        <w:p w:rsidR="00E01CB9" w:rsidRDefault="002551FC" w:rsidP="002551FC">
          <w:pPr>
            <w:pStyle w:val="BD04129FDDF34518A3DDB16FFBDBAE6B"/>
          </w:pPr>
          <w:r w:rsidRPr="004941EA">
            <w:rPr>
              <w:rStyle w:val="PlaceholderText"/>
            </w:rPr>
            <w:t>Click or tap to enter a date.</w:t>
          </w:r>
        </w:p>
      </w:docPartBody>
    </w:docPart>
    <w:docPart>
      <w:docPartPr>
        <w:name w:val="CF8AC5FBAB57421BB7AF5C0F4EA8B8EE"/>
        <w:category>
          <w:name w:val="General"/>
          <w:gallery w:val="placeholder"/>
        </w:category>
        <w:types>
          <w:type w:val="bbPlcHdr"/>
        </w:types>
        <w:behaviors>
          <w:behavior w:val="content"/>
        </w:behaviors>
        <w:guid w:val="{8BEC9DB1-0BE3-40FD-A41B-1164E030A28C}"/>
      </w:docPartPr>
      <w:docPartBody>
        <w:p w:rsidR="00E01CB9" w:rsidRDefault="002551FC" w:rsidP="002551FC">
          <w:pPr>
            <w:pStyle w:val="CF8AC5FBAB57421BB7AF5C0F4EA8B8EE"/>
          </w:pPr>
          <w:r w:rsidRPr="004941EA">
            <w:rPr>
              <w:rStyle w:val="PlaceholderText"/>
            </w:rPr>
            <w:t>Click or tap here to enter text.</w:t>
          </w:r>
        </w:p>
      </w:docPartBody>
    </w:docPart>
    <w:docPart>
      <w:docPartPr>
        <w:name w:val="94DA25F985F3423E8202C273F69E948E"/>
        <w:category>
          <w:name w:val="General"/>
          <w:gallery w:val="placeholder"/>
        </w:category>
        <w:types>
          <w:type w:val="bbPlcHdr"/>
        </w:types>
        <w:behaviors>
          <w:behavior w:val="content"/>
        </w:behaviors>
        <w:guid w:val="{C0F55ACB-8BD8-4FD9-8F04-84A1544E737C}"/>
      </w:docPartPr>
      <w:docPartBody>
        <w:p w:rsidR="00E01CB9" w:rsidRDefault="002551FC" w:rsidP="002551FC">
          <w:pPr>
            <w:pStyle w:val="94DA25F985F3423E8202C273F69E948E"/>
          </w:pPr>
          <w:r w:rsidRPr="004941EA">
            <w:rPr>
              <w:rStyle w:val="PlaceholderText"/>
            </w:rPr>
            <w:t>Click or tap to enter a date.</w:t>
          </w:r>
        </w:p>
      </w:docPartBody>
    </w:docPart>
    <w:docPart>
      <w:docPartPr>
        <w:name w:val="0C870A3445F34A3AAD41E393141CA0DA"/>
        <w:category>
          <w:name w:val="General"/>
          <w:gallery w:val="placeholder"/>
        </w:category>
        <w:types>
          <w:type w:val="bbPlcHdr"/>
        </w:types>
        <w:behaviors>
          <w:behavior w:val="content"/>
        </w:behaviors>
        <w:guid w:val="{CA6B7D6F-6BE1-4454-9066-F32C59E4691A}"/>
      </w:docPartPr>
      <w:docPartBody>
        <w:p w:rsidR="00E01CB9" w:rsidRDefault="002551FC" w:rsidP="002551FC">
          <w:pPr>
            <w:pStyle w:val="0C870A3445F34A3AAD41E393141CA0DA"/>
          </w:pPr>
          <w:r w:rsidRPr="004941EA">
            <w:rPr>
              <w:rStyle w:val="PlaceholderText"/>
            </w:rPr>
            <w:t>Click or tap here to enter text.</w:t>
          </w:r>
        </w:p>
      </w:docPartBody>
    </w:docPart>
    <w:docPart>
      <w:docPartPr>
        <w:name w:val="16CE791C4106457890B3DF6ABCC5203E"/>
        <w:category>
          <w:name w:val="General"/>
          <w:gallery w:val="placeholder"/>
        </w:category>
        <w:types>
          <w:type w:val="bbPlcHdr"/>
        </w:types>
        <w:behaviors>
          <w:behavior w:val="content"/>
        </w:behaviors>
        <w:guid w:val="{28EF5A38-F26F-4ABB-A771-06FBDBA48763}"/>
      </w:docPartPr>
      <w:docPartBody>
        <w:p w:rsidR="00E01CB9" w:rsidRDefault="002551FC" w:rsidP="002551FC">
          <w:pPr>
            <w:pStyle w:val="16CE791C4106457890B3DF6ABCC5203E"/>
          </w:pPr>
          <w:r w:rsidRPr="004941EA">
            <w:rPr>
              <w:rStyle w:val="PlaceholderText"/>
            </w:rPr>
            <w:t>Click or tap to enter a date.</w:t>
          </w:r>
        </w:p>
      </w:docPartBody>
    </w:docPart>
    <w:docPart>
      <w:docPartPr>
        <w:name w:val="FB4BAB8A04B5468BB968FC5DCBEE0EB1"/>
        <w:category>
          <w:name w:val="General"/>
          <w:gallery w:val="placeholder"/>
        </w:category>
        <w:types>
          <w:type w:val="bbPlcHdr"/>
        </w:types>
        <w:behaviors>
          <w:behavior w:val="content"/>
        </w:behaviors>
        <w:guid w:val="{873823E2-DF25-455D-8552-BBFB77FDC873}"/>
      </w:docPartPr>
      <w:docPartBody>
        <w:p w:rsidR="00E01CB9" w:rsidRDefault="002551FC" w:rsidP="002551FC">
          <w:pPr>
            <w:pStyle w:val="FB4BAB8A04B5468BB968FC5DCBEE0EB1"/>
          </w:pPr>
          <w:r w:rsidRPr="004941EA">
            <w:rPr>
              <w:rStyle w:val="PlaceholderText"/>
            </w:rPr>
            <w:t>Click or tap here to enter text.</w:t>
          </w:r>
        </w:p>
      </w:docPartBody>
    </w:docPart>
    <w:docPart>
      <w:docPartPr>
        <w:name w:val="B1DC2A8F17F94E55B8BE8D5E35D1A004"/>
        <w:category>
          <w:name w:val="General"/>
          <w:gallery w:val="placeholder"/>
        </w:category>
        <w:types>
          <w:type w:val="bbPlcHdr"/>
        </w:types>
        <w:behaviors>
          <w:behavior w:val="content"/>
        </w:behaviors>
        <w:guid w:val="{170FC02E-BF45-4969-BAE3-49E27C27F372}"/>
      </w:docPartPr>
      <w:docPartBody>
        <w:p w:rsidR="00E01CB9" w:rsidRDefault="002551FC" w:rsidP="002551FC">
          <w:pPr>
            <w:pStyle w:val="B1DC2A8F17F94E55B8BE8D5E35D1A004"/>
          </w:pPr>
          <w:r w:rsidRPr="004941EA">
            <w:rPr>
              <w:rStyle w:val="PlaceholderText"/>
            </w:rPr>
            <w:t>Click or tap to enter a date.</w:t>
          </w:r>
        </w:p>
      </w:docPartBody>
    </w:docPart>
    <w:docPart>
      <w:docPartPr>
        <w:name w:val="6E4771C2799A4E87AE9667654078DD45"/>
        <w:category>
          <w:name w:val="General"/>
          <w:gallery w:val="placeholder"/>
        </w:category>
        <w:types>
          <w:type w:val="bbPlcHdr"/>
        </w:types>
        <w:behaviors>
          <w:behavior w:val="content"/>
        </w:behaviors>
        <w:guid w:val="{9AEAE44C-4C55-44CB-820F-5E43B43DCBF5}"/>
      </w:docPartPr>
      <w:docPartBody>
        <w:p w:rsidR="00E01CB9" w:rsidRDefault="002551FC" w:rsidP="002551FC">
          <w:pPr>
            <w:pStyle w:val="6E4771C2799A4E87AE9667654078DD45"/>
          </w:pPr>
          <w:r w:rsidRPr="004941EA">
            <w:rPr>
              <w:rStyle w:val="PlaceholderText"/>
            </w:rPr>
            <w:t>Click or tap here to enter text.</w:t>
          </w:r>
        </w:p>
      </w:docPartBody>
    </w:docPart>
    <w:docPart>
      <w:docPartPr>
        <w:name w:val="A39E7533A2EB4990850BA6F66BA05A5A"/>
        <w:category>
          <w:name w:val="General"/>
          <w:gallery w:val="placeholder"/>
        </w:category>
        <w:types>
          <w:type w:val="bbPlcHdr"/>
        </w:types>
        <w:behaviors>
          <w:behavior w:val="content"/>
        </w:behaviors>
        <w:guid w:val="{5A20F206-0395-40DC-9EDE-4C305578E668}"/>
      </w:docPartPr>
      <w:docPartBody>
        <w:p w:rsidR="00E01CB9" w:rsidRDefault="002551FC" w:rsidP="002551FC">
          <w:pPr>
            <w:pStyle w:val="A39E7533A2EB4990850BA6F66BA05A5A"/>
          </w:pPr>
          <w:r w:rsidRPr="004941EA">
            <w:rPr>
              <w:rStyle w:val="PlaceholderText"/>
            </w:rPr>
            <w:t>Click or tap here to enter text.</w:t>
          </w:r>
        </w:p>
      </w:docPartBody>
    </w:docPart>
    <w:docPart>
      <w:docPartPr>
        <w:name w:val="AE1FB96C4B2D41848BAA9B9AB1286DA5"/>
        <w:category>
          <w:name w:val="General"/>
          <w:gallery w:val="placeholder"/>
        </w:category>
        <w:types>
          <w:type w:val="bbPlcHdr"/>
        </w:types>
        <w:behaviors>
          <w:behavior w:val="content"/>
        </w:behaviors>
        <w:guid w:val="{E7EA4619-305E-4E5C-AE7A-DD21FB0BB046}"/>
      </w:docPartPr>
      <w:docPartBody>
        <w:p w:rsidR="00E01CB9" w:rsidRDefault="002551FC" w:rsidP="002551FC">
          <w:pPr>
            <w:pStyle w:val="AE1FB96C4B2D41848BAA9B9AB1286DA5"/>
          </w:pPr>
          <w:r w:rsidRPr="004941EA">
            <w:rPr>
              <w:rStyle w:val="PlaceholderText"/>
            </w:rPr>
            <w:t>Click or tap to enter a date.</w:t>
          </w:r>
        </w:p>
      </w:docPartBody>
    </w:docPart>
    <w:docPart>
      <w:docPartPr>
        <w:name w:val="0254DFA03D4D456CAA8447E016543450"/>
        <w:category>
          <w:name w:val="General"/>
          <w:gallery w:val="placeholder"/>
        </w:category>
        <w:types>
          <w:type w:val="bbPlcHdr"/>
        </w:types>
        <w:behaviors>
          <w:behavior w:val="content"/>
        </w:behaviors>
        <w:guid w:val="{A868050B-B697-48A6-852E-4D667DABD111}"/>
      </w:docPartPr>
      <w:docPartBody>
        <w:p w:rsidR="00E01CB9" w:rsidRDefault="002551FC" w:rsidP="002551FC">
          <w:pPr>
            <w:pStyle w:val="0254DFA03D4D456CAA8447E016543450"/>
          </w:pPr>
          <w:r w:rsidRPr="004941EA">
            <w:rPr>
              <w:rStyle w:val="PlaceholderText"/>
            </w:rPr>
            <w:t>Click or tap here to enter text.</w:t>
          </w:r>
        </w:p>
      </w:docPartBody>
    </w:docPart>
    <w:docPart>
      <w:docPartPr>
        <w:name w:val="BCFD710B46A949B28F622530625ECA99"/>
        <w:category>
          <w:name w:val="General"/>
          <w:gallery w:val="placeholder"/>
        </w:category>
        <w:types>
          <w:type w:val="bbPlcHdr"/>
        </w:types>
        <w:behaviors>
          <w:behavior w:val="content"/>
        </w:behaviors>
        <w:guid w:val="{CF240E47-556A-4378-B065-6F1CD34F7BC1}"/>
      </w:docPartPr>
      <w:docPartBody>
        <w:p w:rsidR="00E01CB9" w:rsidRDefault="002551FC" w:rsidP="002551FC">
          <w:pPr>
            <w:pStyle w:val="BCFD710B46A949B28F622530625ECA99"/>
          </w:pPr>
          <w:r w:rsidRPr="004941EA">
            <w:rPr>
              <w:rStyle w:val="PlaceholderText"/>
            </w:rPr>
            <w:t>Click or tap to enter a date.</w:t>
          </w:r>
        </w:p>
      </w:docPartBody>
    </w:docPart>
    <w:docPart>
      <w:docPartPr>
        <w:name w:val="EF7992C444E844ACB89E4ECD5BF3CA45"/>
        <w:category>
          <w:name w:val="General"/>
          <w:gallery w:val="placeholder"/>
        </w:category>
        <w:types>
          <w:type w:val="bbPlcHdr"/>
        </w:types>
        <w:behaviors>
          <w:behavior w:val="content"/>
        </w:behaviors>
        <w:guid w:val="{7FF81128-DD60-4BD1-BBEC-60908CD3888C}"/>
      </w:docPartPr>
      <w:docPartBody>
        <w:p w:rsidR="00E01CB9" w:rsidRDefault="002551FC" w:rsidP="002551FC">
          <w:pPr>
            <w:pStyle w:val="EF7992C444E844ACB89E4ECD5BF3CA45"/>
          </w:pPr>
          <w:r w:rsidRPr="004941EA">
            <w:rPr>
              <w:rStyle w:val="PlaceholderText"/>
            </w:rPr>
            <w:t>Click or tap here to enter text.</w:t>
          </w:r>
        </w:p>
      </w:docPartBody>
    </w:docPart>
    <w:docPart>
      <w:docPartPr>
        <w:name w:val="9AAFB2D316CC4A91A70824AB4377BC08"/>
        <w:category>
          <w:name w:val="General"/>
          <w:gallery w:val="placeholder"/>
        </w:category>
        <w:types>
          <w:type w:val="bbPlcHdr"/>
        </w:types>
        <w:behaviors>
          <w:behavior w:val="content"/>
        </w:behaviors>
        <w:guid w:val="{CDD4B5C7-7EF3-45B6-8662-ED89FE39EC9B}"/>
      </w:docPartPr>
      <w:docPartBody>
        <w:p w:rsidR="00E01CB9" w:rsidRDefault="002551FC" w:rsidP="002551FC">
          <w:pPr>
            <w:pStyle w:val="9AAFB2D316CC4A91A70824AB4377BC08"/>
          </w:pPr>
          <w:r w:rsidRPr="004941EA">
            <w:rPr>
              <w:rStyle w:val="PlaceholderText"/>
            </w:rPr>
            <w:t>Click or tap to enter a date.</w:t>
          </w:r>
        </w:p>
      </w:docPartBody>
    </w:docPart>
    <w:docPart>
      <w:docPartPr>
        <w:name w:val="21696A98B324458CB9D93427E595EFE3"/>
        <w:category>
          <w:name w:val="General"/>
          <w:gallery w:val="placeholder"/>
        </w:category>
        <w:types>
          <w:type w:val="bbPlcHdr"/>
        </w:types>
        <w:behaviors>
          <w:behavior w:val="content"/>
        </w:behaviors>
        <w:guid w:val="{62B6CF51-CA75-4771-9EAC-9C68DC039689}"/>
      </w:docPartPr>
      <w:docPartBody>
        <w:p w:rsidR="00E01CB9" w:rsidRDefault="002551FC" w:rsidP="002551FC">
          <w:pPr>
            <w:pStyle w:val="21696A98B324458CB9D93427E595EFE3"/>
          </w:pPr>
          <w:r w:rsidRPr="004941EA">
            <w:rPr>
              <w:rStyle w:val="PlaceholderText"/>
            </w:rPr>
            <w:t>Click or tap here to enter text.</w:t>
          </w:r>
        </w:p>
      </w:docPartBody>
    </w:docPart>
    <w:docPart>
      <w:docPartPr>
        <w:name w:val="F26694D97E0A4BC2BB1A92D3DD17F5F6"/>
        <w:category>
          <w:name w:val="General"/>
          <w:gallery w:val="placeholder"/>
        </w:category>
        <w:types>
          <w:type w:val="bbPlcHdr"/>
        </w:types>
        <w:behaviors>
          <w:behavior w:val="content"/>
        </w:behaviors>
        <w:guid w:val="{E746FFB6-881B-46E7-AEB4-3A567AE083B8}"/>
      </w:docPartPr>
      <w:docPartBody>
        <w:p w:rsidR="00E01CB9" w:rsidRDefault="002551FC" w:rsidP="002551FC">
          <w:pPr>
            <w:pStyle w:val="F26694D97E0A4BC2BB1A92D3DD17F5F6"/>
          </w:pPr>
          <w:r w:rsidRPr="004941EA">
            <w:rPr>
              <w:rStyle w:val="PlaceholderText"/>
            </w:rPr>
            <w:t>Click or tap here to enter text.</w:t>
          </w:r>
        </w:p>
      </w:docPartBody>
    </w:docPart>
    <w:docPart>
      <w:docPartPr>
        <w:name w:val="002ED65447B645208F810760DE4228BD"/>
        <w:category>
          <w:name w:val="General"/>
          <w:gallery w:val="placeholder"/>
        </w:category>
        <w:types>
          <w:type w:val="bbPlcHdr"/>
        </w:types>
        <w:behaviors>
          <w:behavior w:val="content"/>
        </w:behaviors>
        <w:guid w:val="{0C65ECC3-67BE-4824-8A9F-54FABAED0525}"/>
      </w:docPartPr>
      <w:docPartBody>
        <w:p w:rsidR="00E01CB9" w:rsidRDefault="002551FC" w:rsidP="002551FC">
          <w:pPr>
            <w:pStyle w:val="002ED65447B645208F810760DE4228BD"/>
          </w:pPr>
          <w:r w:rsidRPr="004941EA">
            <w:rPr>
              <w:rStyle w:val="PlaceholderText"/>
            </w:rPr>
            <w:t>Click or tap to enter a date.</w:t>
          </w:r>
        </w:p>
      </w:docPartBody>
    </w:docPart>
    <w:docPart>
      <w:docPartPr>
        <w:name w:val="DD89E84FC53C40DE8CB3ADC88BE89F81"/>
        <w:category>
          <w:name w:val="General"/>
          <w:gallery w:val="placeholder"/>
        </w:category>
        <w:types>
          <w:type w:val="bbPlcHdr"/>
        </w:types>
        <w:behaviors>
          <w:behavior w:val="content"/>
        </w:behaviors>
        <w:guid w:val="{EB28F187-F84D-42A2-A736-694DA95E3339}"/>
      </w:docPartPr>
      <w:docPartBody>
        <w:p w:rsidR="00E01CB9" w:rsidRDefault="002551FC" w:rsidP="002551FC">
          <w:pPr>
            <w:pStyle w:val="DD89E84FC53C40DE8CB3ADC88BE89F81"/>
          </w:pPr>
          <w:r w:rsidRPr="004941EA">
            <w:rPr>
              <w:rStyle w:val="PlaceholderText"/>
            </w:rPr>
            <w:t>Click or tap here to enter text.</w:t>
          </w:r>
        </w:p>
      </w:docPartBody>
    </w:docPart>
    <w:docPart>
      <w:docPartPr>
        <w:name w:val="EF8A5F4CA0034158A9D7F80FCFAF4B34"/>
        <w:category>
          <w:name w:val="General"/>
          <w:gallery w:val="placeholder"/>
        </w:category>
        <w:types>
          <w:type w:val="bbPlcHdr"/>
        </w:types>
        <w:behaviors>
          <w:behavior w:val="content"/>
        </w:behaviors>
        <w:guid w:val="{CA70D0C8-E5AE-4554-B2FF-A7362999E8CA}"/>
      </w:docPartPr>
      <w:docPartBody>
        <w:p w:rsidR="00E01CB9" w:rsidRDefault="002551FC" w:rsidP="002551FC">
          <w:pPr>
            <w:pStyle w:val="EF8A5F4CA0034158A9D7F80FCFAF4B34"/>
          </w:pPr>
          <w:r w:rsidRPr="004941EA">
            <w:rPr>
              <w:rStyle w:val="PlaceholderText"/>
            </w:rPr>
            <w:t>Click or tap to enter a date.</w:t>
          </w:r>
        </w:p>
      </w:docPartBody>
    </w:docPart>
    <w:docPart>
      <w:docPartPr>
        <w:name w:val="C84CDA3FD5DC41A68E39D92C18519828"/>
        <w:category>
          <w:name w:val="General"/>
          <w:gallery w:val="placeholder"/>
        </w:category>
        <w:types>
          <w:type w:val="bbPlcHdr"/>
        </w:types>
        <w:behaviors>
          <w:behavior w:val="content"/>
        </w:behaviors>
        <w:guid w:val="{FB9E56B5-D704-429D-8D4A-8CEF33F9BCE9}"/>
      </w:docPartPr>
      <w:docPartBody>
        <w:p w:rsidR="00E01CB9" w:rsidRDefault="002551FC" w:rsidP="002551FC">
          <w:pPr>
            <w:pStyle w:val="C84CDA3FD5DC41A68E39D92C18519828"/>
          </w:pPr>
          <w:r w:rsidRPr="004941EA">
            <w:rPr>
              <w:rStyle w:val="PlaceholderText"/>
            </w:rPr>
            <w:t>Click or tap here to enter text.</w:t>
          </w:r>
        </w:p>
      </w:docPartBody>
    </w:docPart>
    <w:docPart>
      <w:docPartPr>
        <w:name w:val="C94E46AC78BC4286B44A7C8975602C38"/>
        <w:category>
          <w:name w:val="General"/>
          <w:gallery w:val="placeholder"/>
        </w:category>
        <w:types>
          <w:type w:val="bbPlcHdr"/>
        </w:types>
        <w:behaviors>
          <w:behavior w:val="content"/>
        </w:behaviors>
        <w:guid w:val="{39483CCB-724D-42E2-9AC4-23D73533838B}"/>
      </w:docPartPr>
      <w:docPartBody>
        <w:p w:rsidR="00E01CB9" w:rsidRDefault="002551FC" w:rsidP="002551FC">
          <w:pPr>
            <w:pStyle w:val="C94E46AC78BC4286B44A7C8975602C38"/>
          </w:pPr>
          <w:r w:rsidRPr="004941EA">
            <w:rPr>
              <w:rStyle w:val="PlaceholderText"/>
            </w:rPr>
            <w:t>Click or tap to enter a date.</w:t>
          </w:r>
        </w:p>
      </w:docPartBody>
    </w:docPart>
    <w:docPart>
      <w:docPartPr>
        <w:name w:val="63C7B358F4874A8193F1C2A77D02B5D0"/>
        <w:category>
          <w:name w:val="General"/>
          <w:gallery w:val="placeholder"/>
        </w:category>
        <w:types>
          <w:type w:val="bbPlcHdr"/>
        </w:types>
        <w:behaviors>
          <w:behavior w:val="content"/>
        </w:behaviors>
        <w:guid w:val="{42AB3D33-25FC-4F83-BF83-CEC1931D6761}"/>
      </w:docPartPr>
      <w:docPartBody>
        <w:p w:rsidR="00E01CB9" w:rsidRDefault="002551FC" w:rsidP="002551FC">
          <w:pPr>
            <w:pStyle w:val="63C7B358F4874A8193F1C2A77D02B5D0"/>
          </w:pPr>
          <w:r w:rsidRPr="004941EA">
            <w:rPr>
              <w:rStyle w:val="PlaceholderText"/>
            </w:rPr>
            <w:t>Click or tap here to enter text.</w:t>
          </w:r>
        </w:p>
      </w:docPartBody>
    </w:docPart>
    <w:docPart>
      <w:docPartPr>
        <w:name w:val="D517B2C7A97049359490910E7B81F0A5"/>
        <w:category>
          <w:name w:val="General"/>
          <w:gallery w:val="placeholder"/>
        </w:category>
        <w:types>
          <w:type w:val="bbPlcHdr"/>
        </w:types>
        <w:behaviors>
          <w:behavior w:val="content"/>
        </w:behaviors>
        <w:guid w:val="{4E46291F-A26C-4CD5-9946-5D3D49188353}"/>
      </w:docPartPr>
      <w:docPartBody>
        <w:p w:rsidR="00E01CB9" w:rsidRDefault="002551FC" w:rsidP="002551FC">
          <w:pPr>
            <w:pStyle w:val="D517B2C7A97049359490910E7B81F0A5"/>
          </w:pPr>
          <w:r w:rsidRPr="004941EA">
            <w:rPr>
              <w:rStyle w:val="PlaceholderText"/>
            </w:rPr>
            <w:t>Click or tap here to enter text.</w:t>
          </w:r>
        </w:p>
      </w:docPartBody>
    </w:docPart>
    <w:docPart>
      <w:docPartPr>
        <w:name w:val="3E8D2D8EB13B4D3FBBC2B6D77826526F"/>
        <w:category>
          <w:name w:val="General"/>
          <w:gallery w:val="placeholder"/>
        </w:category>
        <w:types>
          <w:type w:val="bbPlcHdr"/>
        </w:types>
        <w:behaviors>
          <w:behavior w:val="content"/>
        </w:behaviors>
        <w:guid w:val="{5F0DA99F-5C5C-4758-991C-0CD952B7D33D}"/>
      </w:docPartPr>
      <w:docPartBody>
        <w:p w:rsidR="00E01CB9" w:rsidRDefault="002551FC" w:rsidP="002551FC">
          <w:pPr>
            <w:pStyle w:val="3E8D2D8EB13B4D3FBBC2B6D77826526F"/>
          </w:pPr>
          <w:r w:rsidRPr="004941EA">
            <w:rPr>
              <w:rStyle w:val="PlaceholderText"/>
            </w:rPr>
            <w:t>Click or tap to enter a date.</w:t>
          </w:r>
        </w:p>
      </w:docPartBody>
    </w:docPart>
    <w:docPart>
      <w:docPartPr>
        <w:name w:val="F5BD786D24E341B6B31A3FF94589AF58"/>
        <w:category>
          <w:name w:val="General"/>
          <w:gallery w:val="placeholder"/>
        </w:category>
        <w:types>
          <w:type w:val="bbPlcHdr"/>
        </w:types>
        <w:behaviors>
          <w:behavior w:val="content"/>
        </w:behaviors>
        <w:guid w:val="{01DA376F-E2A0-479D-8021-793F1FB5D18F}"/>
      </w:docPartPr>
      <w:docPartBody>
        <w:p w:rsidR="00E01CB9" w:rsidRDefault="002551FC" w:rsidP="002551FC">
          <w:pPr>
            <w:pStyle w:val="F5BD786D24E341B6B31A3FF94589AF58"/>
          </w:pPr>
          <w:r w:rsidRPr="004941EA">
            <w:rPr>
              <w:rStyle w:val="PlaceholderText"/>
            </w:rPr>
            <w:t>Click or tap here to enter text.</w:t>
          </w:r>
        </w:p>
      </w:docPartBody>
    </w:docPart>
    <w:docPart>
      <w:docPartPr>
        <w:name w:val="BF996E7095934F60A8F0A623225207C4"/>
        <w:category>
          <w:name w:val="General"/>
          <w:gallery w:val="placeholder"/>
        </w:category>
        <w:types>
          <w:type w:val="bbPlcHdr"/>
        </w:types>
        <w:behaviors>
          <w:behavior w:val="content"/>
        </w:behaviors>
        <w:guid w:val="{5485CBF0-1B2B-4CBF-9D01-48E23BFDC519}"/>
      </w:docPartPr>
      <w:docPartBody>
        <w:p w:rsidR="00E01CB9" w:rsidRDefault="002551FC" w:rsidP="002551FC">
          <w:pPr>
            <w:pStyle w:val="BF996E7095934F60A8F0A623225207C4"/>
          </w:pPr>
          <w:r w:rsidRPr="004941EA">
            <w:rPr>
              <w:rStyle w:val="PlaceholderText"/>
            </w:rPr>
            <w:t>Click or tap to enter a date.</w:t>
          </w:r>
        </w:p>
      </w:docPartBody>
    </w:docPart>
    <w:docPart>
      <w:docPartPr>
        <w:name w:val="F16B2DB2433E4D568B8225DEFE2A62F1"/>
        <w:category>
          <w:name w:val="General"/>
          <w:gallery w:val="placeholder"/>
        </w:category>
        <w:types>
          <w:type w:val="bbPlcHdr"/>
        </w:types>
        <w:behaviors>
          <w:behavior w:val="content"/>
        </w:behaviors>
        <w:guid w:val="{897497B8-3B17-48D2-B31A-E2EF4BE5FDB1}"/>
      </w:docPartPr>
      <w:docPartBody>
        <w:p w:rsidR="00E01CB9" w:rsidRDefault="002551FC" w:rsidP="002551FC">
          <w:pPr>
            <w:pStyle w:val="F16B2DB2433E4D568B8225DEFE2A62F1"/>
          </w:pPr>
          <w:r w:rsidRPr="004941EA">
            <w:rPr>
              <w:rStyle w:val="PlaceholderText"/>
            </w:rPr>
            <w:t>Click or tap here to enter text.</w:t>
          </w:r>
        </w:p>
      </w:docPartBody>
    </w:docPart>
    <w:docPart>
      <w:docPartPr>
        <w:name w:val="BD7448A218614056BC7D095F35A1715F"/>
        <w:category>
          <w:name w:val="General"/>
          <w:gallery w:val="placeholder"/>
        </w:category>
        <w:types>
          <w:type w:val="bbPlcHdr"/>
        </w:types>
        <w:behaviors>
          <w:behavior w:val="content"/>
        </w:behaviors>
        <w:guid w:val="{BBAB7DF5-650E-40DE-8072-85AF116386C2}"/>
      </w:docPartPr>
      <w:docPartBody>
        <w:p w:rsidR="00E01CB9" w:rsidRDefault="002551FC" w:rsidP="002551FC">
          <w:pPr>
            <w:pStyle w:val="BD7448A218614056BC7D095F35A1715F"/>
          </w:pPr>
          <w:r w:rsidRPr="004941EA">
            <w:rPr>
              <w:rStyle w:val="PlaceholderText"/>
            </w:rPr>
            <w:t>Click or tap to enter a date.</w:t>
          </w:r>
        </w:p>
      </w:docPartBody>
    </w:docPart>
    <w:docPart>
      <w:docPartPr>
        <w:name w:val="16C10D89DE734D98B78835D944D7091D"/>
        <w:category>
          <w:name w:val="General"/>
          <w:gallery w:val="placeholder"/>
        </w:category>
        <w:types>
          <w:type w:val="bbPlcHdr"/>
        </w:types>
        <w:behaviors>
          <w:behavior w:val="content"/>
        </w:behaviors>
        <w:guid w:val="{E514B35F-1214-401E-8A3D-797CF3659377}"/>
      </w:docPartPr>
      <w:docPartBody>
        <w:p w:rsidR="00E01CB9" w:rsidRDefault="002551FC" w:rsidP="002551FC">
          <w:pPr>
            <w:pStyle w:val="16C10D89DE734D98B78835D944D7091D"/>
          </w:pPr>
          <w:r w:rsidRPr="004941EA">
            <w:rPr>
              <w:rStyle w:val="PlaceholderText"/>
            </w:rPr>
            <w:t>Click or tap here to enter text.</w:t>
          </w:r>
        </w:p>
      </w:docPartBody>
    </w:docPart>
    <w:docPart>
      <w:docPartPr>
        <w:name w:val="478301E27EFB4279BD5AE0CB490E046C"/>
        <w:category>
          <w:name w:val="General"/>
          <w:gallery w:val="placeholder"/>
        </w:category>
        <w:types>
          <w:type w:val="bbPlcHdr"/>
        </w:types>
        <w:behaviors>
          <w:behavior w:val="content"/>
        </w:behaviors>
        <w:guid w:val="{0BE91C65-EF06-4058-8359-BFEF40F0CB9D}"/>
      </w:docPartPr>
      <w:docPartBody>
        <w:p w:rsidR="00E01CB9" w:rsidRDefault="002551FC" w:rsidP="002551FC">
          <w:pPr>
            <w:pStyle w:val="478301E27EFB4279BD5AE0CB490E046C"/>
          </w:pPr>
          <w:r w:rsidRPr="004941EA">
            <w:rPr>
              <w:rStyle w:val="PlaceholderText"/>
            </w:rPr>
            <w:t>Click or tap here to enter text.</w:t>
          </w:r>
        </w:p>
      </w:docPartBody>
    </w:docPart>
    <w:docPart>
      <w:docPartPr>
        <w:name w:val="C8344046D1234447AE78B4D2135B7B2F"/>
        <w:category>
          <w:name w:val="General"/>
          <w:gallery w:val="placeholder"/>
        </w:category>
        <w:types>
          <w:type w:val="bbPlcHdr"/>
        </w:types>
        <w:behaviors>
          <w:behavior w:val="content"/>
        </w:behaviors>
        <w:guid w:val="{211E6A57-4156-4AA2-B36E-FE8C182402AD}"/>
      </w:docPartPr>
      <w:docPartBody>
        <w:p w:rsidR="00E01CB9" w:rsidRDefault="002551FC" w:rsidP="002551FC">
          <w:pPr>
            <w:pStyle w:val="C8344046D1234447AE78B4D2135B7B2F"/>
          </w:pPr>
          <w:r w:rsidRPr="004941EA">
            <w:rPr>
              <w:rStyle w:val="PlaceholderText"/>
            </w:rPr>
            <w:t>Click or tap to enter a date.</w:t>
          </w:r>
        </w:p>
      </w:docPartBody>
    </w:docPart>
    <w:docPart>
      <w:docPartPr>
        <w:name w:val="74A246EC2FA747F8A42F995ADE8A7284"/>
        <w:category>
          <w:name w:val="General"/>
          <w:gallery w:val="placeholder"/>
        </w:category>
        <w:types>
          <w:type w:val="bbPlcHdr"/>
        </w:types>
        <w:behaviors>
          <w:behavior w:val="content"/>
        </w:behaviors>
        <w:guid w:val="{A35E210A-FE1A-43C7-AF43-0BD2231D053C}"/>
      </w:docPartPr>
      <w:docPartBody>
        <w:p w:rsidR="00E01CB9" w:rsidRDefault="002551FC" w:rsidP="002551FC">
          <w:pPr>
            <w:pStyle w:val="74A246EC2FA747F8A42F995ADE8A7284"/>
          </w:pPr>
          <w:r w:rsidRPr="004941EA">
            <w:rPr>
              <w:rStyle w:val="PlaceholderText"/>
            </w:rPr>
            <w:t>Click or tap here to enter text.</w:t>
          </w:r>
        </w:p>
      </w:docPartBody>
    </w:docPart>
    <w:docPart>
      <w:docPartPr>
        <w:name w:val="F0B2A49468014FB79E7BD27DBFF0DF06"/>
        <w:category>
          <w:name w:val="General"/>
          <w:gallery w:val="placeholder"/>
        </w:category>
        <w:types>
          <w:type w:val="bbPlcHdr"/>
        </w:types>
        <w:behaviors>
          <w:behavior w:val="content"/>
        </w:behaviors>
        <w:guid w:val="{AAA0F25F-1C53-4A9A-BC1D-B78A2E86D65F}"/>
      </w:docPartPr>
      <w:docPartBody>
        <w:p w:rsidR="00E01CB9" w:rsidRDefault="002551FC" w:rsidP="002551FC">
          <w:pPr>
            <w:pStyle w:val="F0B2A49468014FB79E7BD27DBFF0DF06"/>
          </w:pPr>
          <w:r w:rsidRPr="004941EA">
            <w:rPr>
              <w:rStyle w:val="PlaceholderText"/>
            </w:rPr>
            <w:t>Click or tap to enter a date.</w:t>
          </w:r>
        </w:p>
      </w:docPartBody>
    </w:docPart>
    <w:docPart>
      <w:docPartPr>
        <w:name w:val="956FE490A1F64E92A78D564709622391"/>
        <w:category>
          <w:name w:val="General"/>
          <w:gallery w:val="placeholder"/>
        </w:category>
        <w:types>
          <w:type w:val="bbPlcHdr"/>
        </w:types>
        <w:behaviors>
          <w:behavior w:val="content"/>
        </w:behaviors>
        <w:guid w:val="{6DF34287-E820-4D7B-8F6A-58735689CFC9}"/>
      </w:docPartPr>
      <w:docPartBody>
        <w:p w:rsidR="00E01CB9" w:rsidRDefault="002551FC" w:rsidP="002551FC">
          <w:pPr>
            <w:pStyle w:val="956FE490A1F64E92A78D564709622391"/>
          </w:pPr>
          <w:r w:rsidRPr="004941EA">
            <w:rPr>
              <w:rStyle w:val="PlaceholderText"/>
            </w:rPr>
            <w:t>Click or tap here to enter text.</w:t>
          </w:r>
        </w:p>
      </w:docPartBody>
    </w:docPart>
    <w:docPart>
      <w:docPartPr>
        <w:name w:val="8ED6D568426A476CB6DB8A2255598F21"/>
        <w:category>
          <w:name w:val="General"/>
          <w:gallery w:val="placeholder"/>
        </w:category>
        <w:types>
          <w:type w:val="bbPlcHdr"/>
        </w:types>
        <w:behaviors>
          <w:behavior w:val="content"/>
        </w:behaviors>
        <w:guid w:val="{0643AE52-0FBD-4895-82D8-C75596401A5E}"/>
      </w:docPartPr>
      <w:docPartBody>
        <w:p w:rsidR="00E01CB9" w:rsidRDefault="002551FC" w:rsidP="002551FC">
          <w:pPr>
            <w:pStyle w:val="8ED6D568426A476CB6DB8A2255598F21"/>
          </w:pPr>
          <w:r w:rsidRPr="004941EA">
            <w:rPr>
              <w:rStyle w:val="PlaceholderText"/>
            </w:rPr>
            <w:t>Click or tap to enter a date.</w:t>
          </w:r>
        </w:p>
      </w:docPartBody>
    </w:docPart>
    <w:docPart>
      <w:docPartPr>
        <w:name w:val="733E267EFD0644CAA79D58FE918EF473"/>
        <w:category>
          <w:name w:val="General"/>
          <w:gallery w:val="placeholder"/>
        </w:category>
        <w:types>
          <w:type w:val="bbPlcHdr"/>
        </w:types>
        <w:behaviors>
          <w:behavior w:val="content"/>
        </w:behaviors>
        <w:guid w:val="{D60B4DFB-4E77-4ED6-AF16-2E438328B2A1}"/>
      </w:docPartPr>
      <w:docPartBody>
        <w:p w:rsidR="00E01CB9" w:rsidRDefault="002551FC" w:rsidP="002551FC">
          <w:pPr>
            <w:pStyle w:val="733E267EFD0644CAA79D58FE918EF473"/>
          </w:pPr>
          <w:r w:rsidRPr="004941EA">
            <w:rPr>
              <w:rStyle w:val="PlaceholderText"/>
            </w:rPr>
            <w:t>Click or tap here to enter text.</w:t>
          </w:r>
        </w:p>
      </w:docPartBody>
    </w:docPart>
    <w:docPart>
      <w:docPartPr>
        <w:name w:val="B91DE1B9763E4BB78139A1373627631D"/>
        <w:category>
          <w:name w:val="General"/>
          <w:gallery w:val="placeholder"/>
        </w:category>
        <w:types>
          <w:type w:val="bbPlcHdr"/>
        </w:types>
        <w:behaviors>
          <w:behavior w:val="content"/>
        </w:behaviors>
        <w:guid w:val="{B483839E-0D36-4B67-A8FE-4FBFA1314051}"/>
      </w:docPartPr>
      <w:docPartBody>
        <w:p w:rsidR="00E01CB9" w:rsidRDefault="002551FC" w:rsidP="002551FC">
          <w:pPr>
            <w:pStyle w:val="B91DE1B9763E4BB78139A1373627631D"/>
          </w:pPr>
          <w:r w:rsidRPr="004941EA">
            <w:rPr>
              <w:rStyle w:val="PlaceholderText"/>
            </w:rPr>
            <w:t>Click or tap here to enter text.</w:t>
          </w:r>
        </w:p>
      </w:docPartBody>
    </w:docPart>
    <w:docPart>
      <w:docPartPr>
        <w:name w:val="A2D6338831DD41779C75F3203E148A8C"/>
        <w:category>
          <w:name w:val="General"/>
          <w:gallery w:val="placeholder"/>
        </w:category>
        <w:types>
          <w:type w:val="bbPlcHdr"/>
        </w:types>
        <w:behaviors>
          <w:behavior w:val="content"/>
        </w:behaviors>
        <w:guid w:val="{20FC2150-97D4-417C-B74A-8EEB72C93D89}"/>
      </w:docPartPr>
      <w:docPartBody>
        <w:p w:rsidR="00E01CB9" w:rsidRDefault="002551FC" w:rsidP="002551FC">
          <w:pPr>
            <w:pStyle w:val="A2D6338831DD41779C75F3203E148A8C"/>
          </w:pPr>
          <w:r w:rsidRPr="004941EA">
            <w:rPr>
              <w:rStyle w:val="PlaceholderText"/>
            </w:rPr>
            <w:t>Click or tap to enter a date.</w:t>
          </w:r>
        </w:p>
      </w:docPartBody>
    </w:docPart>
    <w:docPart>
      <w:docPartPr>
        <w:name w:val="9B633AD7F8D3488FAD4A1FAE2B6F278A"/>
        <w:category>
          <w:name w:val="General"/>
          <w:gallery w:val="placeholder"/>
        </w:category>
        <w:types>
          <w:type w:val="bbPlcHdr"/>
        </w:types>
        <w:behaviors>
          <w:behavior w:val="content"/>
        </w:behaviors>
        <w:guid w:val="{0B1C030B-5D94-4341-A273-D7108513261A}"/>
      </w:docPartPr>
      <w:docPartBody>
        <w:p w:rsidR="00E01CB9" w:rsidRDefault="002551FC" w:rsidP="002551FC">
          <w:pPr>
            <w:pStyle w:val="9B633AD7F8D3488FAD4A1FAE2B6F278A"/>
          </w:pPr>
          <w:r w:rsidRPr="004941EA">
            <w:rPr>
              <w:rStyle w:val="PlaceholderText"/>
            </w:rPr>
            <w:t>Click or tap here to enter text.</w:t>
          </w:r>
        </w:p>
      </w:docPartBody>
    </w:docPart>
    <w:docPart>
      <w:docPartPr>
        <w:name w:val="5B489F802A224769A460DF598F880766"/>
        <w:category>
          <w:name w:val="General"/>
          <w:gallery w:val="placeholder"/>
        </w:category>
        <w:types>
          <w:type w:val="bbPlcHdr"/>
        </w:types>
        <w:behaviors>
          <w:behavior w:val="content"/>
        </w:behaviors>
        <w:guid w:val="{ABAFC39E-413B-47EA-89A5-7A5368EA3626}"/>
      </w:docPartPr>
      <w:docPartBody>
        <w:p w:rsidR="00E01CB9" w:rsidRDefault="002551FC" w:rsidP="002551FC">
          <w:pPr>
            <w:pStyle w:val="5B489F802A224769A460DF598F880766"/>
          </w:pPr>
          <w:r w:rsidRPr="004941EA">
            <w:rPr>
              <w:rStyle w:val="PlaceholderText"/>
            </w:rPr>
            <w:t>Click or tap to enter a date.</w:t>
          </w:r>
        </w:p>
      </w:docPartBody>
    </w:docPart>
    <w:docPart>
      <w:docPartPr>
        <w:name w:val="9EC6235701B74463B0AE3731D1810ABB"/>
        <w:category>
          <w:name w:val="General"/>
          <w:gallery w:val="placeholder"/>
        </w:category>
        <w:types>
          <w:type w:val="bbPlcHdr"/>
        </w:types>
        <w:behaviors>
          <w:behavior w:val="content"/>
        </w:behaviors>
        <w:guid w:val="{8AA0877B-F8B3-4C1E-8192-7BE596FCA9B2}"/>
      </w:docPartPr>
      <w:docPartBody>
        <w:p w:rsidR="00E01CB9" w:rsidRDefault="002551FC" w:rsidP="002551FC">
          <w:pPr>
            <w:pStyle w:val="9EC6235701B74463B0AE3731D1810ABB"/>
          </w:pPr>
          <w:r w:rsidRPr="004941EA">
            <w:rPr>
              <w:rStyle w:val="PlaceholderText"/>
            </w:rPr>
            <w:t>Click or tap here to enter text.</w:t>
          </w:r>
        </w:p>
      </w:docPartBody>
    </w:docPart>
    <w:docPart>
      <w:docPartPr>
        <w:name w:val="062B353DD1B9435EA7D9803FE8180AF8"/>
        <w:category>
          <w:name w:val="General"/>
          <w:gallery w:val="placeholder"/>
        </w:category>
        <w:types>
          <w:type w:val="bbPlcHdr"/>
        </w:types>
        <w:behaviors>
          <w:behavior w:val="content"/>
        </w:behaviors>
        <w:guid w:val="{10630A50-D42B-4195-A64F-A2FBBEB409E1}"/>
      </w:docPartPr>
      <w:docPartBody>
        <w:p w:rsidR="00E01CB9" w:rsidRDefault="002551FC" w:rsidP="002551FC">
          <w:pPr>
            <w:pStyle w:val="062B353DD1B9435EA7D9803FE8180AF8"/>
          </w:pPr>
          <w:r w:rsidRPr="004941EA">
            <w:rPr>
              <w:rStyle w:val="PlaceholderText"/>
            </w:rPr>
            <w:t>Click or tap to enter a date.</w:t>
          </w:r>
        </w:p>
      </w:docPartBody>
    </w:docPart>
    <w:docPart>
      <w:docPartPr>
        <w:name w:val="F9C1AE30DD9149708155B73EE32827D6"/>
        <w:category>
          <w:name w:val="General"/>
          <w:gallery w:val="placeholder"/>
        </w:category>
        <w:types>
          <w:type w:val="bbPlcHdr"/>
        </w:types>
        <w:behaviors>
          <w:behavior w:val="content"/>
        </w:behaviors>
        <w:guid w:val="{F3620718-7903-47A0-BC7C-4EE74E196CDD}"/>
      </w:docPartPr>
      <w:docPartBody>
        <w:p w:rsidR="00E01CB9" w:rsidRDefault="002551FC" w:rsidP="002551FC">
          <w:pPr>
            <w:pStyle w:val="F9C1AE30DD9149708155B73EE32827D6"/>
          </w:pPr>
          <w:r w:rsidRPr="004941EA">
            <w:rPr>
              <w:rStyle w:val="PlaceholderText"/>
            </w:rPr>
            <w:t>Click or tap here to enter text.</w:t>
          </w:r>
        </w:p>
      </w:docPartBody>
    </w:docPart>
    <w:docPart>
      <w:docPartPr>
        <w:name w:val="BE5EAD7C1EB047648CAC139F3E6917F4"/>
        <w:category>
          <w:name w:val="General"/>
          <w:gallery w:val="placeholder"/>
        </w:category>
        <w:types>
          <w:type w:val="bbPlcHdr"/>
        </w:types>
        <w:behaviors>
          <w:behavior w:val="content"/>
        </w:behaviors>
        <w:guid w:val="{BB08995F-E35A-4EA9-9963-01A5A9B9445F}"/>
      </w:docPartPr>
      <w:docPartBody>
        <w:p w:rsidR="00E01CB9" w:rsidRDefault="002551FC" w:rsidP="002551FC">
          <w:pPr>
            <w:pStyle w:val="BE5EAD7C1EB047648CAC139F3E6917F4"/>
          </w:pPr>
          <w:r w:rsidRPr="004941EA">
            <w:rPr>
              <w:rStyle w:val="PlaceholderText"/>
            </w:rPr>
            <w:t>Click or tap here to enter text.</w:t>
          </w:r>
        </w:p>
      </w:docPartBody>
    </w:docPart>
    <w:docPart>
      <w:docPartPr>
        <w:name w:val="68C6F3498F7647C09512D73B249E00B8"/>
        <w:category>
          <w:name w:val="General"/>
          <w:gallery w:val="placeholder"/>
        </w:category>
        <w:types>
          <w:type w:val="bbPlcHdr"/>
        </w:types>
        <w:behaviors>
          <w:behavior w:val="content"/>
        </w:behaviors>
        <w:guid w:val="{4732AC18-010E-442A-9A18-CBB2A6213DCA}"/>
      </w:docPartPr>
      <w:docPartBody>
        <w:p w:rsidR="00E01CB9" w:rsidRDefault="002551FC" w:rsidP="002551FC">
          <w:pPr>
            <w:pStyle w:val="68C6F3498F7647C09512D73B249E00B8"/>
          </w:pPr>
          <w:r w:rsidRPr="004941EA">
            <w:rPr>
              <w:rStyle w:val="PlaceholderText"/>
            </w:rPr>
            <w:t>Click or tap to enter a date.</w:t>
          </w:r>
        </w:p>
      </w:docPartBody>
    </w:docPart>
    <w:docPart>
      <w:docPartPr>
        <w:name w:val="FC9915FFCC034274BA97A600FFBF1735"/>
        <w:category>
          <w:name w:val="General"/>
          <w:gallery w:val="placeholder"/>
        </w:category>
        <w:types>
          <w:type w:val="bbPlcHdr"/>
        </w:types>
        <w:behaviors>
          <w:behavior w:val="content"/>
        </w:behaviors>
        <w:guid w:val="{3F1E1196-5FAE-4079-8A4F-9E525AB19DDB}"/>
      </w:docPartPr>
      <w:docPartBody>
        <w:p w:rsidR="00E01CB9" w:rsidRDefault="002551FC" w:rsidP="002551FC">
          <w:pPr>
            <w:pStyle w:val="FC9915FFCC034274BA97A600FFBF1735"/>
          </w:pPr>
          <w:r w:rsidRPr="004941EA">
            <w:rPr>
              <w:rStyle w:val="PlaceholderText"/>
            </w:rPr>
            <w:t>Click or tap here to enter text.</w:t>
          </w:r>
        </w:p>
      </w:docPartBody>
    </w:docPart>
    <w:docPart>
      <w:docPartPr>
        <w:name w:val="35EBE5795E1747BF903029A8B5185074"/>
        <w:category>
          <w:name w:val="General"/>
          <w:gallery w:val="placeholder"/>
        </w:category>
        <w:types>
          <w:type w:val="bbPlcHdr"/>
        </w:types>
        <w:behaviors>
          <w:behavior w:val="content"/>
        </w:behaviors>
        <w:guid w:val="{5B5C76D5-8E6A-4DFB-9C1C-6ADF36F76E54}"/>
      </w:docPartPr>
      <w:docPartBody>
        <w:p w:rsidR="00E01CB9" w:rsidRDefault="002551FC" w:rsidP="002551FC">
          <w:pPr>
            <w:pStyle w:val="35EBE5795E1747BF903029A8B5185074"/>
          </w:pPr>
          <w:r w:rsidRPr="004941EA">
            <w:rPr>
              <w:rStyle w:val="PlaceholderText"/>
            </w:rPr>
            <w:t>Click or tap to enter a date.</w:t>
          </w:r>
        </w:p>
      </w:docPartBody>
    </w:docPart>
    <w:docPart>
      <w:docPartPr>
        <w:name w:val="2FE61860CA464F27AB4F6681466A607B"/>
        <w:category>
          <w:name w:val="General"/>
          <w:gallery w:val="placeholder"/>
        </w:category>
        <w:types>
          <w:type w:val="bbPlcHdr"/>
        </w:types>
        <w:behaviors>
          <w:behavior w:val="content"/>
        </w:behaviors>
        <w:guid w:val="{BD2E1190-D292-4CD2-8E41-6DB7E0D886A5}"/>
      </w:docPartPr>
      <w:docPartBody>
        <w:p w:rsidR="00E01CB9" w:rsidRDefault="002551FC" w:rsidP="002551FC">
          <w:pPr>
            <w:pStyle w:val="2FE61860CA464F27AB4F6681466A607B"/>
          </w:pPr>
          <w:r w:rsidRPr="004941EA">
            <w:rPr>
              <w:rStyle w:val="PlaceholderText"/>
            </w:rPr>
            <w:t>Click or tap here to enter text.</w:t>
          </w:r>
        </w:p>
      </w:docPartBody>
    </w:docPart>
    <w:docPart>
      <w:docPartPr>
        <w:name w:val="A059DDE611C043C6A27525680ED92F3C"/>
        <w:category>
          <w:name w:val="General"/>
          <w:gallery w:val="placeholder"/>
        </w:category>
        <w:types>
          <w:type w:val="bbPlcHdr"/>
        </w:types>
        <w:behaviors>
          <w:behavior w:val="content"/>
        </w:behaviors>
        <w:guid w:val="{E1753691-EBDE-4EBE-A0E3-168153A6EA6E}"/>
      </w:docPartPr>
      <w:docPartBody>
        <w:p w:rsidR="00E01CB9" w:rsidRDefault="002551FC" w:rsidP="002551FC">
          <w:pPr>
            <w:pStyle w:val="A059DDE611C043C6A27525680ED92F3C"/>
          </w:pPr>
          <w:r w:rsidRPr="004941EA">
            <w:rPr>
              <w:rStyle w:val="PlaceholderText"/>
            </w:rPr>
            <w:t>Click or tap to enter a date.</w:t>
          </w:r>
        </w:p>
      </w:docPartBody>
    </w:docPart>
    <w:docPart>
      <w:docPartPr>
        <w:name w:val="090B144DE8F84F73AA18E064CDED20C6"/>
        <w:category>
          <w:name w:val="General"/>
          <w:gallery w:val="placeholder"/>
        </w:category>
        <w:types>
          <w:type w:val="bbPlcHdr"/>
        </w:types>
        <w:behaviors>
          <w:behavior w:val="content"/>
        </w:behaviors>
        <w:guid w:val="{5BBC5DC4-65F1-41A6-9F3B-4A620B15AA2E}"/>
      </w:docPartPr>
      <w:docPartBody>
        <w:p w:rsidR="00E01CB9" w:rsidRDefault="002551FC" w:rsidP="002551FC">
          <w:pPr>
            <w:pStyle w:val="090B144DE8F84F73AA18E064CDED20C6"/>
          </w:pPr>
          <w:r w:rsidRPr="004941EA">
            <w:rPr>
              <w:rStyle w:val="PlaceholderText"/>
            </w:rPr>
            <w:t>Click or tap here to enter text.</w:t>
          </w:r>
        </w:p>
      </w:docPartBody>
    </w:docPart>
    <w:docPart>
      <w:docPartPr>
        <w:name w:val="D6E00C90E0414F94A6A258B8FAECD5EB"/>
        <w:category>
          <w:name w:val="General"/>
          <w:gallery w:val="placeholder"/>
        </w:category>
        <w:types>
          <w:type w:val="bbPlcHdr"/>
        </w:types>
        <w:behaviors>
          <w:behavior w:val="content"/>
        </w:behaviors>
        <w:guid w:val="{2E5C6FD0-4514-4E4C-BA99-9339D17B8075}"/>
      </w:docPartPr>
      <w:docPartBody>
        <w:p w:rsidR="00E01CB9" w:rsidRDefault="002551FC" w:rsidP="002551FC">
          <w:pPr>
            <w:pStyle w:val="D6E00C90E0414F94A6A258B8FAECD5EB"/>
          </w:pPr>
          <w:r w:rsidRPr="004941EA">
            <w:rPr>
              <w:rStyle w:val="PlaceholderText"/>
            </w:rPr>
            <w:t>Click or tap here to enter text.</w:t>
          </w:r>
        </w:p>
      </w:docPartBody>
    </w:docPart>
    <w:docPart>
      <w:docPartPr>
        <w:name w:val="0AA238F3AAB8458BB035C337B9FC8376"/>
        <w:category>
          <w:name w:val="General"/>
          <w:gallery w:val="placeholder"/>
        </w:category>
        <w:types>
          <w:type w:val="bbPlcHdr"/>
        </w:types>
        <w:behaviors>
          <w:behavior w:val="content"/>
        </w:behaviors>
        <w:guid w:val="{30DAFB76-0FB5-422E-B8D5-51C62697688F}"/>
      </w:docPartPr>
      <w:docPartBody>
        <w:p w:rsidR="00E01CB9" w:rsidRDefault="002551FC" w:rsidP="002551FC">
          <w:pPr>
            <w:pStyle w:val="0AA238F3AAB8458BB035C337B9FC8376"/>
          </w:pPr>
          <w:r w:rsidRPr="004941EA">
            <w:rPr>
              <w:rStyle w:val="PlaceholderText"/>
            </w:rPr>
            <w:t>Click or tap to enter a date.</w:t>
          </w:r>
        </w:p>
      </w:docPartBody>
    </w:docPart>
    <w:docPart>
      <w:docPartPr>
        <w:name w:val="4C7445F82CBF4E5BA19BEB12778D0DBB"/>
        <w:category>
          <w:name w:val="General"/>
          <w:gallery w:val="placeholder"/>
        </w:category>
        <w:types>
          <w:type w:val="bbPlcHdr"/>
        </w:types>
        <w:behaviors>
          <w:behavior w:val="content"/>
        </w:behaviors>
        <w:guid w:val="{D1F2F5D5-3CD9-490B-941E-BC81E9B2933C}"/>
      </w:docPartPr>
      <w:docPartBody>
        <w:p w:rsidR="00E01CB9" w:rsidRDefault="002551FC" w:rsidP="002551FC">
          <w:pPr>
            <w:pStyle w:val="4C7445F82CBF4E5BA19BEB12778D0DBB"/>
          </w:pPr>
          <w:r w:rsidRPr="004941EA">
            <w:rPr>
              <w:rStyle w:val="PlaceholderText"/>
            </w:rPr>
            <w:t>Click or tap here to enter text.</w:t>
          </w:r>
        </w:p>
      </w:docPartBody>
    </w:docPart>
    <w:docPart>
      <w:docPartPr>
        <w:name w:val="BB48562981DB449B9258F6EA4E0E1914"/>
        <w:category>
          <w:name w:val="General"/>
          <w:gallery w:val="placeholder"/>
        </w:category>
        <w:types>
          <w:type w:val="bbPlcHdr"/>
        </w:types>
        <w:behaviors>
          <w:behavior w:val="content"/>
        </w:behaviors>
        <w:guid w:val="{8241FFAB-EB56-4113-9628-AE72A3FD1295}"/>
      </w:docPartPr>
      <w:docPartBody>
        <w:p w:rsidR="00E01CB9" w:rsidRDefault="002551FC" w:rsidP="002551FC">
          <w:pPr>
            <w:pStyle w:val="BB48562981DB449B9258F6EA4E0E1914"/>
          </w:pPr>
          <w:r w:rsidRPr="004941EA">
            <w:rPr>
              <w:rStyle w:val="PlaceholderText"/>
            </w:rPr>
            <w:t>Click or tap to enter a date.</w:t>
          </w:r>
        </w:p>
      </w:docPartBody>
    </w:docPart>
    <w:docPart>
      <w:docPartPr>
        <w:name w:val="90C405A7323D4C06B88E561E464B316A"/>
        <w:category>
          <w:name w:val="General"/>
          <w:gallery w:val="placeholder"/>
        </w:category>
        <w:types>
          <w:type w:val="bbPlcHdr"/>
        </w:types>
        <w:behaviors>
          <w:behavior w:val="content"/>
        </w:behaviors>
        <w:guid w:val="{4A65E984-7BD5-4BE5-A10B-4B5E0FCA15B1}"/>
      </w:docPartPr>
      <w:docPartBody>
        <w:p w:rsidR="00E01CB9" w:rsidRDefault="002551FC" w:rsidP="002551FC">
          <w:pPr>
            <w:pStyle w:val="90C405A7323D4C06B88E561E464B316A"/>
          </w:pPr>
          <w:r w:rsidRPr="004941EA">
            <w:rPr>
              <w:rStyle w:val="PlaceholderText"/>
            </w:rPr>
            <w:t>Click or tap here to enter text.</w:t>
          </w:r>
        </w:p>
      </w:docPartBody>
    </w:docPart>
    <w:docPart>
      <w:docPartPr>
        <w:name w:val="E3338C9F314146B18C87AFC800FB6C04"/>
        <w:category>
          <w:name w:val="General"/>
          <w:gallery w:val="placeholder"/>
        </w:category>
        <w:types>
          <w:type w:val="bbPlcHdr"/>
        </w:types>
        <w:behaviors>
          <w:behavior w:val="content"/>
        </w:behaviors>
        <w:guid w:val="{5E7A4929-57A0-4D3D-BAB7-EB229011BD4D}"/>
      </w:docPartPr>
      <w:docPartBody>
        <w:p w:rsidR="00E01CB9" w:rsidRDefault="002551FC" w:rsidP="002551FC">
          <w:pPr>
            <w:pStyle w:val="E3338C9F314146B18C87AFC800FB6C04"/>
          </w:pPr>
          <w:r w:rsidRPr="004941EA">
            <w:rPr>
              <w:rStyle w:val="PlaceholderText"/>
            </w:rPr>
            <w:t>Click or tap to enter a date.</w:t>
          </w:r>
        </w:p>
      </w:docPartBody>
    </w:docPart>
    <w:docPart>
      <w:docPartPr>
        <w:name w:val="F4CE9B9D64DE4CD5920B183245109C85"/>
        <w:category>
          <w:name w:val="General"/>
          <w:gallery w:val="placeholder"/>
        </w:category>
        <w:types>
          <w:type w:val="bbPlcHdr"/>
        </w:types>
        <w:behaviors>
          <w:behavior w:val="content"/>
        </w:behaviors>
        <w:guid w:val="{7D709307-7C7C-4147-BAB3-62E5C9A74B06}"/>
      </w:docPartPr>
      <w:docPartBody>
        <w:p w:rsidR="00E01CB9" w:rsidRDefault="002551FC" w:rsidP="002551FC">
          <w:pPr>
            <w:pStyle w:val="F4CE9B9D64DE4CD5920B183245109C85"/>
          </w:pPr>
          <w:r w:rsidRPr="004941EA">
            <w:rPr>
              <w:rStyle w:val="PlaceholderText"/>
            </w:rPr>
            <w:t>Click or tap here to enter text.</w:t>
          </w:r>
        </w:p>
      </w:docPartBody>
    </w:docPart>
    <w:docPart>
      <w:docPartPr>
        <w:name w:val="93D485708B314A41A8AB86744355CA03"/>
        <w:category>
          <w:name w:val="General"/>
          <w:gallery w:val="placeholder"/>
        </w:category>
        <w:types>
          <w:type w:val="bbPlcHdr"/>
        </w:types>
        <w:behaviors>
          <w:behavior w:val="content"/>
        </w:behaviors>
        <w:guid w:val="{E3ED0C31-C4E8-4676-A3BD-C4CC740FD46F}"/>
      </w:docPartPr>
      <w:docPartBody>
        <w:p w:rsidR="00E01CB9" w:rsidRDefault="002551FC" w:rsidP="002551FC">
          <w:pPr>
            <w:pStyle w:val="93D485708B314A41A8AB86744355CA03"/>
          </w:pPr>
          <w:r w:rsidRPr="004941EA">
            <w:rPr>
              <w:rStyle w:val="PlaceholderText"/>
            </w:rPr>
            <w:t>Click or tap here to enter text.</w:t>
          </w:r>
        </w:p>
      </w:docPartBody>
    </w:docPart>
    <w:docPart>
      <w:docPartPr>
        <w:name w:val="870737B1FC98448FAD8B3607D24205D4"/>
        <w:category>
          <w:name w:val="General"/>
          <w:gallery w:val="placeholder"/>
        </w:category>
        <w:types>
          <w:type w:val="bbPlcHdr"/>
        </w:types>
        <w:behaviors>
          <w:behavior w:val="content"/>
        </w:behaviors>
        <w:guid w:val="{E33067C2-3704-43C5-BEA3-AD0FEBC94AA7}"/>
      </w:docPartPr>
      <w:docPartBody>
        <w:p w:rsidR="00E01CB9" w:rsidRDefault="002551FC" w:rsidP="002551FC">
          <w:pPr>
            <w:pStyle w:val="870737B1FC98448FAD8B3607D24205D4"/>
          </w:pPr>
          <w:r w:rsidRPr="004941EA">
            <w:rPr>
              <w:rStyle w:val="PlaceholderText"/>
            </w:rPr>
            <w:t>Click or tap to enter a date.</w:t>
          </w:r>
        </w:p>
      </w:docPartBody>
    </w:docPart>
    <w:docPart>
      <w:docPartPr>
        <w:name w:val="C3C639C0AD5641DF98522544CC95D500"/>
        <w:category>
          <w:name w:val="General"/>
          <w:gallery w:val="placeholder"/>
        </w:category>
        <w:types>
          <w:type w:val="bbPlcHdr"/>
        </w:types>
        <w:behaviors>
          <w:behavior w:val="content"/>
        </w:behaviors>
        <w:guid w:val="{C0AAF41D-2718-46DD-8DED-5E75EEB4B5C1}"/>
      </w:docPartPr>
      <w:docPartBody>
        <w:p w:rsidR="00E01CB9" w:rsidRDefault="002551FC" w:rsidP="002551FC">
          <w:pPr>
            <w:pStyle w:val="C3C639C0AD5641DF98522544CC95D500"/>
          </w:pPr>
          <w:r w:rsidRPr="004941EA">
            <w:rPr>
              <w:rStyle w:val="PlaceholderText"/>
            </w:rPr>
            <w:t>Click or tap here to enter text.</w:t>
          </w:r>
        </w:p>
      </w:docPartBody>
    </w:docPart>
    <w:docPart>
      <w:docPartPr>
        <w:name w:val="C54670E084464C7E8A55FD62F24BCD5C"/>
        <w:category>
          <w:name w:val="General"/>
          <w:gallery w:val="placeholder"/>
        </w:category>
        <w:types>
          <w:type w:val="bbPlcHdr"/>
        </w:types>
        <w:behaviors>
          <w:behavior w:val="content"/>
        </w:behaviors>
        <w:guid w:val="{1B2B77E8-DAEE-455A-B03C-3FD185A2520A}"/>
      </w:docPartPr>
      <w:docPartBody>
        <w:p w:rsidR="00E01CB9" w:rsidRDefault="002551FC" w:rsidP="002551FC">
          <w:pPr>
            <w:pStyle w:val="C54670E084464C7E8A55FD62F24BCD5C"/>
          </w:pPr>
          <w:r w:rsidRPr="004941EA">
            <w:rPr>
              <w:rStyle w:val="PlaceholderText"/>
            </w:rPr>
            <w:t>Click or tap to enter a date.</w:t>
          </w:r>
        </w:p>
      </w:docPartBody>
    </w:docPart>
    <w:docPart>
      <w:docPartPr>
        <w:name w:val="6F705B2D9EEB4F9F800040E457B93A12"/>
        <w:category>
          <w:name w:val="General"/>
          <w:gallery w:val="placeholder"/>
        </w:category>
        <w:types>
          <w:type w:val="bbPlcHdr"/>
        </w:types>
        <w:behaviors>
          <w:behavior w:val="content"/>
        </w:behaviors>
        <w:guid w:val="{FE31D666-8D1B-447D-AFEC-036457CBC0C8}"/>
      </w:docPartPr>
      <w:docPartBody>
        <w:p w:rsidR="00E01CB9" w:rsidRDefault="002551FC" w:rsidP="002551FC">
          <w:pPr>
            <w:pStyle w:val="6F705B2D9EEB4F9F800040E457B93A12"/>
          </w:pPr>
          <w:r w:rsidRPr="004941EA">
            <w:rPr>
              <w:rStyle w:val="PlaceholderText"/>
            </w:rPr>
            <w:t>Click or tap here to enter text.</w:t>
          </w:r>
        </w:p>
      </w:docPartBody>
    </w:docPart>
    <w:docPart>
      <w:docPartPr>
        <w:name w:val="8005B50880EB495D96AAB50904E8E6B9"/>
        <w:category>
          <w:name w:val="General"/>
          <w:gallery w:val="placeholder"/>
        </w:category>
        <w:types>
          <w:type w:val="bbPlcHdr"/>
        </w:types>
        <w:behaviors>
          <w:behavior w:val="content"/>
        </w:behaviors>
        <w:guid w:val="{72036861-BA51-4545-92D8-1C70C43E9243}"/>
      </w:docPartPr>
      <w:docPartBody>
        <w:p w:rsidR="00E01CB9" w:rsidRDefault="002551FC" w:rsidP="002551FC">
          <w:pPr>
            <w:pStyle w:val="8005B50880EB495D96AAB50904E8E6B9"/>
          </w:pPr>
          <w:r w:rsidRPr="004941EA">
            <w:rPr>
              <w:rStyle w:val="PlaceholderText"/>
            </w:rPr>
            <w:t>Click or tap to enter a date.</w:t>
          </w:r>
        </w:p>
      </w:docPartBody>
    </w:docPart>
    <w:docPart>
      <w:docPartPr>
        <w:name w:val="38DD1492E10F4F38AB24CFD6ABBC7836"/>
        <w:category>
          <w:name w:val="General"/>
          <w:gallery w:val="placeholder"/>
        </w:category>
        <w:types>
          <w:type w:val="bbPlcHdr"/>
        </w:types>
        <w:behaviors>
          <w:behavior w:val="content"/>
        </w:behaviors>
        <w:guid w:val="{260BAF43-A48B-4C06-AC4D-8FE5E0E6C7F6}"/>
      </w:docPartPr>
      <w:docPartBody>
        <w:p w:rsidR="00E01CB9" w:rsidRDefault="002551FC" w:rsidP="002551FC">
          <w:pPr>
            <w:pStyle w:val="38DD1492E10F4F38AB24CFD6ABBC7836"/>
          </w:pPr>
          <w:r w:rsidRPr="004941EA">
            <w:rPr>
              <w:rStyle w:val="PlaceholderText"/>
            </w:rPr>
            <w:t>Click or tap here to enter text.</w:t>
          </w:r>
        </w:p>
      </w:docPartBody>
    </w:docPart>
    <w:docPart>
      <w:docPartPr>
        <w:name w:val="B0F1443CD25D4DA0872EB172D069126F"/>
        <w:category>
          <w:name w:val="General"/>
          <w:gallery w:val="placeholder"/>
        </w:category>
        <w:types>
          <w:type w:val="bbPlcHdr"/>
        </w:types>
        <w:behaviors>
          <w:behavior w:val="content"/>
        </w:behaviors>
        <w:guid w:val="{3B3BC41C-88CC-487E-BD19-71A4A06ED187}"/>
      </w:docPartPr>
      <w:docPartBody>
        <w:p w:rsidR="00E01CB9" w:rsidRDefault="002551FC" w:rsidP="002551FC">
          <w:pPr>
            <w:pStyle w:val="B0F1443CD25D4DA0872EB172D069126F"/>
          </w:pPr>
          <w:r w:rsidRPr="004941EA">
            <w:rPr>
              <w:rStyle w:val="PlaceholderText"/>
            </w:rPr>
            <w:t>Click or tap here to enter text.</w:t>
          </w:r>
        </w:p>
      </w:docPartBody>
    </w:docPart>
    <w:docPart>
      <w:docPartPr>
        <w:name w:val="0E2315387CE9459D9F95B3E6CFE74DCE"/>
        <w:category>
          <w:name w:val="General"/>
          <w:gallery w:val="placeholder"/>
        </w:category>
        <w:types>
          <w:type w:val="bbPlcHdr"/>
        </w:types>
        <w:behaviors>
          <w:behavior w:val="content"/>
        </w:behaviors>
        <w:guid w:val="{F79A1E5D-5652-4224-A669-948442E78D4D}"/>
      </w:docPartPr>
      <w:docPartBody>
        <w:p w:rsidR="00E01CB9" w:rsidRDefault="002551FC" w:rsidP="002551FC">
          <w:pPr>
            <w:pStyle w:val="0E2315387CE9459D9F95B3E6CFE74DCE"/>
          </w:pPr>
          <w:r w:rsidRPr="004941EA">
            <w:rPr>
              <w:rStyle w:val="PlaceholderText"/>
            </w:rPr>
            <w:t>Click or tap to enter a date.</w:t>
          </w:r>
        </w:p>
      </w:docPartBody>
    </w:docPart>
    <w:docPart>
      <w:docPartPr>
        <w:name w:val="A14DF0A3A7754499A859C86DCD5DF942"/>
        <w:category>
          <w:name w:val="General"/>
          <w:gallery w:val="placeholder"/>
        </w:category>
        <w:types>
          <w:type w:val="bbPlcHdr"/>
        </w:types>
        <w:behaviors>
          <w:behavior w:val="content"/>
        </w:behaviors>
        <w:guid w:val="{2F61ADF7-CC37-466A-A461-34D6181475CA}"/>
      </w:docPartPr>
      <w:docPartBody>
        <w:p w:rsidR="00E01CB9" w:rsidRDefault="002551FC" w:rsidP="002551FC">
          <w:pPr>
            <w:pStyle w:val="A14DF0A3A7754499A859C86DCD5DF942"/>
          </w:pPr>
          <w:r w:rsidRPr="004941EA">
            <w:rPr>
              <w:rStyle w:val="PlaceholderText"/>
            </w:rPr>
            <w:t>Click or tap here to enter text.</w:t>
          </w:r>
        </w:p>
      </w:docPartBody>
    </w:docPart>
    <w:docPart>
      <w:docPartPr>
        <w:name w:val="011097AA369C47249323871B947E50A1"/>
        <w:category>
          <w:name w:val="General"/>
          <w:gallery w:val="placeholder"/>
        </w:category>
        <w:types>
          <w:type w:val="bbPlcHdr"/>
        </w:types>
        <w:behaviors>
          <w:behavior w:val="content"/>
        </w:behaviors>
        <w:guid w:val="{FBB6AA99-C2D1-4994-8B64-C896AC218490}"/>
      </w:docPartPr>
      <w:docPartBody>
        <w:p w:rsidR="00E01CB9" w:rsidRDefault="002551FC" w:rsidP="002551FC">
          <w:pPr>
            <w:pStyle w:val="011097AA369C47249323871B947E50A1"/>
          </w:pPr>
          <w:r w:rsidRPr="004941EA">
            <w:rPr>
              <w:rStyle w:val="PlaceholderText"/>
            </w:rPr>
            <w:t>Click or tap to enter a date.</w:t>
          </w:r>
        </w:p>
      </w:docPartBody>
    </w:docPart>
    <w:docPart>
      <w:docPartPr>
        <w:name w:val="9B7B24B6DC2E409BB766DDF1351F9D4E"/>
        <w:category>
          <w:name w:val="General"/>
          <w:gallery w:val="placeholder"/>
        </w:category>
        <w:types>
          <w:type w:val="bbPlcHdr"/>
        </w:types>
        <w:behaviors>
          <w:behavior w:val="content"/>
        </w:behaviors>
        <w:guid w:val="{16570273-9BCD-47C3-93C6-AD9E5D70253B}"/>
      </w:docPartPr>
      <w:docPartBody>
        <w:p w:rsidR="00E01CB9" w:rsidRDefault="002551FC" w:rsidP="002551FC">
          <w:pPr>
            <w:pStyle w:val="9B7B24B6DC2E409BB766DDF1351F9D4E"/>
          </w:pPr>
          <w:r w:rsidRPr="004941EA">
            <w:rPr>
              <w:rStyle w:val="PlaceholderText"/>
            </w:rPr>
            <w:t>Click or tap here to enter text.</w:t>
          </w:r>
        </w:p>
      </w:docPartBody>
    </w:docPart>
    <w:docPart>
      <w:docPartPr>
        <w:name w:val="3B5259FBCACB4228A05BE8EB08764B4E"/>
        <w:category>
          <w:name w:val="General"/>
          <w:gallery w:val="placeholder"/>
        </w:category>
        <w:types>
          <w:type w:val="bbPlcHdr"/>
        </w:types>
        <w:behaviors>
          <w:behavior w:val="content"/>
        </w:behaviors>
        <w:guid w:val="{975B01E6-EBB4-40AB-BE01-6CBDBBDF6E5A}"/>
      </w:docPartPr>
      <w:docPartBody>
        <w:p w:rsidR="00E01CB9" w:rsidRDefault="002551FC" w:rsidP="002551FC">
          <w:pPr>
            <w:pStyle w:val="3B5259FBCACB4228A05BE8EB08764B4E"/>
          </w:pPr>
          <w:r w:rsidRPr="004941EA">
            <w:rPr>
              <w:rStyle w:val="PlaceholderText"/>
            </w:rPr>
            <w:t>Click or tap to enter a date.</w:t>
          </w:r>
        </w:p>
      </w:docPartBody>
    </w:docPart>
    <w:docPart>
      <w:docPartPr>
        <w:name w:val="BECEA50EDF234B6CBD74496A8351AE48"/>
        <w:category>
          <w:name w:val="General"/>
          <w:gallery w:val="placeholder"/>
        </w:category>
        <w:types>
          <w:type w:val="bbPlcHdr"/>
        </w:types>
        <w:behaviors>
          <w:behavior w:val="content"/>
        </w:behaviors>
        <w:guid w:val="{6C6096DF-CE1D-4DE2-ADAC-D9F3CF9807F9}"/>
      </w:docPartPr>
      <w:docPartBody>
        <w:p w:rsidR="00E01CB9" w:rsidRDefault="002551FC" w:rsidP="002551FC">
          <w:pPr>
            <w:pStyle w:val="BECEA50EDF234B6CBD74496A8351AE48"/>
          </w:pPr>
          <w:r w:rsidRPr="004941EA">
            <w:rPr>
              <w:rStyle w:val="PlaceholderText"/>
            </w:rPr>
            <w:t>Click or tap here to enter text.</w:t>
          </w:r>
        </w:p>
      </w:docPartBody>
    </w:docPart>
    <w:docPart>
      <w:docPartPr>
        <w:name w:val="602F692362B74017A5B350A10A68E701"/>
        <w:category>
          <w:name w:val="General"/>
          <w:gallery w:val="placeholder"/>
        </w:category>
        <w:types>
          <w:type w:val="bbPlcHdr"/>
        </w:types>
        <w:behaviors>
          <w:behavior w:val="content"/>
        </w:behaviors>
        <w:guid w:val="{471DE69E-CD9A-4460-B342-2064D86D9E9C}"/>
      </w:docPartPr>
      <w:docPartBody>
        <w:p w:rsidR="00E01CB9" w:rsidRDefault="002551FC" w:rsidP="002551FC">
          <w:pPr>
            <w:pStyle w:val="602F692362B74017A5B350A10A68E701"/>
          </w:pPr>
          <w:r w:rsidRPr="004941EA">
            <w:rPr>
              <w:rStyle w:val="PlaceholderText"/>
            </w:rPr>
            <w:t>Click or tap here to enter text.</w:t>
          </w:r>
        </w:p>
      </w:docPartBody>
    </w:docPart>
    <w:docPart>
      <w:docPartPr>
        <w:name w:val="0E3260FE2D8F4EC38E47ABD7455150D3"/>
        <w:category>
          <w:name w:val="General"/>
          <w:gallery w:val="placeholder"/>
        </w:category>
        <w:types>
          <w:type w:val="bbPlcHdr"/>
        </w:types>
        <w:behaviors>
          <w:behavior w:val="content"/>
        </w:behaviors>
        <w:guid w:val="{6D5922A8-6103-4EFF-9B0E-1BFC575213FD}"/>
      </w:docPartPr>
      <w:docPartBody>
        <w:p w:rsidR="00E01CB9" w:rsidRDefault="002551FC" w:rsidP="002551FC">
          <w:pPr>
            <w:pStyle w:val="0E3260FE2D8F4EC38E47ABD7455150D3"/>
          </w:pPr>
          <w:r w:rsidRPr="004941EA">
            <w:rPr>
              <w:rStyle w:val="PlaceholderText"/>
            </w:rPr>
            <w:t>Click or tap to enter a date.</w:t>
          </w:r>
        </w:p>
      </w:docPartBody>
    </w:docPart>
    <w:docPart>
      <w:docPartPr>
        <w:name w:val="DBF1A0D230F5451F9E59CB2D90C4157F"/>
        <w:category>
          <w:name w:val="General"/>
          <w:gallery w:val="placeholder"/>
        </w:category>
        <w:types>
          <w:type w:val="bbPlcHdr"/>
        </w:types>
        <w:behaviors>
          <w:behavior w:val="content"/>
        </w:behaviors>
        <w:guid w:val="{F0387C63-A2D8-4843-9ACE-8F4B5C9488A8}"/>
      </w:docPartPr>
      <w:docPartBody>
        <w:p w:rsidR="00E01CB9" w:rsidRDefault="002551FC" w:rsidP="002551FC">
          <w:pPr>
            <w:pStyle w:val="DBF1A0D230F5451F9E59CB2D90C4157F"/>
          </w:pPr>
          <w:r w:rsidRPr="004941EA">
            <w:rPr>
              <w:rStyle w:val="PlaceholderText"/>
            </w:rPr>
            <w:t>Click or tap here to enter text.</w:t>
          </w:r>
        </w:p>
      </w:docPartBody>
    </w:docPart>
    <w:docPart>
      <w:docPartPr>
        <w:name w:val="9220AF0D875944878B8FB6B0DF55E99E"/>
        <w:category>
          <w:name w:val="General"/>
          <w:gallery w:val="placeholder"/>
        </w:category>
        <w:types>
          <w:type w:val="bbPlcHdr"/>
        </w:types>
        <w:behaviors>
          <w:behavior w:val="content"/>
        </w:behaviors>
        <w:guid w:val="{97378BBF-FA0A-494A-86C7-67C4F5313DB8}"/>
      </w:docPartPr>
      <w:docPartBody>
        <w:p w:rsidR="00E01CB9" w:rsidRDefault="002551FC" w:rsidP="002551FC">
          <w:pPr>
            <w:pStyle w:val="9220AF0D875944878B8FB6B0DF55E99E"/>
          </w:pPr>
          <w:r w:rsidRPr="004941EA">
            <w:rPr>
              <w:rStyle w:val="PlaceholderText"/>
            </w:rPr>
            <w:t>Click or tap to enter a date.</w:t>
          </w:r>
        </w:p>
      </w:docPartBody>
    </w:docPart>
    <w:docPart>
      <w:docPartPr>
        <w:name w:val="649CD5194BFE45459C2EE2E7B74B5643"/>
        <w:category>
          <w:name w:val="General"/>
          <w:gallery w:val="placeholder"/>
        </w:category>
        <w:types>
          <w:type w:val="bbPlcHdr"/>
        </w:types>
        <w:behaviors>
          <w:behavior w:val="content"/>
        </w:behaviors>
        <w:guid w:val="{1075EEA6-71A1-4CD6-BD77-4FB3B9C800B0}"/>
      </w:docPartPr>
      <w:docPartBody>
        <w:p w:rsidR="00E01CB9" w:rsidRDefault="002551FC" w:rsidP="002551FC">
          <w:pPr>
            <w:pStyle w:val="649CD5194BFE45459C2EE2E7B74B5643"/>
          </w:pPr>
          <w:r w:rsidRPr="004941EA">
            <w:rPr>
              <w:rStyle w:val="PlaceholderText"/>
            </w:rPr>
            <w:t>Click or tap here to enter text.</w:t>
          </w:r>
        </w:p>
      </w:docPartBody>
    </w:docPart>
    <w:docPart>
      <w:docPartPr>
        <w:name w:val="E686BD0EA4B641AF9DCF7D35FBCF979C"/>
        <w:category>
          <w:name w:val="General"/>
          <w:gallery w:val="placeholder"/>
        </w:category>
        <w:types>
          <w:type w:val="bbPlcHdr"/>
        </w:types>
        <w:behaviors>
          <w:behavior w:val="content"/>
        </w:behaviors>
        <w:guid w:val="{593E1CA2-59E9-49AC-9B6C-8FB552C1EF86}"/>
      </w:docPartPr>
      <w:docPartBody>
        <w:p w:rsidR="00E01CB9" w:rsidRDefault="002551FC" w:rsidP="002551FC">
          <w:pPr>
            <w:pStyle w:val="E686BD0EA4B641AF9DCF7D35FBCF979C"/>
          </w:pPr>
          <w:r w:rsidRPr="004941EA">
            <w:rPr>
              <w:rStyle w:val="PlaceholderText"/>
            </w:rPr>
            <w:t>Click or tap to enter a date.</w:t>
          </w:r>
        </w:p>
      </w:docPartBody>
    </w:docPart>
    <w:docPart>
      <w:docPartPr>
        <w:name w:val="A32E110F3AAC4D659DB76F57E8713414"/>
        <w:category>
          <w:name w:val="General"/>
          <w:gallery w:val="placeholder"/>
        </w:category>
        <w:types>
          <w:type w:val="bbPlcHdr"/>
        </w:types>
        <w:behaviors>
          <w:behavior w:val="content"/>
        </w:behaviors>
        <w:guid w:val="{8AD85B96-69B8-486C-9334-AAC02320B5F7}"/>
      </w:docPartPr>
      <w:docPartBody>
        <w:p w:rsidR="00E01CB9" w:rsidRDefault="002551FC" w:rsidP="002551FC">
          <w:pPr>
            <w:pStyle w:val="A32E110F3AAC4D659DB76F57E8713414"/>
          </w:pPr>
          <w:r w:rsidRPr="004941EA">
            <w:rPr>
              <w:rStyle w:val="PlaceholderText"/>
            </w:rPr>
            <w:t>Click or tap here to enter text.</w:t>
          </w:r>
        </w:p>
      </w:docPartBody>
    </w:docPart>
    <w:docPart>
      <w:docPartPr>
        <w:name w:val="8C2F36DECF284164848161B7D7708FDE"/>
        <w:category>
          <w:name w:val="General"/>
          <w:gallery w:val="placeholder"/>
        </w:category>
        <w:types>
          <w:type w:val="bbPlcHdr"/>
        </w:types>
        <w:behaviors>
          <w:behavior w:val="content"/>
        </w:behaviors>
        <w:guid w:val="{BA645875-F339-478F-AF27-FD19EDD4FDE0}"/>
      </w:docPartPr>
      <w:docPartBody>
        <w:p w:rsidR="00E01CB9" w:rsidRDefault="002551FC" w:rsidP="002551FC">
          <w:pPr>
            <w:pStyle w:val="8C2F36DECF284164848161B7D7708FDE"/>
          </w:pPr>
          <w:r w:rsidRPr="004941EA">
            <w:rPr>
              <w:rStyle w:val="PlaceholderText"/>
            </w:rPr>
            <w:t>Click or tap here to enter text.</w:t>
          </w:r>
        </w:p>
      </w:docPartBody>
    </w:docPart>
    <w:docPart>
      <w:docPartPr>
        <w:name w:val="45F251B8923246B385754D513C62F4F9"/>
        <w:category>
          <w:name w:val="General"/>
          <w:gallery w:val="placeholder"/>
        </w:category>
        <w:types>
          <w:type w:val="bbPlcHdr"/>
        </w:types>
        <w:behaviors>
          <w:behavior w:val="content"/>
        </w:behaviors>
        <w:guid w:val="{414C7FE5-A523-4E4A-A625-425E337B7539}"/>
      </w:docPartPr>
      <w:docPartBody>
        <w:p w:rsidR="00E01CB9" w:rsidRDefault="002551FC" w:rsidP="002551FC">
          <w:pPr>
            <w:pStyle w:val="45F251B8923246B385754D513C62F4F9"/>
          </w:pPr>
          <w:r w:rsidRPr="004941EA">
            <w:rPr>
              <w:rStyle w:val="PlaceholderText"/>
            </w:rPr>
            <w:t>Click or tap to enter a date.</w:t>
          </w:r>
        </w:p>
      </w:docPartBody>
    </w:docPart>
    <w:docPart>
      <w:docPartPr>
        <w:name w:val="215C51A2F438465D8AC6718B04711B9A"/>
        <w:category>
          <w:name w:val="General"/>
          <w:gallery w:val="placeholder"/>
        </w:category>
        <w:types>
          <w:type w:val="bbPlcHdr"/>
        </w:types>
        <w:behaviors>
          <w:behavior w:val="content"/>
        </w:behaviors>
        <w:guid w:val="{D803291E-56D4-4BC8-8D40-D365B4CD7012}"/>
      </w:docPartPr>
      <w:docPartBody>
        <w:p w:rsidR="00E01CB9" w:rsidRDefault="002551FC" w:rsidP="002551FC">
          <w:pPr>
            <w:pStyle w:val="215C51A2F438465D8AC6718B04711B9A"/>
          </w:pPr>
          <w:r w:rsidRPr="004941EA">
            <w:rPr>
              <w:rStyle w:val="PlaceholderText"/>
            </w:rPr>
            <w:t>Click or tap here to enter text.</w:t>
          </w:r>
        </w:p>
      </w:docPartBody>
    </w:docPart>
    <w:docPart>
      <w:docPartPr>
        <w:name w:val="176B0AE59A394C608E35C98DBCFA4D6A"/>
        <w:category>
          <w:name w:val="General"/>
          <w:gallery w:val="placeholder"/>
        </w:category>
        <w:types>
          <w:type w:val="bbPlcHdr"/>
        </w:types>
        <w:behaviors>
          <w:behavior w:val="content"/>
        </w:behaviors>
        <w:guid w:val="{B4926084-04CB-4C94-A00D-986AAB6E6E3D}"/>
      </w:docPartPr>
      <w:docPartBody>
        <w:p w:rsidR="00E01CB9" w:rsidRDefault="002551FC" w:rsidP="002551FC">
          <w:pPr>
            <w:pStyle w:val="176B0AE59A394C608E35C98DBCFA4D6A"/>
          </w:pPr>
          <w:r w:rsidRPr="004941EA">
            <w:rPr>
              <w:rStyle w:val="PlaceholderText"/>
            </w:rPr>
            <w:t>Click or tap to enter a date.</w:t>
          </w:r>
        </w:p>
      </w:docPartBody>
    </w:docPart>
    <w:docPart>
      <w:docPartPr>
        <w:name w:val="8B3D922CE6454AAEA58AAAE1396B676A"/>
        <w:category>
          <w:name w:val="General"/>
          <w:gallery w:val="placeholder"/>
        </w:category>
        <w:types>
          <w:type w:val="bbPlcHdr"/>
        </w:types>
        <w:behaviors>
          <w:behavior w:val="content"/>
        </w:behaviors>
        <w:guid w:val="{904E8122-1AA9-49B3-80B8-B529F3B4751F}"/>
      </w:docPartPr>
      <w:docPartBody>
        <w:p w:rsidR="00E01CB9" w:rsidRDefault="002551FC" w:rsidP="002551FC">
          <w:pPr>
            <w:pStyle w:val="8B3D922CE6454AAEA58AAAE1396B676A"/>
          </w:pPr>
          <w:r w:rsidRPr="004941EA">
            <w:rPr>
              <w:rStyle w:val="PlaceholderText"/>
            </w:rPr>
            <w:t>Click or tap here to enter text.</w:t>
          </w:r>
        </w:p>
      </w:docPartBody>
    </w:docPart>
    <w:docPart>
      <w:docPartPr>
        <w:name w:val="C9CD57379A244699B0400E0EBF01FA0C"/>
        <w:category>
          <w:name w:val="General"/>
          <w:gallery w:val="placeholder"/>
        </w:category>
        <w:types>
          <w:type w:val="bbPlcHdr"/>
        </w:types>
        <w:behaviors>
          <w:behavior w:val="content"/>
        </w:behaviors>
        <w:guid w:val="{F74BF753-5A7A-44EF-847B-EF960F2B73D4}"/>
      </w:docPartPr>
      <w:docPartBody>
        <w:p w:rsidR="00E01CB9" w:rsidRDefault="002551FC" w:rsidP="002551FC">
          <w:pPr>
            <w:pStyle w:val="C9CD57379A244699B0400E0EBF01FA0C"/>
          </w:pPr>
          <w:r w:rsidRPr="004941EA">
            <w:rPr>
              <w:rStyle w:val="PlaceholderText"/>
            </w:rPr>
            <w:t>Click or tap to enter a date.</w:t>
          </w:r>
        </w:p>
      </w:docPartBody>
    </w:docPart>
    <w:docPart>
      <w:docPartPr>
        <w:name w:val="CA11119257244AE1999BDB31FC2CF187"/>
        <w:category>
          <w:name w:val="General"/>
          <w:gallery w:val="placeholder"/>
        </w:category>
        <w:types>
          <w:type w:val="bbPlcHdr"/>
        </w:types>
        <w:behaviors>
          <w:behavior w:val="content"/>
        </w:behaviors>
        <w:guid w:val="{E3CAF234-115D-43EA-ACCB-49778E984F11}"/>
      </w:docPartPr>
      <w:docPartBody>
        <w:p w:rsidR="00E01CB9" w:rsidRDefault="002551FC" w:rsidP="002551FC">
          <w:pPr>
            <w:pStyle w:val="CA11119257244AE1999BDB31FC2CF187"/>
          </w:pPr>
          <w:r w:rsidRPr="004941EA">
            <w:rPr>
              <w:rStyle w:val="PlaceholderText"/>
            </w:rPr>
            <w:t>Click or tap here to enter text.</w:t>
          </w:r>
        </w:p>
      </w:docPartBody>
    </w:docPart>
    <w:docPart>
      <w:docPartPr>
        <w:name w:val="B568771DAC014B0E8541073D32C1F366"/>
        <w:category>
          <w:name w:val="General"/>
          <w:gallery w:val="placeholder"/>
        </w:category>
        <w:types>
          <w:type w:val="bbPlcHdr"/>
        </w:types>
        <w:behaviors>
          <w:behavior w:val="content"/>
        </w:behaviors>
        <w:guid w:val="{1E010C3B-14B4-4CCD-967D-981C1F10CAFB}"/>
      </w:docPartPr>
      <w:docPartBody>
        <w:p w:rsidR="00E01CB9" w:rsidRDefault="002551FC" w:rsidP="002551FC">
          <w:pPr>
            <w:pStyle w:val="B568771DAC014B0E8541073D32C1F366"/>
          </w:pPr>
          <w:r w:rsidRPr="004941EA">
            <w:rPr>
              <w:rStyle w:val="PlaceholderText"/>
            </w:rPr>
            <w:t>Click or tap here to enter text.</w:t>
          </w:r>
        </w:p>
      </w:docPartBody>
    </w:docPart>
    <w:docPart>
      <w:docPartPr>
        <w:name w:val="DB4011AE835B470096CE4E2AB0C9983D"/>
        <w:category>
          <w:name w:val="General"/>
          <w:gallery w:val="placeholder"/>
        </w:category>
        <w:types>
          <w:type w:val="bbPlcHdr"/>
        </w:types>
        <w:behaviors>
          <w:behavior w:val="content"/>
        </w:behaviors>
        <w:guid w:val="{5FAF1854-F54A-46AA-ACAB-83619D9C89CD}"/>
      </w:docPartPr>
      <w:docPartBody>
        <w:p w:rsidR="00E01CB9" w:rsidRDefault="002551FC" w:rsidP="002551FC">
          <w:pPr>
            <w:pStyle w:val="DB4011AE835B470096CE4E2AB0C9983D"/>
          </w:pPr>
          <w:r w:rsidRPr="004941EA">
            <w:rPr>
              <w:rStyle w:val="PlaceholderText"/>
            </w:rPr>
            <w:t>Click or tap to enter a date.</w:t>
          </w:r>
        </w:p>
      </w:docPartBody>
    </w:docPart>
    <w:docPart>
      <w:docPartPr>
        <w:name w:val="14CE8EDF4084468880F4AE6D5277BF4B"/>
        <w:category>
          <w:name w:val="General"/>
          <w:gallery w:val="placeholder"/>
        </w:category>
        <w:types>
          <w:type w:val="bbPlcHdr"/>
        </w:types>
        <w:behaviors>
          <w:behavior w:val="content"/>
        </w:behaviors>
        <w:guid w:val="{132D8FA4-1C73-4716-8D0F-3C73976B95B3}"/>
      </w:docPartPr>
      <w:docPartBody>
        <w:p w:rsidR="00E01CB9" w:rsidRDefault="002551FC" w:rsidP="002551FC">
          <w:pPr>
            <w:pStyle w:val="14CE8EDF4084468880F4AE6D5277BF4B"/>
          </w:pPr>
          <w:r w:rsidRPr="004941EA">
            <w:rPr>
              <w:rStyle w:val="PlaceholderText"/>
            </w:rPr>
            <w:t>Click or tap here to enter text.</w:t>
          </w:r>
        </w:p>
      </w:docPartBody>
    </w:docPart>
    <w:docPart>
      <w:docPartPr>
        <w:name w:val="03185112EF934F2CA74235BCAB26F044"/>
        <w:category>
          <w:name w:val="General"/>
          <w:gallery w:val="placeholder"/>
        </w:category>
        <w:types>
          <w:type w:val="bbPlcHdr"/>
        </w:types>
        <w:behaviors>
          <w:behavior w:val="content"/>
        </w:behaviors>
        <w:guid w:val="{6216E58B-3F40-40D8-A2CA-AADE9583BFC1}"/>
      </w:docPartPr>
      <w:docPartBody>
        <w:p w:rsidR="00E01CB9" w:rsidRDefault="002551FC" w:rsidP="002551FC">
          <w:pPr>
            <w:pStyle w:val="03185112EF934F2CA74235BCAB26F044"/>
          </w:pPr>
          <w:r w:rsidRPr="004941EA">
            <w:rPr>
              <w:rStyle w:val="PlaceholderText"/>
            </w:rPr>
            <w:t>Click or tap to enter a date.</w:t>
          </w:r>
        </w:p>
      </w:docPartBody>
    </w:docPart>
    <w:docPart>
      <w:docPartPr>
        <w:name w:val="B1DA274211B64359933F200C19B1B1E4"/>
        <w:category>
          <w:name w:val="General"/>
          <w:gallery w:val="placeholder"/>
        </w:category>
        <w:types>
          <w:type w:val="bbPlcHdr"/>
        </w:types>
        <w:behaviors>
          <w:behavior w:val="content"/>
        </w:behaviors>
        <w:guid w:val="{16864083-DA18-4681-A4C0-A396B74CFE60}"/>
      </w:docPartPr>
      <w:docPartBody>
        <w:p w:rsidR="00E01CB9" w:rsidRDefault="002551FC" w:rsidP="002551FC">
          <w:pPr>
            <w:pStyle w:val="B1DA274211B64359933F200C19B1B1E4"/>
          </w:pPr>
          <w:r w:rsidRPr="004941EA">
            <w:rPr>
              <w:rStyle w:val="PlaceholderText"/>
            </w:rPr>
            <w:t>Click or tap here to enter text.</w:t>
          </w:r>
        </w:p>
      </w:docPartBody>
    </w:docPart>
    <w:docPart>
      <w:docPartPr>
        <w:name w:val="7594AFB776CE404FA81C629A99F8EBC4"/>
        <w:category>
          <w:name w:val="General"/>
          <w:gallery w:val="placeholder"/>
        </w:category>
        <w:types>
          <w:type w:val="bbPlcHdr"/>
        </w:types>
        <w:behaviors>
          <w:behavior w:val="content"/>
        </w:behaviors>
        <w:guid w:val="{A436973D-1566-4E51-AA3C-249C3AD34D9E}"/>
      </w:docPartPr>
      <w:docPartBody>
        <w:p w:rsidR="00E01CB9" w:rsidRDefault="002551FC" w:rsidP="002551FC">
          <w:pPr>
            <w:pStyle w:val="7594AFB776CE404FA81C629A99F8EBC4"/>
          </w:pPr>
          <w:r w:rsidRPr="004941EA">
            <w:rPr>
              <w:rStyle w:val="PlaceholderText"/>
            </w:rPr>
            <w:t>Click or tap to enter a date.</w:t>
          </w:r>
        </w:p>
      </w:docPartBody>
    </w:docPart>
    <w:docPart>
      <w:docPartPr>
        <w:name w:val="C4A7E127A7D34C03A32A5C3B43F8AD84"/>
        <w:category>
          <w:name w:val="General"/>
          <w:gallery w:val="placeholder"/>
        </w:category>
        <w:types>
          <w:type w:val="bbPlcHdr"/>
        </w:types>
        <w:behaviors>
          <w:behavior w:val="content"/>
        </w:behaviors>
        <w:guid w:val="{EA4E5461-3C9F-4046-A1C1-93D779483B28}"/>
      </w:docPartPr>
      <w:docPartBody>
        <w:p w:rsidR="00E01CB9" w:rsidRDefault="002551FC" w:rsidP="002551FC">
          <w:pPr>
            <w:pStyle w:val="C4A7E127A7D34C03A32A5C3B43F8AD84"/>
          </w:pPr>
          <w:r w:rsidRPr="004941EA">
            <w:rPr>
              <w:rStyle w:val="PlaceholderText"/>
            </w:rPr>
            <w:t>Click or tap here to enter text.</w:t>
          </w:r>
        </w:p>
      </w:docPartBody>
    </w:docPart>
    <w:docPart>
      <w:docPartPr>
        <w:name w:val="A3E8144B8338483DBBE38184F948DF83"/>
        <w:category>
          <w:name w:val="General"/>
          <w:gallery w:val="placeholder"/>
        </w:category>
        <w:types>
          <w:type w:val="bbPlcHdr"/>
        </w:types>
        <w:behaviors>
          <w:behavior w:val="content"/>
        </w:behaviors>
        <w:guid w:val="{6632CF2E-E2C4-4E2B-A23F-FA6E9116B958}"/>
      </w:docPartPr>
      <w:docPartBody>
        <w:p w:rsidR="00E01CB9" w:rsidRDefault="002551FC" w:rsidP="002551FC">
          <w:pPr>
            <w:pStyle w:val="A3E8144B8338483DBBE38184F948DF83"/>
          </w:pPr>
          <w:r w:rsidRPr="004941EA">
            <w:rPr>
              <w:rStyle w:val="PlaceholderText"/>
            </w:rPr>
            <w:t>Click or tap here to enter text.</w:t>
          </w:r>
        </w:p>
      </w:docPartBody>
    </w:docPart>
    <w:docPart>
      <w:docPartPr>
        <w:name w:val="95EC891740714650832858B661E85B00"/>
        <w:category>
          <w:name w:val="General"/>
          <w:gallery w:val="placeholder"/>
        </w:category>
        <w:types>
          <w:type w:val="bbPlcHdr"/>
        </w:types>
        <w:behaviors>
          <w:behavior w:val="content"/>
        </w:behaviors>
        <w:guid w:val="{F5449BDB-BB16-484E-BE42-71E21D86BD37}"/>
      </w:docPartPr>
      <w:docPartBody>
        <w:p w:rsidR="00E01CB9" w:rsidRDefault="002551FC" w:rsidP="002551FC">
          <w:pPr>
            <w:pStyle w:val="95EC891740714650832858B661E85B00"/>
          </w:pPr>
          <w:r w:rsidRPr="004941EA">
            <w:rPr>
              <w:rStyle w:val="PlaceholderText"/>
            </w:rPr>
            <w:t>Click or tap to enter a date.</w:t>
          </w:r>
        </w:p>
      </w:docPartBody>
    </w:docPart>
    <w:docPart>
      <w:docPartPr>
        <w:name w:val="32757449FCE049E28B3F5CACF3205610"/>
        <w:category>
          <w:name w:val="General"/>
          <w:gallery w:val="placeholder"/>
        </w:category>
        <w:types>
          <w:type w:val="bbPlcHdr"/>
        </w:types>
        <w:behaviors>
          <w:behavior w:val="content"/>
        </w:behaviors>
        <w:guid w:val="{76E50BB3-1C8B-45CD-8428-97BA1708F8C7}"/>
      </w:docPartPr>
      <w:docPartBody>
        <w:p w:rsidR="00E01CB9" w:rsidRDefault="002551FC" w:rsidP="002551FC">
          <w:pPr>
            <w:pStyle w:val="32757449FCE049E28B3F5CACF3205610"/>
          </w:pPr>
          <w:r w:rsidRPr="004941EA">
            <w:rPr>
              <w:rStyle w:val="PlaceholderText"/>
            </w:rPr>
            <w:t>Click or tap here to enter text.</w:t>
          </w:r>
        </w:p>
      </w:docPartBody>
    </w:docPart>
    <w:docPart>
      <w:docPartPr>
        <w:name w:val="1776EF6888BE41849CAB43DC234BDBDF"/>
        <w:category>
          <w:name w:val="General"/>
          <w:gallery w:val="placeholder"/>
        </w:category>
        <w:types>
          <w:type w:val="bbPlcHdr"/>
        </w:types>
        <w:behaviors>
          <w:behavior w:val="content"/>
        </w:behaviors>
        <w:guid w:val="{CDAF0CF7-60FC-498E-9B02-22F1B5707541}"/>
      </w:docPartPr>
      <w:docPartBody>
        <w:p w:rsidR="00E01CB9" w:rsidRDefault="002551FC" w:rsidP="002551FC">
          <w:pPr>
            <w:pStyle w:val="1776EF6888BE41849CAB43DC234BDBDF"/>
          </w:pPr>
          <w:r w:rsidRPr="004941EA">
            <w:rPr>
              <w:rStyle w:val="PlaceholderText"/>
            </w:rPr>
            <w:t>Click or tap to enter a date.</w:t>
          </w:r>
        </w:p>
      </w:docPartBody>
    </w:docPart>
    <w:docPart>
      <w:docPartPr>
        <w:name w:val="C4A845AC24294D9BBE3C452EC6B8F8AF"/>
        <w:category>
          <w:name w:val="General"/>
          <w:gallery w:val="placeholder"/>
        </w:category>
        <w:types>
          <w:type w:val="bbPlcHdr"/>
        </w:types>
        <w:behaviors>
          <w:behavior w:val="content"/>
        </w:behaviors>
        <w:guid w:val="{8A937067-8ABE-4509-AD83-E14EE84968C2}"/>
      </w:docPartPr>
      <w:docPartBody>
        <w:p w:rsidR="00E01CB9" w:rsidRDefault="002551FC" w:rsidP="002551FC">
          <w:pPr>
            <w:pStyle w:val="C4A845AC24294D9BBE3C452EC6B8F8AF"/>
          </w:pPr>
          <w:r w:rsidRPr="004941EA">
            <w:rPr>
              <w:rStyle w:val="PlaceholderText"/>
            </w:rPr>
            <w:t>Click or tap here to enter text.</w:t>
          </w:r>
        </w:p>
      </w:docPartBody>
    </w:docPart>
    <w:docPart>
      <w:docPartPr>
        <w:name w:val="D5576E129352405BA013640C15129EE4"/>
        <w:category>
          <w:name w:val="General"/>
          <w:gallery w:val="placeholder"/>
        </w:category>
        <w:types>
          <w:type w:val="bbPlcHdr"/>
        </w:types>
        <w:behaviors>
          <w:behavior w:val="content"/>
        </w:behaviors>
        <w:guid w:val="{BF8FE159-8510-47FD-8BEC-6699A7C77CB8}"/>
      </w:docPartPr>
      <w:docPartBody>
        <w:p w:rsidR="00E01CB9" w:rsidRDefault="002551FC" w:rsidP="002551FC">
          <w:pPr>
            <w:pStyle w:val="D5576E129352405BA013640C15129EE4"/>
          </w:pPr>
          <w:r w:rsidRPr="004941EA">
            <w:rPr>
              <w:rStyle w:val="PlaceholderText"/>
            </w:rPr>
            <w:t>Click or tap to enter a date.</w:t>
          </w:r>
        </w:p>
      </w:docPartBody>
    </w:docPart>
    <w:docPart>
      <w:docPartPr>
        <w:name w:val="B1A6D37B787440738D00DD3DA4E47F30"/>
        <w:category>
          <w:name w:val="General"/>
          <w:gallery w:val="placeholder"/>
        </w:category>
        <w:types>
          <w:type w:val="bbPlcHdr"/>
        </w:types>
        <w:behaviors>
          <w:behavior w:val="content"/>
        </w:behaviors>
        <w:guid w:val="{FD466653-F5EC-450F-BF08-1D9BBF9FB8C3}"/>
      </w:docPartPr>
      <w:docPartBody>
        <w:p w:rsidR="00E01CB9" w:rsidRDefault="002551FC" w:rsidP="002551FC">
          <w:pPr>
            <w:pStyle w:val="B1A6D37B787440738D00DD3DA4E47F30"/>
          </w:pPr>
          <w:r w:rsidRPr="004941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FC"/>
    <w:rsid w:val="000E6447"/>
    <w:rsid w:val="002551FC"/>
    <w:rsid w:val="003A6FC3"/>
    <w:rsid w:val="00BB6BDC"/>
    <w:rsid w:val="00C47D08"/>
    <w:rsid w:val="00D37C2D"/>
    <w:rsid w:val="00DC4817"/>
    <w:rsid w:val="00E01CB9"/>
    <w:rsid w:val="00E816E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1FC"/>
    <w:rPr>
      <w:color w:val="808080"/>
    </w:rPr>
  </w:style>
  <w:style w:type="paragraph" w:customStyle="1" w:styleId="910A30FBA3F54260A405A376020E80E6">
    <w:name w:val="910A30FBA3F54260A405A376020E80E6"/>
    <w:rsid w:val="002551FC"/>
  </w:style>
  <w:style w:type="paragraph" w:customStyle="1" w:styleId="9CB21A93DD9740DE80B43616752D55B7">
    <w:name w:val="9CB21A93DD9740DE80B43616752D55B7"/>
    <w:rsid w:val="002551FC"/>
  </w:style>
  <w:style w:type="paragraph" w:customStyle="1" w:styleId="7FD2916B190048C294064F419D1AC7E3">
    <w:name w:val="7FD2916B190048C294064F419D1AC7E3"/>
    <w:rsid w:val="002551FC"/>
  </w:style>
  <w:style w:type="paragraph" w:customStyle="1" w:styleId="72818D338E5340A4BF758A85FA07B48A">
    <w:name w:val="72818D338E5340A4BF758A85FA07B48A"/>
    <w:rsid w:val="002551FC"/>
  </w:style>
  <w:style w:type="paragraph" w:customStyle="1" w:styleId="E1F86B668A51498BB288532F626F99AC">
    <w:name w:val="E1F86B668A51498BB288532F626F99AC"/>
    <w:rsid w:val="002551FC"/>
  </w:style>
  <w:style w:type="paragraph" w:customStyle="1" w:styleId="28C7128B7D3B4A43A846A492510226B8">
    <w:name w:val="28C7128B7D3B4A43A846A492510226B8"/>
    <w:rsid w:val="002551FC"/>
  </w:style>
  <w:style w:type="paragraph" w:customStyle="1" w:styleId="FEAEDE98CAB94BC2966A9FECB010EA00">
    <w:name w:val="FEAEDE98CAB94BC2966A9FECB010EA00"/>
    <w:rsid w:val="002551FC"/>
  </w:style>
  <w:style w:type="paragraph" w:customStyle="1" w:styleId="E80B6AE9C36B47FC834F309DCB98CC39">
    <w:name w:val="E80B6AE9C36B47FC834F309DCB98CC39"/>
    <w:rsid w:val="002551FC"/>
  </w:style>
  <w:style w:type="paragraph" w:customStyle="1" w:styleId="89A0181147D247E6BDF0E05B2AF00E45">
    <w:name w:val="89A0181147D247E6BDF0E05B2AF00E45"/>
    <w:rsid w:val="002551FC"/>
  </w:style>
  <w:style w:type="paragraph" w:customStyle="1" w:styleId="121F3409151C44DA893E8F19A371E74C">
    <w:name w:val="121F3409151C44DA893E8F19A371E74C"/>
    <w:rsid w:val="002551FC"/>
  </w:style>
  <w:style w:type="paragraph" w:customStyle="1" w:styleId="C383F9D115294313BCA5341DEC70C369">
    <w:name w:val="C383F9D115294313BCA5341DEC70C369"/>
    <w:rsid w:val="002551FC"/>
  </w:style>
  <w:style w:type="paragraph" w:customStyle="1" w:styleId="1CF1EC67A1424FD89C080A6B2E4F683D">
    <w:name w:val="1CF1EC67A1424FD89C080A6B2E4F683D"/>
    <w:rsid w:val="002551FC"/>
  </w:style>
  <w:style w:type="paragraph" w:customStyle="1" w:styleId="84B4C41485F54E6BBF69A0387F812D67">
    <w:name w:val="84B4C41485F54E6BBF69A0387F812D67"/>
    <w:rsid w:val="002551FC"/>
  </w:style>
  <w:style w:type="paragraph" w:customStyle="1" w:styleId="973966BCAC8D40E091941BFA216C2451">
    <w:name w:val="973966BCAC8D40E091941BFA216C2451"/>
    <w:rsid w:val="002551FC"/>
  </w:style>
  <w:style w:type="paragraph" w:customStyle="1" w:styleId="C93342387118482C81DA3CB545DDBDA8">
    <w:name w:val="C93342387118482C81DA3CB545DDBDA8"/>
    <w:rsid w:val="002551FC"/>
  </w:style>
  <w:style w:type="paragraph" w:customStyle="1" w:styleId="609444FBEA8E42818BC8B5588B1D48D4">
    <w:name w:val="609444FBEA8E42818BC8B5588B1D48D4"/>
    <w:rsid w:val="002551FC"/>
  </w:style>
  <w:style w:type="paragraph" w:customStyle="1" w:styleId="030EA8D6888B47E9A5F56E9941E3D548">
    <w:name w:val="030EA8D6888B47E9A5F56E9941E3D548"/>
    <w:rsid w:val="002551FC"/>
  </w:style>
  <w:style w:type="paragraph" w:customStyle="1" w:styleId="E920B20ECF9947C1AD6BC3D7AC893C3D">
    <w:name w:val="E920B20ECF9947C1AD6BC3D7AC893C3D"/>
    <w:rsid w:val="002551FC"/>
  </w:style>
  <w:style w:type="paragraph" w:customStyle="1" w:styleId="AD2804C6EE1F4C12A221023436094742">
    <w:name w:val="AD2804C6EE1F4C12A221023436094742"/>
    <w:rsid w:val="002551FC"/>
  </w:style>
  <w:style w:type="paragraph" w:customStyle="1" w:styleId="BED6F9286C104E9EA8256022313D7DCE">
    <w:name w:val="BED6F9286C104E9EA8256022313D7DCE"/>
    <w:rsid w:val="002551FC"/>
  </w:style>
  <w:style w:type="paragraph" w:customStyle="1" w:styleId="24397ADE17344C4BA6ABC2E2E04C5AFE">
    <w:name w:val="24397ADE17344C4BA6ABC2E2E04C5AFE"/>
    <w:rsid w:val="002551FC"/>
  </w:style>
  <w:style w:type="paragraph" w:customStyle="1" w:styleId="8931DDE59D2D4F05814E2853A5D5B776">
    <w:name w:val="8931DDE59D2D4F05814E2853A5D5B776"/>
    <w:rsid w:val="002551FC"/>
  </w:style>
  <w:style w:type="paragraph" w:customStyle="1" w:styleId="452C9942B0EF4BFB8AA132589B49652B">
    <w:name w:val="452C9942B0EF4BFB8AA132589B49652B"/>
    <w:rsid w:val="002551FC"/>
  </w:style>
  <w:style w:type="paragraph" w:customStyle="1" w:styleId="8B0E2E525E7043788AEC7E6E98560915">
    <w:name w:val="8B0E2E525E7043788AEC7E6E98560915"/>
    <w:rsid w:val="002551FC"/>
  </w:style>
  <w:style w:type="paragraph" w:customStyle="1" w:styleId="0D8C9E405481476685478B38C385C868">
    <w:name w:val="0D8C9E405481476685478B38C385C868"/>
    <w:rsid w:val="002551FC"/>
  </w:style>
  <w:style w:type="paragraph" w:customStyle="1" w:styleId="0F6072AF6F35454DABAEA721D87B9B5F">
    <w:name w:val="0F6072AF6F35454DABAEA721D87B9B5F"/>
    <w:rsid w:val="002551FC"/>
  </w:style>
  <w:style w:type="paragraph" w:customStyle="1" w:styleId="BA942DA912F044CD8FC68160AE5644C5">
    <w:name w:val="BA942DA912F044CD8FC68160AE5644C5"/>
    <w:rsid w:val="002551FC"/>
  </w:style>
  <w:style w:type="paragraph" w:customStyle="1" w:styleId="94090AB7FA0340DEB8C1324F464A072E">
    <w:name w:val="94090AB7FA0340DEB8C1324F464A072E"/>
    <w:rsid w:val="002551FC"/>
  </w:style>
  <w:style w:type="paragraph" w:customStyle="1" w:styleId="65F10169E1D04922AF5803015CDB07AE">
    <w:name w:val="65F10169E1D04922AF5803015CDB07AE"/>
    <w:rsid w:val="002551FC"/>
  </w:style>
  <w:style w:type="paragraph" w:customStyle="1" w:styleId="BD04129FDDF34518A3DDB16FFBDBAE6B">
    <w:name w:val="BD04129FDDF34518A3DDB16FFBDBAE6B"/>
    <w:rsid w:val="002551FC"/>
  </w:style>
  <w:style w:type="paragraph" w:customStyle="1" w:styleId="CF8AC5FBAB57421BB7AF5C0F4EA8B8EE">
    <w:name w:val="CF8AC5FBAB57421BB7AF5C0F4EA8B8EE"/>
    <w:rsid w:val="002551FC"/>
  </w:style>
  <w:style w:type="paragraph" w:customStyle="1" w:styleId="94DA25F985F3423E8202C273F69E948E">
    <w:name w:val="94DA25F985F3423E8202C273F69E948E"/>
    <w:rsid w:val="002551FC"/>
  </w:style>
  <w:style w:type="paragraph" w:customStyle="1" w:styleId="0C870A3445F34A3AAD41E393141CA0DA">
    <w:name w:val="0C870A3445F34A3AAD41E393141CA0DA"/>
    <w:rsid w:val="002551FC"/>
  </w:style>
  <w:style w:type="paragraph" w:customStyle="1" w:styleId="16CE791C4106457890B3DF6ABCC5203E">
    <w:name w:val="16CE791C4106457890B3DF6ABCC5203E"/>
    <w:rsid w:val="002551FC"/>
  </w:style>
  <w:style w:type="paragraph" w:customStyle="1" w:styleId="FB4BAB8A04B5468BB968FC5DCBEE0EB1">
    <w:name w:val="FB4BAB8A04B5468BB968FC5DCBEE0EB1"/>
    <w:rsid w:val="002551FC"/>
  </w:style>
  <w:style w:type="paragraph" w:customStyle="1" w:styleId="B1DC2A8F17F94E55B8BE8D5E35D1A004">
    <w:name w:val="B1DC2A8F17F94E55B8BE8D5E35D1A004"/>
    <w:rsid w:val="002551FC"/>
  </w:style>
  <w:style w:type="paragraph" w:customStyle="1" w:styleId="6E4771C2799A4E87AE9667654078DD45">
    <w:name w:val="6E4771C2799A4E87AE9667654078DD45"/>
    <w:rsid w:val="002551FC"/>
  </w:style>
  <w:style w:type="paragraph" w:customStyle="1" w:styleId="A39E7533A2EB4990850BA6F66BA05A5A">
    <w:name w:val="A39E7533A2EB4990850BA6F66BA05A5A"/>
    <w:rsid w:val="002551FC"/>
  </w:style>
  <w:style w:type="paragraph" w:customStyle="1" w:styleId="AE1FB96C4B2D41848BAA9B9AB1286DA5">
    <w:name w:val="AE1FB96C4B2D41848BAA9B9AB1286DA5"/>
    <w:rsid w:val="002551FC"/>
  </w:style>
  <w:style w:type="paragraph" w:customStyle="1" w:styleId="0254DFA03D4D456CAA8447E016543450">
    <w:name w:val="0254DFA03D4D456CAA8447E016543450"/>
    <w:rsid w:val="002551FC"/>
  </w:style>
  <w:style w:type="paragraph" w:customStyle="1" w:styleId="BCFD710B46A949B28F622530625ECA99">
    <w:name w:val="BCFD710B46A949B28F622530625ECA99"/>
    <w:rsid w:val="002551FC"/>
  </w:style>
  <w:style w:type="paragraph" w:customStyle="1" w:styleId="EF7992C444E844ACB89E4ECD5BF3CA45">
    <w:name w:val="EF7992C444E844ACB89E4ECD5BF3CA45"/>
    <w:rsid w:val="002551FC"/>
  </w:style>
  <w:style w:type="paragraph" w:customStyle="1" w:styleId="9AAFB2D316CC4A91A70824AB4377BC08">
    <w:name w:val="9AAFB2D316CC4A91A70824AB4377BC08"/>
    <w:rsid w:val="002551FC"/>
  </w:style>
  <w:style w:type="paragraph" w:customStyle="1" w:styleId="21696A98B324458CB9D93427E595EFE3">
    <w:name w:val="21696A98B324458CB9D93427E595EFE3"/>
    <w:rsid w:val="002551FC"/>
  </w:style>
  <w:style w:type="paragraph" w:customStyle="1" w:styleId="F26694D97E0A4BC2BB1A92D3DD17F5F6">
    <w:name w:val="F26694D97E0A4BC2BB1A92D3DD17F5F6"/>
    <w:rsid w:val="002551FC"/>
  </w:style>
  <w:style w:type="paragraph" w:customStyle="1" w:styleId="002ED65447B645208F810760DE4228BD">
    <w:name w:val="002ED65447B645208F810760DE4228BD"/>
    <w:rsid w:val="002551FC"/>
  </w:style>
  <w:style w:type="paragraph" w:customStyle="1" w:styleId="DD89E84FC53C40DE8CB3ADC88BE89F81">
    <w:name w:val="DD89E84FC53C40DE8CB3ADC88BE89F81"/>
    <w:rsid w:val="002551FC"/>
  </w:style>
  <w:style w:type="paragraph" w:customStyle="1" w:styleId="EF8A5F4CA0034158A9D7F80FCFAF4B34">
    <w:name w:val="EF8A5F4CA0034158A9D7F80FCFAF4B34"/>
    <w:rsid w:val="002551FC"/>
  </w:style>
  <w:style w:type="paragraph" w:customStyle="1" w:styleId="C84CDA3FD5DC41A68E39D92C18519828">
    <w:name w:val="C84CDA3FD5DC41A68E39D92C18519828"/>
    <w:rsid w:val="002551FC"/>
  </w:style>
  <w:style w:type="paragraph" w:customStyle="1" w:styleId="C94E46AC78BC4286B44A7C8975602C38">
    <w:name w:val="C94E46AC78BC4286B44A7C8975602C38"/>
    <w:rsid w:val="002551FC"/>
  </w:style>
  <w:style w:type="paragraph" w:customStyle="1" w:styleId="63C7B358F4874A8193F1C2A77D02B5D0">
    <w:name w:val="63C7B358F4874A8193F1C2A77D02B5D0"/>
    <w:rsid w:val="002551FC"/>
  </w:style>
  <w:style w:type="paragraph" w:customStyle="1" w:styleId="D517B2C7A97049359490910E7B81F0A5">
    <w:name w:val="D517B2C7A97049359490910E7B81F0A5"/>
    <w:rsid w:val="002551FC"/>
  </w:style>
  <w:style w:type="paragraph" w:customStyle="1" w:styleId="3E8D2D8EB13B4D3FBBC2B6D77826526F">
    <w:name w:val="3E8D2D8EB13B4D3FBBC2B6D77826526F"/>
    <w:rsid w:val="002551FC"/>
  </w:style>
  <w:style w:type="paragraph" w:customStyle="1" w:styleId="F5BD786D24E341B6B31A3FF94589AF58">
    <w:name w:val="F5BD786D24E341B6B31A3FF94589AF58"/>
    <w:rsid w:val="002551FC"/>
  </w:style>
  <w:style w:type="paragraph" w:customStyle="1" w:styleId="BF996E7095934F60A8F0A623225207C4">
    <w:name w:val="BF996E7095934F60A8F0A623225207C4"/>
    <w:rsid w:val="002551FC"/>
  </w:style>
  <w:style w:type="paragraph" w:customStyle="1" w:styleId="F16B2DB2433E4D568B8225DEFE2A62F1">
    <w:name w:val="F16B2DB2433E4D568B8225DEFE2A62F1"/>
    <w:rsid w:val="002551FC"/>
  </w:style>
  <w:style w:type="paragraph" w:customStyle="1" w:styleId="BD7448A218614056BC7D095F35A1715F">
    <w:name w:val="BD7448A218614056BC7D095F35A1715F"/>
    <w:rsid w:val="002551FC"/>
  </w:style>
  <w:style w:type="paragraph" w:customStyle="1" w:styleId="16C10D89DE734D98B78835D944D7091D">
    <w:name w:val="16C10D89DE734D98B78835D944D7091D"/>
    <w:rsid w:val="002551FC"/>
  </w:style>
  <w:style w:type="paragraph" w:customStyle="1" w:styleId="478301E27EFB4279BD5AE0CB490E046C">
    <w:name w:val="478301E27EFB4279BD5AE0CB490E046C"/>
    <w:rsid w:val="002551FC"/>
  </w:style>
  <w:style w:type="paragraph" w:customStyle="1" w:styleId="C8344046D1234447AE78B4D2135B7B2F">
    <w:name w:val="C8344046D1234447AE78B4D2135B7B2F"/>
    <w:rsid w:val="002551FC"/>
  </w:style>
  <w:style w:type="paragraph" w:customStyle="1" w:styleId="74A246EC2FA747F8A42F995ADE8A7284">
    <w:name w:val="74A246EC2FA747F8A42F995ADE8A7284"/>
    <w:rsid w:val="002551FC"/>
  </w:style>
  <w:style w:type="paragraph" w:customStyle="1" w:styleId="F0B2A49468014FB79E7BD27DBFF0DF06">
    <w:name w:val="F0B2A49468014FB79E7BD27DBFF0DF06"/>
    <w:rsid w:val="002551FC"/>
  </w:style>
  <w:style w:type="paragraph" w:customStyle="1" w:styleId="956FE490A1F64E92A78D564709622391">
    <w:name w:val="956FE490A1F64E92A78D564709622391"/>
    <w:rsid w:val="002551FC"/>
  </w:style>
  <w:style w:type="paragraph" w:customStyle="1" w:styleId="8ED6D568426A476CB6DB8A2255598F21">
    <w:name w:val="8ED6D568426A476CB6DB8A2255598F21"/>
    <w:rsid w:val="002551FC"/>
  </w:style>
  <w:style w:type="paragraph" w:customStyle="1" w:styleId="733E267EFD0644CAA79D58FE918EF473">
    <w:name w:val="733E267EFD0644CAA79D58FE918EF473"/>
    <w:rsid w:val="002551FC"/>
  </w:style>
  <w:style w:type="paragraph" w:customStyle="1" w:styleId="B91DE1B9763E4BB78139A1373627631D">
    <w:name w:val="B91DE1B9763E4BB78139A1373627631D"/>
    <w:rsid w:val="002551FC"/>
  </w:style>
  <w:style w:type="paragraph" w:customStyle="1" w:styleId="A2D6338831DD41779C75F3203E148A8C">
    <w:name w:val="A2D6338831DD41779C75F3203E148A8C"/>
    <w:rsid w:val="002551FC"/>
  </w:style>
  <w:style w:type="paragraph" w:customStyle="1" w:styleId="9B633AD7F8D3488FAD4A1FAE2B6F278A">
    <w:name w:val="9B633AD7F8D3488FAD4A1FAE2B6F278A"/>
    <w:rsid w:val="002551FC"/>
  </w:style>
  <w:style w:type="paragraph" w:customStyle="1" w:styleId="5B489F802A224769A460DF598F880766">
    <w:name w:val="5B489F802A224769A460DF598F880766"/>
    <w:rsid w:val="002551FC"/>
  </w:style>
  <w:style w:type="paragraph" w:customStyle="1" w:styleId="9EC6235701B74463B0AE3731D1810ABB">
    <w:name w:val="9EC6235701B74463B0AE3731D1810ABB"/>
    <w:rsid w:val="002551FC"/>
  </w:style>
  <w:style w:type="paragraph" w:customStyle="1" w:styleId="062B353DD1B9435EA7D9803FE8180AF8">
    <w:name w:val="062B353DD1B9435EA7D9803FE8180AF8"/>
    <w:rsid w:val="002551FC"/>
  </w:style>
  <w:style w:type="paragraph" w:customStyle="1" w:styleId="F9C1AE30DD9149708155B73EE32827D6">
    <w:name w:val="F9C1AE30DD9149708155B73EE32827D6"/>
    <w:rsid w:val="002551FC"/>
  </w:style>
  <w:style w:type="paragraph" w:customStyle="1" w:styleId="BE5EAD7C1EB047648CAC139F3E6917F4">
    <w:name w:val="BE5EAD7C1EB047648CAC139F3E6917F4"/>
    <w:rsid w:val="002551FC"/>
  </w:style>
  <w:style w:type="paragraph" w:customStyle="1" w:styleId="68C6F3498F7647C09512D73B249E00B8">
    <w:name w:val="68C6F3498F7647C09512D73B249E00B8"/>
    <w:rsid w:val="002551FC"/>
  </w:style>
  <w:style w:type="paragraph" w:customStyle="1" w:styleId="FC9915FFCC034274BA97A600FFBF1735">
    <w:name w:val="FC9915FFCC034274BA97A600FFBF1735"/>
    <w:rsid w:val="002551FC"/>
  </w:style>
  <w:style w:type="paragraph" w:customStyle="1" w:styleId="35EBE5795E1747BF903029A8B5185074">
    <w:name w:val="35EBE5795E1747BF903029A8B5185074"/>
    <w:rsid w:val="002551FC"/>
  </w:style>
  <w:style w:type="paragraph" w:customStyle="1" w:styleId="2FE61860CA464F27AB4F6681466A607B">
    <w:name w:val="2FE61860CA464F27AB4F6681466A607B"/>
    <w:rsid w:val="002551FC"/>
  </w:style>
  <w:style w:type="paragraph" w:customStyle="1" w:styleId="A059DDE611C043C6A27525680ED92F3C">
    <w:name w:val="A059DDE611C043C6A27525680ED92F3C"/>
    <w:rsid w:val="002551FC"/>
  </w:style>
  <w:style w:type="paragraph" w:customStyle="1" w:styleId="090B144DE8F84F73AA18E064CDED20C6">
    <w:name w:val="090B144DE8F84F73AA18E064CDED20C6"/>
    <w:rsid w:val="002551FC"/>
  </w:style>
  <w:style w:type="paragraph" w:customStyle="1" w:styleId="D6E00C90E0414F94A6A258B8FAECD5EB">
    <w:name w:val="D6E00C90E0414F94A6A258B8FAECD5EB"/>
    <w:rsid w:val="002551FC"/>
  </w:style>
  <w:style w:type="paragraph" w:customStyle="1" w:styleId="0AA238F3AAB8458BB035C337B9FC8376">
    <w:name w:val="0AA238F3AAB8458BB035C337B9FC8376"/>
    <w:rsid w:val="002551FC"/>
  </w:style>
  <w:style w:type="paragraph" w:customStyle="1" w:styleId="4C7445F82CBF4E5BA19BEB12778D0DBB">
    <w:name w:val="4C7445F82CBF4E5BA19BEB12778D0DBB"/>
    <w:rsid w:val="002551FC"/>
  </w:style>
  <w:style w:type="paragraph" w:customStyle="1" w:styleId="BB48562981DB449B9258F6EA4E0E1914">
    <w:name w:val="BB48562981DB449B9258F6EA4E0E1914"/>
    <w:rsid w:val="002551FC"/>
  </w:style>
  <w:style w:type="paragraph" w:customStyle="1" w:styleId="90C405A7323D4C06B88E561E464B316A">
    <w:name w:val="90C405A7323D4C06B88E561E464B316A"/>
    <w:rsid w:val="002551FC"/>
  </w:style>
  <w:style w:type="paragraph" w:customStyle="1" w:styleId="E3338C9F314146B18C87AFC800FB6C04">
    <w:name w:val="E3338C9F314146B18C87AFC800FB6C04"/>
    <w:rsid w:val="002551FC"/>
  </w:style>
  <w:style w:type="paragraph" w:customStyle="1" w:styleId="F4CE9B9D64DE4CD5920B183245109C85">
    <w:name w:val="F4CE9B9D64DE4CD5920B183245109C85"/>
    <w:rsid w:val="002551FC"/>
  </w:style>
  <w:style w:type="paragraph" w:customStyle="1" w:styleId="93D485708B314A41A8AB86744355CA03">
    <w:name w:val="93D485708B314A41A8AB86744355CA03"/>
    <w:rsid w:val="002551FC"/>
  </w:style>
  <w:style w:type="paragraph" w:customStyle="1" w:styleId="870737B1FC98448FAD8B3607D24205D4">
    <w:name w:val="870737B1FC98448FAD8B3607D24205D4"/>
    <w:rsid w:val="002551FC"/>
  </w:style>
  <w:style w:type="paragraph" w:customStyle="1" w:styleId="C3C639C0AD5641DF98522544CC95D500">
    <w:name w:val="C3C639C0AD5641DF98522544CC95D500"/>
    <w:rsid w:val="002551FC"/>
  </w:style>
  <w:style w:type="paragraph" w:customStyle="1" w:styleId="C54670E084464C7E8A55FD62F24BCD5C">
    <w:name w:val="C54670E084464C7E8A55FD62F24BCD5C"/>
    <w:rsid w:val="002551FC"/>
  </w:style>
  <w:style w:type="paragraph" w:customStyle="1" w:styleId="6F705B2D9EEB4F9F800040E457B93A12">
    <w:name w:val="6F705B2D9EEB4F9F800040E457B93A12"/>
    <w:rsid w:val="002551FC"/>
  </w:style>
  <w:style w:type="paragraph" w:customStyle="1" w:styleId="8005B50880EB495D96AAB50904E8E6B9">
    <w:name w:val="8005B50880EB495D96AAB50904E8E6B9"/>
    <w:rsid w:val="002551FC"/>
  </w:style>
  <w:style w:type="paragraph" w:customStyle="1" w:styleId="38DD1492E10F4F38AB24CFD6ABBC7836">
    <w:name w:val="38DD1492E10F4F38AB24CFD6ABBC7836"/>
    <w:rsid w:val="002551FC"/>
  </w:style>
  <w:style w:type="paragraph" w:customStyle="1" w:styleId="B0F1443CD25D4DA0872EB172D069126F">
    <w:name w:val="B0F1443CD25D4DA0872EB172D069126F"/>
    <w:rsid w:val="002551FC"/>
  </w:style>
  <w:style w:type="paragraph" w:customStyle="1" w:styleId="0E2315387CE9459D9F95B3E6CFE74DCE">
    <w:name w:val="0E2315387CE9459D9F95B3E6CFE74DCE"/>
    <w:rsid w:val="002551FC"/>
  </w:style>
  <w:style w:type="paragraph" w:customStyle="1" w:styleId="A14DF0A3A7754499A859C86DCD5DF942">
    <w:name w:val="A14DF0A3A7754499A859C86DCD5DF942"/>
    <w:rsid w:val="002551FC"/>
  </w:style>
  <w:style w:type="paragraph" w:customStyle="1" w:styleId="011097AA369C47249323871B947E50A1">
    <w:name w:val="011097AA369C47249323871B947E50A1"/>
    <w:rsid w:val="002551FC"/>
  </w:style>
  <w:style w:type="paragraph" w:customStyle="1" w:styleId="9B7B24B6DC2E409BB766DDF1351F9D4E">
    <w:name w:val="9B7B24B6DC2E409BB766DDF1351F9D4E"/>
    <w:rsid w:val="002551FC"/>
  </w:style>
  <w:style w:type="paragraph" w:customStyle="1" w:styleId="3B5259FBCACB4228A05BE8EB08764B4E">
    <w:name w:val="3B5259FBCACB4228A05BE8EB08764B4E"/>
    <w:rsid w:val="002551FC"/>
  </w:style>
  <w:style w:type="paragraph" w:customStyle="1" w:styleId="BECEA50EDF234B6CBD74496A8351AE48">
    <w:name w:val="BECEA50EDF234B6CBD74496A8351AE48"/>
    <w:rsid w:val="002551FC"/>
  </w:style>
  <w:style w:type="paragraph" w:customStyle="1" w:styleId="602F692362B74017A5B350A10A68E701">
    <w:name w:val="602F692362B74017A5B350A10A68E701"/>
    <w:rsid w:val="002551FC"/>
  </w:style>
  <w:style w:type="paragraph" w:customStyle="1" w:styleId="0E3260FE2D8F4EC38E47ABD7455150D3">
    <w:name w:val="0E3260FE2D8F4EC38E47ABD7455150D3"/>
    <w:rsid w:val="002551FC"/>
  </w:style>
  <w:style w:type="paragraph" w:customStyle="1" w:styleId="DBF1A0D230F5451F9E59CB2D90C4157F">
    <w:name w:val="DBF1A0D230F5451F9E59CB2D90C4157F"/>
    <w:rsid w:val="002551FC"/>
  </w:style>
  <w:style w:type="paragraph" w:customStyle="1" w:styleId="9220AF0D875944878B8FB6B0DF55E99E">
    <w:name w:val="9220AF0D875944878B8FB6B0DF55E99E"/>
    <w:rsid w:val="002551FC"/>
  </w:style>
  <w:style w:type="paragraph" w:customStyle="1" w:styleId="649CD5194BFE45459C2EE2E7B74B5643">
    <w:name w:val="649CD5194BFE45459C2EE2E7B74B5643"/>
    <w:rsid w:val="002551FC"/>
  </w:style>
  <w:style w:type="paragraph" w:customStyle="1" w:styleId="E686BD0EA4B641AF9DCF7D35FBCF979C">
    <w:name w:val="E686BD0EA4B641AF9DCF7D35FBCF979C"/>
    <w:rsid w:val="002551FC"/>
  </w:style>
  <w:style w:type="paragraph" w:customStyle="1" w:styleId="A32E110F3AAC4D659DB76F57E8713414">
    <w:name w:val="A32E110F3AAC4D659DB76F57E8713414"/>
    <w:rsid w:val="002551FC"/>
  </w:style>
  <w:style w:type="paragraph" w:customStyle="1" w:styleId="8C2F36DECF284164848161B7D7708FDE">
    <w:name w:val="8C2F36DECF284164848161B7D7708FDE"/>
    <w:rsid w:val="002551FC"/>
  </w:style>
  <w:style w:type="paragraph" w:customStyle="1" w:styleId="45F251B8923246B385754D513C62F4F9">
    <w:name w:val="45F251B8923246B385754D513C62F4F9"/>
    <w:rsid w:val="002551FC"/>
  </w:style>
  <w:style w:type="paragraph" w:customStyle="1" w:styleId="215C51A2F438465D8AC6718B04711B9A">
    <w:name w:val="215C51A2F438465D8AC6718B04711B9A"/>
    <w:rsid w:val="002551FC"/>
  </w:style>
  <w:style w:type="paragraph" w:customStyle="1" w:styleId="176B0AE59A394C608E35C98DBCFA4D6A">
    <w:name w:val="176B0AE59A394C608E35C98DBCFA4D6A"/>
    <w:rsid w:val="002551FC"/>
  </w:style>
  <w:style w:type="paragraph" w:customStyle="1" w:styleId="8B3D922CE6454AAEA58AAAE1396B676A">
    <w:name w:val="8B3D922CE6454AAEA58AAAE1396B676A"/>
    <w:rsid w:val="002551FC"/>
  </w:style>
  <w:style w:type="paragraph" w:customStyle="1" w:styleId="C9CD57379A244699B0400E0EBF01FA0C">
    <w:name w:val="C9CD57379A244699B0400E0EBF01FA0C"/>
    <w:rsid w:val="002551FC"/>
  </w:style>
  <w:style w:type="paragraph" w:customStyle="1" w:styleId="CA11119257244AE1999BDB31FC2CF187">
    <w:name w:val="CA11119257244AE1999BDB31FC2CF187"/>
    <w:rsid w:val="002551FC"/>
  </w:style>
  <w:style w:type="paragraph" w:customStyle="1" w:styleId="B568771DAC014B0E8541073D32C1F366">
    <w:name w:val="B568771DAC014B0E8541073D32C1F366"/>
    <w:rsid w:val="002551FC"/>
  </w:style>
  <w:style w:type="paragraph" w:customStyle="1" w:styleId="DB4011AE835B470096CE4E2AB0C9983D">
    <w:name w:val="DB4011AE835B470096CE4E2AB0C9983D"/>
    <w:rsid w:val="002551FC"/>
  </w:style>
  <w:style w:type="paragraph" w:customStyle="1" w:styleId="14CE8EDF4084468880F4AE6D5277BF4B">
    <w:name w:val="14CE8EDF4084468880F4AE6D5277BF4B"/>
    <w:rsid w:val="002551FC"/>
  </w:style>
  <w:style w:type="paragraph" w:customStyle="1" w:styleId="03185112EF934F2CA74235BCAB26F044">
    <w:name w:val="03185112EF934F2CA74235BCAB26F044"/>
    <w:rsid w:val="002551FC"/>
  </w:style>
  <w:style w:type="paragraph" w:customStyle="1" w:styleId="B1DA274211B64359933F200C19B1B1E4">
    <w:name w:val="B1DA274211B64359933F200C19B1B1E4"/>
    <w:rsid w:val="002551FC"/>
  </w:style>
  <w:style w:type="paragraph" w:customStyle="1" w:styleId="7594AFB776CE404FA81C629A99F8EBC4">
    <w:name w:val="7594AFB776CE404FA81C629A99F8EBC4"/>
    <w:rsid w:val="002551FC"/>
  </w:style>
  <w:style w:type="paragraph" w:customStyle="1" w:styleId="C4A7E127A7D34C03A32A5C3B43F8AD84">
    <w:name w:val="C4A7E127A7D34C03A32A5C3B43F8AD84"/>
    <w:rsid w:val="002551FC"/>
  </w:style>
  <w:style w:type="paragraph" w:customStyle="1" w:styleId="A3E8144B8338483DBBE38184F948DF83">
    <w:name w:val="A3E8144B8338483DBBE38184F948DF83"/>
    <w:rsid w:val="002551FC"/>
  </w:style>
  <w:style w:type="paragraph" w:customStyle="1" w:styleId="95EC891740714650832858B661E85B00">
    <w:name w:val="95EC891740714650832858B661E85B00"/>
    <w:rsid w:val="002551FC"/>
  </w:style>
  <w:style w:type="paragraph" w:customStyle="1" w:styleId="32757449FCE049E28B3F5CACF3205610">
    <w:name w:val="32757449FCE049E28B3F5CACF3205610"/>
    <w:rsid w:val="002551FC"/>
  </w:style>
  <w:style w:type="paragraph" w:customStyle="1" w:styleId="1776EF6888BE41849CAB43DC234BDBDF">
    <w:name w:val="1776EF6888BE41849CAB43DC234BDBDF"/>
    <w:rsid w:val="002551FC"/>
  </w:style>
  <w:style w:type="paragraph" w:customStyle="1" w:styleId="C4A845AC24294D9BBE3C452EC6B8F8AF">
    <w:name w:val="C4A845AC24294D9BBE3C452EC6B8F8AF"/>
    <w:rsid w:val="002551FC"/>
  </w:style>
  <w:style w:type="paragraph" w:customStyle="1" w:styleId="D5576E129352405BA013640C15129EE4">
    <w:name w:val="D5576E129352405BA013640C15129EE4"/>
    <w:rsid w:val="002551FC"/>
  </w:style>
  <w:style w:type="paragraph" w:customStyle="1" w:styleId="B1A6D37B787440738D00DD3DA4E47F30">
    <w:name w:val="B1A6D37B787440738D00DD3DA4E47F30"/>
    <w:rsid w:val="00255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637E5D3B463A4F953524CA4E7307D7" ma:contentTypeVersion="1" ma:contentTypeDescription="Create a new document." ma:contentTypeScope="" ma:versionID="3d51645467d1352004b1c466fc71fa9e">
  <xsd:schema xmlns:xsd="http://www.w3.org/2001/XMLSchema" xmlns:xs="http://www.w3.org/2001/XMLSchema" xmlns:p="http://schemas.microsoft.com/office/2006/metadata/properties" xmlns:ns2="ec4218cd-17c7-4382-84c7-6d040b9d8e7c" targetNamespace="http://schemas.microsoft.com/office/2006/metadata/properties" ma:root="true" ma:fieldsID="bd84ddee323607caff3de526ffa8740a" ns2:_="">
    <xsd:import namespace="ec4218cd-17c7-4382-84c7-6d040b9d8e7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218cd-17c7-4382-84c7-6d040b9d8e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59101-2BD5-414F-98BE-2C1C9DFDA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218cd-17c7-4382-84c7-6d040b9d8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EFC65-A9C4-4FFD-A717-5F9C1F4E15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DDF209-631F-452C-A39C-64D4074FB090}">
  <ds:schemaRefs>
    <ds:schemaRef ds:uri="http://schemas.openxmlformats.org/officeDocument/2006/bibliography"/>
  </ds:schemaRefs>
</ds:datastoreItem>
</file>

<file path=customXml/itemProps4.xml><?xml version="1.0" encoding="utf-8"?>
<ds:datastoreItem xmlns:ds="http://schemas.openxmlformats.org/officeDocument/2006/customXml" ds:itemID="{F3F79DBF-F1ED-4DC6-A43C-D306662D55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845</Words>
  <Characters>8229</Characters>
  <Application>Microsoft Office Word</Application>
  <DocSecurity>8</DocSecurity>
  <Lines>514</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n NOORDIN (CAAS)</dc:creator>
  <cp:keywords/>
  <dc:description/>
  <cp:lastModifiedBy>Samuel CHUA (CAAS)</cp:lastModifiedBy>
  <cp:revision>11</cp:revision>
  <cp:lastPrinted>2021-11-18T09:38:00Z</cp:lastPrinted>
  <dcterms:created xsi:type="dcterms:W3CDTF">2021-11-20T12:06:00Z</dcterms:created>
  <dcterms:modified xsi:type="dcterms:W3CDTF">2026-03-1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1-11-18T07:53:07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e33766a2-6b4a-4b32-9c2e-b11593dea729</vt:lpwstr>
  </property>
  <property fmtid="{D5CDD505-2E9C-101B-9397-08002B2CF9AE}" pid="8" name="MSIP_Label_5434c4c7-833e-41e4-b0ab-cdb227a2f6f7_ContentBits">
    <vt:lpwstr>0</vt:lpwstr>
  </property>
  <property fmtid="{D5CDD505-2E9C-101B-9397-08002B2CF9AE}" pid="9" name="ContentTypeId">
    <vt:lpwstr>0x010100DC637E5D3B463A4F953524CA4E7307D7</vt:lpwstr>
  </property>
</Properties>
</file>